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1796" w:type="dxa"/>
        <w:tblLayout w:type="fixed"/>
        <w:tblLook w:val="0000" w:firstRow="0" w:lastRow="0" w:firstColumn="0" w:lastColumn="0" w:noHBand="0" w:noVBand="0"/>
      </w:tblPr>
      <w:tblGrid>
        <w:gridCol w:w="8613"/>
        <w:gridCol w:w="13183"/>
      </w:tblGrid>
      <w:tr w:rsidR="00DA3A7E" w:rsidRPr="002E24CF" w14:paraId="163BB7B3" w14:textId="77777777" w:rsidTr="00D01D56">
        <w:tc>
          <w:tcPr>
            <w:tcW w:w="8613" w:type="dxa"/>
          </w:tcPr>
          <w:p w14:paraId="229D07DD" w14:textId="77777777" w:rsidR="00DA3A7E" w:rsidRDefault="00DA3A7E" w:rsidP="008502F8">
            <w:pPr>
              <w:ind w:left="993" w:hanging="993"/>
              <w:rPr>
                <w:b/>
                <w:i/>
              </w:rPr>
            </w:pPr>
            <w:r w:rsidRPr="002E24CF">
              <w:rPr>
                <w:i/>
              </w:rPr>
              <w:t xml:space="preserve">    </w:t>
            </w:r>
            <w:r w:rsidRPr="002E24CF">
              <w:rPr>
                <w:b/>
                <w:i/>
              </w:rPr>
              <w:t>УТВЕРЖДЕНО:</w:t>
            </w:r>
          </w:p>
          <w:p w14:paraId="7D435F01" w14:textId="77777777" w:rsidR="00D01D56" w:rsidRPr="002E24CF" w:rsidRDefault="00D01D56" w:rsidP="008502F8">
            <w:pPr>
              <w:ind w:left="993" w:hanging="993"/>
              <w:rPr>
                <w:b/>
                <w:i/>
              </w:rPr>
            </w:pPr>
          </w:p>
          <w:p w14:paraId="1CA0B2A2" w14:textId="77777777" w:rsidR="00DA3A7E" w:rsidRPr="002E24CF" w:rsidRDefault="00DA3A7E" w:rsidP="008502F8">
            <w:pPr>
              <w:ind w:left="993" w:hanging="993"/>
              <w:rPr>
                <w:b/>
                <w:i/>
                <w:szCs w:val="24"/>
              </w:rPr>
            </w:pPr>
            <w:r w:rsidRPr="002E24CF">
              <w:rPr>
                <w:b/>
                <w:i/>
                <w:szCs w:val="24"/>
              </w:rPr>
              <w:t>______________________</w:t>
            </w:r>
          </w:p>
          <w:p w14:paraId="5BF1C1B3" w14:textId="77777777" w:rsidR="00DA3A7E" w:rsidRPr="002E24CF" w:rsidRDefault="00DA3A7E" w:rsidP="008502F8">
            <w:pPr>
              <w:ind w:left="993" w:hanging="993"/>
              <w:rPr>
                <w:b/>
                <w:i/>
                <w:sz w:val="16"/>
              </w:rPr>
            </w:pPr>
            <w:r w:rsidRPr="002E24CF">
              <w:rPr>
                <w:b/>
                <w:i/>
                <w:sz w:val="16"/>
              </w:rPr>
              <w:t xml:space="preserve">             (подпись)</w:t>
            </w:r>
          </w:p>
          <w:p w14:paraId="64A0C97D" w14:textId="77777777" w:rsidR="00D01D56" w:rsidRDefault="00D01D56" w:rsidP="008502F8">
            <w:pPr>
              <w:ind w:left="993" w:hanging="993"/>
              <w:rPr>
                <w:b/>
                <w:i/>
              </w:rPr>
            </w:pPr>
          </w:p>
          <w:p w14:paraId="075EBBF8" w14:textId="7406AF16" w:rsidR="00DA3A7E" w:rsidRPr="002E24CF" w:rsidRDefault="00DA3A7E" w:rsidP="008502F8">
            <w:pPr>
              <w:ind w:left="993" w:hanging="993"/>
              <w:rPr>
                <w:b/>
                <w:i/>
              </w:rPr>
            </w:pPr>
            <w:r>
              <w:rPr>
                <w:b/>
                <w:i/>
              </w:rPr>
              <w:t xml:space="preserve">«_____» </w:t>
            </w:r>
            <w:r w:rsidRPr="002E24CF">
              <w:rPr>
                <w:b/>
                <w:i/>
              </w:rPr>
              <w:t>_______________</w:t>
            </w:r>
            <w:r w:rsidR="00165FC6">
              <w:rPr>
                <w:b/>
                <w:i/>
              </w:rPr>
              <w:t xml:space="preserve"> </w:t>
            </w:r>
            <w:r>
              <w:rPr>
                <w:b/>
                <w:i/>
                <w:lang w:val="en-US"/>
              </w:rPr>
              <w:t>20</w:t>
            </w:r>
            <w:r w:rsidR="0020118B">
              <w:rPr>
                <w:b/>
                <w:i/>
              </w:rPr>
              <w:t>2</w:t>
            </w:r>
            <w:r w:rsidR="00AB4EE4">
              <w:rPr>
                <w:b/>
                <w:i/>
              </w:rPr>
              <w:t>__</w:t>
            </w:r>
            <w:r w:rsidRPr="002E24CF">
              <w:rPr>
                <w:b/>
                <w:i/>
                <w:lang w:val="en-US"/>
              </w:rPr>
              <w:t xml:space="preserve">  </w:t>
            </w:r>
            <w:r w:rsidRPr="002E24CF">
              <w:rPr>
                <w:b/>
                <w:i/>
              </w:rPr>
              <w:t xml:space="preserve">  г.</w:t>
            </w:r>
          </w:p>
          <w:p w14:paraId="585DE0B9" w14:textId="77777777" w:rsidR="00DA3A7E" w:rsidRPr="002E24CF" w:rsidRDefault="00DA3A7E" w:rsidP="008502F8">
            <w:pPr>
              <w:ind w:left="993" w:hanging="993"/>
              <w:rPr>
                <w:b/>
                <w:i/>
                <w:sz w:val="16"/>
              </w:rPr>
            </w:pPr>
          </w:p>
          <w:p w14:paraId="24830BED" w14:textId="77777777" w:rsidR="00DA3A7E" w:rsidRDefault="00DA3A7E" w:rsidP="008502F8">
            <w:pPr>
              <w:ind w:left="993" w:hanging="993"/>
              <w:rPr>
                <w:b/>
                <w:i/>
              </w:rPr>
            </w:pPr>
            <w:r w:rsidRPr="002E24CF">
              <w:rPr>
                <w:b/>
                <w:i/>
              </w:rPr>
              <w:t>Протокол №______</w:t>
            </w:r>
          </w:p>
          <w:p w14:paraId="526D3A18" w14:textId="77777777" w:rsidR="002E110C" w:rsidRPr="00A510B2" w:rsidRDefault="002E110C" w:rsidP="00D86C15">
            <w:pPr>
              <w:rPr>
                <w:i/>
                <w:sz w:val="16"/>
                <w:szCs w:val="16"/>
              </w:rPr>
            </w:pPr>
          </w:p>
        </w:tc>
        <w:tc>
          <w:tcPr>
            <w:tcW w:w="13183" w:type="dxa"/>
          </w:tcPr>
          <w:p w14:paraId="435A90FF" w14:textId="77777777" w:rsidR="00DA3A7E" w:rsidRPr="002E24CF" w:rsidRDefault="0020055B" w:rsidP="008502F8">
            <w:pPr>
              <w:ind w:left="993" w:hanging="993"/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Российский</w:t>
            </w:r>
            <w:r w:rsidR="00DA3A7E" w:rsidRPr="002E24CF">
              <w:rPr>
                <w:b/>
                <w:i/>
                <w:szCs w:val="24"/>
              </w:rPr>
              <w:t xml:space="preserve"> </w:t>
            </w:r>
            <w:r w:rsidR="0022537E">
              <w:rPr>
                <w:b/>
                <w:i/>
                <w:szCs w:val="24"/>
              </w:rPr>
              <w:t>институ</w:t>
            </w:r>
            <w:r>
              <w:rPr>
                <w:b/>
                <w:i/>
                <w:szCs w:val="24"/>
              </w:rPr>
              <w:t>т</w:t>
            </w:r>
            <w:r w:rsidR="00DA3A7E" w:rsidRPr="002E24CF">
              <w:rPr>
                <w:b/>
                <w:i/>
                <w:szCs w:val="24"/>
              </w:rPr>
              <w:t xml:space="preserve"> театрального искусства</w:t>
            </w:r>
            <w:r w:rsidR="00BF60ED">
              <w:rPr>
                <w:b/>
                <w:i/>
                <w:szCs w:val="24"/>
              </w:rPr>
              <w:t xml:space="preserve"> - ГИТИС</w:t>
            </w:r>
          </w:p>
          <w:p w14:paraId="04795E28" w14:textId="77777777" w:rsidR="00DA3A7E" w:rsidRPr="002E24CF" w:rsidRDefault="00DA3A7E" w:rsidP="008502F8">
            <w:pPr>
              <w:ind w:left="993" w:hanging="993"/>
              <w:jc w:val="right"/>
              <w:rPr>
                <w:b/>
                <w:i/>
                <w:sz w:val="16"/>
                <w:szCs w:val="16"/>
              </w:rPr>
            </w:pPr>
          </w:p>
          <w:p w14:paraId="3F1DDE00" w14:textId="77777777" w:rsidR="00DA3A7E" w:rsidRPr="002E24CF" w:rsidRDefault="00B7164B" w:rsidP="008502F8">
            <w:pPr>
              <w:ind w:left="993" w:hanging="993"/>
              <w:jc w:val="right"/>
              <w:rPr>
                <w:b/>
                <w:i/>
                <w:szCs w:val="24"/>
              </w:rPr>
            </w:pPr>
            <w:r>
              <w:rPr>
                <w:i/>
              </w:rPr>
              <w:t>Квалификаци</w:t>
            </w:r>
            <w:r w:rsidR="0020055B">
              <w:rPr>
                <w:i/>
              </w:rPr>
              <w:t>я</w:t>
            </w:r>
            <w:r w:rsidR="00DA3A7E" w:rsidRPr="002E24CF">
              <w:rPr>
                <w:i/>
              </w:rPr>
              <w:t>:</w:t>
            </w:r>
            <w:r w:rsidR="00DA3A7E" w:rsidRPr="002E24CF">
              <w:rPr>
                <w:b/>
                <w:i/>
                <w:sz w:val="16"/>
              </w:rPr>
              <w:t xml:space="preserve"> </w:t>
            </w:r>
            <w:r w:rsidR="00DA3A7E" w:rsidRPr="002E24CF">
              <w:rPr>
                <w:b/>
                <w:i/>
                <w:szCs w:val="24"/>
              </w:rPr>
              <w:t>Артист драматического театра и кино</w:t>
            </w:r>
          </w:p>
          <w:p w14:paraId="3F77E59A" w14:textId="77777777" w:rsidR="00DA3A7E" w:rsidRDefault="00DA3A7E" w:rsidP="008502F8">
            <w:pPr>
              <w:ind w:left="993" w:hanging="993"/>
              <w:jc w:val="right"/>
              <w:rPr>
                <w:b/>
                <w:i/>
                <w:szCs w:val="24"/>
              </w:rPr>
            </w:pPr>
            <w:r w:rsidRPr="002E24CF">
              <w:rPr>
                <w:i/>
              </w:rPr>
              <w:t>Срок обучения:</w:t>
            </w:r>
            <w:r w:rsidRPr="002E24CF">
              <w:rPr>
                <w:b/>
                <w:i/>
                <w:sz w:val="16"/>
              </w:rPr>
              <w:t xml:space="preserve"> </w:t>
            </w:r>
            <w:r w:rsidRPr="002E24CF">
              <w:rPr>
                <w:b/>
                <w:i/>
                <w:szCs w:val="24"/>
              </w:rPr>
              <w:t>4 года,  очная форма обучения</w:t>
            </w:r>
          </w:p>
          <w:p w14:paraId="07800FE7" w14:textId="77777777" w:rsidR="0020118B" w:rsidRDefault="0020118B" w:rsidP="008502F8">
            <w:pPr>
              <w:ind w:left="993" w:hanging="993"/>
              <w:jc w:val="right"/>
              <w:rPr>
                <w:b/>
                <w:i/>
                <w:sz w:val="16"/>
              </w:rPr>
            </w:pPr>
            <w:r>
              <w:rPr>
                <w:i/>
              </w:rPr>
              <w:t>Год начала обучения-</w:t>
            </w:r>
            <w:r>
              <w:rPr>
                <w:b/>
                <w:i/>
                <w:sz w:val="16"/>
              </w:rPr>
              <w:t xml:space="preserve"> 2020</w:t>
            </w:r>
          </w:p>
          <w:p w14:paraId="77DA8C0D" w14:textId="428F4A9B" w:rsidR="0020118B" w:rsidRPr="002E24CF" w:rsidRDefault="0020118B" w:rsidP="008502F8">
            <w:pPr>
              <w:ind w:left="993" w:hanging="993"/>
              <w:jc w:val="right"/>
              <w:rPr>
                <w:b/>
                <w:i/>
                <w:sz w:val="16"/>
              </w:rPr>
            </w:pPr>
            <w:r>
              <w:rPr>
                <w:i/>
              </w:rPr>
              <w:t>Год окончания обучения-</w:t>
            </w:r>
            <w:r>
              <w:rPr>
                <w:b/>
                <w:i/>
                <w:sz w:val="16"/>
              </w:rPr>
              <w:t xml:space="preserve"> 2024</w:t>
            </w:r>
          </w:p>
        </w:tc>
      </w:tr>
    </w:tbl>
    <w:p w14:paraId="0C0313F0" w14:textId="54CEEBC7" w:rsidR="00DA3A7E" w:rsidRPr="002E24CF" w:rsidRDefault="00DA3A7E" w:rsidP="008502F8">
      <w:pPr>
        <w:pStyle w:val="3"/>
        <w:ind w:left="993" w:hanging="993"/>
        <w:rPr>
          <w:spacing w:val="20"/>
        </w:rPr>
      </w:pPr>
      <w:r w:rsidRPr="002E24CF">
        <w:rPr>
          <w:spacing w:val="20"/>
        </w:rPr>
        <w:t>УЧЕБНЫЙ  ПЛАН</w:t>
      </w:r>
      <w:r w:rsidR="0020118B">
        <w:rPr>
          <w:spacing w:val="20"/>
        </w:rPr>
        <w:t xml:space="preserve"> 2020</w:t>
      </w:r>
      <w:r w:rsidR="00327FD3">
        <w:rPr>
          <w:spacing w:val="20"/>
        </w:rPr>
        <w:t>-20</w:t>
      </w:r>
      <w:r w:rsidR="0020118B">
        <w:rPr>
          <w:spacing w:val="20"/>
        </w:rPr>
        <w:t>21</w:t>
      </w:r>
      <w:bookmarkStart w:id="0" w:name="_GoBack"/>
      <w:bookmarkEnd w:id="0"/>
    </w:p>
    <w:p w14:paraId="6D20A3B8" w14:textId="77777777" w:rsidR="00DA3A7E" w:rsidRPr="00C106E5" w:rsidRDefault="00DA3A7E" w:rsidP="008502F8">
      <w:pPr>
        <w:ind w:left="993" w:hanging="993"/>
        <w:jc w:val="center"/>
        <w:rPr>
          <w:b/>
          <w:color w:val="FF0000"/>
          <w:sz w:val="22"/>
        </w:rPr>
      </w:pPr>
      <w:r w:rsidRPr="002E24CF">
        <w:rPr>
          <w:b/>
        </w:rPr>
        <w:t>специальности:</w:t>
      </w:r>
      <w:r w:rsidRPr="002E24CF">
        <w:rPr>
          <w:b/>
          <w:sz w:val="22"/>
        </w:rPr>
        <w:t xml:space="preserve"> </w:t>
      </w:r>
      <w:r w:rsidR="00B7164B">
        <w:rPr>
          <w:b/>
        </w:rPr>
        <w:t>52.05.01</w:t>
      </w:r>
      <w:r w:rsidRPr="002E24CF">
        <w:rPr>
          <w:b/>
        </w:rPr>
        <w:t xml:space="preserve"> «Актёрское искусство»</w:t>
      </w:r>
      <w:r w:rsidR="00CB477B">
        <w:rPr>
          <w:b/>
        </w:rPr>
        <w:t xml:space="preserve"> </w:t>
      </w:r>
    </w:p>
    <w:p w14:paraId="1835B944" w14:textId="77777777" w:rsidR="00706C22" w:rsidRPr="00B630E7" w:rsidRDefault="00DA3A7E" w:rsidP="008502F8">
      <w:pPr>
        <w:ind w:left="993" w:hanging="993"/>
        <w:rPr>
          <w:sz w:val="16"/>
          <w:szCs w:val="16"/>
        </w:rPr>
      </w:pPr>
      <w:r w:rsidRPr="002E24CF">
        <w:rPr>
          <w:b/>
        </w:rPr>
        <w:tab/>
      </w:r>
      <w:r w:rsidRPr="002E24CF">
        <w:rPr>
          <w:b/>
        </w:rPr>
        <w:tab/>
      </w:r>
      <w:r w:rsidRPr="002E24CF">
        <w:rPr>
          <w:b/>
        </w:rPr>
        <w:tab/>
      </w:r>
      <w:r w:rsidRPr="002E24CF">
        <w:rPr>
          <w:b/>
        </w:rPr>
        <w:tab/>
      </w:r>
      <w:r w:rsidRPr="002E24CF">
        <w:rPr>
          <w:b/>
        </w:rPr>
        <w:tab/>
      </w:r>
      <w:r w:rsidRPr="002E24CF">
        <w:rPr>
          <w:b/>
        </w:rPr>
        <w:tab/>
      </w:r>
      <w:r w:rsidRPr="002E24CF">
        <w:rPr>
          <w:b/>
        </w:rPr>
        <w:tab/>
      </w:r>
    </w:p>
    <w:tbl>
      <w:tblPr>
        <w:tblW w:w="2083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"/>
        <w:gridCol w:w="436"/>
        <w:gridCol w:w="986"/>
        <w:gridCol w:w="985"/>
        <w:gridCol w:w="989"/>
        <w:gridCol w:w="997"/>
        <w:gridCol w:w="1021"/>
        <w:gridCol w:w="1017"/>
        <w:gridCol w:w="1159"/>
        <w:gridCol w:w="1017"/>
        <w:gridCol w:w="1016"/>
        <w:gridCol w:w="1015"/>
        <w:gridCol w:w="996"/>
        <w:gridCol w:w="1015"/>
        <w:gridCol w:w="969"/>
        <w:gridCol w:w="993"/>
        <w:gridCol w:w="1275"/>
        <w:gridCol w:w="1276"/>
        <w:gridCol w:w="1559"/>
        <w:gridCol w:w="1843"/>
      </w:tblGrid>
      <w:tr w:rsidR="00DA3A7E" w:rsidRPr="002E24CF" w14:paraId="2698F40B" w14:textId="77777777" w:rsidTr="008A0124">
        <w:trPr>
          <w:cantSplit/>
        </w:trPr>
        <w:tc>
          <w:tcPr>
            <w:tcW w:w="12923" w:type="dxa"/>
            <w:gridSpan w:val="14"/>
            <w:vAlign w:val="center"/>
          </w:tcPr>
          <w:p w14:paraId="60111D13" w14:textId="77777777" w:rsidR="00DA3A7E" w:rsidRPr="002E24CF" w:rsidRDefault="00760567" w:rsidP="008502F8">
            <w:pPr>
              <w:pStyle w:val="11"/>
              <w:ind w:left="993" w:hanging="993"/>
              <w:rPr>
                <w:spacing w:val="102"/>
              </w:rPr>
            </w:pPr>
            <w:r>
              <w:rPr>
                <w:spacing w:val="102"/>
              </w:rPr>
              <w:t>Календарный план-г</w:t>
            </w:r>
            <w:r w:rsidR="00DA3A7E" w:rsidRPr="002E24CF">
              <w:rPr>
                <w:spacing w:val="102"/>
              </w:rPr>
              <w:t>рафик  учебного  процесса</w:t>
            </w:r>
          </w:p>
        </w:tc>
        <w:tc>
          <w:tcPr>
            <w:tcW w:w="7915" w:type="dxa"/>
            <w:gridSpan w:val="6"/>
          </w:tcPr>
          <w:p w14:paraId="0B9544A9" w14:textId="77777777" w:rsidR="00DA3A7E" w:rsidRPr="002E24CF" w:rsidRDefault="00DA3A7E" w:rsidP="008502F8">
            <w:pPr>
              <w:pStyle w:val="11"/>
              <w:ind w:left="993" w:hanging="993"/>
              <w:rPr>
                <w:spacing w:val="60"/>
              </w:rPr>
            </w:pPr>
            <w:r w:rsidRPr="002E24CF">
              <w:rPr>
                <w:spacing w:val="60"/>
              </w:rPr>
              <w:t xml:space="preserve">Сводные данные по бюджету времени </w:t>
            </w:r>
          </w:p>
          <w:p w14:paraId="7877CA4D" w14:textId="77777777" w:rsidR="00DA3A7E" w:rsidRPr="002E24CF" w:rsidRDefault="00DA3A7E" w:rsidP="008502F8">
            <w:pPr>
              <w:pStyle w:val="11"/>
              <w:ind w:left="993" w:hanging="993"/>
              <w:rPr>
                <w:spacing w:val="60"/>
              </w:rPr>
            </w:pPr>
            <w:r w:rsidRPr="002E24CF">
              <w:rPr>
                <w:spacing w:val="60"/>
              </w:rPr>
              <w:t>(в неделях)</w:t>
            </w:r>
          </w:p>
        </w:tc>
      </w:tr>
      <w:tr w:rsidR="00DA3A7E" w:rsidRPr="002E24CF" w14:paraId="29994EB0" w14:textId="77777777" w:rsidTr="00CA26EE">
        <w:trPr>
          <w:cantSplit/>
          <w:trHeight w:val="431"/>
        </w:trPr>
        <w:tc>
          <w:tcPr>
            <w:tcW w:w="710" w:type="dxa"/>
            <w:gridSpan w:val="2"/>
          </w:tcPr>
          <w:p w14:paraId="54D71E70" w14:textId="77777777" w:rsidR="00DA3A7E" w:rsidRPr="002E24CF" w:rsidRDefault="00DA3A7E" w:rsidP="008502F8">
            <w:pPr>
              <w:ind w:right="-108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месяц</w:t>
            </w:r>
          </w:p>
          <w:p w14:paraId="5BB7A3B9" w14:textId="77777777" w:rsidR="00DA3A7E" w:rsidRPr="00B7164B" w:rsidRDefault="00DA3A7E" w:rsidP="008502F8">
            <w:pPr>
              <w:ind w:right="-108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  <w:lang w:val="en-US"/>
              </w:rPr>
              <w:t>NN</w:t>
            </w:r>
          </w:p>
          <w:p w14:paraId="2F10E5C5" w14:textId="77777777" w:rsidR="00DA3A7E" w:rsidRPr="00B7164B" w:rsidRDefault="00DA3A7E" w:rsidP="008502F8">
            <w:pPr>
              <w:ind w:right="-108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нед.</w:t>
            </w:r>
          </w:p>
        </w:tc>
        <w:tc>
          <w:tcPr>
            <w:tcW w:w="986" w:type="dxa"/>
          </w:tcPr>
          <w:p w14:paraId="364B902E" w14:textId="77777777" w:rsidR="00DA3A7E" w:rsidRPr="002E24CF" w:rsidRDefault="00DA3A7E" w:rsidP="00165FC6">
            <w:pPr>
              <w:ind w:left="-108" w:right="-131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1 сентября</w:t>
            </w:r>
          </w:p>
          <w:p w14:paraId="0BE717D8" w14:textId="77777777" w:rsidR="00DA3A7E" w:rsidRPr="002E24CF" w:rsidRDefault="00DA3A7E" w:rsidP="00165FC6">
            <w:pPr>
              <w:ind w:left="-108" w:right="-131"/>
              <w:jc w:val="center"/>
              <w:rPr>
                <w:i/>
                <w:sz w:val="16"/>
              </w:rPr>
            </w:pPr>
          </w:p>
          <w:p w14:paraId="3B8A78DC" w14:textId="77777777" w:rsidR="00DA3A7E" w:rsidRPr="00B7164B" w:rsidRDefault="00DA3A7E" w:rsidP="00165FC6">
            <w:pPr>
              <w:ind w:left="-108" w:right="-131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 xml:space="preserve">1 </w:t>
            </w:r>
            <w:r w:rsidRPr="00B7164B">
              <w:rPr>
                <w:i/>
                <w:sz w:val="16"/>
              </w:rPr>
              <w:t xml:space="preserve"> </w:t>
            </w:r>
            <w:r w:rsidRPr="002E24CF">
              <w:rPr>
                <w:i/>
                <w:sz w:val="16"/>
              </w:rPr>
              <w:t>2</w:t>
            </w:r>
            <w:r w:rsidRPr="00B7164B">
              <w:rPr>
                <w:i/>
                <w:sz w:val="16"/>
              </w:rPr>
              <w:t xml:space="preserve">  </w:t>
            </w:r>
            <w:r w:rsidRPr="002E24CF">
              <w:rPr>
                <w:i/>
                <w:sz w:val="16"/>
              </w:rPr>
              <w:t>3</w:t>
            </w:r>
            <w:r w:rsidRPr="00B7164B">
              <w:rPr>
                <w:i/>
                <w:sz w:val="16"/>
              </w:rPr>
              <w:t xml:space="preserve">  </w:t>
            </w:r>
            <w:r w:rsidRPr="002E24CF">
              <w:rPr>
                <w:i/>
                <w:sz w:val="16"/>
              </w:rPr>
              <w:t>4</w:t>
            </w:r>
            <w:r w:rsidRPr="00B7164B">
              <w:rPr>
                <w:i/>
                <w:sz w:val="16"/>
              </w:rPr>
              <w:t xml:space="preserve"> </w:t>
            </w:r>
            <w:r w:rsidRPr="002E24CF">
              <w:rPr>
                <w:i/>
                <w:sz w:val="16"/>
              </w:rPr>
              <w:t xml:space="preserve"> 5</w:t>
            </w:r>
          </w:p>
        </w:tc>
        <w:tc>
          <w:tcPr>
            <w:tcW w:w="985" w:type="dxa"/>
          </w:tcPr>
          <w:p w14:paraId="4A4B5D06" w14:textId="77777777" w:rsidR="00DA3A7E" w:rsidRPr="002E24CF" w:rsidRDefault="00DA3A7E" w:rsidP="008502F8">
            <w:pPr>
              <w:jc w:val="center"/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</w:rPr>
              <w:t>6 октября</w:t>
            </w:r>
          </w:p>
          <w:p w14:paraId="483C857F" w14:textId="77777777" w:rsidR="00DA3A7E" w:rsidRPr="002E24CF" w:rsidRDefault="00DA3A7E" w:rsidP="008502F8">
            <w:pPr>
              <w:rPr>
                <w:i/>
                <w:sz w:val="16"/>
                <w:lang w:val="en-US"/>
              </w:rPr>
            </w:pPr>
          </w:p>
          <w:p w14:paraId="54DA3C91" w14:textId="77777777" w:rsidR="00DA3A7E" w:rsidRPr="002E24CF" w:rsidRDefault="00DA3A7E" w:rsidP="008502F8">
            <w:pPr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  <w:lang w:val="en-US"/>
              </w:rPr>
              <w:t>6   7   8   9</w:t>
            </w:r>
          </w:p>
        </w:tc>
        <w:tc>
          <w:tcPr>
            <w:tcW w:w="989" w:type="dxa"/>
          </w:tcPr>
          <w:p w14:paraId="535261F0" w14:textId="77777777" w:rsidR="00DA3A7E" w:rsidRPr="002E24CF" w:rsidRDefault="00DA3A7E" w:rsidP="008502F8">
            <w:pPr>
              <w:jc w:val="center"/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</w:rPr>
              <w:t>3 ноября</w:t>
            </w:r>
          </w:p>
          <w:p w14:paraId="1A84172C" w14:textId="77777777" w:rsidR="00DA3A7E" w:rsidRPr="002E24CF" w:rsidRDefault="00DA3A7E" w:rsidP="008502F8">
            <w:pPr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  <w:lang w:val="en-US"/>
              </w:rPr>
              <w:t>1   1    1   1</w:t>
            </w:r>
          </w:p>
          <w:p w14:paraId="5879A470" w14:textId="77777777" w:rsidR="00DA3A7E" w:rsidRPr="002E24CF" w:rsidRDefault="00DA3A7E" w:rsidP="008502F8">
            <w:pPr>
              <w:rPr>
                <w:i/>
                <w:sz w:val="14"/>
                <w:lang w:val="en-US"/>
              </w:rPr>
            </w:pPr>
            <w:r w:rsidRPr="002E24CF">
              <w:rPr>
                <w:i/>
                <w:sz w:val="14"/>
                <w:lang w:val="en-US"/>
              </w:rPr>
              <w:t xml:space="preserve">0    1    2   3 </w:t>
            </w:r>
          </w:p>
        </w:tc>
        <w:tc>
          <w:tcPr>
            <w:tcW w:w="997" w:type="dxa"/>
          </w:tcPr>
          <w:p w14:paraId="4DA63208" w14:textId="77777777" w:rsidR="00DA3A7E" w:rsidRPr="002E24CF" w:rsidRDefault="00DA3A7E" w:rsidP="008502F8">
            <w:pPr>
              <w:jc w:val="center"/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</w:rPr>
              <w:t>1 декабря</w:t>
            </w:r>
          </w:p>
          <w:p w14:paraId="7BDA3279" w14:textId="77777777" w:rsidR="00DA3A7E" w:rsidRPr="002E24CF" w:rsidRDefault="00DA3A7E" w:rsidP="008502F8">
            <w:pPr>
              <w:jc w:val="center"/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  <w:lang w:val="en-US"/>
              </w:rPr>
              <w:t>1  1  1  1  1</w:t>
            </w:r>
          </w:p>
          <w:p w14:paraId="7CCF366D" w14:textId="77777777" w:rsidR="00DA3A7E" w:rsidRPr="002E24CF" w:rsidRDefault="00DA3A7E" w:rsidP="008502F8">
            <w:pPr>
              <w:jc w:val="center"/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  <w:lang w:val="en-US"/>
              </w:rPr>
              <w:t>4  5  6  7  8</w:t>
            </w:r>
          </w:p>
        </w:tc>
        <w:tc>
          <w:tcPr>
            <w:tcW w:w="1021" w:type="dxa"/>
          </w:tcPr>
          <w:p w14:paraId="3467F826" w14:textId="77777777" w:rsidR="00DA3A7E" w:rsidRPr="002E24CF" w:rsidRDefault="00DA3A7E" w:rsidP="008502F8">
            <w:pPr>
              <w:jc w:val="center"/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</w:rPr>
              <w:t>5 января</w:t>
            </w:r>
          </w:p>
          <w:p w14:paraId="13A789B9" w14:textId="77777777" w:rsidR="00DA3A7E" w:rsidRPr="002E24CF" w:rsidRDefault="00DA3A7E" w:rsidP="008502F8">
            <w:pPr>
              <w:jc w:val="center"/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  <w:lang w:val="en-US"/>
              </w:rPr>
              <w:t>1   2   2   2</w:t>
            </w:r>
          </w:p>
          <w:p w14:paraId="1D5B2F5D" w14:textId="77777777" w:rsidR="00DA3A7E" w:rsidRPr="002E24CF" w:rsidRDefault="00DA3A7E" w:rsidP="008502F8">
            <w:pPr>
              <w:jc w:val="center"/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  <w:lang w:val="en-US"/>
              </w:rPr>
              <w:t>9   0   1   2</w:t>
            </w:r>
          </w:p>
        </w:tc>
        <w:tc>
          <w:tcPr>
            <w:tcW w:w="1017" w:type="dxa"/>
          </w:tcPr>
          <w:p w14:paraId="4E34BC41" w14:textId="77777777" w:rsidR="00DA3A7E" w:rsidRPr="002E24CF" w:rsidRDefault="00DA3A7E" w:rsidP="008502F8">
            <w:pPr>
              <w:jc w:val="center"/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</w:rPr>
              <w:t>2 февраля</w:t>
            </w:r>
          </w:p>
          <w:p w14:paraId="5826EFAA" w14:textId="77777777" w:rsidR="00DA3A7E" w:rsidRPr="002E24CF" w:rsidRDefault="00DA3A7E" w:rsidP="008502F8">
            <w:pPr>
              <w:jc w:val="center"/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  <w:lang w:val="en-US"/>
              </w:rPr>
              <w:t>2   2   2   2</w:t>
            </w:r>
          </w:p>
          <w:p w14:paraId="68C535BB" w14:textId="77777777" w:rsidR="00DA3A7E" w:rsidRPr="002E24CF" w:rsidRDefault="00DA3A7E" w:rsidP="008502F8">
            <w:pPr>
              <w:jc w:val="center"/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  <w:lang w:val="en-US"/>
              </w:rPr>
              <w:t>3   4   5   6</w:t>
            </w:r>
          </w:p>
        </w:tc>
        <w:tc>
          <w:tcPr>
            <w:tcW w:w="1159" w:type="dxa"/>
          </w:tcPr>
          <w:p w14:paraId="70AB3321" w14:textId="77777777" w:rsidR="00DA3A7E" w:rsidRPr="002E24CF" w:rsidRDefault="00DA3A7E" w:rsidP="008502F8">
            <w:pPr>
              <w:jc w:val="center"/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</w:rPr>
              <w:t>2 марта</w:t>
            </w:r>
          </w:p>
          <w:p w14:paraId="72D55DEA" w14:textId="77777777" w:rsidR="00DA3A7E" w:rsidRPr="002E24CF" w:rsidRDefault="00DA3A7E" w:rsidP="008502F8">
            <w:pPr>
              <w:jc w:val="center"/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  <w:lang w:val="en-US"/>
              </w:rPr>
              <w:t>2  2  2  3  3</w:t>
            </w:r>
          </w:p>
          <w:p w14:paraId="7E80CD9E" w14:textId="77777777" w:rsidR="00DA3A7E" w:rsidRPr="002E24CF" w:rsidRDefault="00DA3A7E" w:rsidP="008502F8">
            <w:pPr>
              <w:jc w:val="center"/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  <w:lang w:val="en-US"/>
              </w:rPr>
              <w:t>7  8  9  0  1</w:t>
            </w:r>
          </w:p>
        </w:tc>
        <w:tc>
          <w:tcPr>
            <w:tcW w:w="1017" w:type="dxa"/>
          </w:tcPr>
          <w:p w14:paraId="2E5D3118" w14:textId="77777777" w:rsidR="00DA3A7E" w:rsidRPr="002E24CF" w:rsidRDefault="00DA3A7E" w:rsidP="008502F8">
            <w:pPr>
              <w:jc w:val="center"/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</w:rPr>
              <w:t>6 апреля</w:t>
            </w:r>
          </w:p>
          <w:p w14:paraId="48312196" w14:textId="77777777" w:rsidR="00DA3A7E" w:rsidRPr="002E24CF" w:rsidRDefault="00DA3A7E" w:rsidP="008502F8">
            <w:pPr>
              <w:jc w:val="center"/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  <w:lang w:val="en-US"/>
              </w:rPr>
              <w:t>3   3   3   3</w:t>
            </w:r>
          </w:p>
          <w:p w14:paraId="1FE2565B" w14:textId="77777777" w:rsidR="00DA3A7E" w:rsidRPr="002E24CF" w:rsidRDefault="00DA3A7E" w:rsidP="008502F8">
            <w:pPr>
              <w:jc w:val="center"/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  <w:lang w:val="en-US"/>
              </w:rPr>
              <w:t>2   3   4   5</w:t>
            </w:r>
          </w:p>
        </w:tc>
        <w:tc>
          <w:tcPr>
            <w:tcW w:w="1016" w:type="dxa"/>
          </w:tcPr>
          <w:p w14:paraId="491792E3" w14:textId="77777777" w:rsidR="00DA3A7E" w:rsidRPr="002E24CF" w:rsidRDefault="00DA3A7E" w:rsidP="008502F8">
            <w:pPr>
              <w:ind w:right="-108"/>
              <w:jc w:val="center"/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</w:rPr>
              <w:t>4 мая</w:t>
            </w:r>
          </w:p>
          <w:p w14:paraId="286AE04A" w14:textId="77777777" w:rsidR="00DA3A7E" w:rsidRPr="002E24CF" w:rsidRDefault="00DA3A7E" w:rsidP="008502F8">
            <w:pPr>
              <w:ind w:right="-108"/>
              <w:jc w:val="center"/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  <w:lang w:val="en-US"/>
              </w:rPr>
              <w:t>3   3   3   3</w:t>
            </w:r>
          </w:p>
          <w:p w14:paraId="272B37D9" w14:textId="77777777" w:rsidR="00DA3A7E" w:rsidRPr="002E24CF" w:rsidRDefault="00DA3A7E" w:rsidP="008502F8">
            <w:pPr>
              <w:ind w:right="-108"/>
              <w:jc w:val="center"/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  <w:lang w:val="en-US"/>
              </w:rPr>
              <w:t>6   7   8   9</w:t>
            </w:r>
          </w:p>
        </w:tc>
        <w:tc>
          <w:tcPr>
            <w:tcW w:w="1015" w:type="dxa"/>
          </w:tcPr>
          <w:p w14:paraId="400A45D1" w14:textId="77777777" w:rsidR="00DA3A7E" w:rsidRPr="002E24CF" w:rsidRDefault="00DA3A7E" w:rsidP="008502F8">
            <w:pPr>
              <w:jc w:val="center"/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</w:rPr>
              <w:t>1 июня</w:t>
            </w:r>
          </w:p>
          <w:p w14:paraId="65252F6D" w14:textId="77777777" w:rsidR="00DA3A7E" w:rsidRPr="002E24CF" w:rsidRDefault="00DA3A7E" w:rsidP="008502F8">
            <w:pPr>
              <w:jc w:val="center"/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  <w:lang w:val="en-US"/>
              </w:rPr>
              <w:t>4  4  4  4  4</w:t>
            </w:r>
          </w:p>
          <w:p w14:paraId="5E9953E5" w14:textId="77777777" w:rsidR="00DA3A7E" w:rsidRPr="002E24CF" w:rsidRDefault="00DA3A7E" w:rsidP="008502F8">
            <w:pPr>
              <w:jc w:val="center"/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  <w:lang w:val="en-US"/>
              </w:rPr>
              <w:t>0  1  2  3  4</w:t>
            </w:r>
          </w:p>
        </w:tc>
        <w:tc>
          <w:tcPr>
            <w:tcW w:w="996" w:type="dxa"/>
          </w:tcPr>
          <w:p w14:paraId="3B34563A" w14:textId="77777777" w:rsidR="00DA3A7E" w:rsidRPr="002E24CF" w:rsidRDefault="00DA3A7E" w:rsidP="008502F8">
            <w:pPr>
              <w:ind w:right="-108"/>
              <w:jc w:val="center"/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</w:rPr>
              <w:t>6 июля</w:t>
            </w:r>
          </w:p>
          <w:p w14:paraId="61DCC756" w14:textId="77777777" w:rsidR="00DA3A7E" w:rsidRPr="002E24CF" w:rsidRDefault="00DA3A7E" w:rsidP="008502F8">
            <w:pPr>
              <w:ind w:right="-108"/>
              <w:jc w:val="center"/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  <w:lang w:val="en-US"/>
              </w:rPr>
              <w:t>4   4   4   4</w:t>
            </w:r>
          </w:p>
          <w:p w14:paraId="6DD80708" w14:textId="77777777" w:rsidR="00DA3A7E" w:rsidRPr="002E24CF" w:rsidRDefault="00DA3A7E" w:rsidP="008502F8">
            <w:pPr>
              <w:ind w:right="-108"/>
              <w:jc w:val="center"/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  <w:lang w:val="en-US"/>
              </w:rPr>
              <w:t>5   6   7   8</w:t>
            </w:r>
          </w:p>
        </w:tc>
        <w:tc>
          <w:tcPr>
            <w:tcW w:w="1015" w:type="dxa"/>
          </w:tcPr>
          <w:p w14:paraId="1392A11D" w14:textId="77777777" w:rsidR="00DA3A7E" w:rsidRPr="002E24CF" w:rsidRDefault="00DA3A7E" w:rsidP="008502F8">
            <w:pPr>
              <w:ind w:right="-108"/>
              <w:jc w:val="center"/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</w:rPr>
              <w:t>3 августа</w:t>
            </w:r>
          </w:p>
          <w:p w14:paraId="7B3B9BE4" w14:textId="77777777" w:rsidR="00DA3A7E" w:rsidRPr="002E24CF" w:rsidRDefault="00DA3A7E" w:rsidP="008502F8">
            <w:pPr>
              <w:ind w:right="-108"/>
              <w:jc w:val="center"/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  <w:lang w:val="en-US"/>
              </w:rPr>
              <w:t>4   5   5   5</w:t>
            </w:r>
          </w:p>
          <w:p w14:paraId="38D8692C" w14:textId="77777777" w:rsidR="00DA3A7E" w:rsidRPr="002E24CF" w:rsidRDefault="00DA3A7E" w:rsidP="008502F8">
            <w:pPr>
              <w:ind w:right="-108"/>
              <w:jc w:val="center"/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  <w:lang w:val="en-US"/>
              </w:rPr>
              <w:t>9   0   1   2</w:t>
            </w:r>
          </w:p>
        </w:tc>
        <w:tc>
          <w:tcPr>
            <w:tcW w:w="969" w:type="dxa"/>
            <w:vAlign w:val="center"/>
          </w:tcPr>
          <w:p w14:paraId="614793D3" w14:textId="77777777" w:rsidR="00B2604B" w:rsidRDefault="00D633DD" w:rsidP="00B2604B">
            <w:pPr>
              <w:ind w:right="-108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Теоретич.</w:t>
            </w:r>
            <w:r w:rsidR="00DA3A7E" w:rsidRPr="002E24CF">
              <w:rPr>
                <w:i/>
                <w:sz w:val="16"/>
              </w:rPr>
              <w:t xml:space="preserve"> </w:t>
            </w:r>
          </w:p>
          <w:p w14:paraId="11FEF380" w14:textId="77777777" w:rsidR="00DA3A7E" w:rsidRPr="002E24CF" w:rsidRDefault="00B2604B" w:rsidP="00B2604B">
            <w:pPr>
              <w:ind w:right="-108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обуче</w:t>
            </w:r>
            <w:r w:rsidR="00DA3A7E" w:rsidRPr="002E24CF">
              <w:rPr>
                <w:i/>
                <w:sz w:val="16"/>
              </w:rPr>
              <w:t>ние</w:t>
            </w:r>
          </w:p>
        </w:tc>
        <w:tc>
          <w:tcPr>
            <w:tcW w:w="993" w:type="dxa"/>
            <w:vAlign w:val="center"/>
          </w:tcPr>
          <w:p w14:paraId="7CD033E9" w14:textId="77777777" w:rsidR="00DA3A7E" w:rsidRPr="002E24CF" w:rsidRDefault="00B2604B" w:rsidP="00B2604B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с</w:t>
            </w:r>
            <w:r w:rsidR="00DA3A7E" w:rsidRPr="002E24CF">
              <w:rPr>
                <w:i/>
                <w:sz w:val="16"/>
              </w:rPr>
              <w:t>сии</w:t>
            </w:r>
          </w:p>
        </w:tc>
        <w:tc>
          <w:tcPr>
            <w:tcW w:w="1275" w:type="dxa"/>
            <w:vAlign w:val="center"/>
          </w:tcPr>
          <w:p w14:paraId="5A647D9C" w14:textId="77777777" w:rsidR="00DA3A7E" w:rsidRPr="002E24CF" w:rsidRDefault="00D633DD" w:rsidP="00B2604B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прак</w:t>
            </w:r>
            <w:r w:rsidR="00DA3A7E" w:rsidRPr="002E24CF">
              <w:rPr>
                <w:i/>
                <w:sz w:val="16"/>
              </w:rPr>
              <w:t>тика</w:t>
            </w:r>
          </w:p>
        </w:tc>
        <w:tc>
          <w:tcPr>
            <w:tcW w:w="1276" w:type="dxa"/>
            <w:vAlign w:val="center"/>
          </w:tcPr>
          <w:p w14:paraId="5C33AF33" w14:textId="77777777" w:rsidR="00B2604B" w:rsidRDefault="00891C5C" w:rsidP="00B2604B">
            <w:pPr>
              <w:ind w:left="-108" w:right="-108"/>
              <w:jc w:val="center"/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госуд</w:t>
            </w:r>
            <w:proofErr w:type="spellEnd"/>
            <w:r>
              <w:rPr>
                <w:i/>
                <w:sz w:val="16"/>
              </w:rPr>
              <w:t>. и</w:t>
            </w:r>
            <w:r w:rsidR="00B2604B">
              <w:rPr>
                <w:i/>
                <w:sz w:val="16"/>
              </w:rPr>
              <w:t>тоговая</w:t>
            </w:r>
          </w:p>
          <w:p w14:paraId="45D51616" w14:textId="77777777" w:rsidR="00DA3A7E" w:rsidRPr="002E24CF" w:rsidRDefault="00B2604B" w:rsidP="00B2604B">
            <w:pPr>
              <w:ind w:left="-108" w:right="-108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аттестация</w:t>
            </w:r>
          </w:p>
        </w:tc>
        <w:tc>
          <w:tcPr>
            <w:tcW w:w="1559" w:type="dxa"/>
            <w:vAlign w:val="center"/>
          </w:tcPr>
          <w:p w14:paraId="1ABD2CAD" w14:textId="77777777" w:rsidR="00D03560" w:rsidRDefault="00B2604B" w:rsidP="00D03560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Канику</w:t>
            </w:r>
            <w:r w:rsidR="00DA3A7E" w:rsidRPr="002E24CF">
              <w:rPr>
                <w:i/>
                <w:sz w:val="16"/>
              </w:rPr>
              <w:t>лы</w:t>
            </w:r>
            <w:r w:rsidR="00D03560">
              <w:rPr>
                <w:i/>
                <w:sz w:val="16"/>
              </w:rPr>
              <w:t xml:space="preserve"> и государственные</w:t>
            </w:r>
          </w:p>
          <w:p w14:paraId="6667A4CA" w14:textId="77777777" w:rsidR="00DA3A7E" w:rsidRPr="002E24CF" w:rsidRDefault="00D03560" w:rsidP="00D03560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праздники</w:t>
            </w:r>
          </w:p>
        </w:tc>
        <w:tc>
          <w:tcPr>
            <w:tcW w:w="1843" w:type="dxa"/>
            <w:vAlign w:val="center"/>
          </w:tcPr>
          <w:p w14:paraId="3129BF36" w14:textId="77777777" w:rsidR="00DA3A7E" w:rsidRPr="002E24CF" w:rsidRDefault="00DA3A7E" w:rsidP="00B2604B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Всего</w:t>
            </w:r>
          </w:p>
        </w:tc>
      </w:tr>
      <w:tr w:rsidR="00DA3A7E" w:rsidRPr="002E24CF" w14:paraId="71F1DC2A" w14:textId="77777777" w:rsidTr="00CA26EE">
        <w:trPr>
          <w:cantSplit/>
        </w:trPr>
        <w:tc>
          <w:tcPr>
            <w:tcW w:w="274" w:type="dxa"/>
            <w:vMerge w:val="restart"/>
            <w:vAlign w:val="center"/>
          </w:tcPr>
          <w:p w14:paraId="796C8821" w14:textId="77777777" w:rsidR="00DA3A7E" w:rsidRPr="002E24CF" w:rsidRDefault="00DA3A7E" w:rsidP="008502F8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Г</w:t>
            </w:r>
          </w:p>
          <w:p w14:paraId="53AF6428" w14:textId="77777777" w:rsidR="00DA3A7E" w:rsidRPr="002E24CF" w:rsidRDefault="00DA3A7E" w:rsidP="008502F8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О</w:t>
            </w:r>
          </w:p>
          <w:p w14:paraId="0AA22A47" w14:textId="77777777" w:rsidR="00DA3A7E" w:rsidRPr="002E24CF" w:rsidRDefault="00DA3A7E" w:rsidP="008502F8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Д</w:t>
            </w:r>
          </w:p>
          <w:p w14:paraId="0A3C8DCF" w14:textId="77777777" w:rsidR="00DA3A7E" w:rsidRPr="002E24CF" w:rsidRDefault="00DA3A7E" w:rsidP="008502F8">
            <w:pPr>
              <w:pStyle w:val="4"/>
              <w:ind w:left="993" w:hanging="993"/>
              <w:jc w:val="center"/>
              <w:rPr>
                <w:i w:val="0"/>
                <w:sz w:val="16"/>
              </w:rPr>
            </w:pPr>
            <w:r w:rsidRPr="002E24CF">
              <w:t>Ы</w:t>
            </w:r>
          </w:p>
        </w:tc>
        <w:tc>
          <w:tcPr>
            <w:tcW w:w="436" w:type="dxa"/>
          </w:tcPr>
          <w:p w14:paraId="5018F186" w14:textId="77777777" w:rsidR="00DA3A7E" w:rsidRPr="002E24CF" w:rsidRDefault="00DA3A7E" w:rsidP="008502F8">
            <w:pPr>
              <w:ind w:left="993" w:hanging="993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1</w:t>
            </w:r>
          </w:p>
        </w:tc>
        <w:tc>
          <w:tcPr>
            <w:tcW w:w="986" w:type="dxa"/>
          </w:tcPr>
          <w:p w14:paraId="67F68BC7" w14:textId="77777777" w:rsidR="00DA3A7E" w:rsidRPr="00B2604B" w:rsidRDefault="00DA3A7E" w:rsidP="008502F8">
            <w:pPr>
              <w:ind w:left="993" w:hanging="993"/>
              <w:rPr>
                <w:sz w:val="16"/>
              </w:rPr>
            </w:pPr>
            <w:r w:rsidRPr="00B2604B">
              <w:rPr>
                <w:sz w:val="16"/>
              </w:rPr>
              <w:t xml:space="preserve">         </w:t>
            </w:r>
          </w:p>
        </w:tc>
        <w:tc>
          <w:tcPr>
            <w:tcW w:w="985" w:type="dxa"/>
          </w:tcPr>
          <w:p w14:paraId="785D32EC" w14:textId="77777777" w:rsidR="00DA3A7E" w:rsidRPr="002E24CF" w:rsidRDefault="00DA3A7E" w:rsidP="008502F8">
            <w:pPr>
              <w:ind w:left="993" w:hanging="993"/>
              <w:rPr>
                <w:sz w:val="16"/>
              </w:rPr>
            </w:pPr>
          </w:p>
        </w:tc>
        <w:tc>
          <w:tcPr>
            <w:tcW w:w="989" w:type="dxa"/>
          </w:tcPr>
          <w:p w14:paraId="2A777B93" w14:textId="77777777" w:rsidR="00DA3A7E" w:rsidRPr="002E24CF" w:rsidRDefault="00DA3A7E" w:rsidP="008502F8">
            <w:pPr>
              <w:ind w:left="993" w:hanging="993"/>
              <w:rPr>
                <w:sz w:val="16"/>
              </w:rPr>
            </w:pPr>
          </w:p>
        </w:tc>
        <w:tc>
          <w:tcPr>
            <w:tcW w:w="997" w:type="dxa"/>
          </w:tcPr>
          <w:p w14:paraId="44CC8959" w14:textId="77777777" w:rsidR="00DA3A7E" w:rsidRPr="00A00F87" w:rsidRDefault="00DA3A7E" w:rsidP="008502F8">
            <w:pPr>
              <w:ind w:left="993" w:hanging="993"/>
              <w:rPr>
                <w:sz w:val="16"/>
              </w:rPr>
            </w:pPr>
            <w:r w:rsidRPr="002E24CF">
              <w:rPr>
                <w:sz w:val="16"/>
              </w:rPr>
              <w:t xml:space="preserve">                </w:t>
            </w:r>
            <w:r w:rsidRPr="00B2604B">
              <w:rPr>
                <w:sz w:val="16"/>
              </w:rPr>
              <w:t xml:space="preserve"> </w:t>
            </w:r>
            <w:r>
              <w:rPr>
                <w:sz w:val="16"/>
              </w:rPr>
              <w:t>э</w:t>
            </w:r>
          </w:p>
        </w:tc>
        <w:tc>
          <w:tcPr>
            <w:tcW w:w="1021" w:type="dxa"/>
          </w:tcPr>
          <w:p w14:paraId="75BDF817" w14:textId="77777777" w:rsidR="00DA3A7E" w:rsidRPr="000C4059" w:rsidRDefault="00DA3A7E" w:rsidP="008502F8">
            <w:pPr>
              <w:ind w:left="993" w:hanging="993"/>
              <w:rPr>
                <w:sz w:val="16"/>
              </w:rPr>
            </w:pPr>
            <w:r w:rsidRPr="00B2604B">
              <w:rPr>
                <w:sz w:val="16"/>
              </w:rPr>
              <w:t xml:space="preserve"> </w:t>
            </w:r>
            <w:r>
              <w:rPr>
                <w:sz w:val="16"/>
              </w:rPr>
              <w:t>э</w:t>
            </w:r>
            <w:r w:rsidRPr="00B2604B">
              <w:rPr>
                <w:sz w:val="16"/>
              </w:rPr>
              <w:t xml:space="preserve">    </w:t>
            </w:r>
            <w:proofErr w:type="spellStart"/>
            <w:r>
              <w:rPr>
                <w:sz w:val="16"/>
              </w:rPr>
              <w:t>э</w:t>
            </w:r>
            <w:proofErr w:type="spellEnd"/>
            <w:r w:rsidRPr="00B2604B">
              <w:rPr>
                <w:sz w:val="16"/>
              </w:rPr>
              <w:t xml:space="preserve">   </w:t>
            </w:r>
            <w:proofErr w:type="spellStart"/>
            <w:r>
              <w:rPr>
                <w:sz w:val="16"/>
              </w:rPr>
              <w:t>э</w:t>
            </w:r>
            <w:proofErr w:type="spellEnd"/>
            <w:r w:rsidRPr="00B2604B">
              <w:rPr>
                <w:sz w:val="16"/>
              </w:rPr>
              <w:t xml:space="preserve">   </w:t>
            </w:r>
            <w:r>
              <w:rPr>
                <w:sz w:val="16"/>
              </w:rPr>
              <w:t>к</w:t>
            </w:r>
          </w:p>
        </w:tc>
        <w:tc>
          <w:tcPr>
            <w:tcW w:w="1017" w:type="dxa"/>
          </w:tcPr>
          <w:p w14:paraId="13E3859E" w14:textId="77777777" w:rsidR="00DA3A7E" w:rsidRPr="00B2604B" w:rsidRDefault="00DA3A7E" w:rsidP="008502F8">
            <w:pPr>
              <w:ind w:left="993" w:hanging="993"/>
              <w:rPr>
                <w:sz w:val="16"/>
              </w:rPr>
            </w:pPr>
            <w:r w:rsidRPr="00B2604B">
              <w:rPr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 w:rsidRPr="00B2604B">
              <w:rPr>
                <w:sz w:val="16"/>
              </w:rPr>
              <w:t xml:space="preserve"> </w:t>
            </w:r>
          </w:p>
        </w:tc>
        <w:tc>
          <w:tcPr>
            <w:tcW w:w="1159" w:type="dxa"/>
          </w:tcPr>
          <w:p w14:paraId="1A89AA3C" w14:textId="77777777" w:rsidR="00DA3A7E" w:rsidRPr="00B2604B" w:rsidRDefault="00DA3A7E" w:rsidP="008502F8">
            <w:pPr>
              <w:ind w:left="993" w:hanging="993"/>
              <w:rPr>
                <w:sz w:val="16"/>
              </w:rPr>
            </w:pPr>
          </w:p>
        </w:tc>
        <w:tc>
          <w:tcPr>
            <w:tcW w:w="1017" w:type="dxa"/>
          </w:tcPr>
          <w:p w14:paraId="2E547D3D" w14:textId="77777777" w:rsidR="00DA3A7E" w:rsidRPr="002E24CF" w:rsidRDefault="00DA3A7E" w:rsidP="008502F8">
            <w:pPr>
              <w:ind w:left="993" w:hanging="993"/>
              <w:rPr>
                <w:sz w:val="16"/>
              </w:rPr>
            </w:pPr>
          </w:p>
        </w:tc>
        <w:tc>
          <w:tcPr>
            <w:tcW w:w="1016" w:type="dxa"/>
          </w:tcPr>
          <w:p w14:paraId="7A5564E6" w14:textId="77777777" w:rsidR="00DA3A7E" w:rsidRPr="002E24CF" w:rsidRDefault="00DA3A7E" w:rsidP="008502F8">
            <w:pPr>
              <w:ind w:left="993" w:hanging="993"/>
              <w:rPr>
                <w:sz w:val="16"/>
              </w:rPr>
            </w:pPr>
          </w:p>
        </w:tc>
        <w:tc>
          <w:tcPr>
            <w:tcW w:w="1015" w:type="dxa"/>
          </w:tcPr>
          <w:p w14:paraId="390CC04B" w14:textId="77777777" w:rsidR="00DA3A7E" w:rsidRPr="00A00F87" w:rsidRDefault="00DA3A7E" w:rsidP="008502F8">
            <w:pPr>
              <w:ind w:left="993" w:hanging="993"/>
              <w:rPr>
                <w:sz w:val="16"/>
              </w:rPr>
            </w:pPr>
            <w:r w:rsidRPr="00B2604B">
              <w:rPr>
                <w:sz w:val="16"/>
              </w:rPr>
              <w:t xml:space="preserve">    </w:t>
            </w:r>
            <w:r>
              <w:rPr>
                <w:sz w:val="16"/>
              </w:rPr>
              <w:t>э</w:t>
            </w:r>
            <w:r w:rsidRPr="00B2604B">
              <w:rPr>
                <w:sz w:val="16"/>
              </w:rPr>
              <w:t xml:space="preserve">   </w:t>
            </w:r>
            <w:proofErr w:type="spellStart"/>
            <w:proofErr w:type="gramStart"/>
            <w:r>
              <w:rPr>
                <w:sz w:val="16"/>
              </w:rPr>
              <w:t>э</w:t>
            </w:r>
            <w:proofErr w:type="spellEnd"/>
            <w:proofErr w:type="gramEnd"/>
            <w:r w:rsidRPr="00B2604B">
              <w:rPr>
                <w:sz w:val="16"/>
              </w:rPr>
              <w:t xml:space="preserve">  </w:t>
            </w:r>
            <w:proofErr w:type="spellStart"/>
            <w:r>
              <w:rPr>
                <w:sz w:val="16"/>
              </w:rPr>
              <w:t>э</w:t>
            </w:r>
            <w:proofErr w:type="spellEnd"/>
            <w:r w:rsidRPr="00B2604B">
              <w:rPr>
                <w:sz w:val="16"/>
              </w:rPr>
              <w:t xml:space="preserve">   </w:t>
            </w:r>
            <w:proofErr w:type="spellStart"/>
            <w:r>
              <w:rPr>
                <w:sz w:val="16"/>
              </w:rPr>
              <w:t>э</w:t>
            </w:r>
            <w:proofErr w:type="spellEnd"/>
          </w:p>
        </w:tc>
        <w:tc>
          <w:tcPr>
            <w:tcW w:w="996" w:type="dxa"/>
          </w:tcPr>
          <w:p w14:paraId="3939D716" w14:textId="77777777" w:rsidR="00DA3A7E" w:rsidRPr="00517004" w:rsidRDefault="00DA3A7E" w:rsidP="008502F8">
            <w:pPr>
              <w:ind w:left="993" w:right="-131" w:hanging="993"/>
              <w:rPr>
                <w:sz w:val="16"/>
              </w:rPr>
            </w:pPr>
            <w:r w:rsidRPr="00B2604B">
              <w:rPr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 w:rsidRPr="00B2604B">
              <w:rPr>
                <w:sz w:val="16"/>
              </w:rPr>
              <w:t xml:space="preserve">  </w:t>
            </w:r>
            <w:r w:rsidR="00820F36"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</w:t>
            </w:r>
            <w:proofErr w:type="spellEnd"/>
            <w:r w:rsidRPr="00B2604B">
              <w:rPr>
                <w:sz w:val="16"/>
              </w:rPr>
              <w:t xml:space="preserve">   </w:t>
            </w:r>
            <w:r w:rsidR="00820F36"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</w:t>
            </w:r>
            <w:proofErr w:type="spellEnd"/>
            <w:r w:rsidRPr="00B2604B">
              <w:rPr>
                <w:sz w:val="16"/>
              </w:rPr>
              <w:t xml:space="preserve">   </w:t>
            </w:r>
            <w:proofErr w:type="spellStart"/>
            <w:r>
              <w:rPr>
                <w:sz w:val="16"/>
              </w:rPr>
              <w:t>к</w:t>
            </w:r>
            <w:proofErr w:type="spellEnd"/>
          </w:p>
        </w:tc>
        <w:tc>
          <w:tcPr>
            <w:tcW w:w="1015" w:type="dxa"/>
          </w:tcPr>
          <w:p w14:paraId="7AFD38A9" w14:textId="77777777" w:rsidR="00DA3A7E" w:rsidRPr="00517004" w:rsidRDefault="00DA3A7E" w:rsidP="008502F8">
            <w:pPr>
              <w:ind w:left="993" w:right="-113" w:hanging="993"/>
              <w:rPr>
                <w:sz w:val="16"/>
              </w:rPr>
            </w:pPr>
            <w:r w:rsidRPr="00B2604B">
              <w:rPr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 w:rsidRPr="00B2604B">
              <w:rPr>
                <w:sz w:val="16"/>
              </w:rPr>
              <w:t xml:space="preserve">  </w:t>
            </w:r>
            <w:r>
              <w:rPr>
                <w:sz w:val="16"/>
              </w:rPr>
              <w:t xml:space="preserve"> </w:t>
            </w:r>
            <w:r w:rsidR="00820F36"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</w:t>
            </w:r>
            <w:proofErr w:type="spellEnd"/>
            <w:r>
              <w:rPr>
                <w:sz w:val="16"/>
                <w:lang w:val="en-US"/>
              </w:rPr>
              <w:t xml:space="preserve">   </w:t>
            </w:r>
            <w:proofErr w:type="spellStart"/>
            <w:r>
              <w:rPr>
                <w:sz w:val="16"/>
              </w:rPr>
              <w:t>к</w:t>
            </w:r>
            <w:proofErr w:type="spellEnd"/>
            <w:r w:rsidRPr="002E24CF">
              <w:rPr>
                <w:sz w:val="16"/>
                <w:lang w:val="en-US"/>
              </w:rPr>
              <w:t xml:space="preserve">  </w:t>
            </w:r>
            <w:r>
              <w:rPr>
                <w:sz w:val="16"/>
                <w:lang w:val="en-US"/>
              </w:rPr>
              <w:t xml:space="preserve"> </w:t>
            </w:r>
            <w:proofErr w:type="spellStart"/>
            <w:r>
              <w:rPr>
                <w:sz w:val="16"/>
              </w:rPr>
              <w:t>к</w:t>
            </w:r>
            <w:proofErr w:type="spellEnd"/>
          </w:p>
        </w:tc>
        <w:tc>
          <w:tcPr>
            <w:tcW w:w="969" w:type="dxa"/>
          </w:tcPr>
          <w:p w14:paraId="5F73AB25" w14:textId="77777777" w:rsidR="00DA3A7E" w:rsidRPr="00D03560" w:rsidRDefault="00DA3A7E" w:rsidP="00895CEB">
            <w:pPr>
              <w:ind w:left="993" w:hanging="993"/>
              <w:jc w:val="center"/>
              <w:rPr>
                <w:sz w:val="16"/>
              </w:rPr>
            </w:pPr>
            <w:r w:rsidRPr="002E24CF">
              <w:rPr>
                <w:sz w:val="16"/>
                <w:lang w:val="en-US"/>
              </w:rPr>
              <w:t>3</w:t>
            </w:r>
            <w:r w:rsidR="00895CEB">
              <w:rPr>
                <w:sz w:val="16"/>
              </w:rPr>
              <w:t>3</w:t>
            </w:r>
          </w:p>
        </w:tc>
        <w:tc>
          <w:tcPr>
            <w:tcW w:w="993" w:type="dxa"/>
          </w:tcPr>
          <w:p w14:paraId="73799F1A" w14:textId="77777777" w:rsidR="00DA3A7E" w:rsidRPr="00D03560" w:rsidRDefault="00895CEB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275" w:type="dxa"/>
          </w:tcPr>
          <w:p w14:paraId="1BD9A188" w14:textId="77777777" w:rsidR="00DA3A7E" w:rsidRPr="002E24CF" w:rsidRDefault="00DA3A7E" w:rsidP="008502F8">
            <w:pPr>
              <w:ind w:left="993" w:hanging="993"/>
              <w:jc w:val="center"/>
              <w:rPr>
                <w:sz w:val="16"/>
                <w:lang w:val="en-US"/>
              </w:rPr>
            </w:pPr>
          </w:p>
        </w:tc>
        <w:tc>
          <w:tcPr>
            <w:tcW w:w="1276" w:type="dxa"/>
          </w:tcPr>
          <w:p w14:paraId="0716A644" w14:textId="77777777" w:rsidR="00DA3A7E" w:rsidRPr="002E24CF" w:rsidRDefault="00DA3A7E" w:rsidP="008502F8">
            <w:pPr>
              <w:ind w:left="993" w:hanging="993"/>
              <w:jc w:val="center"/>
              <w:rPr>
                <w:sz w:val="16"/>
                <w:lang w:val="en-US"/>
              </w:rPr>
            </w:pPr>
          </w:p>
        </w:tc>
        <w:tc>
          <w:tcPr>
            <w:tcW w:w="1559" w:type="dxa"/>
          </w:tcPr>
          <w:p w14:paraId="0AF5399A" w14:textId="77777777" w:rsidR="00DA3A7E" w:rsidRPr="00D03560" w:rsidRDefault="00DA3A7E" w:rsidP="00133AFE">
            <w:pPr>
              <w:ind w:left="993" w:hanging="993"/>
              <w:jc w:val="center"/>
              <w:rPr>
                <w:sz w:val="16"/>
              </w:rPr>
            </w:pPr>
            <w:r w:rsidRPr="002E24CF">
              <w:rPr>
                <w:sz w:val="16"/>
                <w:lang w:val="en-US"/>
              </w:rPr>
              <w:t>1</w:t>
            </w:r>
            <w:r w:rsidR="00133AFE">
              <w:rPr>
                <w:sz w:val="16"/>
              </w:rPr>
              <w:t>2</w:t>
            </w:r>
          </w:p>
        </w:tc>
        <w:tc>
          <w:tcPr>
            <w:tcW w:w="1843" w:type="dxa"/>
          </w:tcPr>
          <w:p w14:paraId="7CAF7393" w14:textId="77777777" w:rsidR="00DA3A7E" w:rsidRPr="002E24CF" w:rsidRDefault="00DA3A7E" w:rsidP="008502F8">
            <w:pPr>
              <w:ind w:left="993" w:hanging="993"/>
              <w:jc w:val="center"/>
              <w:rPr>
                <w:sz w:val="16"/>
                <w:lang w:val="en-US"/>
              </w:rPr>
            </w:pPr>
            <w:r w:rsidRPr="002E24CF">
              <w:rPr>
                <w:sz w:val="16"/>
                <w:lang w:val="en-US"/>
              </w:rPr>
              <w:t>52</w:t>
            </w:r>
          </w:p>
        </w:tc>
      </w:tr>
      <w:tr w:rsidR="00DA3A7E" w:rsidRPr="002E24CF" w14:paraId="5FD6021B" w14:textId="77777777" w:rsidTr="00CA26EE">
        <w:trPr>
          <w:cantSplit/>
        </w:trPr>
        <w:tc>
          <w:tcPr>
            <w:tcW w:w="274" w:type="dxa"/>
            <w:vMerge/>
          </w:tcPr>
          <w:p w14:paraId="66982A92" w14:textId="77777777" w:rsidR="00DA3A7E" w:rsidRPr="002E24CF" w:rsidRDefault="00DA3A7E" w:rsidP="008502F8">
            <w:pPr>
              <w:pStyle w:val="4"/>
              <w:ind w:left="993" w:hanging="993"/>
              <w:rPr>
                <w:i w:val="0"/>
                <w:sz w:val="16"/>
              </w:rPr>
            </w:pPr>
          </w:p>
        </w:tc>
        <w:tc>
          <w:tcPr>
            <w:tcW w:w="436" w:type="dxa"/>
          </w:tcPr>
          <w:p w14:paraId="76A611DB" w14:textId="77777777" w:rsidR="00DA3A7E" w:rsidRPr="002E24CF" w:rsidRDefault="00DA3A7E" w:rsidP="008502F8">
            <w:pPr>
              <w:ind w:left="993" w:hanging="993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2</w:t>
            </w:r>
          </w:p>
        </w:tc>
        <w:tc>
          <w:tcPr>
            <w:tcW w:w="986" w:type="dxa"/>
          </w:tcPr>
          <w:p w14:paraId="5C07F133" w14:textId="77777777" w:rsidR="00DA3A7E" w:rsidRPr="002E24CF" w:rsidRDefault="00DA3A7E" w:rsidP="008502F8">
            <w:pPr>
              <w:ind w:left="993" w:hanging="993"/>
              <w:rPr>
                <w:sz w:val="16"/>
              </w:rPr>
            </w:pPr>
          </w:p>
        </w:tc>
        <w:tc>
          <w:tcPr>
            <w:tcW w:w="985" w:type="dxa"/>
          </w:tcPr>
          <w:p w14:paraId="37BD0812" w14:textId="77777777" w:rsidR="00DA3A7E" w:rsidRPr="002E24CF" w:rsidRDefault="00DA3A7E" w:rsidP="008502F8">
            <w:pPr>
              <w:ind w:left="993" w:hanging="993"/>
              <w:rPr>
                <w:sz w:val="16"/>
              </w:rPr>
            </w:pPr>
          </w:p>
        </w:tc>
        <w:tc>
          <w:tcPr>
            <w:tcW w:w="989" w:type="dxa"/>
          </w:tcPr>
          <w:p w14:paraId="69EB6C82" w14:textId="77777777" w:rsidR="00DA3A7E" w:rsidRPr="002E24CF" w:rsidRDefault="00DA3A7E" w:rsidP="008502F8">
            <w:pPr>
              <w:ind w:left="993" w:hanging="993"/>
              <w:rPr>
                <w:sz w:val="16"/>
              </w:rPr>
            </w:pPr>
          </w:p>
        </w:tc>
        <w:tc>
          <w:tcPr>
            <w:tcW w:w="997" w:type="dxa"/>
          </w:tcPr>
          <w:p w14:paraId="07AEAC7E" w14:textId="77777777" w:rsidR="00DA3A7E" w:rsidRPr="00A00F87" w:rsidRDefault="00DA3A7E" w:rsidP="008502F8">
            <w:pPr>
              <w:ind w:left="993" w:hanging="993"/>
              <w:rPr>
                <w:sz w:val="16"/>
              </w:rPr>
            </w:pPr>
            <w:r>
              <w:rPr>
                <w:sz w:val="16"/>
                <w:lang w:val="en-US"/>
              </w:rPr>
              <w:t xml:space="preserve">                 </w:t>
            </w:r>
            <w:r>
              <w:rPr>
                <w:sz w:val="16"/>
              </w:rPr>
              <w:t>э</w:t>
            </w:r>
          </w:p>
        </w:tc>
        <w:tc>
          <w:tcPr>
            <w:tcW w:w="1021" w:type="dxa"/>
          </w:tcPr>
          <w:p w14:paraId="531C1B83" w14:textId="77777777" w:rsidR="00DA3A7E" w:rsidRPr="000C4059" w:rsidRDefault="00DA3A7E" w:rsidP="008502F8">
            <w:pPr>
              <w:ind w:left="993" w:hanging="993"/>
              <w:rPr>
                <w:sz w:val="16"/>
              </w:rPr>
            </w:pPr>
            <w:r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э</w:t>
            </w:r>
            <w:r>
              <w:rPr>
                <w:sz w:val="16"/>
                <w:lang w:val="en-US"/>
              </w:rPr>
              <w:t xml:space="preserve">    </w:t>
            </w:r>
            <w:r>
              <w:rPr>
                <w:sz w:val="16"/>
              </w:rPr>
              <w:t>э</w:t>
            </w:r>
            <w:r>
              <w:rPr>
                <w:sz w:val="16"/>
                <w:lang w:val="en-US"/>
              </w:rPr>
              <w:t xml:space="preserve">   </w:t>
            </w:r>
            <w:r>
              <w:rPr>
                <w:sz w:val="16"/>
              </w:rPr>
              <w:t>э</w:t>
            </w:r>
            <w:r>
              <w:rPr>
                <w:sz w:val="16"/>
                <w:lang w:val="en-US"/>
              </w:rPr>
              <w:t xml:space="preserve">   </w:t>
            </w:r>
            <w:r>
              <w:rPr>
                <w:sz w:val="16"/>
              </w:rPr>
              <w:t>к</w:t>
            </w:r>
          </w:p>
        </w:tc>
        <w:tc>
          <w:tcPr>
            <w:tcW w:w="1017" w:type="dxa"/>
          </w:tcPr>
          <w:p w14:paraId="78586433" w14:textId="77777777" w:rsidR="00DA3A7E" w:rsidRPr="002E24CF" w:rsidRDefault="00DA3A7E" w:rsidP="008502F8">
            <w:pPr>
              <w:ind w:left="993" w:hanging="993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к</w:t>
            </w:r>
            <w:r w:rsidRPr="002E24CF">
              <w:rPr>
                <w:sz w:val="16"/>
                <w:lang w:val="en-US"/>
              </w:rPr>
              <w:t xml:space="preserve"> </w:t>
            </w:r>
          </w:p>
        </w:tc>
        <w:tc>
          <w:tcPr>
            <w:tcW w:w="1159" w:type="dxa"/>
          </w:tcPr>
          <w:p w14:paraId="72090324" w14:textId="77777777" w:rsidR="00DA3A7E" w:rsidRPr="002E24CF" w:rsidRDefault="00DA3A7E" w:rsidP="008502F8">
            <w:pPr>
              <w:ind w:left="993" w:hanging="993"/>
              <w:rPr>
                <w:sz w:val="16"/>
                <w:lang w:val="en-US"/>
              </w:rPr>
            </w:pPr>
          </w:p>
        </w:tc>
        <w:tc>
          <w:tcPr>
            <w:tcW w:w="1017" w:type="dxa"/>
          </w:tcPr>
          <w:p w14:paraId="5ECA7DC7" w14:textId="77777777" w:rsidR="00DA3A7E" w:rsidRPr="002E24CF" w:rsidRDefault="00DA3A7E" w:rsidP="008502F8">
            <w:pPr>
              <w:ind w:left="993" w:hanging="993"/>
              <w:rPr>
                <w:sz w:val="16"/>
              </w:rPr>
            </w:pPr>
          </w:p>
        </w:tc>
        <w:tc>
          <w:tcPr>
            <w:tcW w:w="1016" w:type="dxa"/>
          </w:tcPr>
          <w:p w14:paraId="19482552" w14:textId="77777777" w:rsidR="00DA3A7E" w:rsidRPr="002E24CF" w:rsidRDefault="00DA3A7E" w:rsidP="008502F8">
            <w:pPr>
              <w:ind w:left="993" w:hanging="993"/>
              <w:rPr>
                <w:sz w:val="16"/>
              </w:rPr>
            </w:pPr>
          </w:p>
        </w:tc>
        <w:tc>
          <w:tcPr>
            <w:tcW w:w="1015" w:type="dxa"/>
          </w:tcPr>
          <w:p w14:paraId="7FCC6F16" w14:textId="77777777" w:rsidR="00DA3A7E" w:rsidRPr="00A00F87" w:rsidRDefault="00DA3A7E" w:rsidP="008502F8">
            <w:pPr>
              <w:ind w:left="993" w:hanging="993"/>
              <w:rPr>
                <w:sz w:val="16"/>
              </w:rPr>
            </w:pPr>
            <w:r>
              <w:rPr>
                <w:sz w:val="16"/>
                <w:lang w:val="en-US"/>
              </w:rPr>
              <w:t xml:space="preserve">    </w:t>
            </w:r>
            <w:r>
              <w:rPr>
                <w:sz w:val="16"/>
              </w:rPr>
              <w:t>э</w:t>
            </w:r>
            <w:r>
              <w:rPr>
                <w:sz w:val="16"/>
                <w:lang w:val="en-US"/>
              </w:rPr>
              <w:t xml:space="preserve">   </w:t>
            </w:r>
            <w:proofErr w:type="gramStart"/>
            <w:r>
              <w:rPr>
                <w:sz w:val="16"/>
              </w:rPr>
              <w:t>э</w:t>
            </w:r>
            <w:proofErr w:type="gramEnd"/>
            <w:r>
              <w:rPr>
                <w:sz w:val="16"/>
                <w:lang w:val="en-US"/>
              </w:rPr>
              <w:t xml:space="preserve">  </w:t>
            </w:r>
            <w:r>
              <w:rPr>
                <w:sz w:val="16"/>
              </w:rPr>
              <w:t>э</w:t>
            </w:r>
            <w:r>
              <w:rPr>
                <w:sz w:val="16"/>
                <w:lang w:val="en-US"/>
              </w:rPr>
              <w:t xml:space="preserve">   </w:t>
            </w:r>
            <w:r>
              <w:rPr>
                <w:sz w:val="16"/>
              </w:rPr>
              <w:t>э</w:t>
            </w:r>
          </w:p>
        </w:tc>
        <w:tc>
          <w:tcPr>
            <w:tcW w:w="996" w:type="dxa"/>
          </w:tcPr>
          <w:p w14:paraId="60CE96F3" w14:textId="77777777" w:rsidR="00DA3A7E" w:rsidRPr="002E24CF" w:rsidRDefault="00DA3A7E" w:rsidP="008502F8">
            <w:pPr>
              <w:ind w:left="993" w:right="-131" w:hanging="993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z w:val="16"/>
                <w:lang w:val="en-US"/>
              </w:rPr>
              <w:t xml:space="preserve">  </w:t>
            </w:r>
            <w:r w:rsidR="00820F36">
              <w:rPr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z w:val="16"/>
                <w:lang w:val="en-US"/>
              </w:rPr>
              <w:t xml:space="preserve">   </w:t>
            </w:r>
            <w:r w:rsidR="00820F36">
              <w:rPr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z w:val="16"/>
                <w:lang w:val="en-US"/>
              </w:rPr>
              <w:t xml:space="preserve">   </w:t>
            </w:r>
            <w:r>
              <w:rPr>
                <w:sz w:val="16"/>
              </w:rPr>
              <w:t>к</w:t>
            </w:r>
            <w:r w:rsidRPr="002E24CF">
              <w:rPr>
                <w:sz w:val="16"/>
                <w:lang w:val="en-US"/>
              </w:rPr>
              <w:t xml:space="preserve">  </w:t>
            </w:r>
          </w:p>
        </w:tc>
        <w:tc>
          <w:tcPr>
            <w:tcW w:w="1015" w:type="dxa"/>
          </w:tcPr>
          <w:p w14:paraId="7081E122" w14:textId="77777777" w:rsidR="00DA3A7E" w:rsidRPr="00517004" w:rsidRDefault="00DA3A7E" w:rsidP="008502F8">
            <w:pPr>
              <w:ind w:left="993" w:right="-113" w:hanging="993"/>
              <w:rPr>
                <w:sz w:val="16"/>
              </w:rPr>
            </w:pPr>
            <w:r>
              <w:rPr>
                <w:sz w:val="16"/>
                <w:lang w:val="en-US"/>
              </w:rPr>
              <w:t xml:space="preserve"> к 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lang w:val="en-US"/>
              </w:rPr>
              <w:t xml:space="preserve"> </w:t>
            </w:r>
            <w:r w:rsidR="00820F36">
              <w:rPr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z w:val="16"/>
                <w:lang w:val="en-US"/>
              </w:rPr>
              <w:t xml:space="preserve">   </w:t>
            </w:r>
            <w:r>
              <w:rPr>
                <w:sz w:val="16"/>
              </w:rPr>
              <w:t>к</w:t>
            </w:r>
            <w:r>
              <w:rPr>
                <w:sz w:val="16"/>
                <w:lang w:val="en-US"/>
              </w:rPr>
              <w:t xml:space="preserve">   </w:t>
            </w:r>
            <w:r>
              <w:rPr>
                <w:sz w:val="16"/>
              </w:rPr>
              <w:t>к</w:t>
            </w:r>
          </w:p>
        </w:tc>
        <w:tc>
          <w:tcPr>
            <w:tcW w:w="969" w:type="dxa"/>
          </w:tcPr>
          <w:p w14:paraId="41A6D508" w14:textId="77777777" w:rsidR="00DA3A7E" w:rsidRPr="00D03560" w:rsidRDefault="00DA3A7E" w:rsidP="00895CEB">
            <w:pPr>
              <w:ind w:left="993" w:hanging="993"/>
              <w:jc w:val="center"/>
              <w:rPr>
                <w:sz w:val="16"/>
              </w:rPr>
            </w:pPr>
            <w:r w:rsidRPr="002E24CF">
              <w:rPr>
                <w:sz w:val="16"/>
                <w:lang w:val="en-US"/>
              </w:rPr>
              <w:t>3</w:t>
            </w:r>
            <w:r w:rsidR="00895CEB">
              <w:rPr>
                <w:sz w:val="16"/>
              </w:rPr>
              <w:t>3</w:t>
            </w:r>
          </w:p>
        </w:tc>
        <w:tc>
          <w:tcPr>
            <w:tcW w:w="993" w:type="dxa"/>
          </w:tcPr>
          <w:p w14:paraId="38475B2A" w14:textId="77777777" w:rsidR="00DA3A7E" w:rsidRPr="00D03560" w:rsidRDefault="00895CEB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275" w:type="dxa"/>
          </w:tcPr>
          <w:p w14:paraId="24812A22" w14:textId="77777777" w:rsidR="00DA3A7E" w:rsidRPr="002E24CF" w:rsidRDefault="00DA3A7E" w:rsidP="008502F8">
            <w:pPr>
              <w:ind w:left="993" w:hanging="993"/>
              <w:jc w:val="center"/>
              <w:rPr>
                <w:sz w:val="16"/>
                <w:lang w:val="en-US"/>
              </w:rPr>
            </w:pPr>
          </w:p>
        </w:tc>
        <w:tc>
          <w:tcPr>
            <w:tcW w:w="1276" w:type="dxa"/>
          </w:tcPr>
          <w:p w14:paraId="0A3A25F5" w14:textId="77777777" w:rsidR="00DA3A7E" w:rsidRPr="002E24CF" w:rsidRDefault="00DA3A7E" w:rsidP="008502F8">
            <w:pPr>
              <w:ind w:left="993" w:hanging="993"/>
              <w:jc w:val="center"/>
              <w:rPr>
                <w:sz w:val="16"/>
                <w:lang w:val="en-US"/>
              </w:rPr>
            </w:pPr>
          </w:p>
        </w:tc>
        <w:tc>
          <w:tcPr>
            <w:tcW w:w="1559" w:type="dxa"/>
          </w:tcPr>
          <w:p w14:paraId="73CEE60B" w14:textId="77777777" w:rsidR="00DA3A7E" w:rsidRPr="00D03560" w:rsidRDefault="00DA3A7E" w:rsidP="00B10A66">
            <w:pPr>
              <w:ind w:left="993" w:hanging="993"/>
              <w:jc w:val="center"/>
              <w:rPr>
                <w:sz w:val="16"/>
              </w:rPr>
            </w:pPr>
            <w:r w:rsidRPr="002E24CF">
              <w:rPr>
                <w:sz w:val="16"/>
                <w:lang w:val="en-US"/>
              </w:rPr>
              <w:t>1</w:t>
            </w:r>
            <w:r w:rsidR="00133AFE">
              <w:rPr>
                <w:sz w:val="16"/>
              </w:rPr>
              <w:t>2</w:t>
            </w:r>
          </w:p>
        </w:tc>
        <w:tc>
          <w:tcPr>
            <w:tcW w:w="1843" w:type="dxa"/>
          </w:tcPr>
          <w:p w14:paraId="635C1D1E" w14:textId="77777777" w:rsidR="00DA3A7E" w:rsidRPr="002E24CF" w:rsidRDefault="00DA3A7E" w:rsidP="008502F8">
            <w:pPr>
              <w:ind w:left="993" w:hanging="993"/>
              <w:jc w:val="center"/>
              <w:rPr>
                <w:sz w:val="16"/>
                <w:lang w:val="en-US"/>
              </w:rPr>
            </w:pPr>
            <w:r w:rsidRPr="002E24CF">
              <w:rPr>
                <w:sz w:val="16"/>
                <w:lang w:val="en-US"/>
              </w:rPr>
              <w:t>52</w:t>
            </w:r>
          </w:p>
        </w:tc>
      </w:tr>
      <w:tr w:rsidR="00DA3A7E" w:rsidRPr="002E24CF" w14:paraId="32320035" w14:textId="77777777" w:rsidTr="00CA26EE">
        <w:trPr>
          <w:cantSplit/>
        </w:trPr>
        <w:tc>
          <w:tcPr>
            <w:tcW w:w="274" w:type="dxa"/>
            <w:vMerge/>
          </w:tcPr>
          <w:p w14:paraId="301BA977" w14:textId="77777777" w:rsidR="00DA3A7E" w:rsidRPr="002E24CF" w:rsidRDefault="00DA3A7E" w:rsidP="008502F8">
            <w:pPr>
              <w:pStyle w:val="4"/>
              <w:ind w:left="993" w:hanging="993"/>
              <w:rPr>
                <w:i w:val="0"/>
                <w:sz w:val="16"/>
              </w:rPr>
            </w:pPr>
          </w:p>
        </w:tc>
        <w:tc>
          <w:tcPr>
            <w:tcW w:w="436" w:type="dxa"/>
          </w:tcPr>
          <w:p w14:paraId="30410409" w14:textId="77777777" w:rsidR="00DA3A7E" w:rsidRPr="002E24CF" w:rsidRDefault="00DA3A7E" w:rsidP="008502F8">
            <w:pPr>
              <w:ind w:left="993" w:hanging="993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3</w:t>
            </w:r>
          </w:p>
        </w:tc>
        <w:tc>
          <w:tcPr>
            <w:tcW w:w="986" w:type="dxa"/>
          </w:tcPr>
          <w:p w14:paraId="4944A3E3" w14:textId="77777777" w:rsidR="00DA3A7E" w:rsidRPr="002E24CF" w:rsidRDefault="00DA3A7E" w:rsidP="008502F8">
            <w:pPr>
              <w:ind w:left="993" w:hanging="993"/>
              <w:rPr>
                <w:sz w:val="16"/>
              </w:rPr>
            </w:pPr>
          </w:p>
        </w:tc>
        <w:tc>
          <w:tcPr>
            <w:tcW w:w="985" w:type="dxa"/>
          </w:tcPr>
          <w:p w14:paraId="69501467" w14:textId="77777777" w:rsidR="00DA3A7E" w:rsidRPr="002E24CF" w:rsidRDefault="00DA3A7E" w:rsidP="008502F8">
            <w:pPr>
              <w:ind w:left="993" w:hanging="993"/>
              <w:rPr>
                <w:sz w:val="16"/>
              </w:rPr>
            </w:pPr>
          </w:p>
        </w:tc>
        <w:tc>
          <w:tcPr>
            <w:tcW w:w="989" w:type="dxa"/>
          </w:tcPr>
          <w:p w14:paraId="402BA48F" w14:textId="77777777" w:rsidR="00DA3A7E" w:rsidRPr="002E24CF" w:rsidRDefault="00DA3A7E" w:rsidP="008502F8">
            <w:pPr>
              <w:ind w:left="993" w:hanging="993"/>
              <w:rPr>
                <w:sz w:val="16"/>
              </w:rPr>
            </w:pPr>
          </w:p>
        </w:tc>
        <w:tc>
          <w:tcPr>
            <w:tcW w:w="997" w:type="dxa"/>
          </w:tcPr>
          <w:p w14:paraId="6554E66D" w14:textId="77777777" w:rsidR="00DA3A7E" w:rsidRPr="00A00F87" w:rsidRDefault="00DA3A7E" w:rsidP="008502F8">
            <w:pPr>
              <w:ind w:left="993" w:hanging="993"/>
              <w:rPr>
                <w:sz w:val="16"/>
              </w:rPr>
            </w:pPr>
            <w:r w:rsidRPr="002E24CF">
              <w:rPr>
                <w:sz w:val="16"/>
                <w:lang w:val="en-US"/>
              </w:rPr>
              <w:t xml:space="preserve">                 </w:t>
            </w:r>
            <w:r>
              <w:rPr>
                <w:sz w:val="16"/>
              </w:rPr>
              <w:t>э</w:t>
            </w:r>
          </w:p>
        </w:tc>
        <w:tc>
          <w:tcPr>
            <w:tcW w:w="1021" w:type="dxa"/>
          </w:tcPr>
          <w:p w14:paraId="0518D3B2" w14:textId="77777777" w:rsidR="00DA3A7E" w:rsidRPr="000C4059" w:rsidRDefault="00DA3A7E" w:rsidP="008502F8">
            <w:pPr>
              <w:ind w:left="993" w:hanging="993"/>
              <w:rPr>
                <w:sz w:val="16"/>
              </w:rPr>
            </w:pPr>
            <w:r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э</w:t>
            </w:r>
            <w:r>
              <w:rPr>
                <w:sz w:val="16"/>
                <w:lang w:val="en-US"/>
              </w:rPr>
              <w:t xml:space="preserve">    </w:t>
            </w:r>
            <w:r>
              <w:rPr>
                <w:sz w:val="16"/>
              </w:rPr>
              <w:t>э</w:t>
            </w:r>
            <w:r>
              <w:rPr>
                <w:sz w:val="16"/>
                <w:lang w:val="en-US"/>
              </w:rPr>
              <w:t xml:space="preserve">   </w:t>
            </w:r>
            <w:r>
              <w:rPr>
                <w:sz w:val="16"/>
              </w:rPr>
              <w:t>э</w:t>
            </w:r>
            <w:r>
              <w:rPr>
                <w:sz w:val="16"/>
                <w:lang w:val="en-US"/>
              </w:rPr>
              <w:t xml:space="preserve">   </w:t>
            </w:r>
            <w:r>
              <w:rPr>
                <w:sz w:val="16"/>
              </w:rPr>
              <w:t>к</w:t>
            </w:r>
          </w:p>
        </w:tc>
        <w:tc>
          <w:tcPr>
            <w:tcW w:w="1017" w:type="dxa"/>
          </w:tcPr>
          <w:p w14:paraId="247DFCF4" w14:textId="77777777" w:rsidR="00DA3A7E" w:rsidRPr="002E24CF" w:rsidRDefault="00DA3A7E" w:rsidP="008502F8">
            <w:pPr>
              <w:ind w:left="993" w:hanging="993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к</w:t>
            </w:r>
            <w:r w:rsidRPr="002E24CF">
              <w:rPr>
                <w:sz w:val="16"/>
                <w:lang w:val="en-US"/>
              </w:rPr>
              <w:t xml:space="preserve"> </w:t>
            </w:r>
            <w:r w:rsidR="007160B1">
              <w:rPr>
                <w:sz w:val="16"/>
              </w:rPr>
              <w:t xml:space="preserve"> п   </w:t>
            </w:r>
            <w:proofErr w:type="spellStart"/>
            <w:proofErr w:type="gramStart"/>
            <w:r w:rsidR="007160B1">
              <w:rPr>
                <w:sz w:val="16"/>
              </w:rPr>
              <w:t>п</w:t>
            </w:r>
            <w:proofErr w:type="spellEnd"/>
            <w:proofErr w:type="gramEnd"/>
          </w:p>
        </w:tc>
        <w:tc>
          <w:tcPr>
            <w:tcW w:w="1159" w:type="dxa"/>
          </w:tcPr>
          <w:p w14:paraId="105DD357" w14:textId="77777777" w:rsidR="00DA3A7E" w:rsidRPr="002E24CF" w:rsidRDefault="00DA3A7E" w:rsidP="008502F8">
            <w:pPr>
              <w:ind w:left="993" w:hanging="993"/>
              <w:rPr>
                <w:sz w:val="16"/>
                <w:lang w:val="en-US"/>
              </w:rPr>
            </w:pPr>
          </w:p>
        </w:tc>
        <w:tc>
          <w:tcPr>
            <w:tcW w:w="1017" w:type="dxa"/>
          </w:tcPr>
          <w:p w14:paraId="7A817B02" w14:textId="77777777" w:rsidR="00DA3A7E" w:rsidRPr="002E24CF" w:rsidRDefault="00DA3A7E" w:rsidP="008502F8">
            <w:pPr>
              <w:ind w:left="993" w:hanging="993"/>
              <w:rPr>
                <w:sz w:val="16"/>
              </w:rPr>
            </w:pPr>
          </w:p>
        </w:tc>
        <w:tc>
          <w:tcPr>
            <w:tcW w:w="1016" w:type="dxa"/>
          </w:tcPr>
          <w:p w14:paraId="5458E3BA" w14:textId="77777777" w:rsidR="00DA3A7E" w:rsidRPr="002E24CF" w:rsidRDefault="00DA3A7E" w:rsidP="008502F8">
            <w:pPr>
              <w:ind w:left="993" w:hanging="993"/>
              <w:rPr>
                <w:sz w:val="16"/>
              </w:rPr>
            </w:pPr>
          </w:p>
        </w:tc>
        <w:tc>
          <w:tcPr>
            <w:tcW w:w="1015" w:type="dxa"/>
          </w:tcPr>
          <w:p w14:paraId="712534E7" w14:textId="77777777" w:rsidR="00DA3A7E" w:rsidRPr="00A00F87" w:rsidRDefault="00DA3A7E" w:rsidP="008502F8">
            <w:pPr>
              <w:ind w:left="993" w:hanging="993"/>
              <w:rPr>
                <w:sz w:val="16"/>
              </w:rPr>
            </w:pPr>
            <w:r>
              <w:rPr>
                <w:sz w:val="16"/>
                <w:lang w:val="en-US"/>
              </w:rPr>
              <w:t xml:space="preserve">    </w:t>
            </w:r>
            <w:r>
              <w:rPr>
                <w:sz w:val="16"/>
              </w:rPr>
              <w:t>э</w:t>
            </w:r>
            <w:r>
              <w:rPr>
                <w:sz w:val="16"/>
                <w:lang w:val="en-US"/>
              </w:rPr>
              <w:t xml:space="preserve">   </w:t>
            </w:r>
            <w:r>
              <w:rPr>
                <w:sz w:val="16"/>
              </w:rPr>
              <w:t>э</w:t>
            </w:r>
            <w:r>
              <w:rPr>
                <w:sz w:val="16"/>
                <w:lang w:val="en-US"/>
              </w:rPr>
              <w:t xml:space="preserve">  </w:t>
            </w:r>
            <w:r>
              <w:rPr>
                <w:sz w:val="16"/>
              </w:rPr>
              <w:t>э</w:t>
            </w:r>
            <w:r>
              <w:rPr>
                <w:sz w:val="16"/>
                <w:lang w:val="en-US"/>
              </w:rPr>
              <w:t xml:space="preserve">   </w:t>
            </w:r>
            <w:r>
              <w:rPr>
                <w:sz w:val="16"/>
              </w:rPr>
              <w:t>э</w:t>
            </w:r>
          </w:p>
        </w:tc>
        <w:tc>
          <w:tcPr>
            <w:tcW w:w="996" w:type="dxa"/>
          </w:tcPr>
          <w:p w14:paraId="3B6B760F" w14:textId="77777777" w:rsidR="00DA3A7E" w:rsidRPr="00517004" w:rsidRDefault="00DA3A7E" w:rsidP="008502F8">
            <w:pPr>
              <w:ind w:left="993" w:right="-131" w:hanging="993"/>
              <w:rPr>
                <w:sz w:val="16"/>
              </w:rPr>
            </w:pPr>
            <w:r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z w:val="16"/>
                <w:lang w:val="en-US"/>
              </w:rPr>
              <w:t xml:space="preserve">  </w:t>
            </w:r>
            <w:r w:rsidR="00820F36">
              <w:rPr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z w:val="16"/>
                <w:lang w:val="en-US"/>
              </w:rPr>
              <w:t xml:space="preserve">   </w:t>
            </w:r>
            <w:r w:rsidR="00820F36">
              <w:rPr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z w:val="16"/>
                <w:lang w:val="en-US"/>
              </w:rPr>
              <w:t xml:space="preserve">   </w:t>
            </w:r>
            <w:r>
              <w:rPr>
                <w:sz w:val="16"/>
              </w:rPr>
              <w:t>к</w:t>
            </w:r>
          </w:p>
        </w:tc>
        <w:tc>
          <w:tcPr>
            <w:tcW w:w="1015" w:type="dxa"/>
          </w:tcPr>
          <w:p w14:paraId="249CE5E8" w14:textId="77777777" w:rsidR="00DA3A7E" w:rsidRPr="00517004" w:rsidRDefault="00DA3A7E" w:rsidP="008502F8">
            <w:pPr>
              <w:ind w:left="993" w:right="-113" w:hanging="993"/>
              <w:rPr>
                <w:sz w:val="16"/>
              </w:rPr>
            </w:pPr>
            <w:r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z w:val="16"/>
                <w:lang w:val="en-US"/>
              </w:rPr>
              <w:t xml:space="preserve">  </w:t>
            </w:r>
            <w:r>
              <w:rPr>
                <w:sz w:val="16"/>
              </w:rPr>
              <w:t xml:space="preserve"> </w:t>
            </w:r>
            <w:r w:rsidR="00820F36">
              <w:rPr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z w:val="16"/>
                <w:lang w:val="en-US"/>
              </w:rPr>
              <w:t xml:space="preserve">   </w:t>
            </w:r>
            <w:r>
              <w:rPr>
                <w:sz w:val="16"/>
              </w:rPr>
              <w:t>к</w:t>
            </w:r>
            <w:r>
              <w:rPr>
                <w:sz w:val="16"/>
                <w:lang w:val="en-US"/>
              </w:rPr>
              <w:t xml:space="preserve">   </w:t>
            </w:r>
            <w:r>
              <w:rPr>
                <w:sz w:val="16"/>
              </w:rPr>
              <w:t>к</w:t>
            </w:r>
          </w:p>
        </w:tc>
        <w:tc>
          <w:tcPr>
            <w:tcW w:w="969" w:type="dxa"/>
          </w:tcPr>
          <w:p w14:paraId="322CC18F" w14:textId="77777777" w:rsidR="00DA3A7E" w:rsidRPr="00D03560" w:rsidRDefault="00DA3A7E" w:rsidP="007160B1">
            <w:pPr>
              <w:ind w:left="993" w:hanging="993"/>
              <w:jc w:val="center"/>
              <w:rPr>
                <w:sz w:val="16"/>
              </w:rPr>
            </w:pPr>
            <w:r w:rsidRPr="002E24CF">
              <w:rPr>
                <w:sz w:val="16"/>
                <w:lang w:val="en-US"/>
              </w:rPr>
              <w:t>3</w:t>
            </w:r>
            <w:r w:rsidR="007160B1">
              <w:rPr>
                <w:sz w:val="16"/>
              </w:rPr>
              <w:t>1</w:t>
            </w:r>
          </w:p>
        </w:tc>
        <w:tc>
          <w:tcPr>
            <w:tcW w:w="993" w:type="dxa"/>
          </w:tcPr>
          <w:p w14:paraId="7A0A6157" w14:textId="77777777" w:rsidR="00DA3A7E" w:rsidRPr="00D03560" w:rsidRDefault="00895CEB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275" w:type="dxa"/>
          </w:tcPr>
          <w:p w14:paraId="7B453100" w14:textId="77777777" w:rsidR="00DA3A7E" w:rsidRPr="007160B1" w:rsidRDefault="007160B1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276" w:type="dxa"/>
          </w:tcPr>
          <w:p w14:paraId="2875CA82" w14:textId="77777777" w:rsidR="00DA3A7E" w:rsidRPr="002E24CF" w:rsidRDefault="00DA3A7E" w:rsidP="008502F8">
            <w:pPr>
              <w:ind w:left="993" w:hanging="993"/>
              <w:jc w:val="center"/>
              <w:rPr>
                <w:sz w:val="16"/>
                <w:lang w:val="en-US"/>
              </w:rPr>
            </w:pPr>
          </w:p>
        </w:tc>
        <w:tc>
          <w:tcPr>
            <w:tcW w:w="1559" w:type="dxa"/>
          </w:tcPr>
          <w:p w14:paraId="49E69A4B" w14:textId="77777777" w:rsidR="00DA3A7E" w:rsidRPr="00D03560" w:rsidRDefault="00DA3A7E" w:rsidP="00B10A66">
            <w:pPr>
              <w:ind w:left="993" w:hanging="993"/>
              <w:jc w:val="center"/>
              <w:rPr>
                <w:sz w:val="16"/>
              </w:rPr>
            </w:pPr>
            <w:r w:rsidRPr="002E24CF">
              <w:rPr>
                <w:sz w:val="16"/>
                <w:lang w:val="en-US"/>
              </w:rPr>
              <w:t>1</w:t>
            </w:r>
            <w:r w:rsidR="00133AFE">
              <w:rPr>
                <w:sz w:val="16"/>
              </w:rPr>
              <w:t>2</w:t>
            </w:r>
          </w:p>
        </w:tc>
        <w:tc>
          <w:tcPr>
            <w:tcW w:w="1843" w:type="dxa"/>
          </w:tcPr>
          <w:p w14:paraId="2EBA0A83" w14:textId="77777777" w:rsidR="00DA3A7E" w:rsidRPr="002E24CF" w:rsidRDefault="00DA3A7E" w:rsidP="008502F8">
            <w:pPr>
              <w:ind w:left="993" w:hanging="993"/>
              <w:jc w:val="center"/>
              <w:rPr>
                <w:sz w:val="16"/>
                <w:lang w:val="en-US"/>
              </w:rPr>
            </w:pPr>
            <w:r w:rsidRPr="002E24CF">
              <w:rPr>
                <w:sz w:val="16"/>
                <w:lang w:val="en-US"/>
              </w:rPr>
              <w:t>52</w:t>
            </w:r>
          </w:p>
        </w:tc>
      </w:tr>
      <w:tr w:rsidR="00DA3A7E" w:rsidRPr="002E24CF" w14:paraId="24E24E97" w14:textId="77777777" w:rsidTr="00CA26EE">
        <w:trPr>
          <w:cantSplit/>
        </w:trPr>
        <w:tc>
          <w:tcPr>
            <w:tcW w:w="274" w:type="dxa"/>
            <w:vMerge/>
            <w:tcBorders>
              <w:bottom w:val="nil"/>
            </w:tcBorders>
          </w:tcPr>
          <w:p w14:paraId="433EC912" w14:textId="77777777" w:rsidR="00DA3A7E" w:rsidRPr="002E24CF" w:rsidRDefault="00DA3A7E" w:rsidP="008502F8">
            <w:pPr>
              <w:pStyle w:val="4"/>
              <w:ind w:left="993" w:hanging="993"/>
            </w:pPr>
          </w:p>
        </w:tc>
        <w:tc>
          <w:tcPr>
            <w:tcW w:w="436" w:type="dxa"/>
          </w:tcPr>
          <w:p w14:paraId="5AB48CE2" w14:textId="77777777" w:rsidR="00DA3A7E" w:rsidRPr="002E24CF" w:rsidRDefault="00DA3A7E" w:rsidP="008502F8">
            <w:pPr>
              <w:ind w:left="993" w:hanging="993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4</w:t>
            </w:r>
          </w:p>
        </w:tc>
        <w:tc>
          <w:tcPr>
            <w:tcW w:w="986" w:type="dxa"/>
          </w:tcPr>
          <w:p w14:paraId="5B8D8FAB" w14:textId="77777777" w:rsidR="00DA3A7E" w:rsidRPr="002E24CF" w:rsidRDefault="00DA3A7E" w:rsidP="008502F8">
            <w:pPr>
              <w:ind w:left="993" w:hanging="993"/>
              <w:rPr>
                <w:sz w:val="16"/>
              </w:rPr>
            </w:pPr>
          </w:p>
        </w:tc>
        <w:tc>
          <w:tcPr>
            <w:tcW w:w="985" w:type="dxa"/>
          </w:tcPr>
          <w:p w14:paraId="60CD7D98" w14:textId="77777777" w:rsidR="00DA3A7E" w:rsidRPr="002E24CF" w:rsidRDefault="00DA3A7E" w:rsidP="008502F8">
            <w:pPr>
              <w:ind w:left="993" w:hanging="993"/>
              <w:rPr>
                <w:sz w:val="16"/>
              </w:rPr>
            </w:pPr>
          </w:p>
        </w:tc>
        <w:tc>
          <w:tcPr>
            <w:tcW w:w="989" w:type="dxa"/>
          </w:tcPr>
          <w:p w14:paraId="46580E54" w14:textId="77777777" w:rsidR="00DA3A7E" w:rsidRPr="002E24CF" w:rsidRDefault="00DA3A7E" w:rsidP="008502F8">
            <w:pPr>
              <w:ind w:left="993" w:hanging="993"/>
              <w:rPr>
                <w:sz w:val="16"/>
              </w:rPr>
            </w:pPr>
          </w:p>
        </w:tc>
        <w:tc>
          <w:tcPr>
            <w:tcW w:w="997" w:type="dxa"/>
          </w:tcPr>
          <w:p w14:paraId="3B2A8BC0" w14:textId="77777777" w:rsidR="00DA3A7E" w:rsidRPr="00A00F87" w:rsidRDefault="00DA3A7E" w:rsidP="008502F8">
            <w:pPr>
              <w:ind w:left="993" w:hanging="993"/>
              <w:rPr>
                <w:sz w:val="16"/>
              </w:rPr>
            </w:pPr>
            <w:r w:rsidRPr="002E24CF">
              <w:rPr>
                <w:sz w:val="16"/>
                <w:lang w:val="en-US"/>
              </w:rPr>
              <w:t xml:space="preserve">                 </w:t>
            </w:r>
            <w:r>
              <w:rPr>
                <w:sz w:val="16"/>
              </w:rPr>
              <w:t>э</w:t>
            </w:r>
          </w:p>
        </w:tc>
        <w:tc>
          <w:tcPr>
            <w:tcW w:w="1021" w:type="dxa"/>
          </w:tcPr>
          <w:p w14:paraId="6A40196B" w14:textId="77777777" w:rsidR="00DA3A7E" w:rsidRPr="000C4059" w:rsidRDefault="00DA3A7E" w:rsidP="008502F8">
            <w:pPr>
              <w:ind w:left="993" w:hanging="993"/>
              <w:rPr>
                <w:sz w:val="16"/>
              </w:rPr>
            </w:pPr>
            <w:r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э</w:t>
            </w:r>
            <w:r>
              <w:rPr>
                <w:sz w:val="16"/>
                <w:lang w:val="en-US"/>
              </w:rPr>
              <w:t xml:space="preserve">   </w:t>
            </w:r>
            <w:r>
              <w:rPr>
                <w:sz w:val="16"/>
              </w:rPr>
              <w:t xml:space="preserve"> э</w:t>
            </w:r>
            <w:r>
              <w:rPr>
                <w:sz w:val="16"/>
                <w:lang w:val="en-US"/>
              </w:rPr>
              <w:t xml:space="preserve">   </w:t>
            </w:r>
            <w:r>
              <w:rPr>
                <w:sz w:val="16"/>
              </w:rPr>
              <w:t>э</w:t>
            </w:r>
            <w:r>
              <w:rPr>
                <w:sz w:val="16"/>
                <w:lang w:val="en-US"/>
              </w:rPr>
              <w:t xml:space="preserve">   </w:t>
            </w:r>
            <w:r>
              <w:rPr>
                <w:sz w:val="16"/>
              </w:rPr>
              <w:t>к</w:t>
            </w:r>
          </w:p>
        </w:tc>
        <w:tc>
          <w:tcPr>
            <w:tcW w:w="1017" w:type="dxa"/>
          </w:tcPr>
          <w:p w14:paraId="381C0174" w14:textId="77777777" w:rsidR="00DA3A7E" w:rsidRPr="002E24CF" w:rsidRDefault="00DA3A7E" w:rsidP="008502F8">
            <w:pPr>
              <w:ind w:left="993" w:hanging="993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к</w:t>
            </w:r>
            <w:r w:rsidRPr="002E24CF">
              <w:rPr>
                <w:sz w:val="16"/>
                <w:lang w:val="en-US"/>
              </w:rPr>
              <w:t xml:space="preserve"> </w:t>
            </w:r>
          </w:p>
        </w:tc>
        <w:tc>
          <w:tcPr>
            <w:tcW w:w="1159" w:type="dxa"/>
          </w:tcPr>
          <w:p w14:paraId="257081FB" w14:textId="77777777" w:rsidR="00DA3A7E" w:rsidRPr="00D01D56" w:rsidRDefault="00DA3A7E" w:rsidP="008502F8">
            <w:pPr>
              <w:ind w:left="993" w:hanging="993"/>
              <w:rPr>
                <w:sz w:val="16"/>
              </w:rPr>
            </w:pPr>
            <w:r w:rsidRPr="002E24CF">
              <w:rPr>
                <w:sz w:val="16"/>
              </w:rPr>
              <w:t xml:space="preserve">       </w:t>
            </w:r>
            <w:r>
              <w:rPr>
                <w:sz w:val="16"/>
                <w:lang w:val="en-US"/>
              </w:rPr>
              <w:t xml:space="preserve"> </w:t>
            </w:r>
          </w:p>
        </w:tc>
        <w:tc>
          <w:tcPr>
            <w:tcW w:w="1017" w:type="dxa"/>
          </w:tcPr>
          <w:p w14:paraId="68372E8E" w14:textId="77777777" w:rsidR="00DA3A7E" w:rsidRPr="00517004" w:rsidRDefault="00DA3A7E" w:rsidP="00BE53A2">
            <w:pPr>
              <w:ind w:left="993" w:hanging="993"/>
              <w:rPr>
                <w:sz w:val="16"/>
              </w:rPr>
            </w:pPr>
            <w:r>
              <w:rPr>
                <w:sz w:val="16"/>
                <w:lang w:val="en-US"/>
              </w:rPr>
              <w:t xml:space="preserve"> </w:t>
            </w:r>
            <w:r w:rsidR="007160B1">
              <w:rPr>
                <w:sz w:val="16"/>
              </w:rPr>
              <w:t xml:space="preserve">  </w:t>
            </w:r>
            <w:r w:rsidR="00BE53A2">
              <w:rPr>
                <w:sz w:val="16"/>
              </w:rPr>
              <w:t xml:space="preserve"> </w:t>
            </w:r>
            <w:r w:rsidR="007160B1">
              <w:rPr>
                <w:sz w:val="16"/>
              </w:rPr>
              <w:t xml:space="preserve">  </w:t>
            </w:r>
            <w:r w:rsidR="007160B1">
              <w:rPr>
                <w:sz w:val="16"/>
                <w:lang w:val="en-US"/>
              </w:rPr>
              <w:t xml:space="preserve"> </w:t>
            </w:r>
            <w:r w:rsidR="007160B1">
              <w:rPr>
                <w:sz w:val="16"/>
              </w:rPr>
              <w:t>э</w:t>
            </w:r>
            <w:r w:rsidR="007160B1">
              <w:rPr>
                <w:sz w:val="16"/>
                <w:lang w:val="en-US"/>
              </w:rPr>
              <w:t xml:space="preserve">  </w:t>
            </w:r>
            <w:r w:rsidR="007160B1">
              <w:rPr>
                <w:sz w:val="16"/>
              </w:rPr>
              <w:t xml:space="preserve"> </w:t>
            </w:r>
            <w:r w:rsidR="00BE53A2">
              <w:rPr>
                <w:sz w:val="16"/>
              </w:rPr>
              <w:t>п</w:t>
            </w:r>
            <w:r w:rsidR="00F91059">
              <w:rPr>
                <w:sz w:val="16"/>
              </w:rPr>
              <w:t xml:space="preserve">  </w:t>
            </w:r>
            <w:r w:rsidR="00BE53A2">
              <w:rPr>
                <w:sz w:val="16"/>
              </w:rPr>
              <w:t xml:space="preserve"> </w:t>
            </w:r>
            <w:proofErr w:type="spellStart"/>
            <w:r w:rsidR="007160B1">
              <w:rPr>
                <w:sz w:val="16"/>
              </w:rPr>
              <w:t>п</w:t>
            </w:r>
            <w:proofErr w:type="spellEnd"/>
            <w:r w:rsidR="00F91059">
              <w:rPr>
                <w:sz w:val="16"/>
              </w:rPr>
              <w:t xml:space="preserve">      </w:t>
            </w:r>
            <w:r w:rsidR="00D3026C">
              <w:rPr>
                <w:sz w:val="16"/>
              </w:rPr>
              <w:t xml:space="preserve">      </w:t>
            </w:r>
          </w:p>
        </w:tc>
        <w:tc>
          <w:tcPr>
            <w:tcW w:w="1016" w:type="dxa"/>
          </w:tcPr>
          <w:p w14:paraId="2801FC84" w14:textId="77777777" w:rsidR="00DA3A7E" w:rsidRPr="00517004" w:rsidRDefault="007160B1" w:rsidP="007160B1">
            <w:pPr>
              <w:ind w:left="993" w:right="-130" w:hanging="993"/>
              <w:rPr>
                <w:sz w:val="16"/>
              </w:rPr>
            </w:pPr>
            <w:r>
              <w:rPr>
                <w:sz w:val="16"/>
              </w:rPr>
              <w:t xml:space="preserve">  п  </w:t>
            </w:r>
            <w:proofErr w:type="spellStart"/>
            <w:proofErr w:type="gramStart"/>
            <w:r>
              <w:rPr>
                <w:sz w:val="16"/>
              </w:rPr>
              <w:t>п</w:t>
            </w:r>
            <w:proofErr w:type="spellEnd"/>
            <w:proofErr w:type="gramEnd"/>
            <w:r>
              <w:rPr>
                <w:sz w:val="16"/>
              </w:rPr>
              <w:t xml:space="preserve">   </w:t>
            </w:r>
            <w:proofErr w:type="spellStart"/>
            <w:r>
              <w:rPr>
                <w:sz w:val="16"/>
              </w:rPr>
              <w:t>п</w:t>
            </w:r>
            <w:proofErr w:type="spellEnd"/>
            <w:r>
              <w:rPr>
                <w:sz w:val="16"/>
                <w:lang w:val="en-US"/>
              </w:rPr>
              <w:t xml:space="preserve">  </w:t>
            </w:r>
            <w:r>
              <w:rPr>
                <w:sz w:val="16"/>
              </w:rPr>
              <w:t>д</w:t>
            </w:r>
            <w:r w:rsidR="00D01D56">
              <w:rPr>
                <w:sz w:val="16"/>
              </w:rPr>
              <w:t xml:space="preserve">  </w:t>
            </w:r>
            <w:r w:rsidR="000351A1">
              <w:rPr>
                <w:sz w:val="16"/>
              </w:rPr>
              <w:t xml:space="preserve"> </w:t>
            </w:r>
            <w:r w:rsidR="00F91059">
              <w:rPr>
                <w:sz w:val="16"/>
                <w:lang w:val="en-US"/>
              </w:rPr>
              <w:t xml:space="preserve">   </w:t>
            </w:r>
          </w:p>
        </w:tc>
        <w:tc>
          <w:tcPr>
            <w:tcW w:w="1015" w:type="dxa"/>
          </w:tcPr>
          <w:p w14:paraId="6F412240" w14:textId="77777777" w:rsidR="00DA3A7E" w:rsidRPr="007160B1" w:rsidRDefault="00DA3A7E" w:rsidP="00AA1C22">
            <w:pPr>
              <w:ind w:left="993" w:hanging="993"/>
              <w:rPr>
                <w:sz w:val="16"/>
              </w:rPr>
            </w:pPr>
            <w:r>
              <w:rPr>
                <w:sz w:val="16"/>
              </w:rPr>
              <w:t xml:space="preserve">д  </w:t>
            </w:r>
            <w:proofErr w:type="spellStart"/>
            <w:proofErr w:type="gramStart"/>
            <w:r>
              <w:rPr>
                <w:sz w:val="16"/>
              </w:rPr>
              <w:t>д</w:t>
            </w:r>
            <w:proofErr w:type="spellEnd"/>
            <w:proofErr w:type="gramEnd"/>
            <w:r w:rsidRPr="002E24CF">
              <w:rPr>
                <w:sz w:val="16"/>
                <w:lang w:val="en-US"/>
              </w:rPr>
              <w:t xml:space="preserve">  </w:t>
            </w:r>
            <w:proofErr w:type="spellStart"/>
            <w:r w:rsidR="007160B1">
              <w:rPr>
                <w:sz w:val="16"/>
              </w:rPr>
              <w:t>д</w:t>
            </w:r>
            <w:proofErr w:type="spellEnd"/>
            <w:r w:rsidR="007160B1">
              <w:rPr>
                <w:sz w:val="16"/>
              </w:rPr>
              <w:t xml:space="preserve">  </w:t>
            </w:r>
            <w:proofErr w:type="spellStart"/>
            <w:r w:rsidR="007160B1">
              <w:rPr>
                <w:sz w:val="16"/>
              </w:rPr>
              <w:t>д</w:t>
            </w:r>
            <w:proofErr w:type="spellEnd"/>
            <w:r w:rsidR="007160B1">
              <w:rPr>
                <w:sz w:val="16"/>
              </w:rPr>
              <w:t xml:space="preserve">  </w:t>
            </w:r>
            <w:proofErr w:type="spellStart"/>
            <w:r w:rsidR="007160B1">
              <w:rPr>
                <w:sz w:val="16"/>
              </w:rPr>
              <w:t>д</w:t>
            </w:r>
            <w:proofErr w:type="spellEnd"/>
          </w:p>
        </w:tc>
        <w:tc>
          <w:tcPr>
            <w:tcW w:w="996" w:type="dxa"/>
          </w:tcPr>
          <w:p w14:paraId="30CBEA56" w14:textId="77777777" w:rsidR="00DA3A7E" w:rsidRPr="00517004" w:rsidRDefault="00DA3A7E" w:rsidP="008502F8">
            <w:pPr>
              <w:ind w:left="993" w:right="-131" w:hanging="993"/>
              <w:rPr>
                <w:sz w:val="16"/>
              </w:rPr>
            </w:pPr>
            <w:r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z w:val="16"/>
                <w:lang w:val="en-US"/>
              </w:rPr>
              <w:t xml:space="preserve">  </w:t>
            </w:r>
            <w:r w:rsidR="00820F36">
              <w:rPr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z w:val="16"/>
                <w:lang w:val="en-US"/>
              </w:rPr>
              <w:t xml:space="preserve">   </w:t>
            </w:r>
            <w:r w:rsidR="00820F36">
              <w:rPr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z w:val="16"/>
                <w:lang w:val="en-US"/>
              </w:rPr>
              <w:t xml:space="preserve">   </w:t>
            </w:r>
            <w:r>
              <w:rPr>
                <w:sz w:val="16"/>
              </w:rPr>
              <w:t>к</w:t>
            </w:r>
          </w:p>
        </w:tc>
        <w:tc>
          <w:tcPr>
            <w:tcW w:w="1015" w:type="dxa"/>
          </w:tcPr>
          <w:p w14:paraId="19E9AD1A" w14:textId="77777777" w:rsidR="00DA3A7E" w:rsidRPr="002E24CF" w:rsidRDefault="00DA3A7E" w:rsidP="008502F8">
            <w:pPr>
              <w:ind w:left="993" w:right="-113" w:hanging="993"/>
              <w:rPr>
                <w:sz w:val="16"/>
              </w:rPr>
            </w:pPr>
            <w:r w:rsidRPr="002E24CF"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 xml:space="preserve">к  </w:t>
            </w:r>
            <w:r w:rsidR="00820F36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</w:t>
            </w:r>
            <w:proofErr w:type="spellEnd"/>
            <w:r>
              <w:rPr>
                <w:sz w:val="16"/>
              </w:rPr>
              <w:t xml:space="preserve">   </w:t>
            </w:r>
            <w:proofErr w:type="spellStart"/>
            <w:r>
              <w:rPr>
                <w:sz w:val="16"/>
              </w:rPr>
              <w:t>к</w:t>
            </w:r>
            <w:proofErr w:type="spellEnd"/>
            <w:r w:rsidRPr="002E24CF">
              <w:rPr>
                <w:sz w:val="16"/>
              </w:rPr>
              <w:t xml:space="preserve">   </w:t>
            </w:r>
            <w:proofErr w:type="spellStart"/>
            <w:r>
              <w:rPr>
                <w:sz w:val="16"/>
              </w:rPr>
              <w:t>к</w:t>
            </w:r>
            <w:proofErr w:type="spellEnd"/>
          </w:p>
        </w:tc>
        <w:tc>
          <w:tcPr>
            <w:tcW w:w="969" w:type="dxa"/>
          </w:tcPr>
          <w:p w14:paraId="34A27957" w14:textId="77777777" w:rsidR="00DA3A7E" w:rsidRPr="00D03560" w:rsidRDefault="00D03560" w:rsidP="007160B1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7160B1">
              <w:rPr>
                <w:sz w:val="16"/>
              </w:rPr>
              <w:t>5</w:t>
            </w:r>
          </w:p>
        </w:tc>
        <w:tc>
          <w:tcPr>
            <w:tcW w:w="993" w:type="dxa"/>
          </w:tcPr>
          <w:p w14:paraId="5815CF9A" w14:textId="77777777" w:rsidR="00DA3A7E" w:rsidRPr="006E1005" w:rsidRDefault="00271D17" w:rsidP="00D0356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275" w:type="dxa"/>
          </w:tcPr>
          <w:p w14:paraId="57CA2E58" w14:textId="77777777" w:rsidR="00DA3A7E" w:rsidRPr="00D01D56" w:rsidRDefault="00F91059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276" w:type="dxa"/>
          </w:tcPr>
          <w:p w14:paraId="0260D94A" w14:textId="77777777" w:rsidR="00DA3A7E" w:rsidRPr="006E1005" w:rsidRDefault="007160B1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559" w:type="dxa"/>
          </w:tcPr>
          <w:p w14:paraId="587C8DE6" w14:textId="77777777" w:rsidR="00DA3A7E" w:rsidRPr="002E24CF" w:rsidRDefault="00DA3A7E" w:rsidP="00133AFE">
            <w:pPr>
              <w:ind w:left="993" w:hanging="993"/>
              <w:jc w:val="center"/>
              <w:rPr>
                <w:sz w:val="16"/>
              </w:rPr>
            </w:pPr>
            <w:r w:rsidRPr="002E24CF">
              <w:rPr>
                <w:sz w:val="16"/>
              </w:rPr>
              <w:t>1</w:t>
            </w:r>
            <w:r w:rsidR="00133AFE">
              <w:rPr>
                <w:sz w:val="16"/>
              </w:rPr>
              <w:t>2</w:t>
            </w:r>
          </w:p>
        </w:tc>
        <w:tc>
          <w:tcPr>
            <w:tcW w:w="1843" w:type="dxa"/>
          </w:tcPr>
          <w:p w14:paraId="3D5C9C3B" w14:textId="77777777" w:rsidR="00DA3A7E" w:rsidRPr="002E24CF" w:rsidRDefault="007C6A51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</w:tr>
      <w:tr w:rsidR="00DA3A7E" w:rsidRPr="002E24CF" w14:paraId="5F536CF1" w14:textId="77777777" w:rsidTr="00CA26EE">
        <w:trPr>
          <w:cantSplit/>
          <w:trHeight w:val="294"/>
        </w:trPr>
        <w:tc>
          <w:tcPr>
            <w:tcW w:w="12923" w:type="dxa"/>
            <w:gridSpan w:val="14"/>
            <w:tcBorders>
              <w:left w:val="nil"/>
            </w:tcBorders>
          </w:tcPr>
          <w:p w14:paraId="18EDB174" w14:textId="77777777" w:rsidR="00DA3A7E" w:rsidRPr="002E24CF" w:rsidRDefault="00DA3A7E" w:rsidP="00980D0C">
            <w:pPr>
              <w:ind w:left="993" w:hanging="993"/>
              <w:rPr>
                <w:b/>
                <w:sz w:val="16"/>
              </w:rPr>
            </w:pPr>
            <w:r>
              <w:rPr>
                <w:b/>
                <w:sz w:val="16"/>
              </w:rPr>
              <w:t>э – экз. сессия        к –</w:t>
            </w:r>
            <w:r w:rsidRPr="002E24CF">
              <w:rPr>
                <w:b/>
                <w:sz w:val="16"/>
              </w:rPr>
              <w:t xml:space="preserve"> каникулы        </w:t>
            </w:r>
            <w:r>
              <w:rPr>
                <w:b/>
                <w:sz w:val="16"/>
              </w:rPr>
              <w:t>п –</w:t>
            </w:r>
            <w:r w:rsidR="007456AA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практика         д</w:t>
            </w:r>
            <w:r w:rsidRPr="002E24CF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–</w:t>
            </w:r>
            <w:r w:rsidR="000F0B03">
              <w:rPr>
                <w:b/>
                <w:sz w:val="16"/>
              </w:rPr>
              <w:t xml:space="preserve"> </w:t>
            </w:r>
            <w:r w:rsidR="005157C6">
              <w:rPr>
                <w:b/>
                <w:sz w:val="16"/>
              </w:rPr>
              <w:t xml:space="preserve">государственная </w:t>
            </w:r>
            <w:r w:rsidR="00980D0C">
              <w:rPr>
                <w:b/>
                <w:sz w:val="16"/>
              </w:rPr>
              <w:t xml:space="preserve">итоговая </w:t>
            </w:r>
            <w:r w:rsidR="005157C6">
              <w:rPr>
                <w:b/>
                <w:sz w:val="16"/>
              </w:rPr>
              <w:t>аттестация</w:t>
            </w:r>
            <w:r w:rsidRPr="002E24CF">
              <w:rPr>
                <w:b/>
                <w:sz w:val="16"/>
              </w:rPr>
              <w:t xml:space="preserve">                                             </w:t>
            </w:r>
            <w:r>
              <w:rPr>
                <w:b/>
                <w:sz w:val="16"/>
              </w:rPr>
              <w:t xml:space="preserve">                                                        </w:t>
            </w:r>
            <w:r w:rsidRPr="002E24CF">
              <w:rPr>
                <w:b/>
                <w:sz w:val="16"/>
              </w:rPr>
              <w:t xml:space="preserve">    </w:t>
            </w:r>
            <w:r w:rsidR="00B630E7">
              <w:rPr>
                <w:b/>
                <w:sz w:val="16"/>
              </w:rPr>
              <w:t xml:space="preserve">    </w:t>
            </w:r>
            <w:r w:rsidRPr="002E24CF">
              <w:rPr>
                <w:b/>
                <w:sz w:val="16"/>
              </w:rPr>
              <w:t xml:space="preserve">  </w:t>
            </w:r>
            <w:r w:rsidRPr="002E24CF">
              <w:rPr>
                <w:b/>
                <w:sz w:val="16"/>
                <w:u w:val="single"/>
              </w:rPr>
              <w:t>ИТОГО:</w:t>
            </w:r>
          </w:p>
        </w:tc>
        <w:tc>
          <w:tcPr>
            <w:tcW w:w="969" w:type="dxa"/>
          </w:tcPr>
          <w:p w14:paraId="71BD6443" w14:textId="77777777" w:rsidR="00DA3A7E" w:rsidRPr="00D03560" w:rsidRDefault="00D03560" w:rsidP="00895CEB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  <w:r w:rsidR="00895CEB">
              <w:rPr>
                <w:b/>
                <w:sz w:val="16"/>
              </w:rPr>
              <w:t>28</w:t>
            </w:r>
          </w:p>
        </w:tc>
        <w:tc>
          <w:tcPr>
            <w:tcW w:w="993" w:type="dxa"/>
          </w:tcPr>
          <w:p w14:paraId="09BC563B" w14:textId="77777777" w:rsidR="00DA3A7E" w:rsidRPr="00D03560" w:rsidRDefault="00D03560" w:rsidP="00895CEB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  <w:r w:rsidR="00895CEB">
              <w:rPr>
                <w:b/>
                <w:sz w:val="16"/>
              </w:rPr>
              <w:t>6</w:t>
            </w:r>
          </w:p>
        </w:tc>
        <w:tc>
          <w:tcPr>
            <w:tcW w:w="1275" w:type="dxa"/>
          </w:tcPr>
          <w:p w14:paraId="1944BA87" w14:textId="77777777" w:rsidR="00DA3A7E" w:rsidRPr="00D01D56" w:rsidRDefault="007160B1" w:rsidP="008502F8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1276" w:type="dxa"/>
          </w:tcPr>
          <w:p w14:paraId="7CB47D25" w14:textId="77777777" w:rsidR="00DA3A7E" w:rsidRPr="006E1005" w:rsidRDefault="007160B1" w:rsidP="008502F8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1559" w:type="dxa"/>
          </w:tcPr>
          <w:p w14:paraId="3331E5CF" w14:textId="77777777" w:rsidR="00DA3A7E" w:rsidRPr="002E24CF" w:rsidRDefault="00DA3A7E" w:rsidP="00133AFE">
            <w:pPr>
              <w:ind w:left="993" w:hanging="993"/>
              <w:jc w:val="center"/>
              <w:rPr>
                <w:b/>
                <w:sz w:val="16"/>
              </w:rPr>
            </w:pPr>
            <w:r w:rsidRPr="002E24CF">
              <w:rPr>
                <w:b/>
                <w:sz w:val="16"/>
              </w:rPr>
              <w:t>4</w:t>
            </w:r>
            <w:r w:rsidR="00133AFE">
              <w:rPr>
                <w:b/>
                <w:sz w:val="16"/>
              </w:rPr>
              <w:t>8</w:t>
            </w:r>
          </w:p>
        </w:tc>
        <w:tc>
          <w:tcPr>
            <w:tcW w:w="1843" w:type="dxa"/>
          </w:tcPr>
          <w:p w14:paraId="1C4A094C" w14:textId="77777777" w:rsidR="00DA3A7E" w:rsidRPr="002E24CF" w:rsidRDefault="00DA3A7E" w:rsidP="008502F8">
            <w:pPr>
              <w:ind w:left="993" w:hanging="993"/>
              <w:jc w:val="center"/>
              <w:rPr>
                <w:b/>
                <w:sz w:val="16"/>
              </w:rPr>
            </w:pPr>
            <w:r w:rsidRPr="002E24CF">
              <w:rPr>
                <w:b/>
                <w:sz w:val="16"/>
                <w:lang w:val="en-US"/>
              </w:rPr>
              <w:t>20</w:t>
            </w:r>
            <w:r w:rsidR="007C6A51">
              <w:rPr>
                <w:b/>
                <w:sz w:val="16"/>
              </w:rPr>
              <w:t>8</w:t>
            </w:r>
          </w:p>
        </w:tc>
      </w:tr>
      <w:tr w:rsidR="009F1350" w:rsidRPr="002E24CF" w14:paraId="3CBCA0AA" w14:textId="77777777" w:rsidTr="006C0081">
        <w:trPr>
          <w:cantSplit/>
          <w:trHeight w:val="412"/>
        </w:trPr>
        <w:tc>
          <w:tcPr>
            <w:tcW w:w="12923" w:type="dxa"/>
            <w:gridSpan w:val="14"/>
            <w:tcBorders>
              <w:left w:val="nil"/>
              <w:bottom w:val="nil"/>
            </w:tcBorders>
          </w:tcPr>
          <w:p w14:paraId="1E874C91" w14:textId="77777777" w:rsidR="009F1350" w:rsidRDefault="009F1350" w:rsidP="009F1350">
            <w:pPr>
              <w:ind w:left="993" w:hanging="993"/>
              <w:jc w:val="right"/>
              <w:rPr>
                <w:b/>
                <w:sz w:val="16"/>
              </w:rPr>
            </w:pPr>
          </w:p>
        </w:tc>
        <w:tc>
          <w:tcPr>
            <w:tcW w:w="1962" w:type="dxa"/>
            <w:gridSpan w:val="2"/>
            <w:shd w:val="clear" w:color="auto" w:fill="D9D9D9"/>
            <w:vAlign w:val="center"/>
          </w:tcPr>
          <w:p w14:paraId="4791298C" w14:textId="77777777" w:rsidR="009F1350" w:rsidRPr="00CA26EE" w:rsidRDefault="009F1350" w:rsidP="006C00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2</w:t>
            </w:r>
            <w:r w:rsidR="006C0081">
              <w:rPr>
                <w:b/>
                <w:sz w:val="16"/>
              </w:rPr>
              <w:t>22</w:t>
            </w:r>
            <w:r w:rsidR="008A0124">
              <w:rPr>
                <w:b/>
                <w:sz w:val="16"/>
              </w:rPr>
              <w:t xml:space="preserve"> </w:t>
            </w:r>
            <w:proofErr w:type="spellStart"/>
            <w:r w:rsidR="008A0124">
              <w:rPr>
                <w:b/>
                <w:sz w:val="16"/>
              </w:rPr>
              <w:t>з.е</w:t>
            </w:r>
            <w:proofErr w:type="spellEnd"/>
            <w:r w:rsidR="008A0124">
              <w:rPr>
                <w:b/>
                <w:sz w:val="16"/>
              </w:rPr>
              <w:t>.</w:t>
            </w:r>
          </w:p>
        </w:tc>
        <w:tc>
          <w:tcPr>
            <w:tcW w:w="1275" w:type="dxa"/>
            <w:shd w:val="clear" w:color="auto" w:fill="D9D9D9"/>
          </w:tcPr>
          <w:p w14:paraId="26F3B5A7" w14:textId="77777777" w:rsidR="008A0124" w:rsidRPr="009F1350" w:rsidRDefault="007160B1" w:rsidP="00895CEB">
            <w:pPr>
              <w:ind w:left="33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  <w:r w:rsidR="00891C5C">
              <w:rPr>
                <w:b/>
                <w:sz w:val="16"/>
              </w:rPr>
              <w:t xml:space="preserve"> </w:t>
            </w:r>
            <w:r w:rsidR="00980D0C">
              <w:rPr>
                <w:b/>
                <w:sz w:val="16"/>
              </w:rPr>
              <w:t xml:space="preserve"> </w:t>
            </w:r>
            <w:proofErr w:type="spellStart"/>
            <w:r w:rsidR="008A0124">
              <w:rPr>
                <w:b/>
                <w:sz w:val="16"/>
              </w:rPr>
              <w:t>з.е</w:t>
            </w:r>
            <w:proofErr w:type="spellEnd"/>
            <w:r w:rsidR="008A0124">
              <w:rPr>
                <w:b/>
                <w:sz w:val="16"/>
              </w:rPr>
              <w:t>.</w:t>
            </w:r>
            <w:r w:rsidR="00891C5C">
              <w:rPr>
                <w:b/>
                <w:sz w:val="16"/>
              </w:rPr>
              <w:t xml:space="preserve"> </w:t>
            </w:r>
            <w:r w:rsidR="00980D0C">
              <w:rPr>
                <w:b/>
                <w:sz w:val="16"/>
              </w:rPr>
              <w:t>(</w:t>
            </w:r>
            <w:r w:rsidR="008A0124">
              <w:rPr>
                <w:b/>
                <w:sz w:val="16"/>
              </w:rPr>
              <w:t xml:space="preserve">54 </w:t>
            </w:r>
            <w:proofErr w:type="spellStart"/>
            <w:r w:rsidR="00895CEB">
              <w:rPr>
                <w:b/>
                <w:sz w:val="16"/>
              </w:rPr>
              <w:t>ак</w:t>
            </w:r>
            <w:proofErr w:type="spellEnd"/>
            <w:r w:rsidR="00895CEB">
              <w:rPr>
                <w:b/>
                <w:sz w:val="16"/>
              </w:rPr>
              <w:t xml:space="preserve">. </w:t>
            </w:r>
            <w:r w:rsidR="008A0124">
              <w:rPr>
                <w:b/>
                <w:sz w:val="16"/>
              </w:rPr>
              <w:t>час</w:t>
            </w:r>
            <w:r w:rsidR="00895CEB">
              <w:rPr>
                <w:b/>
                <w:sz w:val="16"/>
              </w:rPr>
              <w:t xml:space="preserve">  в </w:t>
            </w:r>
            <w:proofErr w:type="spellStart"/>
            <w:r w:rsidR="00895CEB">
              <w:rPr>
                <w:b/>
                <w:sz w:val="16"/>
              </w:rPr>
              <w:t>нед</w:t>
            </w:r>
            <w:proofErr w:type="spellEnd"/>
            <w:proofErr w:type="gramStart"/>
            <w:r w:rsidR="00895CEB">
              <w:rPr>
                <w:b/>
                <w:sz w:val="16"/>
              </w:rPr>
              <w:t>.</w:t>
            </w:r>
            <w:r w:rsidR="008A0124">
              <w:rPr>
                <w:b/>
                <w:sz w:val="16"/>
              </w:rPr>
              <w:t>.)</w:t>
            </w:r>
            <w:proofErr w:type="gramEnd"/>
          </w:p>
        </w:tc>
        <w:tc>
          <w:tcPr>
            <w:tcW w:w="1276" w:type="dxa"/>
            <w:shd w:val="clear" w:color="auto" w:fill="D9D9D9"/>
            <w:vAlign w:val="center"/>
          </w:tcPr>
          <w:p w14:paraId="6E8CA0AE" w14:textId="77777777" w:rsidR="008A0124" w:rsidRDefault="007160B1" w:rsidP="007160B1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  <w:r w:rsidR="008A0124">
              <w:rPr>
                <w:b/>
                <w:sz w:val="16"/>
              </w:rPr>
              <w:t xml:space="preserve"> </w:t>
            </w:r>
            <w:proofErr w:type="spellStart"/>
            <w:r w:rsidR="008A0124">
              <w:rPr>
                <w:b/>
                <w:sz w:val="16"/>
              </w:rPr>
              <w:t>з.е</w:t>
            </w:r>
            <w:proofErr w:type="spellEnd"/>
            <w:r w:rsidR="008A0124">
              <w:rPr>
                <w:b/>
                <w:sz w:val="16"/>
              </w:rPr>
              <w:t>.</w:t>
            </w:r>
          </w:p>
          <w:p w14:paraId="23FD2B53" w14:textId="77777777" w:rsidR="008A0124" w:rsidRPr="009F1350" w:rsidRDefault="00895CEB" w:rsidP="007160B1">
            <w:pPr>
              <w:ind w:left="-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</w:t>
            </w:r>
            <w:r w:rsidR="007160B1">
              <w:rPr>
                <w:b/>
                <w:sz w:val="16"/>
              </w:rPr>
              <w:t>5</w:t>
            </w:r>
            <w:r w:rsidR="008A0124">
              <w:rPr>
                <w:b/>
                <w:sz w:val="16"/>
              </w:rPr>
              <w:t>4</w:t>
            </w:r>
            <w:r>
              <w:rPr>
                <w:b/>
                <w:sz w:val="16"/>
              </w:rPr>
              <w:t xml:space="preserve">ак. </w:t>
            </w:r>
            <w:r w:rsidR="008A0124">
              <w:rPr>
                <w:b/>
                <w:sz w:val="16"/>
              </w:rPr>
              <w:t>час.</w:t>
            </w:r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нед</w:t>
            </w:r>
            <w:proofErr w:type="spellEnd"/>
            <w:r>
              <w:rPr>
                <w:b/>
                <w:sz w:val="16"/>
              </w:rPr>
              <w:t>.</w:t>
            </w:r>
            <w:r w:rsidR="007456AA">
              <w:rPr>
                <w:b/>
                <w:sz w:val="16"/>
              </w:rPr>
              <w:t>)</w:t>
            </w:r>
          </w:p>
        </w:tc>
        <w:tc>
          <w:tcPr>
            <w:tcW w:w="1559" w:type="dxa"/>
            <w:shd w:val="clear" w:color="auto" w:fill="D9D9D9"/>
          </w:tcPr>
          <w:p w14:paraId="4273C939" w14:textId="77777777" w:rsidR="009F1350" w:rsidRPr="00D33DA7" w:rsidRDefault="00D33DA7" w:rsidP="008502F8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843" w:type="dxa"/>
            <w:shd w:val="clear" w:color="auto" w:fill="D9D9D9"/>
          </w:tcPr>
          <w:p w14:paraId="6EFB60C7" w14:textId="77777777" w:rsidR="009F1350" w:rsidRPr="009F1350" w:rsidRDefault="009F1350" w:rsidP="008502F8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40</w:t>
            </w:r>
            <w:r w:rsidR="007456AA">
              <w:rPr>
                <w:b/>
                <w:sz w:val="16"/>
              </w:rPr>
              <w:t xml:space="preserve"> з.е.</w:t>
            </w:r>
          </w:p>
        </w:tc>
      </w:tr>
    </w:tbl>
    <w:p w14:paraId="2B6C62AA" w14:textId="77777777" w:rsidR="00DA3A7E" w:rsidRDefault="00DA3A7E" w:rsidP="008502F8">
      <w:pPr>
        <w:ind w:left="993" w:hanging="993"/>
        <w:rPr>
          <w:sz w:val="22"/>
          <w:szCs w:val="22"/>
        </w:rPr>
      </w:pPr>
    </w:p>
    <w:tbl>
      <w:tblPr>
        <w:tblW w:w="216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4"/>
        <w:gridCol w:w="4191"/>
        <w:gridCol w:w="845"/>
        <w:gridCol w:w="837"/>
        <w:gridCol w:w="846"/>
        <w:gridCol w:w="706"/>
        <w:gridCol w:w="559"/>
        <w:gridCol w:w="573"/>
        <w:gridCol w:w="567"/>
        <w:gridCol w:w="567"/>
        <w:gridCol w:w="691"/>
        <w:gridCol w:w="759"/>
        <w:gridCol w:w="759"/>
        <w:gridCol w:w="760"/>
        <w:gridCol w:w="707"/>
        <w:gridCol w:w="708"/>
        <w:gridCol w:w="708"/>
        <w:gridCol w:w="708"/>
        <w:gridCol w:w="714"/>
        <w:gridCol w:w="602"/>
        <w:gridCol w:w="603"/>
        <w:gridCol w:w="602"/>
        <w:gridCol w:w="603"/>
        <w:gridCol w:w="602"/>
        <w:gridCol w:w="603"/>
        <w:gridCol w:w="602"/>
        <w:gridCol w:w="603"/>
      </w:tblGrid>
      <w:tr w:rsidR="00FE2E6E" w:rsidRPr="002E24CF" w14:paraId="6150C9B6" w14:textId="77777777" w:rsidTr="00543FED">
        <w:trPr>
          <w:trHeight w:val="201"/>
        </w:trPr>
        <w:tc>
          <w:tcPr>
            <w:tcW w:w="21689" w:type="dxa"/>
            <w:gridSpan w:val="27"/>
            <w:vAlign w:val="center"/>
          </w:tcPr>
          <w:p w14:paraId="7811E37A" w14:textId="77777777" w:rsidR="00DA3A7E" w:rsidRPr="007A53AF" w:rsidRDefault="00DA3A7E" w:rsidP="008502F8">
            <w:pPr>
              <w:pStyle w:val="11"/>
              <w:ind w:left="993" w:hanging="993"/>
              <w:rPr>
                <w:spacing w:val="102"/>
                <w:sz w:val="24"/>
                <w:szCs w:val="24"/>
              </w:rPr>
            </w:pPr>
            <w:r w:rsidRPr="007A53AF">
              <w:rPr>
                <w:spacing w:val="102"/>
                <w:sz w:val="24"/>
                <w:szCs w:val="24"/>
              </w:rPr>
              <w:t>План  учебного  процесса</w:t>
            </w:r>
          </w:p>
        </w:tc>
      </w:tr>
      <w:tr w:rsidR="00207216" w:rsidRPr="002E24CF" w14:paraId="66D9664E" w14:textId="77777777" w:rsidTr="007A53AF">
        <w:trPr>
          <w:cantSplit/>
        </w:trPr>
        <w:tc>
          <w:tcPr>
            <w:tcW w:w="664" w:type="dxa"/>
            <w:vMerge w:val="restart"/>
            <w:vAlign w:val="center"/>
          </w:tcPr>
          <w:p w14:paraId="735737D6" w14:textId="77777777" w:rsidR="00A85804" w:rsidRPr="002E24CF" w:rsidRDefault="00A85804" w:rsidP="008502F8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№</w:t>
            </w:r>
          </w:p>
        </w:tc>
        <w:tc>
          <w:tcPr>
            <w:tcW w:w="4191" w:type="dxa"/>
            <w:vMerge w:val="restart"/>
            <w:vAlign w:val="center"/>
          </w:tcPr>
          <w:p w14:paraId="7405FC15" w14:textId="77777777" w:rsidR="00A85804" w:rsidRPr="002E24CF" w:rsidRDefault="00A85804" w:rsidP="008502F8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НАИМЕНОВАНИЕ ДИСЦИПЛИН</w:t>
            </w:r>
          </w:p>
        </w:tc>
        <w:tc>
          <w:tcPr>
            <w:tcW w:w="2528" w:type="dxa"/>
            <w:gridSpan w:val="3"/>
            <w:vAlign w:val="center"/>
          </w:tcPr>
          <w:p w14:paraId="24A4AED6" w14:textId="77777777" w:rsidR="00A85804" w:rsidRPr="002E24CF" w:rsidRDefault="00A85804" w:rsidP="008502F8">
            <w:pPr>
              <w:ind w:left="4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Распределение по </w:t>
            </w:r>
            <w:r w:rsidRPr="002E24CF">
              <w:rPr>
                <w:i/>
                <w:sz w:val="16"/>
              </w:rPr>
              <w:t>семестрам</w:t>
            </w:r>
          </w:p>
        </w:tc>
        <w:tc>
          <w:tcPr>
            <w:tcW w:w="2972" w:type="dxa"/>
            <w:gridSpan w:val="5"/>
            <w:shd w:val="clear" w:color="auto" w:fill="D9D9D9"/>
            <w:vAlign w:val="center"/>
          </w:tcPr>
          <w:p w14:paraId="5CD40F4C" w14:textId="77777777" w:rsidR="00A85804" w:rsidRPr="00C00222" w:rsidRDefault="00A85804" w:rsidP="008502F8">
            <w:pPr>
              <w:ind w:left="993" w:hanging="993"/>
              <w:jc w:val="center"/>
              <w:rPr>
                <w:i/>
                <w:color w:val="FF0000"/>
                <w:sz w:val="16"/>
              </w:rPr>
            </w:pPr>
            <w:r w:rsidRPr="00C00222">
              <w:rPr>
                <w:i/>
                <w:color w:val="FF0000"/>
                <w:sz w:val="16"/>
              </w:rPr>
              <w:t>З.Е.</w:t>
            </w:r>
          </w:p>
        </w:tc>
        <w:tc>
          <w:tcPr>
            <w:tcW w:w="5800" w:type="dxa"/>
            <w:gridSpan w:val="8"/>
            <w:shd w:val="clear" w:color="auto" w:fill="FFFF66"/>
            <w:vAlign w:val="center"/>
          </w:tcPr>
          <w:p w14:paraId="4E5BC25B" w14:textId="77777777" w:rsidR="00A85804" w:rsidRPr="002E24CF" w:rsidRDefault="00B50C4D" w:rsidP="00B50C4D">
            <w:pPr>
              <w:ind w:left="993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Академических ч</w:t>
            </w:r>
            <w:r w:rsidR="00A85804">
              <w:rPr>
                <w:i/>
                <w:sz w:val="16"/>
              </w:rPr>
              <w:t>асов</w:t>
            </w:r>
          </w:p>
        </w:tc>
        <w:tc>
          <w:tcPr>
            <w:tcW w:w="714" w:type="dxa"/>
            <w:vMerge w:val="restart"/>
            <w:shd w:val="clear" w:color="auto" w:fill="D9D9D9"/>
            <w:vAlign w:val="center"/>
          </w:tcPr>
          <w:p w14:paraId="313BFE8B" w14:textId="77777777" w:rsidR="00A85804" w:rsidRPr="00C00222" w:rsidRDefault="00A85804" w:rsidP="008502F8">
            <w:pPr>
              <w:ind w:left="993" w:hanging="993"/>
              <w:jc w:val="center"/>
              <w:rPr>
                <w:i/>
                <w:color w:val="FF0000"/>
                <w:sz w:val="16"/>
              </w:rPr>
            </w:pPr>
            <w:r w:rsidRPr="00C00222">
              <w:rPr>
                <w:i/>
                <w:color w:val="FF0000"/>
                <w:sz w:val="16"/>
              </w:rPr>
              <w:t>З.Е.</w:t>
            </w:r>
          </w:p>
        </w:tc>
        <w:tc>
          <w:tcPr>
            <w:tcW w:w="4820" w:type="dxa"/>
            <w:gridSpan w:val="8"/>
            <w:vAlign w:val="center"/>
          </w:tcPr>
          <w:p w14:paraId="65A0DA09" w14:textId="77777777" w:rsidR="00A85804" w:rsidRPr="002E24CF" w:rsidRDefault="00A85804" w:rsidP="008502F8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Распределение по курсам и семестрам</w:t>
            </w:r>
          </w:p>
        </w:tc>
      </w:tr>
      <w:tr w:rsidR="00D43F22" w:rsidRPr="002E24CF" w14:paraId="545E208A" w14:textId="77777777" w:rsidTr="009F29A8">
        <w:trPr>
          <w:cantSplit/>
        </w:trPr>
        <w:tc>
          <w:tcPr>
            <w:tcW w:w="664" w:type="dxa"/>
            <w:vMerge/>
            <w:vAlign w:val="center"/>
          </w:tcPr>
          <w:p w14:paraId="3D36B2C6" w14:textId="77777777" w:rsidR="00D43F22" w:rsidRPr="002E24CF" w:rsidRDefault="00D43F22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4191" w:type="dxa"/>
            <w:vMerge/>
            <w:vAlign w:val="center"/>
          </w:tcPr>
          <w:p w14:paraId="76753A1B" w14:textId="77777777" w:rsidR="00D43F22" w:rsidRPr="002E24CF" w:rsidRDefault="00D43F22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845" w:type="dxa"/>
            <w:vMerge w:val="restart"/>
            <w:vAlign w:val="center"/>
          </w:tcPr>
          <w:p w14:paraId="0A431865" w14:textId="77777777" w:rsidR="00D43F22" w:rsidRPr="002E24CF" w:rsidRDefault="00D43F22" w:rsidP="008502F8">
            <w:pPr>
              <w:ind w:left="993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экз</w:t>
            </w:r>
          </w:p>
        </w:tc>
        <w:tc>
          <w:tcPr>
            <w:tcW w:w="837" w:type="dxa"/>
            <w:vMerge w:val="restart"/>
            <w:vAlign w:val="center"/>
          </w:tcPr>
          <w:p w14:paraId="4B0B9476" w14:textId="77777777" w:rsidR="00D43F22" w:rsidRPr="002E24CF" w:rsidRDefault="00D43F22" w:rsidP="008502F8">
            <w:pPr>
              <w:ind w:left="993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зач</w:t>
            </w:r>
          </w:p>
        </w:tc>
        <w:tc>
          <w:tcPr>
            <w:tcW w:w="846" w:type="dxa"/>
            <w:vMerge w:val="restart"/>
            <w:vAlign w:val="center"/>
          </w:tcPr>
          <w:p w14:paraId="164B4E6F" w14:textId="77777777" w:rsidR="00D43F22" w:rsidRPr="002E24CF" w:rsidRDefault="00D43F22" w:rsidP="008502F8">
            <w:pPr>
              <w:ind w:left="993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к/</w:t>
            </w:r>
            <w:proofErr w:type="spellStart"/>
            <w:r>
              <w:rPr>
                <w:i/>
                <w:sz w:val="16"/>
              </w:rPr>
              <w:t>у</w:t>
            </w:r>
            <w:proofErr w:type="gramStart"/>
            <w:r w:rsidR="000C0F1F">
              <w:rPr>
                <w:i/>
                <w:sz w:val="16"/>
              </w:rPr>
              <w:t>,к</w:t>
            </w:r>
            <w:proofErr w:type="gramEnd"/>
            <w:r w:rsidR="000C0F1F">
              <w:rPr>
                <w:i/>
                <w:sz w:val="16"/>
              </w:rPr>
              <w:t>р</w:t>
            </w:r>
            <w:proofErr w:type="spellEnd"/>
          </w:p>
        </w:tc>
        <w:tc>
          <w:tcPr>
            <w:tcW w:w="706" w:type="dxa"/>
            <w:vMerge w:val="restart"/>
            <w:shd w:val="clear" w:color="auto" w:fill="D9D9D9"/>
            <w:vAlign w:val="center"/>
          </w:tcPr>
          <w:p w14:paraId="620CAA73" w14:textId="77777777" w:rsidR="00D43F22" w:rsidRPr="002E24CF" w:rsidRDefault="00D43F22" w:rsidP="008502F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Всего</w:t>
            </w:r>
          </w:p>
        </w:tc>
        <w:tc>
          <w:tcPr>
            <w:tcW w:w="559" w:type="dxa"/>
            <w:vMerge w:val="restart"/>
            <w:shd w:val="clear" w:color="auto" w:fill="D9D9D9"/>
            <w:vAlign w:val="center"/>
          </w:tcPr>
          <w:p w14:paraId="1AF3EB7A" w14:textId="77777777" w:rsidR="00D43F22" w:rsidRPr="00A85804" w:rsidRDefault="00D43F22" w:rsidP="008502F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73" w:type="dxa"/>
            <w:vMerge w:val="restart"/>
            <w:shd w:val="clear" w:color="auto" w:fill="D9D9D9"/>
            <w:vAlign w:val="center"/>
          </w:tcPr>
          <w:p w14:paraId="1A9D57CD" w14:textId="77777777" w:rsidR="00D43F22" w:rsidRPr="00A85804" w:rsidRDefault="00D43F22" w:rsidP="008502F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67" w:type="dxa"/>
            <w:vMerge w:val="restart"/>
            <w:shd w:val="clear" w:color="auto" w:fill="D9D9D9"/>
            <w:vAlign w:val="center"/>
          </w:tcPr>
          <w:p w14:paraId="213E1AF5" w14:textId="77777777" w:rsidR="00D43F22" w:rsidRPr="00A85804" w:rsidRDefault="00D43F22" w:rsidP="008502F8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 xml:space="preserve">II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67" w:type="dxa"/>
            <w:vMerge w:val="restart"/>
            <w:shd w:val="clear" w:color="auto" w:fill="D9D9D9"/>
            <w:vAlign w:val="center"/>
          </w:tcPr>
          <w:p w14:paraId="669CE76B" w14:textId="77777777" w:rsidR="00D43F22" w:rsidRPr="00A85804" w:rsidRDefault="00D43F22" w:rsidP="008502F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V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800" w:type="dxa"/>
            <w:gridSpan w:val="8"/>
            <w:shd w:val="clear" w:color="auto" w:fill="FFFF66"/>
            <w:vAlign w:val="center"/>
          </w:tcPr>
          <w:p w14:paraId="2C66D97A" w14:textId="77777777" w:rsidR="00D43F22" w:rsidRPr="002E24CF" w:rsidRDefault="00D43F22" w:rsidP="008502F8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из них:</w:t>
            </w:r>
          </w:p>
        </w:tc>
        <w:tc>
          <w:tcPr>
            <w:tcW w:w="714" w:type="dxa"/>
            <w:vMerge/>
            <w:shd w:val="clear" w:color="auto" w:fill="D9D9D9"/>
            <w:vAlign w:val="center"/>
          </w:tcPr>
          <w:p w14:paraId="00B1DC7D" w14:textId="77777777" w:rsidR="00D43F22" w:rsidRPr="002E24CF" w:rsidRDefault="00D43F22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42645F9B" w14:textId="77777777" w:rsidR="00D43F22" w:rsidRPr="00FE545F" w:rsidRDefault="00D43F22" w:rsidP="008502F8">
            <w:pPr>
              <w:ind w:left="993" w:hanging="993"/>
              <w:jc w:val="center"/>
              <w:rPr>
                <w:i/>
                <w:sz w:val="14"/>
              </w:rPr>
            </w:pPr>
            <w:r w:rsidRPr="00FE545F">
              <w:rPr>
                <w:i/>
                <w:sz w:val="14"/>
                <w:lang w:val="en-US"/>
              </w:rPr>
              <w:t>I</w:t>
            </w:r>
            <w:r w:rsidRPr="00FE545F">
              <w:rPr>
                <w:i/>
                <w:sz w:val="14"/>
              </w:rPr>
              <w:t xml:space="preserve"> курс</w:t>
            </w:r>
          </w:p>
        </w:tc>
        <w:tc>
          <w:tcPr>
            <w:tcW w:w="1205" w:type="dxa"/>
            <w:gridSpan w:val="2"/>
            <w:vAlign w:val="center"/>
          </w:tcPr>
          <w:p w14:paraId="1FB49FFE" w14:textId="77777777" w:rsidR="00D43F22" w:rsidRPr="00FE545F" w:rsidRDefault="00D43F22" w:rsidP="008502F8">
            <w:pPr>
              <w:ind w:left="993" w:hanging="993"/>
              <w:jc w:val="center"/>
              <w:rPr>
                <w:i/>
                <w:sz w:val="14"/>
              </w:rPr>
            </w:pPr>
            <w:r w:rsidRPr="00FE545F">
              <w:rPr>
                <w:i/>
                <w:sz w:val="14"/>
                <w:lang w:val="en-US"/>
              </w:rPr>
              <w:t>II</w:t>
            </w:r>
            <w:r w:rsidRPr="00FE545F">
              <w:rPr>
                <w:i/>
                <w:sz w:val="14"/>
              </w:rPr>
              <w:t xml:space="preserve"> курс</w:t>
            </w:r>
          </w:p>
        </w:tc>
        <w:tc>
          <w:tcPr>
            <w:tcW w:w="1205" w:type="dxa"/>
            <w:gridSpan w:val="2"/>
            <w:vAlign w:val="center"/>
          </w:tcPr>
          <w:p w14:paraId="6F6A9AAD" w14:textId="77777777" w:rsidR="00D43F22" w:rsidRPr="00FE545F" w:rsidRDefault="00D43F22" w:rsidP="008502F8">
            <w:pPr>
              <w:ind w:left="993" w:hanging="993"/>
              <w:jc w:val="center"/>
              <w:rPr>
                <w:i/>
                <w:sz w:val="14"/>
              </w:rPr>
            </w:pPr>
            <w:r w:rsidRPr="00FE545F">
              <w:rPr>
                <w:i/>
                <w:sz w:val="14"/>
                <w:lang w:val="en-US"/>
              </w:rPr>
              <w:t>III</w:t>
            </w:r>
            <w:r w:rsidRPr="00FE545F">
              <w:rPr>
                <w:i/>
                <w:sz w:val="14"/>
              </w:rPr>
              <w:t xml:space="preserve"> курс</w:t>
            </w:r>
          </w:p>
        </w:tc>
        <w:tc>
          <w:tcPr>
            <w:tcW w:w="1205" w:type="dxa"/>
            <w:gridSpan w:val="2"/>
            <w:vAlign w:val="center"/>
          </w:tcPr>
          <w:p w14:paraId="67BCE305" w14:textId="77777777" w:rsidR="00D43F22" w:rsidRPr="00FE545F" w:rsidRDefault="00D43F22" w:rsidP="008502F8">
            <w:pPr>
              <w:ind w:left="993" w:hanging="993"/>
              <w:jc w:val="center"/>
              <w:rPr>
                <w:i/>
                <w:sz w:val="14"/>
              </w:rPr>
            </w:pPr>
            <w:r w:rsidRPr="00FE545F">
              <w:rPr>
                <w:i/>
                <w:sz w:val="14"/>
                <w:lang w:val="en-US"/>
              </w:rPr>
              <w:t>IV</w:t>
            </w:r>
            <w:r w:rsidRPr="00FE545F">
              <w:rPr>
                <w:i/>
                <w:sz w:val="14"/>
              </w:rPr>
              <w:t xml:space="preserve"> курс</w:t>
            </w:r>
          </w:p>
        </w:tc>
      </w:tr>
      <w:tr w:rsidR="0061023E" w:rsidRPr="002E24CF" w14:paraId="57CE748C" w14:textId="77777777" w:rsidTr="009F29A8">
        <w:trPr>
          <w:cantSplit/>
          <w:trHeight w:val="382"/>
        </w:trPr>
        <w:tc>
          <w:tcPr>
            <w:tcW w:w="664" w:type="dxa"/>
            <w:vMerge/>
            <w:vAlign w:val="center"/>
          </w:tcPr>
          <w:p w14:paraId="3A133349" w14:textId="77777777" w:rsidR="0061023E" w:rsidRPr="002E24CF" w:rsidRDefault="0061023E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4191" w:type="dxa"/>
            <w:vMerge/>
            <w:vAlign w:val="center"/>
          </w:tcPr>
          <w:p w14:paraId="0DA3599B" w14:textId="77777777" w:rsidR="0061023E" w:rsidRPr="002E24CF" w:rsidRDefault="0061023E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845" w:type="dxa"/>
            <w:vMerge/>
            <w:vAlign w:val="center"/>
          </w:tcPr>
          <w:p w14:paraId="4EB139DE" w14:textId="77777777" w:rsidR="0061023E" w:rsidRPr="002E24CF" w:rsidRDefault="0061023E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837" w:type="dxa"/>
            <w:vMerge/>
            <w:vAlign w:val="center"/>
          </w:tcPr>
          <w:p w14:paraId="0005DA16" w14:textId="77777777" w:rsidR="0061023E" w:rsidRPr="002E24CF" w:rsidRDefault="0061023E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846" w:type="dxa"/>
            <w:vMerge/>
            <w:vAlign w:val="center"/>
          </w:tcPr>
          <w:p w14:paraId="7B8C28B3" w14:textId="77777777" w:rsidR="0061023E" w:rsidRPr="002E24CF" w:rsidRDefault="0061023E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706" w:type="dxa"/>
            <w:vMerge/>
            <w:shd w:val="clear" w:color="auto" w:fill="D9D9D9"/>
            <w:vAlign w:val="center"/>
          </w:tcPr>
          <w:p w14:paraId="4B024966" w14:textId="77777777" w:rsidR="0061023E" w:rsidRPr="002E24CF" w:rsidRDefault="0061023E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59" w:type="dxa"/>
            <w:vMerge/>
            <w:shd w:val="clear" w:color="auto" w:fill="D9D9D9"/>
            <w:vAlign w:val="center"/>
          </w:tcPr>
          <w:p w14:paraId="31C6A4BF" w14:textId="77777777" w:rsidR="0061023E" w:rsidRPr="002E24CF" w:rsidRDefault="0061023E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73" w:type="dxa"/>
            <w:vMerge/>
            <w:shd w:val="clear" w:color="auto" w:fill="D9D9D9"/>
            <w:vAlign w:val="center"/>
          </w:tcPr>
          <w:p w14:paraId="2CAB134C" w14:textId="77777777" w:rsidR="0061023E" w:rsidRPr="002E24CF" w:rsidRDefault="0061023E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</w:tcPr>
          <w:p w14:paraId="3A101144" w14:textId="77777777" w:rsidR="0061023E" w:rsidRPr="002E24CF" w:rsidRDefault="0061023E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</w:tcPr>
          <w:p w14:paraId="1573428F" w14:textId="77777777" w:rsidR="0061023E" w:rsidRPr="002E24CF" w:rsidRDefault="0061023E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691" w:type="dxa"/>
            <w:vMerge w:val="restart"/>
            <w:shd w:val="clear" w:color="auto" w:fill="FFFF66"/>
            <w:vAlign w:val="center"/>
          </w:tcPr>
          <w:p w14:paraId="01CD2E29" w14:textId="77777777" w:rsidR="0061023E" w:rsidRPr="002E24CF" w:rsidRDefault="0061023E" w:rsidP="008502F8">
            <w:pPr>
              <w:ind w:left="993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Всего</w:t>
            </w:r>
          </w:p>
        </w:tc>
        <w:tc>
          <w:tcPr>
            <w:tcW w:w="759" w:type="dxa"/>
            <w:vMerge w:val="restart"/>
            <w:vAlign w:val="center"/>
          </w:tcPr>
          <w:p w14:paraId="377095F0" w14:textId="77777777" w:rsidR="0061023E" w:rsidRPr="002E24CF" w:rsidRDefault="00AC53A9" w:rsidP="00E17B02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Лекции </w:t>
            </w:r>
          </w:p>
        </w:tc>
        <w:tc>
          <w:tcPr>
            <w:tcW w:w="759" w:type="dxa"/>
            <w:vMerge w:val="restart"/>
            <w:vAlign w:val="center"/>
          </w:tcPr>
          <w:p w14:paraId="7534F71F" w14:textId="77777777" w:rsidR="0061023E" w:rsidRPr="002E24CF" w:rsidRDefault="0061023E" w:rsidP="00AC53A9">
            <w:pPr>
              <w:ind w:left="-147" w:right="-19"/>
              <w:jc w:val="center"/>
              <w:rPr>
                <w:i/>
                <w:sz w:val="16"/>
              </w:rPr>
            </w:pPr>
            <w:proofErr w:type="spellStart"/>
            <w:r w:rsidRPr="002E24CF">
              <w:rPr>
                <w:i/>
                <w:sz w:val="16"/>
              </w:rPr>
              <w:t>Практ</w:t>
            </w:r>
            <w:proofErr w:type="gramStart"/>
            <w:r w:rsidRPr="002E24CF">
              <w:rPr>
                <w:i/>
                <w:sz w:val="16"/>
              </w:rPr>
              <w:t>.</w:t>
            </w:r>
            <w:r w:rsidR="00AC53A9">
              <w:rPr>
                <w:i/>
                <w:sz w:val="16"/>
              </w:rPr>
              <w:t>и</w:t>
            </w:r>
            <w:proofErr w:type="spellEnd"/>
            <w:proofErr w:type="gramEnd"/>
            <w:r w:rsidR="00AC53A9">
              <w:rPr>
                <w:i/>
                <w:sz w:val="16"/>
              </w:rPr>
              <w:t xml:space="preserve"> семинар</w:t>
            </w:r>
          </w:p>
        </w:tc>
        <w:tc>
          <w:tcPr>
            <w:tcW w:w="760" w:type="dxa"/>
            <w:vMerge w:val="restart"/>
            <w:vAlign w:val="center"/>
          </w:tcPr>
          <w:p w14:paraId="0BF9566D" w14:textId="77777777" w:rsidR="0061023E" w:rsidRPr="002E24CF" w:rsidRDefault="0061023E" w:rsidP="008502F8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Инд.</w:t>
            </w:r>
          </w:p>
        </w:tc>
        <w:tc>
          <w:tcPr>
            <w:tcW w:w="3545" w:type="dxa"/>
            <w:gridSpan w:val="5"/>
            <w:vAlign w:val="center"/>
          </w:tcPr>
          <w:p w14:paraId="7775584E" w14:textId="77777777" w:rsidR="0061023E" w:rsidRPr="002E24CF" w:rsidRDefault="0061023E" w:rsidP="008502F8">
            <w:pPr>
              <w:ind w:left="993" w:hanging="993"/>
              <w:jc w:val="center"/>
              <w:rPr>
                <w:i/>
                <w:sz w:val="16"/>
              </w:rPr>
            </w:pPr>
            <w:proofErr w:type="spellStart"/>
            <w:r w:rsidRPr="002E24CF">
              <w:rPr>
                <w:i/>
                <w:sz w:val="16"/>
              </w:rPr>
              <w:t>Самост</w:t>
            </w:r>
            <w:proofErr w:type="spellEnd"/>
            <w:r w:rsidRPr="002E24CF">
              <w:rPr>
                <w:i/>
                <w:sz w:val="16"/>
              </w:rPr>
              <w:t>.</w:t>
            </w:r>
          </w:p>
        </w:tc>
        <w:tc>
          <w:tcPr>
            <w:tcW w:w="602" w:type="dxa"/>
            <w:vAlign w:val="center"/>
          </w:tcPr>
          <w:p w14:paraId="6BC997D4" w14:textId="77777777" w:rsidR="0061023E" w:rsidRPr="00FE545F" w:rsidRDefault="0061023E" w:rsidP="008502F8">
            <w:pPr>
              <w:jc w:val="center"/>
              <w:rPr>
                <w:i/>
                <w:sz w:val="14"/>
              </w:rPr>
            </w:pPr>
            <w:r w:rsidRPr="00FE545F">
              <w:rPr>
                <w:i/>
                <w:sz w:val="14"/>
              </w:rPr>
              <w:t>1</w:t>
            </w:r>
          </w:p>
          <w:p w14:paraId="2FD284A5" w14:textId="77777777" w:rsidR="0061023E" w:rsidRPr="00FE545F" w:rsidRDefault="0061023E" w:rsidP="008502F8">
            <w:pPr>
              <w:jc w:val="center"/>
              <w:rPr>
                <w:i/>
                <w:sz w:val="14"/>
              </w:rPr>
            </w:pPr>
            <w:r w:rsidRPr="00FE545F">
              <w:rPr>
                <w:i/>
                <w:sz w:val="14"/>
              </w:rPr>
              <w:t>сем</w:t>
            </w:r>
          </w:p>
        </w:tc>
        <w:tc>
          <w:tcPr>
            <w:tcW w:w="603" w:type="dxa"/>
            <w:vAlign w:val="center"/>
          </w:tcPr>
          <w:p w14:paraId="3A3785AF" w14:textId="77777777" w:rsidR="0061023E" w:rsidRPr="00FE545F" w:rsidRDefault="0061023E" w:rsidP="008502F8">
            <w:pPr>
              <w:jc w:val="center"/>
              <w:rPr>
                <w:i/>
                <w:sz w:val="14"/>
              </w:rPr>
            </w:pPr>
            <w:r w:rsidRPr="00FE545F">
              <w:rPr>
                <w:i/>
                <w:sz w:val="14"/>
              </w:rPr>
              <w:t>2</w:t>
            </w:r>
          </w:p>
          <w:p w14:paraId="7F1058F2" w14:textId="77777777" w:rsidR="0061023E" w:rsidRPr="00FE545F" w:rsidRDefault="0061023E" w:rsidP="008502F8">
            <w:pPr>
              <w:jc w:val="center"/>
              <w:rPr>
                <w:i/>
                <w:sz w:val="14"/>
              </w:rPr>
            </w:pPr>
            <w:r w:rsidRPr="00FE545F">
              <w:rPr>
                <w:i/>
                <w:sz w:val="14"/>
              </w:rPr>
              <w:t>сем</w:t>
            </w:r>
          </w:p>
        </w:tc>
        <w:tc>
          <w:tcPr>
            <w:tcW w:w="602" w:type="dxa"/>
            <w:vAlign w:val="center"/>
          </w:tcPr>
          <w:p w14:paraId="31313BF8" w14:textId="77777777" w:rsidR="0061023E" w:rsidRPr="00FE545F" w:rsidRDefault="0061023E" w:rsidP="008502F8">
            <w:pPr>
              <w:jc w:val="center"/>
              <w:rPr>
                <w:i/>
                <w:sz w:val="14"/>
              </w:rPr>
            </w:pPr>
            <w:r w:rsidRPr="00FE545F">
              <w:rPr>
                <w:i/>
                <w:sz w:val="14"/>
              </w:rPr>
              <w:t>3</w:t>
            </w:r>
          </w:p>
          <w:p w14:paraId="48D65CE7" w14:textId="77777777" w:rsidR="0061023E" w:rsidRPr="00FE545F" w:rsidRDefault="0061023E" w:rsidP="008502F8">
            <w:pPr>
              <w:jc w:val="center"/>
              <w:rPr>
                <w:i/>
                <w:sz w:val="14"/>
              </w:rPr>
            </w:pPr>
            <w:r w:rsidRPr="00FE545F">
              <w:rPr>
                <w:i/>
                <w:sz w:val="14"/>
              </w:rPr>
              <w:t>сем</w:t>
            </w:r>
          </w:p>
        </w:tc>
        <w:tc>
          <w:tcPr>
            <w:tcW w:w="603" w:type="dxa"/>
            <w:vAlign w:val="center"/>
          </w:tcPr>
          <w:p w14:paraId="62B6F284" w14:textId="77777777" w:rsidR="0061023E" w:rsidRPr="00FE545F" w:rsidRDefault="0061023E" w:rsidP="008502F8">
            <w:pPr>
              <w:jc w:val="center"/>
              <w:rPr>
                <w:i/>
                <w:sz w:val="14"/>
              </w:rPr>
            </w:pPr>
            <w:r w:rsidRPr="00FE545F">
              <w:rPr>
                <w:i/>
                <w:sz w:val="14"/>
              </w:rPr>
              <w:t>4</w:t>
            </w:r>
          </w:p>
          <w:p w14:paraId="1F82A1AC" w14:textId="77777777" w:rsidR="0061023E" w:rsidRPr="00FE545F" w:rsidRDefault="0061023E" w:rsidP="008502F8">
            <w:pPr>
              <w:jc w:val="center"/>
              <w:rPr>
                <w:i/>
                <w:sz w:val="14"/>
              </w:rPr>
            </w:pPr>
            <w:r w:rsidRPr="00FE545F">
              <w:rPr>
                <w:i/>
                <w:sz w:val="14"/>
              </w:rPr>
              <w:t>сем</w:t>
            </w:r>
          </w:p>
        </w:tc>
        <w:tc>
          <w:tcPr>
            <w:tcW w:w="602" w:type="dxa"/>
            <w:vAlign w:val="center"/>
          </w:tcPr>
          <w:p w14:paraId="718116A7" w14:textId="77777777" w:rsidR="0061023E" w:rsidRPr="00FE545F" w:rsidRDefault="0061023E" w:rsidP="008502F8">
            <w:pPr>
              <w:jc w:val="center"/>
              <w:rPr>
                <w:i/>
                <w:sz w:val="14"/>
              </w:rPr>
            </w:pPr>
            <w:r w:rsidRPr="00FE545F">
              <w:rPr>
                <w:i/>
                <w:sz w:val="14"/>
              </w:rPr>
              <w:t>5</w:t>
            </w:r>
          </w:p>
          <w:p w14:paraId="004EF657" w14:textId="77777777" w:rsidR="0061023E" w:rsidRPr="00FE545F" w:rsidRDefault="0061023E" w:rsidP="008502F8">
            <w:pPr>
              <w:jc w:val="center"/>
              <w:rPr>
                <w:i/>
                <w:sz w:val="14"/>
              </w:rPr>
            </w:pPr>
            <w:r w:rsidRPr="00FE545F">
              <w:rPr>
                <w:i/>
                <w:sz w:val="14"/>
              </w:rPr>
              <w:t>сем</w:t>
            </w:r>
          </w:p>
        </w:tc>
        <w:tc>
          <w:tcPr>
            <w:tcW w:w="603" w:type="dxa"/>
            <w:vAlign w:val="center"/>
          </w:tcPr>
          <w:p w14:paraId="704D09D8" w14:textId="77777777" w:rsidR="0061023E" w:rsidRPr="00FE545F" w:rsidRDefault="0061023E" w:rsidP="008502F8">
            <w:pPr>
              <w:jc w:val="center"/>
              <w:rPr>
                <w:i/>
                <w:sz w:val="14"/>
              </w:rPr>
            </w:pPr>
            <w:r w:rsidRPr="00FE545F">
              <w:rPr>
                <w:i/>
                <w:sz w:val="14"/>
              </w:rPr>
              <w:t>6</w:t>
            </w:r>
          </w:p>
          <w:p w14:paraId="567FA40C" w14:textId="77777777" w:rsidR="0061023E" w:rsidRPr="00FE545F" w:rsidRDefault="0061023E" w:rsidP="008502F8">
            <w:pPr>
              <w:jc w:val="center"/>
              <w:rPr>
                <w:i/>
                <w:sz w:val="14"/>
              </w:rPr>
            </w:pPr>
            <w:r w:rsidRPr="00FE545F">
              <w:rPr>
                <w:i/>
                <w:sz w:val="14"/>
              </w:rPr>
              <w:t>сем</w:t>
            </w:r>
          </w:p>
        </w:tc>
        <w:tc>
          <w:tcPr>
            <w:tcW w:w="602" w:type="dxa"/>
            <w:vAlign w:val="center"/>
          </w:tcPr>
          <w:p w14:paraId="79C53CE5" w14:textId="77777777" w:rsidR="0061023E" w:rsidRDefault="0061023E" w:rsidP="008502F8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7</w:t>
            </w:r>
          </w:p>
          <w:p w14:paraId="1EBE038C" w14:textId="77777777" w:rsidR="0061023E" w:rsidRPr="002E24CF" w:rsidRDefault="0061023E" w:rsidP="008502F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603" w:type="dxa"/>
            <w:vAlign w:val="center"/>
          </w:tcPr>
          <w:p w14:paraId="7A9ACA21" w14:textId="77777777" w:rsidR="0061023E" w:rsidRDefault="0061023E" w:rsidP="008502F8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8</w:t>
            </w:r>
          </w:p>
          <w:p w14:paraId="1F493DA4" w14:textId="77777777" w:rsidR="0061023E" w:rsidRPr="002E24CF" w:rsidRDefault="0061023E" w:rsidP="008502F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</w:tr>
      <w:tr w:rsidR="0061023E" w:rsidRPr="002E24CF" w14:paraId="3C946574" w14:textId="77777777" w:rsidTr="009F29A8">
        <w:trPr>
          <w:cantSplit/>
          <w:trHeight w:val="186"/>
        </w:trPr>
        <w:tc>
          <w:tcPr>
            <w:tcW w:w="664" w:type="dxa"/>
            <w:vMerge/>
            <w:vAlign w:val="center"/>
          </w:tcPr>
          <w:p w14:paraId="265A1300" w14:textId="77777777" w:rsidR="0061023E" w:rsidRPr="002E24CF" w:rsidRDefault="0061023E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4191" w:type="dxa"/>
            <w:vMerge/>
            <w:vAlign w:val="center"/>
          </w:tcPr>
          <w:p w14:paraId="6897AF4E" w14:textId="77777777" w:rsidR="0061023E" w:rsidRPr="002E24CF" w:rsidRDefault="0061023E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845" w:type="dxa"/>
            <w:vMerge/>
            <w:vAlign w:val="center"/>
          </w:tcPr>
          <w:p w14:paraId="1E2D280B" w14:textId="77777777" w:rsidR="0061023E" w:rsidRPr="002E24CF" w:rsidRDefault="0061023E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837" w:type="dxa"/>
            <w:vMerge/>
            <w:vAlign w:val="center"/>
          </w:tcPr>
          <w:p w14:paraId="4565E644" w14:textId="77777777" w:rsidR="0061023E" w:rsidRPr="002E24CF" w:rsidRDefault="0061023E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846" w:type="dxa"/>
            <w:vMerge/>
            <w:vAlign w:val="center"/>
          </w:tcPr>
          <w:p w14:paraId="713FA859" w14:textId="77777777" w:rsidR="0061023E" w:rsidRPr="002E24CF" w:rsidRDefault="0061023E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6" w:type="dxa"/>
            <w:vMerge/>
            <w:shd w:val="clear" w:color="auto" w:fill="D9D9D9"/>
            <w:vAlign w:val="center"/>
          </w:tcPr>
          <w:p w14:paraId="322A62E2" w14:textId="77777777" w:rsidR="0061023E" w:rsidRPr="002E24CF" w:rsidRDefault="0061023E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59" w:type="dxa"/>
            <w:vMerge/>
            <w:shd w:val="clear" w:color="auto" w:fill="D9D9D9"/>
            <w:vAlign w:val="center"/>
          </w:tcPr>
          <w:p w14:paraId="1F203805" w14:textId="77777777" w:rsidR="0061023E" w:rsidRPr="002E24CF" w:rsidRDefault="0061023E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3" w:type="dxa"/>
            <w:vMerge/>
            <w:shd w:val="clear" w:color="auto" w:fill="D9D9D9"/>
            <w:vAlign w:val="center"/>
          </w:tcPr>
          <w:p w14:paraId="3211C8F8" w14:textId="77777777" w:rsidR="0061023E" w:rsidRPr="002E24CF" w:rsidRDefault="0061023E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</w:tcPr>
          <w:p w14:paraId="6F57B1ED" w14:textId="77777777" w:rsidR="0061023E" w:rsidRPr="002E24CF" w:rsidRDefault="0061023E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</w:tcPr>
          <w:p w14:paraId="1251B727" w14:textId="77777777" w:rsidR="0061023E" w:rsidRPr="002E24CF" w:rsidRDefault="0061023E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91" w:type="dxa"/>
            <w:vMerge/>
            <w:shd w:val="clear" w:color="auto" w:fill="FFFF66"/>
            <w:vAlign w:val="center"/>
          </w:tcPr>
          <w:p w14:paraId="63EC15ED" w14:textId="77777777" w:rsidR="0061023E" w:rsidRPr="002E24CF" w:rsidRDefault="0061023E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59" w:type="dxa"/>
            <w:vMerge/>
            <w:vAlign w:val="center"/>
          </w:tcPr>
          <w:p w14:paraId="73121F3A" w14:textId="77777777" w:rsidR="0061023E" w:rsidRPr="002E24CF" w:rsidRDefault="0061023E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59" w:type="dxa"/>
            <w:vMerge/>
            <w:vAlign w:val="center"/>
          </w:tcPr>
          <w:p w14:paraId="1944F71F" w14:textId="77777777" w:rsidR="0061023E" w:rsidRPr="002E24CF" w:rsidRDefault="0061023E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60" w:type="dxa"/>
            <w:vMerge/>
            <w:vAlign w:val="center"/>
          </w:tcPr>
          <w:p w14:paraId="05C92E44" w14:textId="77777777" w:rsidR="0061023E" w:rsidRPr="002E24CF" w:rsidRDefault="0061023E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7" w:type="dxa"/>
            <w:vMerge w:val="restart"/>
            <w:vAlign w:val="center"/>
          </w:tcPr>
          <w:p w14:paraId="12009D8E" w14:textId="77777777" w:rsidR="0061023E" w:rsidRPr="00A85804" w:rsidRDefault="0061023E" w:rsidP="008502F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708" w:type="dxa"/>
            <w:vMerge w:val="restart"/>
            <w:vAlign w:val="center"/>
          </w:tcPr>
          <w:p w14:paraId="3CA90290" w14:textId="77777777" w:rsidR="0061023E" w:rsidRPr="00A85804" w:rsidRDefault="0061023E" w:rsidP="008502F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708" w:type="dxa"/>
            <w:vMerge w:val="restart"/>
            <w:vAlign w:val="center"/>
          </w:tcPr>
          <w:p w14:paraId="3AD42E12" w14:textId="77777777" w:rsidR="0061023E" w:rsidRPr="00A85804" w:rsidRDefault="0061023E" w:rsidP="00BE53A2">
            <w:pPr>
              <w:ind w:right="-113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 xml:space="preserve">II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708" w:type="dxa"/>
            <w:vMerge w:val="restart"/>
            <w:vAlign w:val="center"/>
          </w:tcPr>
          <w:p w14:paraId="78F8479F" w14:textId="77777777" w:rsidR="0061023E" w:rsidRPr="00A85804" w:rsidRDefault="0061023E" w:rsidP="008502F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V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714" w:type="dxa"/>
            <w:vMerge w:val="restart"/>
            <w:shd w:val="clear" w:color="auto" w:fill="D9D9D9"/>
            <w:vAlign w:val="center"/>
          </w:tcPr>
          <w:p w14:paraId="67E08BDB" w14:textId="77777777" w:rsidR="0061023E" w:rsidRPr="002E24CF" w:rsidRDefault="0061023E" w:rsidP="0085704C">
            <w:pPr>
              <w:ind w:left="993" w:right="-105" w:hanging="993"/>
              <w:jc w:val="center"/>
              <w:rPr>
                <w:sz w:val="16"/>
              </w:rPr>
            </w:pPr>
            <w:r>
              <w:rPr>
                <w:sz w:val="16"/>
              </w:rPr>
              <w:t>Всего</w:t>
            </w:r>
          </w:p>
        </w:tc>
        <w:tc>
          <w:tcPr>
            <w:tcW w:w="602" w:type="dxa"/>
            <w:vAlign w:val="center"/>
          </w:tcPr>
          <w:p w14:paraId="2C623C62" w14:textId="77777777" w:rsidR="0061023E" w:rsidRPr="00FE545F" w:rsidRDefault="0061023E" w:rsidP="008502F8">
            <w:pPr>
              <w:jc w:val="center"/>
              <w:rPr>
                <w:sz w:val="14"/>
              </w:rPr>
            </w:pPr>
            <w:r w:rsidRPr="00FE545F">
              <w:rPr>
                <w:sz w:val="14"/>
              </w:rPr>
              <w:t>17</w:t>
            </w:r>
          </w:p>
          <w:p w14:paraId="4FB33DB0" w14:textId="77777777" w:rsidR="0061023E" w:rsidRPr="00FE545F" w:rsidRDefault="0061023E" w:rsidP="008502F8">
            <w:pPr>
              <w:jc w:val="center"/>
              <w:rPr>
                <w:sz w:val="14"/>
              </w:rPr>
            </w:pPr>
            <w:r w:rsidRPr="00FE545F">
              <w:rPr>
                <w:sz w:val="14"/>
              </w:rPr>
              <w:t>нед</w:t>
            </w:r>
          </w:p>
        </w:tc>
        <w:tc>
          <w:tcPr>
            <w:tcW w:w="603" w:type="dxa"/>
            <w:vAlign w:val="center"/>
          </w:tcPr>
          <w:p w14:paraId="2A526AB8" w14:textId="77777777" w:rsidR="0061023E" w:rsidRPr="00FE545F" w:rsidRDefault="0061023E" w:rsidP="008502F8">
            <w:pPr>
              <w:jc w:val="center"/>
              <w:rPr>
                <w:sz w:val="14"/>
              </w:rPr>
            </w:pPr>
            <w:r w:rsidRPr="00FE545F">
              <w:rPr>
                <w:sz w:val="14"/>
              </w:rPr>
              <w:t>1</w:t>
            </w:r>
            <w:r w:rsidR="00895CEB">
              <w:rPr>
                <w:sz w:val="14"/>
              </w:rPr>
              <w:t>6</w:t>
            </w:r>
          </w:p>
          <w:p w14:paraId="36D4F042" w14:textId="77777777" w:rsidR="0061023E" w:rsidRPr="00FE545F" w:rsidRDefault="0061023E" w:rsidP="008502F8">
            <w:pPr>
              <w:jc w:val="center"/>
              <w:rPr>
                <w:sz w:val="14"/>
              </w:rPr>
            </w:pPr>
            <w:r w:rsidRPr="00FE545F">
              <w:rPr>
                <w:sz w:val="14"/>
              </w:rPr>
              <w:t>нед</w:t>
            </w:r>
          </w:p>
        </w:tc>
        <w:tc>
          <w:tcPr>
            <w:tcW w:w="602" w:type="dxa"/>
            <w:vAlign w:val="center"/>
          </w:tcPr>
          <w:p w14:paraId="2211DE88" w14:textId="77777777" w:rsidR="0061023E" w:rsidRPr="00FE545F" w:rsidRDefault="0061023E" w:rsidP="008502F8">
            <w:pPr>
              <w:jc w:val="center"/>
              <w:rPr>
                <w:sz w:val="14"/>
              </w:rPr>
            </w:pPr>
            <w:r w:rsidRPr="00FE545F">
              <w:rPr>
                <w:sz w:val="14"/>
              </w:rPr>
              <w:t>17</w:t>
            </w:r>
          </w:p>
          <w:p w14:paraId="2292D6FB" w14:textId="77777777" w:rsidR="0061023E" w:rsidRPr="00FE545F" w:rsidRDefault="0061023E" w:rsidP="008502F8">
            <w:pPr>
              <w:jc w:val="center"/>
              <w:rPr>
                <w:sz w:val="14"/>
              </w:rPr>
            </w:pPr>
            <w:r w:rsidRPr="00FE545F">
              <w:rPr>
                <w:sz w:val="14"/>
              </w:rPr>
              <w:t>нед</w:t>
            </w:r>
          </w:p>
        </w:tc>
        <w:tc>
          <w:tcPr>
            <w:tcW w:w="603" w:type="dxa"/>
            <w:vAlign w:val="center"/>
          </w:tcPr>
          <w:p w14:paraId="764E3146" w14:textId="77777777" w:rsidR="0061023E" w:rsidRPr="00FE545F" w:rsidRDefault="0061023E" w:rsidP="008502F8">
            <w:pPr>
              <w:jc w:val="center"/>
              <w:rPr>
                <w:sz w:val="14"/>
              </w:rPr>
            </w:pPr>
            <w:r w:rsidRPr="00FE545F">
              <w:rPr>
                <w:sz w:val="14"/>
              </w:rPr>
              <w:t>1</w:t>
            </w:r>
            <w:r w:rsidR="00895CEB">
              <w:rPr>
                <w:sz w:val="14"/>
              </w:rPr>
              <w:t>6</w:t>
            </w:r>
          </w:p>
          <w:p w14:paraId="30C53F52" w14:textId="77777777" w:rsidR="0061023E" w:rsidRPr="00FE545F" w:rsidRDefault="0061023E" w:rsidP="008502F8">
            <w:pPr>
              <w:jc w:val="center"/>
              <w:rPr>
                <w:sz w:val="14"/>
              </w:rPr>
            </w:pPr>
            <w:r w:rsidRPr="00FE545F">
              <w:rPr>
                <w:sz w:val="14"/>
              </w:rPr>
              <w:t>нед</w:t>
            </w:r>
          </w:p>
        </w:tc>
        <w:tc>
          <w:tcPr>
            <w:tcW w:w="602" w:type="dxa"/>
            <w:vAlign w:val="center"/>
          </w:tcPr>
          <w:p w14:paraId="1A1AEE0E" w14:textId="77777777" w:rsidR="0061023E" w:rsidRPr="00FE545F" w:rsidRDefault="0061023E" w:rsidP="008502F8">
            <w:pPr>
              <w:jc w:val="center"/>
              <w:rPr>
                <w:sz w:val="14"/>
              </w:rPr>
            </w:pPr>
            <w:r w:rsidRPr="00FE545F">
              <w:rPr>
                <w:sz w:val="14"/>
              </w:rPr>
              <w:t>17</w:t>
            </w:r>
          </w:p>
          <w:p w14:paraId="162B4A95" w14:textId="77777777" w:rsidR="0061023E" w:rsidRPr="00FE545F" w:rsidRDefault="0061023E" w:rsidP="008502F8">
            <w:pPr>
              <w:jc w:val="center"/>
              <w:rPr>
                <w:sz w:val="14"/>
              </w:rPr>
            </w:pPr>
            <w:r w:rsidRPr="00FE545F">
              <w:rPr>
                <w:sz w:val="14"/>
              </w:rPr>
              <w:t>нед</w:t>
            </w:r>
          </w:p>
        </w:tc>
        <w:tc>
          <w:tcPr>
            <w:tcW w:w="603" w:type="dxa"/>
            <w:vAlign w:val="center"/>
          </w:tcPr>
          <w:p w14:paraId="15D8F226" w14:textId="77777777" w:rsidR="0061023E" w:rsidRPr="00FE545F" w:rsidRDefault="0061023E" w:rsidP="008502F8">
            <w:pPr>
              <w:jc w:val="center"/>
              <w:rPr>
                <w:sz w:val="14"/>
              </w:rPr>
            </w:pPr>
            <w:r w:rsidRPr="00FE545F">
              <w:rPr>
                <w:sz w:val="14"/>
              </w:rPr>
              <w:t>1</w:t>
            </w:r>
            <w:r w:rsidR="007160B1">
              <w:rPr>
                <w:sz w:val="14"/>
              </w:rPr>
              <w:t>4</w:t>
            </w:r>
          </w:p>
          <w:p w14:paraId="3ECE623D" w14:textId="77777777" w:rsidR="0061023E" w:rsidRPr="00FE545F" w:rsidRDefault="0061023E" w:rsidP="008502F8">
            <w:pPr>
              <w:jc w:val="center"/>
              <w:rPr>
                <w:sz w:val="14"/>
              </w:rPr>
            </w:pPr>
            <w:r w:rsidRPr="00FE545F">
              <w:rPr>
                <w:sz w:val="14"/>
              </w:rPr>
              <w:t>нед</w:t>
            </w:r>
          </w:p>
        </w:tc>
        <w:tc>
          <w:tcPr>
            <w:tcW w:w="602" w:type="dxa"/>
            <w:vAlign w:val="center"/>
          </w:tcPr>
          <w:p w14:paraId="0E9B8E1D" w14:textId="77777777" w:rsidR="0061023E" w:rsidRDefault="0061023E" w:rsidP="008502F8">
            <w:pPr>
              <w:jc w:val="center"/>
              <w:rPr>
                <w:sz w:val="16"/>
              </w:rPr>
            </w:pPr>
            <w:r w:rsidRPr="002E24CF">
              <w:rPr>
                <w:sz w:val="16"/>
              </w:rPr>
              <w:t>17</w:t>
            </w:r>
          </w:p>
          <w:p w14:paraId="00A79ABF" w14:textId="77777777" w:rsidR="0061023E" w:rsidRPr="002E24CF" w:rsidRDefault="0061023E" w:rsidP="008502F8">
            <w:pPr>
              <w:jc w:val="center"/>
              <w:rPr>
                <w:sz w:val="16"/>
              </w:rPr>
            </w:pPr>
            <w:r>
              <w:rPr>
                <w:sz w:val="16"/>
              </w:rPr>
              <w:t>нед</w:t>
            </w:r>
          </w:p>
        </w:tc>
        <w:tc>
          <w:tcPr>
            <w:tcW w:w="603" w:type="dxa"/>
            <w:vAlign w:val="center"/>
          </w:tcPr>
          <w:p w14:paraId="38E84B4F" w14:textId="77777777" w:rsidR="0061023E" w:rsidRDefault="00BE53A2" w:rsidP="008502F8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  <w:p w14:paraId="429DD8D6" w14:textId="77777777" w:rsidR="0061023E" w:rsidRPr="002E24CF" w:rsidRDefault="0061023E" w:rsidP="008502F8">
            <w:pPr>
              <w:jc w:val="center"/>
              <w:rPr>
                <w:sz w:val="16"/>
              </w:rPr>
            </w:pPr>
            <w:r>
              <w:rPr>
                <w:sz w:val="16"/>
              </w:rPr>
              <w:t>нед</w:t>
            </w:r>
          </w:p>
        </w:tc>
      </w:tr>
      <w:tr w:rsidR="0061023E" w:rsidRPr="002E24CF" w14:paraId="32953DA3" w14:textId="77777777" w:rsidTr="009F29A8">
        <w:trPr>
          <w:cantSplit/>
          <w:trHeight w:val="186"/>
        </w:trPr>
        <w:tc>
          <w:tcPr>
            <w:tcW w:w="664" w:type="dxa"/>
            <w:vMerge/>
            <w:vAlign w:val="center"/>
          </w:tcPr>
          <w:p w14:paraId="2404F992" w14:textId="77777777" w:rsidR="0061023E" w:rsidRPr="002E24CF" w:rsidRDefault="0061023E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4191" w:type="dxa"/>
            <w:vMerge/>
            <w:vAlign w:val="center"/>
          </w:tcPr>
          <w:p w14:paraId="6DE71520" w14:textId="77777777" w:rsidR="0061023E" w:rsidRPr="002E24CF" w:rsidRDefault="0061023E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845" w:type="dxa"/>
            <w:vMerge/>
            <w:vAlign w:val="center"/>
          </w:tcPr>
          <w:p w14:paraId="55226A94" w14:textId="77777777" w:rsidR="0061023E" w:rsidRPr="002E24CF" w:rsidRDefault="0061023E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837" w:type="dxa"/>
            <w:vMerge/>
            <w:vAlign w:val="center"/>
          </w:tcPr>
          <w:p w14:paraId="245F96A5" w14:textId="77777777" w:rsidR="0061023E" w:rsidRPr="002E24CF" w:rsidRDefault="0061023E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846" w:type="dxa"/>
            <w:vMerge/>
            <w:vAlign w:val="center"/>
          </w:tcPr>
          <w:p w14:paraId="0222FA7B" w14:textId="77777777" w:rsidR="0061023E" w:rsidRPr="002E24CF" w:rsidRDefault="0061023E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6" w:type="dxa"/>
            <w:vMerge/>
            <w:shd w:val="clear" w:color="auto" w:fill="D9D9D9"/>
            <w:vAlign w:val="center"/>
          </w:tcPr>
          <w:p w14:paraId="12EFFF8D" w14:textId="77777777" w:rsidR="0061023E" w:rsidRPr="002E24CF" w:rsidRDefault="0061023E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59" w:type="dxa"/>
            <w:vMerge/>
            <w:shd w:val="clear" w:color="auto" w:fill="D9D9D9"/>
            <w:vAlign w:val="center"/>
          </w:tcPr>
          <w:p w14:paraId="1C2B86EA" w14:textId="77777777" w:rsidR="0061023E" w:rsidRPr="002E24CF" w:rsidRDefault="0061023E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3" w:type="dxa"/>
            <w:vMerge/>
            <w:shd w:val="clear" w:color="auto" w:fill="D9D9D9"/>
            <w:vAlign w:val="center"/>
          </w:tcPr>
          <w:p w14:paraId="4CE37C73" w14:textId="77777777" w:rsidR="0061023E" w:rsidRPr="002E24CF" w:rsidRDefault="0061023E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</w:tcPr>
          <w:p w14:paraId="4E2A1F85" w14:textId="77777777" w:rsidR="0061023E" w:rsidRPr="002E24CF" w:rsidRDefault="0061023E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</w:tcPr>
          <w:p w14:paraId="4107FFB1" w14:textId="77777777" w:rsidR="0061023E" w:rsidRPr="002E24CF" w:rsidRDefault="0061023E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91" w:type="dxa"/>
            <w:vMerge/>
            <w:shd w:val="clear" w:color="auto" w:fill="FFFF66"/>
            <w:vAlign w:val="center"/>
          </w:tcPr>
          <w:p w14:paraId="6AE902FD" w14:textId="77777777" w:rsidR="0061023E" w:rsidRPr="002E24CF" w:rsidRDefault="0061023E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59" w:type="dxa"/>
            <w:vMerge/>
            <w:vAlign w:val="center"/>
          </w:tcPr>
          <w:p w14:paraId="08248E03" w14:textId="77777777" w:rsidR="0061023E" w:rsidRPr="002E24CF" w:rsidRDefault="0061023E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59" w:type="dxa"/>
            <w:vMerge/>
            <w:vAlign w:val="center"/>
          </w:tcPr>
          <w:p w14:paraId="7D68C45B" w14:textId="77777777" w:rsidR="0061023E" w:rsidRPr="002E24CF" w:rsidRDefault="0061023E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60" w:type="dxa"/>
            <w:vMerge/>
            <w:vAlign w:val="center"/>
          </w:tcPr>
          <w:p w14:paraId="3741CAE6" w14:textId="77777777" w:rsidR="0061023E" w:rsidRPr="002E24CF" w:rsidRDefault="0061023E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7" w:type="dxa"/>
            <w:vMerge/>
            <w:vAlign w:val="center"/>
          </w:tcPr>
          <w:p w14:paraId="7211AC7F" w14:textId="77777777" w:rsidR="0061023E" w:rsidRPr="002E24CF" w:rsidRDefault="0061023E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vMerge/>
            <w:vAlign w:val="center"/>
          </w:tcPr>
          <w:p w14:paraId="2B138743" w14:textId="77777777" w:rsidR="0061023E" w:rsidRPr="002E24CF" w:rsidRDefault="0061023E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vMerge/>
            <w:vAlign w:val="center"/>
          </w:tcPr>
          <w:p w14:paraId="2738EA63" w14:textId="77777777" w:rsidR="0061023E" w:rsidRPr="002E24CF" w:rsidRDefault="0061023E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vMerge/>
            <w:vAlign w:val="center"/>
          </w:tcPr>
          <w:p w14:paraId="4D8491A9" w14:textId="77777777" w:rsidR="0061023E" w:rsidRPr="002E24CF" w:rsidRDefault="0061023E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vMerge/>
            <w:shd w:val="clear" w:color="auto" w:fill="D9D9D9"/>
            <w:vAlign w:val="center"/>
          </w:tcPr>
          <w:p w14:paraId="71D4D4FC" w14:textId="77777777" w:rsidR="0061023E" w:rsidRPr="002E24CF" w:rsidRDefault="0061023E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4820" w:type="dxa"/>
            <w:gridSpan w:val="8"/>
            <w:vAlign w:val="center"/>
          </w:tcPr>
          <w:p w14:paraId="0CFBCA86" w14:textId="77777777" w:rsidR="0061023E" w:rsidRPr="00FE545F" w:rsidRDefault="0061023E" w:rsidP="008502F8">
            <w:pPr>
              <w:pStyle w:val="2"/>
              <w:ind w:left="993" w:hanging="993"/>
              <w:rPr>
                <w:sz w:val="14"/>
              </w:rPr>
            </w:pPr>
            <w:r w:rsidRPr="00FE545F">
              <w:rPr>
                <w:sz w:val="14"/>
              </w:rPr>
              <w:t>Часов в неделю</w:t>
            </w:r>
          </w:p>
        </w:tc>
      </w:tr>
      <w:tr w:rsidR="00D43F22" w:rsidRPr="002E24CF" w14:paraId="23DD24F6" w14:textId="77777777" w:rsidTr="009F29A8">
        <w:trPr>
          <w:cantSplit/>
          <w:trHeight w:val="227"/>
        </w:trPr>
        <w:tc>
          <w:tcPr>
            <w:tcW w:w="4855" w:type="dxa"/>
            <w:gridSpan w:val="2"/>
            <w:shd w:val="clear" w:color="auto" w:fill="D99594"/>
            <w:vAlign w:val="center"/>
          </w:tcPr>
          <w:p w14:paraId="226A7095" w14:textId="77777777" w:rsidR="00C61120" w:rsidRPr="002E24CF" w:rsidRDefault="00F91059" w:rsidP="00F91059">
            <w:pPr>
              <w:ind w:left="993" w:hanging="993"/>
              <w:rPr>
                <w:sz w:val="16"/>
              </w:rPr>
            </w:pPr>
            <w:r>
              <w:rPr>
                <w:b/>
                <w:sz w:val="16"/>
              </w:rPr>
              <w:t>Блок 1 Дисциплины (модули)</w:t>
            </w:r>
          </w:p>
        </w:tc>
        <w:tc>
          <w:tcPr>
            <w:tcW w:w="845" w:type="dxa"/>
            <w:shd w:val="clear" w:color="auto" w:fill="D99594"/>
            <w:vAlign w:val="center"/>
          </w:tcPr>
          <w:p w14:paraId="686DB9DA" w14:textId="77777777" w:rsidR="00C61120" w:rsidRPr="002E24CF" w:rsidRDefault="00C61120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837" w:type="dxa"/>
            <w:shd w:val="clear" w:color="auto" w:fill="D99594"/>
            <w:vAlign w:val="center"/>
          </w:tcPr>
          <w:p w14:paraId="547FC31A" w14:textId="77777777" w:rsidR="00C61120" w:rsidRPr="002E24CF" w:rsidRDefault="00C61120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846" w:type="dxa"/>
            <w:shd w:val="clear" w:color="auto" w:fill="D99594"/>
            <w:vAlign w:val="center"/>
          </w:tcPr>
          <w:p w14:paraId="446C8D4B" w14:textId="77777777" w:rsidR="00C61120" w:rsidRPr="002E24CF" w:rsidRDefault="00C61120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6" w:type="dxa"/>
            <w:shd w:val="clear" w:color="auto" w:fill="D99594"/>
            <w:vAlign w:val="center"/>
          </w:tcPr>
          <w:p w14:paraId="13754FB7" w14:textId="77777777" w:rsidR="00C61120" w:rsidRPr="002E24CF" w:rsidRDefault="00F91059" w:rsidP="00494DBB">
            <w:pPr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2</w:t>
            </w:r>
            <w:r w:rsidR="00494DBB">
              <w:rPr>
                <w:b/>
                <w:sz w:val="16"/>
              </w:rPr>
              <w:t>22</w:t>
            </w:r>
          </w:p>
        </w:tc>
        <w:tc>
          <w:tcPr>
            <w:tcW w:w="559" w:type="dxa"/>
            <w:shd w:val="clear" w:color="auto" w:fill="D99594"/>
            <w:vAlign w:val="center"/>
          </w:tcPr>
          <w:p w14:paraId="167FCE50" w14:textId="77777777" w:rsidR="00C61120" w:rsidRPr="00AD54AA" w:rsidRDefault="00E57643" w:rsidP="006A5373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  <w:r w:rsidR="006A5373">
              <w:rPr>
                <w:b/>
                <w:sz w:val="16"/>
              </w:rPr>
              <w:t>6</w:t>
            </w:r>
          </w:p>
        </w:tc>
        <w:tc>
          <w:tcPr>
            <w:tcW w:w="573" w:type="dxa"/>
            <w:shd w:val="clear" w:color="auto" w:fill="D99594"/>
            <w:vAlign w:val="center"/>
          </w:tcPr>
          <w:p w14:paraId="401A9AB2" w14:textId="77777777" w:rsidR="00C61120" w:rsidRPr="00AD54AA" w:rsidRDefault="00E57643" w:rsidP="00E82E38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  <w:r w:rsidR="00E82E38">
              <w:rPr>
                <w:b/>
                <w:sz w:val="16"/>
              </w:rPr>
              <w:t>4</w:t>
            </w:r>
            <w:r>
              <w:rPr>
                <w:b/>
                <w:sz w:val="16"/>
              </w:rPr>
              <w:t>,5</w:t>
            </w:r>
          </w:p>
        </w:tc>
        <w:tc>
          <w:tcPr>
            <w:tcW w:w="567" w:type="dxa"/>
            <w:shd w:val="clear" w:color="auto" w:fill="D99594"/>
            <w:vAlign w:val="center"/>
          </w:tcPr>
          <w:p w14:paraId="57AD6B04" w14:textId="77777777" w:rsidR="00C61120" w:rsidRPr="00AD54AA" w:rsidRDefault="00E57643" w:rsidP="00D311CC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  <w:r w:rsidR="00D311CC">
              <w:rPr>
                <w:b/>
                <w:sz w:val="16"/>
              </w:rPr>
              <w:t>0</w:t>
            </w:r>
          </w:p>
        </w:tc>
        <w:tc>
          <w:tcPr>
            <w:tcW w:w="567" w:type="dxa"/>
            <w:shd w:val="clear" w:color="auto" w:fill="D99594"/>
            <w:vAlign w:val="center"/>
          </w:tcPr>
          <w:p w14:paraId="32EF55D1" w14:textId="77777777" w:rsidR="00C61120" w:rsidRPr="00AD54AA" w:rsidRDefault="00AC1B4B" w:rsidP="00A2316F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1</w:t>
            </w:r>
            <w:r w:rsidR="00E57643">
              <w:rPr>
                <w:b/>
                <w:sz w:val="16"/>
              </w:rPr>
              <w:t>,5</w:t>
            </w:r>
          </w:p>
        </w:tc>
        <w:tc>
          <w:tcPr>
            <w:tcW w:w="691" w:type="dxa"/>
            <w:shd w:val="clear" w:color="auto" w:fill="D99594"/>
            <w:vAlign w:val="center"/>
          </w:tcPr>
          <w:p w14:paraId="22BBF2D7" w14:textId="77777777" w:rsidR="00C61120" w:rsidRPr="005F4D49" w:rsidRDefault="00390EAF" w:rsidP="00A2316F">
            <w:pPr>
              <w:ind w:left="993" w:hanging="993"/>
              <w:jc w:val="center"/>
              <w:rPr>
                <w:b/>
                <w:sz w:val="16"/>
              </w:rPr>
            </w:pPr>
            <w:r w:rsidRPr="005F4D49">
              <w:rPr>
                <w:b/>
                <w:sz w:val="16"/>
              </w:rPr>
              <w:t>7992</w:t>
            </w:r>
          </w:p>
        </w:tc>
        <w:tc>
          <w:tcPr>
            <w:tcW w:w="759" w:type="dxa"/>
            <w:shd w:val="clear" w:color="auto" w:fill="D99594"/>
            <w:vAlign w:val="center"/>
          </w:tcPr>
          <w:p w14:paraId="1F5FF9A0" w14:textId="77777777" w:rsidR="00C61120" w:rsidRPr="000A7E1B" w:rsidRDefault="00984041" w:rsidP="00A510B2">
            <w:pPr>
              <w:ind w:left="993" w:hanging="993"/>
              <w:jc w:val="center"/>
              <w:rPr>
                <w:b/>
                <w:sz w:val="16"/>
              </w:rPr>
            </w:pPr>
            <w:r w:rsidRPr="000A7E1B">
              <w:rPr>
                <w:b/>
                <w:sz w:val="16"/>
              </w:rPr>
              <w:t>950</w:t>
            </w:r>
          </w:p>
        </w:tc>
        <w:tc>
          <w:tcPr>
            <w:tcW w:w="759" w:type="dxa"/>
            <w:shd w:val="clear" w:color="auto" w:fill="D99594"/>
            <w:vAlign w:val="center"/>
          </w:tcPr>
          <w:p w14:paraId="3FF82898" w14:textId="77777777" w:rsidR="00C61120" w:rsidRPr="000A7E1B" w:rsidRDefault="00DD60FC" w:rsidP="00984041">
            <w:pPr>
              <w:ind w:left="993" w:hanging="993"/>
              <w:jc w:val="center"/>
              <w:rPr>
                <w:b/>
                <w:sz w:val="16"/>
              </w:rPr>
            </w:pPr>
            <w:r w:rsidRPr="000A7E1B">
              <w:rPr>
                <w:b/>
                <w:sz w:val="16"/>
              </w:rPr>
              <w:t>3</w:t>
            </w:r>
            <w:r w:rsidR="00984041" w:rsidRPr="000A7E1B">
              <w:rPr>
                <w:b/>
                <w:sz w:val="16"/>
              </w:rPr>
              <w:t>6</w:t>
            </w:r>
            <w:r w:rsidR="005F4D49" w:rsidRPr="000A7E1B">
              <w:rPr>
                <w:b/>
                <w:sz w:val="16"/>
              </w:rPr>
              <w:t>5</w:t>
            </w:r>
            <w:r w:rsidR="00984041" w:rsidRPr="000A7E1B">
              <w:rPr>
                <w:b/>
                <w:sz w:val="16"/>
              </w:rPr>
              <w:t>0</w:t>
            </w:r>
          </w:p>
        </w:tc>
        <w:tc>
          <w:tcPr>
            <w:tcW w:w="760" w:type="dxa"/>
            <w:shd w:val="clear" w:color="auto" w:fill="D99594"/>
            <w:vAlign w:val="center"/>
          </w:tcPr>
          <w:p w14:paraId="2E3A3546" w14:textId="77777777" w:rsidR="00C61120" w:rsidRPr="00A510B2" w:rsidRDefault="00E910E2" w:rsidP="00CD250B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A510B2">
              <w:rPr>
                <w:b/>
                <w:i/>
                <w:sz w:val="16"/>
              </w:rPr>
              <w:t>24</w:t>
            </w:r>
            <w:r w:rsidR="00CD250B" w:rsidRPr="00A510B2">
              <w:rPr>
                <w:b/>
                <w:i/>
                <w:sz w:val="16"/>
              </w:rPr>
              <w:t>9</w:t>
            </w:r>
          </w:p>
        </w:tc>
        <w:tc>
          <w:tcPr>
            <w:tcW w:w="707" w:type="dxa"/>
            <w:shd w:val="clear" w:color="auto" w:fill="D99594"/>
            <w:vAlign w:val="center"/>
          </w:tcPr>
          <w:p w14:paraId="0A1A810B" w14:textId="77777777" w:rsidR="00C61120" w:rsidRPr="00A510B2" w:rsidRDefault="00E910E2" w:rsidP="00A510B2">
            <w:pPr>
              <w:ind w:left="993" w:hanging="993"/>
              <w:jc w:val="center"/>
              <w:rPr>
                <w:b/>
                <w:sz w:val="16"/>
              </w:rPr>
            </w:pPr>
            <w:r w:rsidRPr="00A510B2">
              <w:rPr>
                <w:b/>
                <w:sz w:val="16"/>
              </w:rPr>
              <w:t>7</w:t>
            </w:r>
            <w:r w:rsidR="00A510B2" w:rsidRPr="00A510B2">
              <w:rPr>
                <w:b/>
                <w:sz w:val="16"/>
              </w:rPr>
              <w:t>43</w:t>
            </w:r>
          </w:p>
        </w:tc>
        <w:tc>
          <w:tcPr>
            <w:tcW w:w="708" w:type="dxa"/>
            <w:shd w:val="clear" w:color="auto" w:fill="D99594"/>
            <w:vAlign w:val="center"/>
          </w:tcPr>
          <w:p w14:paraId="35D548D5" w14:textId="77777777" w:rsidR="00C61120" w:rsidRPr="00082D8C" w:rsidRDefault="00E910E2" w:rsidP="00A510B2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  <w:r w:rsidR="00A510B2">
              <w:rPr>
                <w:b/>
                <w:sz w:val="16"/>
              </w:rPr>
              <w:t>28</w:t>
            </w:r>
          </w:p>
        </w:tc>
        <w:tc>
          <w:tcPr>
            <w:tcW w:w="708" w:type="dxa"/>
            <w:shd w:val="clear" w:color="auto" w:fill="D99594"/>
            <w:vAlign w:val="center"/>
          </w:tcPr>
          <w:p w14:paraId="5257D1F1" w14:textId="77777777" w:rsidR="00C61120" w:rsidRPr="00CD250B" w:rsidRDefault="00CD250B" w:rsidP="00A510B2">
            <w:pPr>
              <w:ind w:left="993" w:hanging="993"/>
              <w:jc w:val="center"/>
              <w:rPr>
                <w:b/>
                <w:sz w:val="16"/>
              </w:rPr>
            </w:pPr>
            <w:r w:rsidRPr="00CD250B">
              <w:rPr>
                <w:b/>
                <w:sz w:val="16"/>
              </w:rPr>
              <w:t>9</w:t>
            </w:r>
            <w:r w:rsidR="00A510B2">
              <w:rPr>
                <w:b/>
                <w:sz w:val="16"/>
              </w:rPr>
              <w:t>35</w:t>
            </w:r>
          </w:p>
        </w:tc>
        <w:tc>
          <w:tcPr>
            <w:tcW w:w="708" w:type="dxa"/>
            <w:shd w:val="clear" w:color="auto" w:fill="D99594"/>
            <w:vAlign w:val="center"/>
          </w:tcPr>
          <w:p w14:paraId="0E1DFE18" w14:textId="77777777" w:rsidR="00C61120" w:rsidRPr="00082D8C" w:rsidRDefault="00E910E2" w:rsidP="00996987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3</w:t>
            </w:r>
            <w:r w:rsidR="00996987">
              <w:rPr>
                <w:b/>
                <w:sz w:val="16"/>
              </w:rPr>
              <w:t>7</w:t>
            </w:r>
          </w:p>
        </w:tc>
        <w:tc>
          <w:tcPr>
            <w:tcW w:w="714" w:type="dxa"/>
            <w:shd w:val="clear" w:color="auto" w:fill="D99594"/>
            <w:vAlign w:val="center"/>
          </w:tcPr>
          <w:p w14:paraId="2FA995A4" w14:textId="77777777" w:rsidR="00C61120" w:rsidRPr="00615BED" w:rsidRDefault="00AE6AE0" w:rsidP="004979EC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</w:t>
            </w:r>
            <w:r w:rsidR="004979EC">
              <w:rPr>
                <w:b/>
                <w:i/>
                <w:sz w:val="16"/>
              </w:rPr>
              <w:t>7,3</w:t>
            </w:r>
          </w:p>
        </w:tc>
        <w:tc>
          <w:tcPr>
            <w:tcW w:w="602" w:type="dxa"/>
            <w:shd w:val="clear" w:color="auto" w:fill="D99594"/>
            <w:vAlign w:val="center"/>
          </w:tcPr>
          <w:p w14:paraId="17DE93E4" w14:textId="77777777" w:rsidR="00C61120" w:rsidRPr="00FE545F" w:rsidRDefault="00C61120" w:rsidP="008502F8">
            <w:pPr>
              <w:pStyle w:val="2"/>
              <w:ind w:left="993" w:hanging="993"/>
              <w:rPr>
                <w:sz w:val="14"/>
              </w:rPr>
            </w:pPr>
          </w:p>
        </w:tc>
        <w:tc>
          <w:tcPr>
            <w:tcW w:w="603" w:type="dxa"/>
            <w:shd w:val="clear" w:color="auto" w:fill="D99594"/>
            <w:vAlign w:val="center"/>
          </w:tcPr>
          <w:p w14:paraId="50DC471A" w14:textId="77777777" w:rsidR="00C61120" w:rsidRPr="00FE545F" w:rsidRDefault="00C61120" w:rsidP="008502F8">
            <w:pPr>
              <w:pStyle w:val="2"/>
              <w:ind w:left="993" w:hanging="993"/>
              <w:rPr>
                <w:sz w:val="14"/>
              </w:rPr>
            </w:pPr>
          </w:p>
        </w:tc>
        <w:tc>
          <w:tcPr>
            <w:tcW w:w="602" w:type="dxa"/>
            <w:shd w:val="clear" w:color="auto" w:fill="D99594"/>
            <w:vAlign w:val="center"/>
          </w:tcPr>
          <w:p w14:paraId="2DA08FE8" w14:textId="77777777" w:rsidR="00C61120" w:rsidRPr="00FE545F" w:rsidRDefault="00C61120" w:rsidP="008502F8">
            <w:pPr>
              <w:pStyle w:val="2"/>
              <w:ind w:left="993" w:hanging="993"/>
              <w:rPr>
                <w:sz w:val="14"/>
              </w:rPr>
            </w:pPr>
          </w:p>
        </w:tc>
        <w:tc>
          <w:tcPr>
            <w:tcW w:w="603" w:type="dxa"/>
            <w:shd w:val="clear" w:color="auto" w:fill="D99594"/>
            <w:vAlign w:val="center"/>
          </w:tcPr>
          <w:p w14:paraId="03BD7A7F" w14:textId="77777777" w:rsidR="00C61120" w:rsidRPr="00FE545F" w:rsidRDefault="00C61120" w:rsidP="008502F8">
            <w:pPr>
              <w:pStyle w:val="2"/>
              <w:ind w:left="993" w:hanging="993"/>
              <w:rPr>
                <w:sz w:val="14"/>
              </w:rPr>
            </w:pPr>
          </w:p>
        </w:tc>
        <w:tc>
          <w:tcPr>
            <w:tcW w:w="602" w:type="dxa"/>
            <w:shd w:val="clear" w:color="auto" w:fill="D99594"/>
            <w:vAlign w:val="center"/>
          </w:tcPr>
          <w:p w14:paraId="17110AFE" w14:textId="77777777" w:rsidR="00C61120" w:rsidRPr="00FE545F" w:rsidRDefault="00C61120" w:rsidP="008502F8">
            <w:pPr>
              <w:pStyle w:val="2"/>
              <w:ind w:left="993" w:hanging="993"/>
              <w:rPr>
                <w:sz w:val="14"/>
              </w:rPr>
            </w:pPr>
          </w:p>
        </w:tc>
        <w:tc>
          <w:tcPr>
            <w:tcW w:w="603" w:type="dxa"/>
            <w:shd w:val="clear" w:color="auto" w:fill="D99594"/>
            <w:vAlign w:val="center"/>
          </w:tcPr>
          <w:p w14:paraId="03DF763D" w14:textId="77777777" w:rsidR="00C61120" w:rsidRPr="00FE545F" w:rsidRDefault="00C61120" w:rsidP="008502F8">
            <w:pPr>
              <w:pStyle w:val="2"/>
              <w:ind w:left="993" w:hanging="993"/>
              <w:rPr>
                <w:sz w:val="14"/>
              </w:rPr>
            </w:pPr>
          </w:p>
        </w:tc>
        <w:tc>
          <w:tcPr>
            <w:tcW w:w="602" w:type="dxa"/>
            <w:shd w:val="clear" w:color="auto" w:fill="D99594"/>
            <w:vAlign w:val="center"/>
          </w:tcPr>
          <w:p w14:paraId="2EC7ABF9" w14:textId="77777777" w:rsidR="00C61120" w:rsidRPr="002E24CF" w:rsidRDefault="00C61120" w:rsidP="008502F8">
            <w:pPr>
              <w:pStyle w:val="2"/>
              <w:ind w:left="993" w:hanging="993"/>
            </w:pPr>
          </w:p>
        </w:tc>
        <w:tc>
          <w:tcPr>
            <w:tcW w:w="603" w:type="dxa"/>
            <w:shd w:val="clear" w:color="auto" w:fill="D99594"/>
            <w:vAlign w:val="center"/>
          </w:tcPr>
          <w:p w14:paraId="3D1D3092" w14:textId="77777777" w:rsidR="00C61120" w:rsidRPr="002E24CF" w:rsidRDefault="00C61120" w:rsidP="008502F8">
            <w:pPr>
              <w:pStyle w:val="2"/>
              <w:ind w:left="993" w:hanging="993"/>
            </w:pPr>
          </w:p>
        </w:tc>
      </w:tr>
      <w:tr w:rsidR="003E2522" w:rsidRPr="002E24CF" w14:paraId="2B3EEB30" w14:textId="77777777" w:rsidTr="009F29A8">
        <w:trPr>
          <w:cantSplit/>
          <w:trHeight w:val="186"/>
        </w:trPr>
        <w:tc>
          <w:tcPr>
            <w:tcW w:w="664" w:type="dxa"/>
            <w:shd w:val="clear" w:color="auto" w:fill="FBD4B4"/>
            <w:vAlign w:val="center"/>
          </w:tcPr>
          <w:p w14:paraId="75DFB5A0" w14:textId="77777777" w:rsidR="003E2522" w:rsidRPr="002E24CF" w:rsidRDefault="003E2522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4191" w:type="dxa"/>
            <w:shd w:val="clear" w:color="auto" w:fill="FBD4B4"/>
            <w:vAlign w:val="center"/>
          </w:tcPr>
          <w:p w14:paraId="2247A72C" w14:textId="77777777" w:rsidR="003E2522" w:rsidRPr="00FC56E6" w:rsidRDefault="003E2522" w:rsidP="003E2522">
            <w:pPr>
              <w:pStyle w:val="11"/>
              <w:keepNext w:val="0"/>
              <w:jc w:val="left"/>
              <w:rPr>
                <w:i/>
                <w:spacing w:val="0"/>
                <w:szCs w:val="16"/>
              </w:rPr>
            </w:pPr>
            <w:r>
              <w:rPr>
                <w:i/>
                <w:spacing w:val="0"/>
                <w:szCs w:val="16"/>
              </w:rPr>
              <w:t>Обязательная часть</w:t>
            </w:r>
          </w:p>
        </w:tc>
        <w:tc>
          <w:tcPr>
            <w:tcW w:w="845" w:type="dxa"/>
            <w:shd w:val="clear" w:color="auto" w:fill="FBD4B4"/>
            <w:vAlign w:val="center"/>
          </w:tcPr>
          <w:p w14:paraId="31E51A21" w14:textId="77777777" w:rsidR="003E2522" w:rsidRPr="002E24CF" w:rsidRDefault="003E2522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837" w:type="dxa"/>
            <w:shd w:val="clear" w:color="auto" w:fill="FBD4B4"/>
            <w:vAlign w:val="center"/>
          </w:tcPr>
          <w:p w14:paraId="3D2820FB" w14:textId="77777777" w:rsidR="003E2522" w:rsidRPr="002E24CF" w:rsidRDefault="003E2522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846" w:type="dxa"/>
            <w:shd w:val="clear" w:color="auto" w:fill="FBD4B4"/>
            <w:vAlign w:val="center"/>
          </w:tcPr>
          <w:p w14:paraId="4786117A" w14:textId="77777777" w:rsidR="003E2522" w:rsidRPr="002E24CF" w:rsidRDefault="003E2522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6" w:type="dxa"/>
            <w:shd w:val="clear" w:color="auto" w:fill="FBD4B4"/>
            <w:vAlign w:val="center"/>
          </w:tcPr>
          <w:p w14:paraId="7D595C6B" w14:textId="77777777" w:rsidR="003E2522" w:rsidRPr="00615BED" w:rsidRDefault="00E57643" w:rsidP="00984041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  <w:r w:rsidR="00984041">
              <w:rPr>
                <w:b/>
                <w:i/>
                <w:sz w:val="16"/>
              </w:rPr>
              <w:t>38</w:t>
            </w:r>
          </w:p>
        </w:tc>
        <w:tc>
          <w:tcPr>
            <w:tcW w:w="559" w:type="dxa"/>
            <w:shd w:val="clear" w:color="auto" w:fill="FBD4B4"/>
            <w:vAlign w:val="center"/>
          </w:tcPr>
          <w:p w14:paraId="683B72AC" w14:textId="77777777" w:rsidR="003E2522" w:rsidRPr="00AD54AA" w:rsidRDefault="00E57643" w:rsidP="00984041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  <w:r w:rsidR="00984041">
              <w:rPr>
                <w:b/>
                <w:i/>
                <w:sz w:val="16"/>
              </w:rPr>
              <w:t>0</w:t>
            </w:r>
            <w:r>
              <w:rPr>
                <w:b/>
                <w:i/>
                <w:sz w:val="16"/>
              </w:rPr>
              <w:t>,5</w:t>
            </w:r>
          </w:p>
        </w:tc>
        <w:tc>
          <w:tcPr>
            <w:tcW w:w="573" w:type="dxa"/>
            <w:shd w:val="clear" w:color="auto" w:fill="FBD4B4"/>
            <w:vAlign w:val="center"/>
          </w:tcPr>
          <w:p w14:paraId="4BAB2FCA" w14:textId="77777777" w:rsidR="003E2522" w:rsidRPr="00AD54AA" w:rsidRDefault="00E57643" w:rsidP="00DC3FBC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  <w:r w:rsidR="00DC3FBC">
              <w:rPr>
                <w:b/>
                <w:i/>
                <w:sz w:val="16"/>
              </w:rPr>
              <w:t>4</w:t>
            </w:r>
            <w:r>
              <w:rPr>
                <w:b/>
                <w:i/>
                <w:sz w:val="16"/>
              </w:rPr>
              <w:t>,5</w:t>
            </w:r>
          </w:p>
        </w:tc>
        <w:tc>
          <w:tcPr>
            <w:tcW w:w="567" w:type="dxa"/>
            <w:shd w:val="clear" w:color="auto" w:fill="FBD4B4"/>
            <w:vAlign w:val="center"/>
          </w:tcPr>
          <w:p w14:paraId="0155232A" w14:textId="77777777" w:rsidR="003E2522" w:rsidRPr="00AD54AA" w:rsidRDefault="00E57643" w:rsidP="006A5373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</w:t>
            </w:r>
            <w:r w:rsidR="006A5373">
              <w:rPr>
                <w:b/>
                <w:i/>
                <w:sz w:val="16"/>
              </w:rPr>
              <w:t>3</w:t>
            </w:r>
          </w:p>
        </w:tc>
        <w:tc>
          <w:tcPr>
            <w:tcW w:w="567" w:type="dxa"/>
            <w:shd w:val="clear" w:color="auto" w:fill="FBD4B4"/>
            <w:vAlign w:val="center"/>
          </w:tcPr>
          <w:p w14:paraId="3A32C060" w14:textId="77777777" w:rsidR="003E2522" w:rsidRPr="00AD54AA" w:rsidRDefault="00E57643" w:rsidP="00DC3FBC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</w:t>
            </w:r>
            <w:r w:rsidR="00DC3FBC">
              <w:rPr>
                <w:b/>
                <w:i/>
                <w:sz w:val="16"/>
              </w:rPr>
              <w:t>0</w:t>
            </w:r>
          </w:p>
        </w:tc>
        <w:tc>
          <w:tcPr>
            <w:tcW w:w="691" w:type="dxa"/>
            <w:shd w:val="clear" w:color="auto" w:fill="FBD4B4"/>
            <w:vAlign w:val="center"/>
          </w:tcPr>
          <w:p w14:paraId="480AEC9B" w14:textId="77777777" w:rsidR="003E2522" w:rsidRPr="005F4D49" w:rsidRDefault="00984041" w:rsidP="00E910E2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968</w:t>
            </w:r>
          </w:p>
        </w:tc>
        <w:tc>
          <w:tcPr>
            <w:tcW w:w="759" w:type="dxa"/>
            <w:shd w:val="clear" w:color="auto" w:fill="FBD4B4"/>
            <w:vAlign w:val="center"/>
          </w:tcPr>
          <w:p w14:paraId="6623D16B" w14:textId="77777777" w:rsidR="003E2522" w:rsidRPr="000A7E1B" w:rsidRDefault="006F48F5" w:rsidP="00714FF0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0A7E1B">
              <w:rPr>
                <w:b/>
                <w:i/>
                <w:sz w:val="16"/>
              </w:rPr>
              <w:t>843</w:t>
            </w:r>
          </w:p>
        </w:tc>
        <w:tc>
          <w:tcPr>
            <w:tcW w:w="759" w:type="dxa"/>
            <w:shd w:val="clear" w:color="auto" w:fill="FBD4B4"/>
            <w:vAlign w:val="center"/>
          </w:tcPr>
          <w:p w14:paraId="0725F148" w14:textId="77777777" w:rsidR="003E2522" w:rsidRPr="000A7E1B" w:rsidRDefault="00DD60FC" w:rsidP="006F48F5">
            <w:pPr>
              <w:jc w:val="center"/>
              <w:rPr>
                <w:b/>
                <w:i/>
                <w:sz w:val="16"/>
              </w:rPr>
            </w:pPr>
            <w:r w:rsidRPr="000A7E1B">
              <w:rPr>
                <w:b/>
                <w:i/>
                <w:sz w:val="16"/>
              </w:rPr>
              <w:t>2</w:t>
            </w:r>
            <w:r w:rsidR="006F48F5" w:rsidRPr="000A7E1B">
              <w:rPr>
                <w:b/>
                <w:i/>
                <w:sz w:val="16"/>
              </w:rPr>
              <w:t>200</w:t>
            </w:r>
          </w:p>
        </w:tc>
        <w:tc>
          <w:tcPr>
            <w:tcW w:w="760" w:type="dxa"/>
            <w:shd w:val="clear" w:color="auto" w:fill="FBD4B4"/>
            <w:vAlign w:val="center"/>
          </w:tcPr>
          <w:p w14:paraId="55A610DA" w14:textId="77777777" w:rsidR="003E2522" w:rsidRPr="00A510B2" w:rsidRDefault="00E910E2" w:rsidP="00A20639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A510B2">
              <w:rPr>
                <w:b/>
                <w:i/>
                <w:sz w:val="16"/>
              </w:rPr>
              <w:t>73</w:t>
            </w:r>
          </w:p>
        </w:tc>
        <w:tc>
          <w:tcPr>
            <w:tcW w:w="707" w:type="dxa"/>
            <w:shd w:val="clear" w:color="auto" w:fill="FBD4B4"/>
            <w:vAlign w:val="center"/>
          </w:tcPr>
          <w:p w14:paraId="5EE14FCA" w14:textId="77777777" w:rsidR="003E2522" w:rsidRPr="00A510B2" w:rsidRDefault="00E910E2" w:rsidP="00984041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A510B2">
              <w:rPr>
                <w:b/>
                <w:i/>
                <w:sz w:val="16"/>
              </w:rPr>
              <w:t>4</w:t>
            </w:r>
            <w:r w:rsidR="00984041">
              <w:rPr>
                <w:b/>
                <w:i/>
                <w:sz w:val="16"/>
              </w:rPr>
              <w:t>20</w:t>
            </w:r>
          </w:p>
        </w:tc>
        <w:tc>
          <w:tcPr>
            <w:tcW w:w="708" w:type="dxa"/>
            <w:shd w:val="clear" w:color="auto" w:fill="FBD4B4"/>
            <w:vAlign w:val="center"/>
          </w:tcPr>
          <w:p w14:paraId="04BED500" w14:textId="77777777" w:rsidR="003E2522" w:rsidRPr="00615BED" w:rsidRDefault="00E910E2" w:rsidP="00A510B2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</w:t>
            </w:r>
            <w:r w:rsidR="00A510B2">
              <w:rPr>
                <w:b/>
                <w:i/>
                <w:sz w:val="16"/>
              </w:rPr>
              <w:t>27</w:t>
            </w:r>
          </w:p>
        </w:tc>
        <w:tc>
          <w:tcPr>
            <w:tcW w:w="708" w:type="dxa"/>
            <w:shd w:val="clear" w:color="auto" w:fill="FBD4B4"/>
            <w:vAlign w:val="center"/>
          </w:tcPr>
          <w:p w14:paraId="27FE0198" w14:textId="77777777" w:rsidR="003E2522" w:rsidRPr="00615BED" w:rsidRDefault="00A510B2" w:rsidP="007E6EA6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10</w:t>
            </w:r>
          </w:p>
        </w:tc>
        <w:tc>
          <w:tcPr>
            <w:tcW w:w="708" w:type="dxa"/>
            <w:shd w:val="clear" w:color="auto" w:fill="FBD4B4"/>
            <w:vAlign w:val="center"/>
          </w:tcPr>
          <w:p w14:paraId="568FFE95" w14:textId="77777777" w:rsidR="003E2522" w:rsidRPr="00615BED" w:rsidRDefault="00984041" w:rsidP="007E6EA6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95</w:t>
            </w:r>
          </w:p>
        </w:tc>
        <w:tc>
          <w:tcPr>
            <w:tcW w:w="714" w:type="dxa"/>
            <w:shd w:val="clear" w:color="auto" w:fill="FBD4B4"/>
            <w:vAlign w:val="center"/>
          </w:tcPr>
          <w:p w14:paraId="6D267637" w14:textId="77777777" w:rsidR="003E2522" w:rsidRPr="00615BED" w:rsidRDefault="000A7E1B" w:rsidP="004979EC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1,4</w:t>
            </w:r>
          </w:p>
        </w:tc>
        <w:tc>
          <w:tcPr>
            <w:tcW w:w="602" w:type="dxa"/>
            <w:shd w:val="clear" w:color="auto" w:fill="FBD4B4"/>
            <w:vAlign w:val="center"/>
          </w:tcPr>
          <w:p w14:paraId="7791FEE2" w14:textId="77777777" w:rsidR="003E2522" w:rsidRPr="00FE545F" w:rsidRDefault="003E2522" w:rsidP="008502F8">
            <w:pPr>
              <w:pStyle w:val="2"/>
              <w:ind w:left="993" w:hanging="993"/>
              <w:rPr>
                <w:sz w:val="14"/>
              </w:rPr>
            </w:pPr>
          </w:p>
        </w:tc>
        <w:tc>
          <w:tcPr>
            <w:tcW w:w="603" w:type="dxa"/>
            <w:shd w:val="clear" w:color="auto" w:fill="FBD4B4"/>
            <w:vAlign w:val="center"/>
          </w:tcPr>
          <w:p w14:paraId="36EC1B50" w14:textId="77777777" w:rsidR="003E2522" w:rsidRPr="00FE545F" w:rsidRDefault="003E2522" w:rsidP="008502F8">
            <w:pPr>
              <w:pStyle w:val="2"/>
              <w:ind w:left="993" w:hanging="993"/>
              <w:rPr>
                <w:sz w:val="14"/>
              </w:rPr>
            </w:pPr>
          </w:p>
        </w:tc>
        <w:tc>
          <w:tcPr>
            <w:tcW w:w="602" w:type="dxa"/>
            <w:shd w:val="clear" w:color="auto" w:fill="FBD4B4"/>
            <w:vAlign w:val="center"/>
          </w:tcPr>
          <w:p w14:paraId="1AE0A59B" w14:textId="77777777" w:rsidR="003E2522" w:rsidRPr="00FE545F" w:rsidRDefault="003E2522" w:rsidP="008502F8">
            <w:pPr>
              <w:pStyle w:val="2"/>
              <w:ind w:left="993" w:hanging="993"/>
              <w:rPr>
                <w:sz w:val="14"/>
              </w:rPr>
            </w:pPr>
          </w:p>
        </w:tc>
        <w:tc>
          <w:tcPr>
            <w:tcW w:w="603" w:type="dxa"/>
            <w:shd w:val="clear" w:color="auto" w:fill="FBD4B4"/>
            <w:vAlign w:val="center"/>
          </w:tcPr>
          <w:p w14:paraId="373DE11C" w14:textId="77777777" w:rsidR="003E2522" w:rsidRPr="00FE545F" w:rsidRDefault="003E2522" w:rsidP="008502F8">
            <w:pPr>
              <w:pStyle w:val="2"/>
              <w:ind w:left="993" w:hanging="993"/>
              <w:rPr>
                <w:sz w:val="14"/>
              </w:rPr>
            </w:pPr>
          </w:p>
        </w:tc>
        <w:tc>
          <w:tcPr>
            <w:tcW w:w="602" w:type="dxa"/>
            <w:shd w:val="clear" w:color="auto" w:fill="FBD4B4"/>
            <w:vAlign w:val="center"/>
          </w:tcPr>
          <w:p w14:paraId="5BF1B2AE" w14:textId="77777777" w:rsidR="003E2522" w:rsidRPr="00FE545F" w:rsidRDefault="003E2522" w:rsidP="008502F8">
            <w:pPr>
              <w:pStyle w:val="2"/>
              <w:ind w:left="993" w:hanging="993"/>
              <w:rPr>
                <w:sz w:val="14"/>
              </w:rPr>
            </w:pPr>
          </w:p>
        </w:tc>
        <w:tc>
          <w:tcPr>
            <w:tcW w:w="603" w:type="dxa"/>
            <w:shd w:val="clear" w:color="auto" w:fill="FBD4B4"/>
            <w:vAlign w:val="center"/>
          </w:tcPr>
          <w:p w14:paraId="6260B04D" w14:textId="77777777" w:rsidR="003E2522" w:rsidRPr="00FE545F" w:rsidRDefault="003E2522" w:rsidP="008502F8">
            <w:pPr>
              <w:pStyle w:val="2"/>
              <w:ind w:left="993" w:hanging="993"/>
              <w:rPr>
                <w:sz w:val="14"/>
              </w:rPr>
            </w:pPr>
          </w:p>
        </w:tc>
        <w:tc>
          <w:tcPr>
            <w:tcW w:w="602" w:type="dxa"/>
            <w:shd w:val="clear" w:color="auto" w:fill="FBD4B4"/>
            <w:vAlign w:val="center"/>
          </w:tcPr>
          <w:p w14:paraId="325853D0" w14:textId="77777777" w:rsidR="003E2522" w:rsidRPr="002E24CF" w:rsidRDefault="003E2522" w:rsidP="008502F8">
            <w:pPr>
              <w:pStyle w:val="2"/>
              <w:ind w:left="993" w:hanging="993"/>
            </w:pPr>
          </w:p>
        </w:tc>
        <w:tc>
          <w:tcPr>
            <w:tcW w:w="603" w:type="dxa"/>
            <w:shd w:val="clear" w:color="auto" w:fill="FBD4B4"/>
            <w:vAlign w:val="center"/>
          </w:tcPr>
          <w:p w14:paraId="0194243D" w14:textId="77777777" w:rsidR="003E2522" w:rsidRPr="002E24CF" w:rsidRDefault="003E2522" w:rsidP="008502F8">
            <w:pPr>
              <w:pStyle w:val="2"/>
              <w:ind w:left="993" w:hanging="993"/>
            </w:pPr>
          </w:p>
        </w:tc>
      </w:tr>
      <w:tr w:rsidR="003E2522" w:rsidRPr="002E24CF" w14:paraId="46B05A7E" w14:textId="77777777" w:rsidTr="009F29A8">
        <w:trPr>
          <w:cantSplit/>
          <w:trHeight w:val="186"/>
        </w:trPr>
        <w:tc>
          <w:tcPr>
            <w:tcW w:w="664" w:type="dxa"/>
            <w:vAlign w:val="center"/>
          </w:tcPr>
          <w:p w14:paraId="27D15EAA" w14:textId="77777777" w:rsidR="003E2522" w:rsidRPr="002E24CF" w:rsidRDefault="003E2522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191" w:type="dxa"/>
            <w:vAlign w:val="center"/>
          </w:tcPr>
          <w:p w14:paraId="26297704" w14:textId="77777777" w:rsidR="003E2522" w:rsidRPr="002E24CF" w:rsidRDefault="003E2522" w:rsidP="003E2522">
            <w:pPr>
              <w:ind w:left="993" w:hanging="993"/>
              <w:rPr>
                <w:sz w:val="16"/>
              </w:rPr>
            </w:pPr>
            <w:r w:rsidRPr="002E24CF">
              <w:rPr>
                <w:sz w:val="16"/>
              </w:rPr>
              <w:t>Философия</w:t>
            </w:r>
          </w:p>
        </w:tc>
        <w:tc>
          <w:tcPr>
            <w:tcW w:w="845" w:type="dxa"/>
            <w:vAlign w:val="center"/>
          </w:tcPr>
          <w:p w14:paraId="1FC788B8" w14:textId="77777777" w:rsidR="003E2522" w:rsidRPr="002E24CF" w:rsidRDefault="003E2522" w:rsidP="003E252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837" w:type="dxa"/>
            <w:vAlign w:val="center"/>
          </w:tcPr>
          <w:p w14:paraId="44D4B5C6" w14:textId="77777777" w:rsidR="003E2522" w:rsidRPr="002E24CF" w:rsidRDefault="003E2522" w:rsidP="003E252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46" w:type="dxa"/>
            <w:vAlign w:val="center"/>
          </w:tcPr>
          <w:p w14:paraId="2F4E5498" w14:textId="77777777" w:rsidR="003E2522" w:rsidRPr="002E24CF" w:rsidRDefault="003E2522" w:rsidP="003E252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6" w:type="dxa"/>
            <w:shd w:val="clear" w:color="auto" w:fill="D9D9D9"/>
            <w:vAlign w:val="center"/>
          </w:tcPr>
          <w:p w14:paraId="6B101D56" w14:textId="77777777" w:rsidR="003E2522" w:rsidRPr="002E24CF" w:rsidRDefault="003E2522" w:rsidP="003E2522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59" w:type="dxa"/>
            <w:shd w:val="clear" w:color="auto" w:fill="D9D9D9"/>
            <w:vAlign w:val="center"/>
          </w:tcPr>
          <w:p w14:paraId="64426F71" w14:textId="77777777" w:rsidR="003E2522" w:rsidRPr="002E24CF" w:rsidRDefault="003E2522" w:rsidP="003E252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3" w:type="dxa"/>
            <w:shd w:val="clear" w:color="auto" w:fill="D9D9D9"/>
            <w:vAlign w:val="center"/>
          </w:tcPr>
          <w:p w14:paraId="63BA1DFC" w14:textId="77777777" w:rsidR="003E2522" w:rsidRPr="002E24CF" w:rsidRDefault="00BA7B73" w:rsidP="003E252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761D47E0" w14:textId="77777777" w:rsidR="003E2522" w:rsidRPr="002E24CF" w:rsidRDefault="00BA7B73" w:rsidP="003E252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5C5B5BD4" w14:textId="77777777" w:rsidR="003E2522" w:rsidRPr="002E24CF" w:rsidRDefault="003E2522" w:rsidP="003E252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91" w:type="dxa"/>
            <w:shd w:val="clear" w:color="auto" w:fill="FFFF66"/>
            <w:vAlign w:val="center"/>
          </w:tcPr>
          <w:p w14:paraId="37DEACCE" w14:textId="77777777" w:rsidR="003E2522" w:rsidRPr="002E24CF" w:rsidRDefault="003E2522" w:rsidP="003E252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44</w:t>
            </w:r>
          </w:p>
        </w:tc>
        <w:tc>
          <w:tcPr>
            <w:tcW w:w="759" w:type="dxa"/>
            <w:vAlign w:val="center"/>
          </w:tcPr>
          <w:p w14:paraId="74983E0A" w14:textId="77777777" w:rsidR="003E2522" w:rsidRPr="002E24CF" w:rsidRDefault="003B2548" w:rsidP="003E252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  <w:r w:rsidR="003E2522">
              <w:rPr>
                <w:sz w:val="16"/>
              </w:rPr>
              <w:t>6</w:t>
            </w:r>
          </w:p>
        </w:tc>
        <w:tc>
          <w:tcPr>
            <w:tcW w:w="759" w:type="dxa"/>
            <w:vAlign w:val="center"/>
          </w:tcPr>
          <w:p w14:paraId="0F90F25B" w14:textId="77777777" w:rsidR="003E2522" w:rsidRPr="002E24CF" w:rsidRDefault="003B2548" w:rsidP="003E252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760" w:type="dxa"/>
            <w:vAlign w:val="center"/>
          </w:tcPr>
          <w:p w14:paraId="46AE561D" w14:textId="77777777" w:rsidR="003E2522" w:rsidRPr="002E24CF" w:rsidRDefault="003E2522" w:rsidP="003E252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7" w:type="dxa"/>
            <w:vAlign w:val="center"/>
          </w:tcPr>
          <w:p w14:paraId="292A7432" w14:textId="77777777" w:rsidR="003E2522" w:rsidRPr="002E24CF" w:rsidRDefault="003E2522" w:rsidP="003E252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vAlign w:val="center"/>
          </w:tcPr>
          <w:p w14:paraId="5CB87DF3" w14:textId="77777777" w:rsidR="003E2522" w:rsidRPr="002E24CF" w:rsidRDefault="00BA7B73" w:rsidP="003E252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708" w:type="dxa"/>
            <w:vAlign w:val="center"/>
          </w:tcPr>
          <w:p w14:paraId="2CC4C0AD" w14:textId="77777777" w:rsidR="003E2522" w:rsidRPr="002E24CF" w:rsidRDefault="00BA7B73" w:rsidP="003E252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708" w:type="dxa"/>
            <w:vAlign w:val="center"/>
          </w:tcPr>
          <w:p w14:paraId="132067D2" w14:textId="77777777" w:rsidR="003E2522" w:rsidRPr="002E24CF" w:rsidRDefault="003E2522" w:rsidP="003E252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D9D9D9"/>
            <w:vAlign w:val="center"/>
          </w:tcPr>
          <w:p w14:paraId="5D3B94E4" w14:textId="77777777" w:rsidR="003E2522" w:rsidRPr="002E24CF" w:rsidRDefault="003E2522" w:rsidP="003E252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2" w:type="dxa"/>
            <w:vAlign w:val="center"/>
          </w:tcPr>
          <w:p w14:paraId="51CBD21B" w14:textId="77777777" w:rsidR="003E2522" w:rsidRPr="00FE545F" w:rsidRDefault="003E2522" w:rsidP="003E2522">
            <w:pPr>
              <w:ind w:left="993" w:hanging="993"/>
              <w:jc w:val="center"/>
              <w:rPr>
                <w:sz w:val="14"/>
              </w:rPr>
            </w:pPr>
          </w:p>
        </w:tc>
        <w:tc>
          <w:tcPr>
            <w:tcW w:w="603" w:type="dxa"/>
            <w:vAlign w:val="center"/>
          </w:tcPr>
          <w:p w14:paraId="13484980" w14:textId="77777777" w:rsidR="003E2522" w:rsidRPr="00FE545F" w:rsidRDefault="003E2522" w:rsidP="003E2522">
            <w:pPr>
              <w:ind w:left="993" w:hanging="993"/>
              <w:jc w:val="center"/>
              <w:rPr>
                <w:sz w:val="14"/>
              </w:rPr>
            </w:pPr>
          </w:p>
        </w:tc>
        <w:tc>
          <w:tcPr>
            <w:tcW w:w="602" w:type="dxa"/>
            <w:vAlign w:val="center"/>
          </w:tcPr>
          <w:p w14:paraId="5738785C" w14:textId="77777777" w:rsidR="003E2522" w:rsidRPr="00FE545F" w:rsidRDefault="003E2522" w:rsidP="003E2522">
            <w:pPr>
              <w:ind w:left="993" w:hanging="993"/>
              <w:jc w:val="center"/>
              <w:rPr>
                <w:sz w:val="14"/>
              </w:rPr>
            </w:pPr>
          </w:p>
        </w:tc>
        <w:tc>
          <w:tcPr>
            <w:tcW w:w="603" w:type="dxa"/>
            <w:vAlign w:val="center"/>
          </w:tcPr>
          <w:p w14:paraId="2C6E387D" w14:textId="77777777" w:rsidR="003E2522" w:rsidRPr="00FE545F" w:rsidRDefault="003E2522" w:rsidP="003E2522">
            <w:pPr>
              <w:ind w:left="993" w:hanging="993"/>
              <w:jc w:val="center"/>
              <w:rPr>
                <w:sz w:val="14"/>
              </w:rPr>
            </w:pPr>
            <w:r w:rsidRPr="00FE545F">
              <w:rPr>
                <w:sz w:val="14"/>
              </w:rPr>
              <w:t>2</w:t>
            </w:r>
          </w:p>
        </w:tc>
        <w:tc>
          <w:tcPr>
            <w:tcW w:w="602" w:type="dxa"/>
            <w:vAlign w:val="center"/>
          </w:tcPr>
          <w:p w14:paraId="1B79EFCD" w14:textId="77777777" w:rsidR="003E2522" w:rsidRPr="00FE545F" w:rsidRDefault="003E2522" w:rsidP="003E2522">
            <w:pPr>
              <w:ind w:left="993" w:hanging="993"/>
              <w:jc w:val="center"/>
              <w:rPr>
                <w:sz w:val="14"/>
              </w:rPr>
            </w:pPr>
            <w:r w:rsidRPr="00FE545F">
              <w:rPr>
                <w:sz w:val="14"/>
              </w:rPr>
              <w:t>2</w:t>
            </w:r>
          </w:p>
        </w:tc>
        <w:tc>
          <w:tcPr>
            <w:tcW w:w="603" w:type="dxa"/>
            <w:vAlign w:val="center"/>
          </w:tcPr>
          <w:p w14:paraId="2FF13D87" w14:textId="77777777" w:rsidR="003E2522" w:rsidRPr="00FE545F" w:rsidRDefault="003E2522" w:rsidP="008502F8">
            <w:pPr>
              <w:ind w:left="993" w:hanging="993"/>
              <w:jc w:val="center"/>
              <w:rPr>
                <w:sz w:val="14"/>
              </w:rPr>
            </w:pPr>
          </w:p>
        </w:tc>
        <w:tc>
          <w:tcPr>
            <w:tcW w:w="602" w:type="dxa"/>
            <w:vAlign w:val="center"/>
          </w:tcPr>
          <w:p w14:paraId="54D22468" w14:textId="77777777" w:rsidR="003E2522" w:rsidRPr="002B3F6A" w:rsidRDefault="003E2522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3" w:type="dxa"/>
            <w:vAlign w:val="center"/>
          </w:tcPr>
          <w:p w14:paraId="1CCB84BF" w14:textId="77777777" w:rsidR="003E2522" w:rsidRPr="002B3F6A" w:rsidRDefault="003E2522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3E2522" w:rsidRPr="002E24CF" w14:paraId="57A883CE" w14:textId="77777777" w:rsidTr="009F29A8">
        <w:trPr>
          <w:cantSplit/>
          <w:trHeight w:val="186"/>
        </w:trPr>
        <w:tc>
          <w:tcPr>
            <w:tcW w:w="664" w:type="dxa"/>
            <w:vAlign w:val="center"/>
          </w:tcPr>
          <w:p w14:paraId="768C7C12" w14:textId="77777777" w:rsidR="003E2522" w:rsidRPr="002E24CF" w:rsidRDefault="003E2522" w:rsidP="003E2522">
            <w:pPr>
              <w:rPr>
                <w:sz w:val="16"/>
              </w:rPr>
            </w:pPr>
            <w:r>
              <w:rPr>
                <w:sz w:val="16"/>
              </w:rPr>
              <w:t xml:space="preserve">     2</w:t>
            </w:r>
          </w:p>
        </w:tc>
        <w:tc>
          <w:tcPr>
            <w:tcW w:w="4191" w:type="dxa"/>
            <w:vAlign w:val="center"/>
          </w:tcPr>
          <w:p w14:paraId="0680B8C0" w14:textId="77777777" w:rsidR="003E2522" w:rsidRPr="002E24CF" w:rsidRDefault="003E2522" w:rsidP="008502F8">
            <w:pPr>
              <w:ind w:left="993" w:hanging="993"/>
              <w:rPr>
                <w:sz w:val="16"/>
              </w:rPr>
            </w:pPr>
            <w:r>
              <w:rPr>
                <w:sz w:val="16"/>
              </w:rPr>
              <w:t>История</w:t>
            </w:r>
          </w:p>
        </w:tc>
        <w:tc>
          <w:tcPr>
            <w:tcW w:w="845" w:type="dxa"/>
            <w:vAlign w:val="center"/>
          </w:tcPr>
          <w:p w14:paraId="133C5B1F" w14:textId="77777777" w:rsidR="003E2522" w:rsidRPr="002E24CF" w:rsidRDefault="003E2522" w:rsidP="003E252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,2,3</w:t>
            </w:r>
          </w:p>
        </w:tc>
        <w:tc>
          <w:tcPr>
            <w:tcW w:w="837" w:type="dxa"/>
            <w:vAlign w:val="center"/>
          </w:tcPr>
          <w:p w14:paraId="0D805EAD" w14:textId="77777777" w:rsidR="003E2522" w:rsidRDefault="003E2522" w:rsidP="000C0F1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846" w:type="dxa"/>
            <w:vAlign w:val="center"/>
          </w:tcPr>
          <w:p w14:paraId="10BCBEFC" w14:textId="77777777" w:rsidR="003E2522" w:rsidRDefault="003E2522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6" w:type="dxa"/>
            <w:shd w:val="clear" w:color="auto" w:fill="D9D9D9"/>
            <w:vAlign w:val="center"/>
          </w:tcPr>
          <w:p w14:paraId="33F77C80" w14:textId="77777777" w:rsidR="003E2522" w:rsidRDefault="009F29A8" w:rsidP="003E2522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59" w:type="dxa"/>
            <w:shd w:val="clear" w:color="auto" w:fill="D9D9D9"/>
            <w:vAlign w:val="center"/>
          </w:tcPr>
          <w:p w14:paraId="387001C2" w14:textId="77777777" w:rsidR="003E2522" w:rsidRDefault="009F29A8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,5</w:t>
            </w:r>
          </w:p>
        </w:tc>
        <w:tc>
          <w:tcPr>
            <w:tcW w:w="573" w:type="dxa"/>
            <w:shd w:val="clear" w:color="auto" w:fill="D9D9D9"/>
            <w:vAlign w:val="center"/>
          </w:tcPr>
          <w:p w14:paraId="3C003F5A" w14:textId="77777777" w:rsidR="003E2522" w:rsidRDefault="009F29A8" w:rsidP="003E252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,5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708B2B4C" w14:textId="77777777" w:rsidR="003E2522" w:rsidRDefault="003E2522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2608E704" w14:textId="77777777" w:rsidR="003E2522" w:rsidRPr="002E24CF" w:rsidRDefault="003E2522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91" w:type="dxa"/>
            <w:shd w:val="clear" w:color="auto" w:fill="FFFF66"/>
            <w:vAlign w:val="center"/>
          </w:tcPr>
          <w:p w14:paraId="3E934737" w14:textId="77777777" w:rsidR="003E2522" w:rsidRDefault="009F29A8" w:rsidP="003E252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88</w:t>
            </w:r>
          </w:p>
        </w:tc>
        <w:tc>
          <w:tcPr>
            <w:tcW w:w="759" w:type="dxa"/>
            <w:vAlign w:val="center"/>
          </w:tcPr>
          <w:p w14:paraId="331FDCC0" w14:textId="77777777" w:rsidR="003E2522" w:rsidRPr="002E24CF" w:rsidRDefault="003E2522" w:rsidP="00732BC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732BC4">
              <w:rPr>
                <w:sz w:val="16"/>
              </w:rPr>
              <w:t>15</w:t>
            </w:r>
          </w:p>
        </w:tc>
        <w:tc>
          <w:tcPr>
            <w:tcW w:w="759" w:type="dxa"/>
            <w:vAlign w:val="center"/>
          </w:tcPr>
          <w:p w14:paraId="68648E6F" w14:textId="77777777" w:rsidR="003E2522" w:rsidRPr="002E24CF" w:rsidRDefault="00732BC4" w:rsidP="00895CEB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1</w:t>
            </w:r>
          </w:p>
        </w:tc>
        <w:tc>
          <w:tcPr>
            <w:tcW w:w="760" w:type="dxa"/>
            <w:vAlign w:val="center"/>
          </w:tcPr>
          <w:p w14:paraId="74B92C9C" w14:textId="77777777" w:rsidR="003E2522" w:rsidRPr="002E24CF" w:rsidRDefault="003E2522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7" w:type="dxa"/>
            <w:vAlign w:val="center"/>
          </w:tcPr>
          <w:p w14:paraId="7EF15946" w14:textId="77777777" w:rsidR="003E2522" w:rsidRDefault="00AC1B4B" w:rsidP="003E252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708" w:type="dxa"/>
            <w:vAlign w:val="center"/>
          </w:tcPr>
          <w:p w14:paraId="0BFAD555" w14:textId="77777777" w:rsidR="003E2522" w:rsidRDefault="00AC1B4B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708" w:type="dxa"/>
            <w:vAlign w:val="center"/>
          </w:tcPr>
          <w:p w14:paraId="30D6DDF2" w14:textId="77777777" w:rsidR="003E2522" w:rsidRDefault="003E2522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vAlign w:val="center"/>
          </w:tcPr>
          <w:p w14:paraId="3E0D4C01" w14:textId="77777777" w:rsidR="003E2522" w:rsidRPr="002E24CF" w:rsidRDefault="003E2522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D9D9D9"/>
            <w:vAlign w:val="center"/>
          </w:tcPr>
          <w:p w14:paraId="1F2999F5" w14:textId="77777777" w:rsidR="003E2522" w:rsidRPr="002E24CF" w:rsidRDefault="003E2522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2" w:type="dxa"/>
            <w:vAlign w:val="center"/>
          </w:tcPr>
          <w:p w14:paraId="1A040C72" w14:textId="77777777" w:rsidR="003E2522" w:rsidRPr="00FE545F" w:rsidRDefault="003E2522" w:rsidP="008502F8">
            <w:pPr>
              <w:ind w:left="993" w:hanging="993"/>
              <w:jc w:val="center"/>
              <w:rPr>
                <w:sz w:val="14"/>
              </w:rPr>
            </w:pPr>
            <w:r w:rsidRPr="00FE545F">
              <w:rPr>
                <w:sz w:val="14"/>
              </w:rPr>
              <w:t>4</w:t>
            </w:r>
          </w:p>
        </w:tc>
        <w:tc>
          <w:tcPr>
            <w:tcW w:w="603" w:type="dxa"/>
            <w:vAlign w:val="center"/>
          </w:tcPr>
          <w:p w14:paraId="285E2CFC" w14:textId="77777777" w:rsidR="003E2522" w:rsidRPr="00FE545F" w:rsidRDefault="003E2522" w:rsidP="003E2522">
            <w:pPr>
              <w:ind w:left="993" w:hanging="993"/>
              <w:jc w:val="center"/>
              <w:rPr>
                <w:sz w:val="14"/>
              </w:rPr>
            </w:pPr>
            <w:r w:rsidRPr="00FE545F">
              <w:rPr>
                <w:sz w:val="14"/>
              </w:rPr>
              <w:t>4</w:t>
            </w:r>
          </w:p>
        </w:tc>
        <w:tc>
          <w:tcPr>
            <w:tcW w:w="602" w:type="dxa"/>
            <w:vAlign w:val="center"/>
          </w:tcPr>
          <w:p w14:paraId="3FF08288" w14:textId="77777777" w:rsidR="003E2522" w:rsidRPr="00FE545F" w:rsidRDefault="003E2522" w:rsidP="008502F8">
            <w:pPr>
              <w:ind w:left="993" w:hanging="993"/>
              <w:jc w:val="center"/>
              <w:rPr>
                <w:sz w:val="14"/>
              </w:rPr>
            </w:pPr>
            <w:r w:rsidRPr="00FE545F">
              <w:rPr>
                <w:sz w:val="14"/>
                <w:lang w:val="en-US"/>
              </w:rPr>
              <w:t>2</w:t>
            </w:r>
          </w:p>
        </w:tc>
        <w:tc>
          <w:tcPr>
            <w:tcW w:w="603" w:type="dxa"/>
            <w:vAlign w:val="center"/>
          </w:tcPr>
          <w:p w14:paraId="08CC8416" w14:textId="77777777" w:rsidR="003E2522" w:rsidRPr="00FE545F" w:rsidRDefault="003E2522" w:rsidP="008502F8">
            <w:pPr>
              <w:ind w:left="993" w:hanging="993"/>
              <w:jc w:val="center"/>
              <w:rPr>
                <w:sz w:val="14"/>
              </w:rPr>
            </w:pPr>
          </w:p>
        </w:tc>
        <w:tc>
          <w:tcPr>
            <w:tcW w:w="602" w:type="dxa"/>
            <w:vAlign w:val="center"/>
          </w:tcPr>
          <w:p w14:paraId="28F3E9F4" w14:textId="77777777" w:rsidR="003E2522" w:rsidRPr="00FE545F" w:rsidRDefault="003E2522" w:rsidP="008502F8">
            <w:pPr>
              <w:ind w:left="993" w:hanging="993"/>
              <w:jc w:val="center"/>
              <w:rPr>
                <w:sz w:val="14"/>
              </w:rPr>
            </w:pPr>
          </w:p>
        </w:tc>
        <w:tc>
          <w:tcPr>
            <w:tcW w:w="603" w:type="dxa"/>
            <w:vAlign w:val="center"/>
          </w:tcPr>
          <w:p w14:paraId="306304B1" w14:textId="77777777" w:rsidR="003E2522" w:rsidRPr="00FE545F" w:rsidRDefault="003E2522" w:rsidP="008502F8">
            <w:pPr>
              <w:ind w:left="993" w:hanging="993"/>
              <w:jc w:val="center"/>
              <w:rPr>
                <w:sz w:val="14"/>
              </w:rPr>
            </w:pPr>
          </w:p>
        </w:tc>
        <w:tc>
          <w:tcPr>
            <w:tcW w:w="602" w:type="dxa"/>
            <w:vAlign w:val="center"/>
          </w:tcPr>
          <w:p w14:paraId="61B7C5FA" w14:textId="77777777" w:rsidR="003E2522" w:rsidRPr="002B3F6A" w:rsidRDefault="003E2522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3" w:type="dxa"/>
            <w:vAlign w:val="center"/>
          </w:tcPr>
          <w:p w14:paraId="6232F331" w14:textId="77777777" w:rsidR="003E2522" w:rsidRPr="002B3F6A" w:rsidRDefault="003E2522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6A5373" w:rsidRPr="002E24CF" w14:paraId="2C0D2ADC" w14:textId="77777777" w:rsidTr="009F29A8">
        <w:trPr>
          <w:cantSplit/>
          <w:trHeight w:val="186"/>
        </w:trPr>
        <w:tc>
          <w:tcPr>
            <w:tcW w:w="664" w:type="dxa"/>
            <w:vAlign w:val="center"/>
          </w:tcPr>
          <w:p w14:paraId="76D549FA" w14:textId="77777777" w:rsidR="006A5373" w:rsidRPr="002E24CF" w:rsidRDefault="006A5373" w:rsidP="003E252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191" w:type="dxa"/>
            <w:vAlign w:val="center"/>
          </w:tcPr>
          <w:p w14:paraId="6F83FB58" w14:textId="77777777" w:rsidR="006A5373" w:rsidRPr="002E24CF" w:rsidRDefault="006A5373" w:rsidP="003E2522">
            <w:pPr>
              <w:ind w:left="993" w:hanging="993"/>
              <w:rPr>
                <w:sz w:val="16"/>
              </w:rPr>
            </w:pPr>
            <w:r w:rsidRPr="002E24CF">
              <w:rPr>
                <w:sz w:val="16"/>
              </w:rPr>
              <w:t>Иностранный язык</w:t>
            </w:r>
          </w:p>
        </w:tc>
        <w:tc>
          <w:tcPr>
            <w:tcW w:w="845" w:type="dxa"/>
            <w:vAlign w:val="center"/>
          </w:tcPr>
          <w:p w14:paraId="354E652B" w14:textId="77777777" w:rsidR="006A5373" w:rsidRPr="002E24CF" w:rsidRDefault="006A5373" w:rsidP="003E252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,</w:t>
            </w:r>
            <w:r w:rsidRPr="002E24CF">
              <w:rPr>
                <w:sz w:val="16"/>
              </w:rPr>
              <w:t>6</w:t>
            </w:r>
          </w:p>
        </w:tc>
        <w:tc>
          <w:tcPr>
            <w:tcW w:w="837" w:type="dxa"/>
            <w:vAlign w:val="center"/>
          </w:tcPr>
          <w:p w14:paraId="1B8BE263" w14:textId="77777777" w:rsidR="006A5373" w:rsidRPr="002E24CF" w:rsidRDefault="006A5373" w:rsidP="0058736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,2</w:t>
            </w:r>
          </w:p>
        </w:tc>
        <w:tc>
          <w:tcPr>
            <w:tcW w:w="846" w:type="dxa"/>
            <w:vAlign w:val="center"/>
          </w:tcPr>
          <w:p w14:paraId="6078B98B" w14:textId="77777777" w:rsidR="006A5373" w:rsidRPr="002E24CF" w:rsidRDefault="006A5373" w:rsidP="0058736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,</w:t>
            </w:r>
            <w:r w:rsidRPr="002E24CF">
              <w:rPr>
                <w:sz w:val="16"/>
              </w:rPr>
              <w:t>5</w:t>
            </w:r>
            <w:r>
              <w:rPr>
                <w:sz w:val="16"/>
              </w:rPr>
              <w:t>кр</w:t>
            </w:r>
          </w:p>
        </w:tc>
        <w:tc>
          <w:tcPr>
            <w:tcW w:w="706" w:type="dxa"/>
            <w:shd w:val="clear" w:color="auto" w:fill="D9D9D9"/>
            <w:vAlign w:val="center"/>
          </w:tcPr>
          <w:p w14:paraId="1272F193" w14:textId="77777777" w:rsidR="006A5373" w:rsidRPr="002E24CF" w:rsidRDefault="006A5373" w:rsidP="009F29A8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559" w:type="dxa"/>
            <w:shd w:val="clear" w:color="auto" w:fill="D9D9D9"/>
            <w:vAlign w:val="center"/>
          </w:tcPr>
          <w:p w14:paraId="5EAA5357" w14:textId="77777777" w:rsidR="006A5373" w:rsidRPr="002E24CF" w:rsidRDefault="006A5373" w:rsidP="006A537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73" w:type="dxa"/>
            <w:shd w:val="clear" w:color="auto" w:fill="D9D9D9"/>
            <w:vAlign w:val="center"/>
          </w:tcPr>
          <w:p w14:paraId="474C20A0" w14:textId="77777777" w:rsidR="006A5373" w:rsidRPr="002E24CF" w:rsidRDefault="006A5373" w:rsidP="003E252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4E8C62CE" w14:textId="77777777" w:rsidR="006A5373" w:rsidRPr="002E24CF" w:rsidRDefault="006A5373" w:rsidP="003E252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7AB75A04" w14:textId="77777777" w:rsidR="006A5373" w:rsidRPr="002E24CF" w:rsidRDefault="006A5373" w:rsidP="003E252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91" w:type="dxa"/>
            <w:shd w:val="clear" w:color="auto" w:fill="FFFF66"/>
            <w:vAlign w:val="center"/>
          </w:tcPr>
          <w:p w14:paraId="67053BD8" w14:textId="77777777" w:rsidR="006A5373" w:rsidRPr="002E24CF" w:rsidRDefault="006A5373" w:rsidP="009F29A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68</w:t>
            </w:r>
          </w:p>
        </w:tc>
        <w:tc>
          <w:tcPr>
            <w:tcW w:w="759" w:type="dxa"/>
            <w:vAlign w:val="center"/>
          </w:tcPr>
          <w:p w14:paraId="4ED5B8FE" w14:textId="77777777" w:rsidR="006A5373" w:rsidRPr="002E24CF" w:rsidRDefault="006A5373" w:rsidP="003E252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59" w:type="dxa"/>
            <w:vAlign w:val="center"/>
          </w:tcPr>
          <w:p w14:paraId="7826B4D9" w14:textId="77777777" w:rsidR="006A5373" w:rsidRPr="002E24CF" w:rsidRDefault="006A5373" w:rsidP="00AC1B4B">
            <w:pPr>
              <w:ind w:left="993" w:hanging="993"/>
              <w:jc w:val="center"/>
              <w:rPr>
                <w:sz w:val="16"/>
              </w:rPr>
            </w:pPr>
            <w:r w:rsidRPr="002E24CF">
              <w:rPr>
                <w:sz w:val="16"/>
              </w:rPr>
              <w:t>3</w:t>
            </w:r>
            <w:r>
              <w:rPr>
                <w:sz w:val="16"/>
              </w:rPr>
              <w:t>22</w:t>
            </w:r>
          </w:p>
        </w:tc>
        <w:tc>
          <w:tcPr>
            <w:tcW w:w="760" w:type="dxa"/>
            <w:vAlign w:val="center"/>
          </w:tcPr>
          <w:p w14:paraId="7FF4DB18" w14:textId="77777777" w:rsidR="006A5373" w:rsidRPr="002E24CF" w:rsidRDefault="006A5373" w:rsidP="003E252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7" w:type="dxa"/>
            <w:vAlign w:val="center"/>
          </w:tcPr>
          <w:p w14:paraId="6F862811" w14:textId="77777777" w:rsidR="006A5373" w:rsidRPr="002E24CF" w:rsidRDefault="006A5373" w:rsidP="003E252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708" w:type="dxa"/>
            <w:vAlign w:val="center"/>
          </w:tcPr>
          <w:p w14:paraId="08BC1A3A" w14:textId="77777777" w:rsidR="006A5373" w:rsidRPr="002E24CF" w:rsidRDefault="006A5373" w:rsidP="003E252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708" w:type="dxa"/>
            <w:vAlign w:val="center"/>
          </w:tcPr>
          <w:p w14:paraId="3346D4E6" w14:textId="77777777" w:rsidR="006A5373" w:rsidRPr="002E24CF" w:rsidRDefault="006A5373" w:rsidP="003E252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708" w:type="dxa"/>
            <w:vAlign w:val="center"/>
          </w:tcPr>
          <w:p w14:paraId="3F624D60" w14:textId="77777777" w:rsidR="006A5373" w:rsidRPr="002E24CF" w:rsidRDefault="006A5373" w:rsidP="003E252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D9D9D9"/>
            <w:vAlign w:val="center"/>
          </w:tcPr>
          <w:p w14:paraId="393F4334" w14:textId="77777777" w:rsidR="006A5373" w:rsidRPr="002E24CF" w:rsidRDefault="006A5373" w:rsidP="003E252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2" w:type="dxa"/>
            <w:vAlign w:val="center"/>
          </w:tcPr>
          <w:p w14:paraId="4B01E7E0" w14:textId="77777777" w:rsidR="006A5373" w:rsidRPr="00FE545F" w:rsidRDefault="006A5373" w:rsidP="006A5373">
            <w:pPr>
              <w:ind w:left="993" w:hanging="993"/>
              <w:jc w:val="center"/>
              <w:rPr>
                <w:sz w:val="14"/>
              </w:rPr>
            </w:pPr>
            <w:r w:rsidRPr="00FE545F">
              <w:rPr>
                <w:sz w:val="14"/>
              </w:rPr>
              <w:t>4</w:t>
            </w:r>
          </w:p>
        </w:tc>
        <w:tc>
          <w:tcPr>
            <w:tcW w:w="603" w:type="dxa"/>
            <w:vAlign w:val="center"/>
          </w:tcPr>
          <w:p w14:paraId="232948E1" w14:textId="77777777" w:rsidR="006A5373" w:rsidRPr="00FE545F" w:rsidRDefault="006A5373" w:rsidP="006A5373">
            <w:pPr>
              <w:ind w:left="993" w:hanging="993"/>
              <w:jc w:val="center"/>
              <w:rPr>
                <w:sz w:val="14"/>
              </w:rPr>
            </w:pPr>
            <w:r w:rsidRPr="00FE545F">
              <w:rPr>
                <w:sz w:val="14"/>
              </w:rPr>
              <w:t>4</w:t>
            </w:r>
          </w:p>
        </w:tc>
        <w:tc>
          <w:tcPr>
            <w:tcW w:w="602" w:type="dxa"/>
            <w:vAlign w:val="center"/>
          </w:tcPr>
          <w:p w14:paraId="01DDA4AD" w14:textId="77777777" w:rsidR="006A5373" w:rsidRPr="00FE545F" w:rsidRDefault="006A5373" w:rsidP="003E2522">
            <w:pPr>
              <w:ind w:left="993" w:hanging="993"/>
              <w:jc w:val="center"/>
              <w:rPr>
                <w:sz w:val="14"/>
              </w:rPr>
            </w:pPr>
            <w:r w:rsidRPr="00FE545F">
              <w:rPr>
                <w:sz w:val="14"/>
              </w:rPr>
              <w:t>4</w:t>
            </w:r>
          </w:p>
        </w:tc>
        <w:tc>
          <w:tcPr>
            <w:tcW w:w="603" w:type="dxa"/>
            <w:vAlign w:val="center"/>
          </w:tcPr>
          <w:p w14:paraId="2F033885" w14:textId="77777777" w:rsidR="006A5373" w:rsidRPr="00FE545F" w:rsidRDefault="006A5373" w:rsidP="003E2522">
            <w:pPr>
              <w:ind w:left="993" w:hanging="993"/>
              <w:jc w:val="center"/>
              <w:rPr>
                <w:sz w:val="14"/>
              </w:rPr>
            </w:pPr>
            <w:r w:rsidRPr="00FE545F">
              <w:rPr>
                <w:sz w:val="14"/>
              </w:rPr>
              <w:t>4</w:t>
            </w:r>
          </w:p>
        </w:tc>
        <w:tc>
          <w:tcPr>
            <w:tcW w:w="602" w:type="dxa"/>
            <w:vAlign w:val="center"/>
          </w:tcPr>
          <w:p w14:paraId="299C1E96" w14:textId="77777777" w:rsidR="006A5373" w:rsidRPr="00FE545F" w:rsidRDefault="006A5373" w:rsidP="006A5373">
            <w:pPr>
              <w:ind w:left="993" w:hanging="993"/>
              <w:jc w:val="center"/>
              <w:rPr>
                <w:sz w:val="14"/>
              </w:rPr>
            </w:pPr>
            <w:r w:rsidRPr="00FE545F">
              <w:rPr>
                <w:sz w:val="14"/>
              </w:rPr>
              <w:t>2</w:t>
            </w:r>
          </w:p>
        </w:tc>
        <w:tc>
          <w:tcPr>
            <w:tcW w:w="603" w:type="dxa"/>
            <w:vAlign w:val="center"/>
          </w:tcPr>
          <w:p w14:paraId="654E29EC" w14:textId="77777777" w:rsidR="006A5373" w:rsidRPr="00FE545F" w:rsidRDefault="006A5373" w:rsidP="006A5373">
            <w:pPr>
              <w:ind w:left="993" w:hanging="993"/>
              <w:jc w:val="center"/>
              <w:rPr>
                <w:sz w:val="14"/>
              </w:rPr>
            </w:pPr>
            <w:r w:rsidRPr="00FE545F">
              <w:rPr>
                <w:sz w:val="14"/>
              </w:rPr>
              <w:t>2</w:t>
            </w:r>
          </w:p>
        </w:tc>
        <w:tc>
          <w:tcPr>
            <w:tcW w:w="602" w:type="dxa"/>
            <w:vAlign w:val="center"/>
          </w:tcPr>
          <w:p w14:paraId="02AB1CE1" w14:textId="77777777" w:rsidR="006A5373" w:rsidRPr="002B3F6A" w:rsidRDefault="006A5373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3" w:type="dxa"/>
            <w:vAlign w:val="center"/>
          </w:tcPr>
          <w:p w14:paraId="797F848E" w14:textId="77777777" w:rsidR="006A5373" w:rsidRPr="002B3F6A" w:rsidRDefault="006A5373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6A5373" w:rsidRPr="002E24CF" w14:paraId="39DAD99C" w14:textId="77777777" w:rsidTr="009F29A8">
        <w:trPr>
          <w:cantSplit/>
          <w:trHeight w:val="186"/>
        </w:trPr>
        <w:tc>
          <w:tcPr>
            <w:tcW w:w="664" w:type="dxa"/>
            <w:vAlign w:val="center"/>
          </w:tcPr>
          <w:p w14:paraId="1031FA4A" w14:textId="77777777" w:rsidR="006A5373" w:rsidRPr="002E24CF" w:rsidRDefault="006A5373" w:rsidP="003E252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191" w:type="dxa"/>
            <w:vAlign w:val="center"/>
          </w:tcPr>
          <w:p w14:paraId="685B9D7B" w14:textId="77777777" w:rsidR="006A5373" w:rsidRPr="002E24CF" w:rsidRDefault="006A5373" w:rsidP="003E2522">
            <w:pPr>
              <w:rPr>
                <w:sz w:val="16"/>
              </w:rPr>
            </w:pPr>
            <w:r>
              <w:rPr>
                <w:sz w:val="16"/>
              </w:rPr>
              <w:t>Безопасность жизнедеятельности</w:t>
            </w:r>
          </w:p>
        </w:tc>
        <w:tc>
          <w:tcPr>
            <w:tcW w:w="845" w:type="dxa"/>
            <w:vAlign w:val="center"/>
          </w:tcPr>
          <w:p w14:paraId="1DB56528" w14:textId="77777777" w:rsidR="006A5373" w:rsidRPr="002E24CF" w:rsidRDefault="006A5373" w:rsidP="003E252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837" w:type="dxa"/>
            <w:vAlign w:val="center"/>
          </w:tcPr>
          <w:p w14:paraId="52F67178" w14:textId="77777777" w:rsidR="006A5373" w:rsidRPr="002E24CF" w:rsidRDefault="006A5373" w:rsidP="003E252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46" w:type="dxa"/>
            <w:vAlign w:val="center"/>
          </w:tcPr>
          <w:p w14:paraId="536BDC70" w14:textId="77777777" w:rsidR="006A5373" w:rsidRPr="002E24CF" w:rsidRDefault="006A5373" w:rsidP="003E252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6" w:type="dxa"/>
            <w:shd w:val="clear" w:color="auto" w:fill="D9D9D9"/>
            <w:vAlign w:val="center"/>
          </w:tcPr>
          <w:p w14:paraId="6BF49857" w14:textId="77777777" w:rsidR="006A5373" w:rsidRPr="002E24CF" w:rsidRDefault="006A5373" w:rsidP="003E252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59" w:type="dxa"/>
            <w:shd w:val="clear" w:color="auto" w:fill="D9D9D9"/>
            <w:vAlign w:val="center"/>
          </w:tcPr>
          <w:p w14:paraId="218531C6" w14:textId="77777777" w:rsidR="006A5373" w:rsidRPr="002E24CF" w:rsidRDefault="006A5373" w:rsidP="003E252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73" w:type="dxa"/>
            <w:shd w:val="clear" w:color="auto" w:fill="D9D9D9"/>
            <w:vAlign w:val="center"/>
          </w:tcPr>
          <w:p w14:paraId="0DD34FA0" w14:textId="77777777" w:rsidR="006A5373" w:rsidRPr="002E24CF" w:rsidRDefault="006A5373" w:rsidP="003E252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7EA266AB" w14:textId="77777777" w:rsidR="006A5373" w:rsidRPr="002E24CF" w:rsidRDefault="006A5373" w:rsidP="003E252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37499B25" w14:textId="77777777" w:rsidR="006A5373" w:rsidRPr="002E24CF" w:rsidRDefault="006A5373" w:rsidP="003E252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91" w:type="dxa"/>
            <w:shd w:val="clear" w:color="auto" w:fill="FFFF66"/>
            <w:vAlign w:val="center"/>
          </w:tcPr>
          <w:p w14:paraId="1DD19902" w14:textId="77777777" w:rsidR="006A5373" w:rsidRPr="002E24CF" w:rsidRDefault="006A5373" w:rsidP="003E252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759" w:type="dxa"/>
            <w:vAlign w:val="center"/>
          </w:tcPr>
          <w:p w14:paraId="0CE7AEE8" w14:textId="77777777" w:rsidR="006A5373" w:rsidRPr="002E24CF" w:rsidRDefault="006A5373" w:rsidP="003E252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759" w:type="dxa"/>
            <w:vAlign w:val="center"/>
          </w:tcPr>
          <w:p w14:paraId="2F2DB134" w14:textId="77777777" w:rsidR="006A5373" w:rsidRPr="002E24CF" w:rsidRDefault="006A5373" w:rsidP="004A31ED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760" w:type="dxa"/>
            <w:vAlign w:val="center"/>
          </w:tcPr>
          <w:p w14:paraId="06F3F734" w14:textId="77777777" w:rsidR="006A5373" w:rsidRPr="002E24CF" w:rsidRDefault="006A5373" w:rsidP="003E252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7" w:type="dxa"/>
            <w:vAlign w:val="center"/>
          </w:tcPr>
          <w:p w14:paraId="585F3B2A" w14:textId="77777777" w:rsidR="006A5373" w:rsidRPr="002E24CF" w:rsidRDefault="006A5373" w:rsidP="003E252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708" w:type="dxa"/>
            <w:vAlign w:val="center"/>
          </w:tcPr>
          <w:p w14:paraId="586D99B7" w14:textId="77777777" w:rsidR="006A5373" w:rsidRPr="002E24CF" w:rsidRDefault="006A5373" w:rsidP="003E252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vAlign w:val="center"/>
          </w:tcPr>
          <w:p w14:paraId="7FAEEB0D" w14:textId="77777777" w:rsidR="006A5373" w:rsidRPr="002E24CF" w:rsidRDefault="006A5373" w:rsidP="003E252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vAlign w:val="center"/>
          </w:tcPr>
          <w:p w14:paraId="747C4F4D" w14:textId="77777777" w:rsidR="006A5373" w:rsidRPr="002E24CF" w:rsidRDefault="006A5373" w:rsidP="003E252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D9D9D9"/>
            <w:vAlign w:val="center"/>
          </w:tcPr>
          <w:p w14:paraId="5FFB274B" w14:textId="77777777" w:rsidR="006A5373" w:rsidRPr="002E24CF" w:rsidRDefault="006A5373" w:rsidP="003E252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2" w:type="dxa"/>
            <w:vAlign w:val="center"/>
          </w:tcPr>
          <w:p w14:paraId="411F5EDC" w14:textId="77777777" w:rsidR="006A5373" w:rsidRPr="002B3F6A" w:rsidRDefault="006A5373" w:rsidP="003E2522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603" w:type="dxa"/>
            <w:vAlign w:val="center"/>
          </w:tcPr>
          <w:p w14:paraId="6B86E600" w14:textId="77777777" w:rsidR="006A5373" w:rsidRPr="002B3F6A" w:rsidRDefault="006A5373" w:rsidP="003E252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02" w:type="dxa"/>
            <w:vAlign w:val="center"/>
          </w:tcPr>
          <w:p w14:paraId="3132842A" w14:textId="77777777" w:rsidR="006A5373" w:rsidRPr="00FE545F" w:rsidRDefault="006A5373" w:rsidP="008502F8">
            <w:pPr>
              <w:ind w:left="993" w:hanging="993"/>
              <w:jc w:val="center"/>
              <w:rPr>
                <w:sz w:val="14"/>
              </w:rPr>
            </w:pPr>
          </w:p>
        </w:tc>
        <w:tc>
          <w:tcPr>
            <w:tcW w:w="603" w:type="dxa"/>
            <w:vAlign w:val="center"/>
          </w:tcPr>
          <w:p w14:paraId="7A0503F7" w14:textId="77777777" w:rsidR="006A5373" w:rsidRPr="00FE545F" w:rsidRDefault="006A5373" w:rsidP="008502F8">
            <w:pPr>
              <w:ind w:left="993" w:hanging="993"/>
              <w:jc w:val="center"/>
              <w:rPr>
                <w:sz w:val="14"/>
              </w:rPr>
            </w:pPr>
          </w:p>
        </w:tc>
        <w:tc>
          <w:tcPr>
            <w:tcW w:w="602" w:type="dxa"/>
            <w:vAlign w:val="center"/>
          </w:tcPr>
          <w:p w14:paraId="2D760A3A" w14:textId="77777777" w:rsidR="006A5373" w:rsidRPr="00FE545F" w:rsidRDefault="006A5373" w:rsidP="008502F8">
            <w:pPr>
              <w:ind w:left="993" w:hanging="993"/>
              <w:jc w:val="center"/>
              <w:rPr>
                <w:sz w:val="14"/>
              </w:rPr>
            </w:pPr>
          </w:p>
        </w:tc>
        <w:tc>
          <w:tcPr>
            <w:tcW w:w="603" w:type="dxa"/>
            <w:vAlign w:val="center"/>
          </w:tcPr>
          <w:p w14:paraId="24731156" w14:textId="77777777" w:rsidR="006A5373" w:rsidRPr="00FE545F" w:rsidRDefault="006A5373" w:rsidP="008502F8">
            <w:pPr>
              <w:ind w:left="993" w:hanging="993"/>
              <w:jc w:val="center"/>
              <w:rPr>
                <w:sz w:val="14"/>
              </w:rPr>
            </w:pPr>
          </w:p>
        </w:tc>
        <w:tc>
          <w:tcPr>
            <w:tcW w:w="602" w:type="dxa"/>
            <w:vAlign w:val="center"/>
          </w:tcPr>
          <w:p w14:paraId="6D6CE7E8" w14:textId="77777777" w:rsidR="006A5373" w:rsidRPr="002B3F6A" w:rsidRDefault="006A5373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3" w:type="dxa"/>
            <w:vAlign w:val="center"/>
          </w:tcPr>
          <w:p w14:paraId="06099D0E" w14:textId="77777777" w:rsidR="006A5373" w:rsidRPr="002B3F6A" w:rsidRDefault="006A5373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6A5373" w:rsidRPr="002E24CF" w14:paraId="0B2E4CA7" w14:textId="77777777" w:rsidTr="009F29A8">
        <w:trPr>
          <w:cantSplit/>
          <w:trHeight w:val="187"/>
        </w:trPr>
        <w:tc>
          <w:tcPr>
            <w:tcW w:w="664" w:type="dxa"/>
            <w:vAlign w:val="center"/>
          </w:tcPr>
          <w:p w14:paraId="1BDB0001" w14:textId="77777777" w:rsidR="006A5373" w:rsidRPr="002E24CF" w:rsidRDefault="006A5373" w:rsidP="003E252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191" w:type="dxa"/>
            <w:vAlign w:val="center"/>
          </w:tcPr>
          <w:p w14:paraId="3B9BE108" w14:textId="77777777" w:rsidR="006A5373" w:rsidRPr="00D3026C" w:rsidRDefault="006A5373" w:rsidP="003E2522">
            <w:pPr>
              <w:ind w:left="993" w:hanging="993"/>
              <w:rPr>
                <w:sz w:val="16"/>
                <w:szCs w:val="16"/>
              </w:rPr>
            </w:pPr>
            <w:r w:rsidRPr="00D3026C">
              <w:rPr>
                <w:sz w:val="16"/>
                <w:szCs w:val="16"/>
              </w:rPr>
              <w:t>Физическая культура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vAlign w:val="center"/>
          </w:tcPr>
          <w:p w14:paraId="6614D25C" w14:textId="77777777" w:rsidR="006A5373" w:rsidRPr="002E24CF" w:rsidRDefault="006A5373" w:rsidP="003E252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837" w:type="dxa"/>
            <w:vAlign w:val="center"/>
          </w:tcPr>
          <w:p w14:paraId="47D70730" w14:textId="77777777" w:rsidR="006A5373" w:rsidRPr="002E24CF" w:rsidRDefault="006A5373" w:rsidP="003E252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46" w:type="dxa"/>
            <w:vAlign w:val="center"/>
          </w:tcPr>
          <w:p w14:paraId="1F3B8844" w14:textId="77777777" w:rsidR="006A5373" w:rsidRPr="002E24CF" w:rsidRDefault="006A5373" w:rsidP="003E252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6" w:type="dxa"/>
            <w:shd w:val="clear" w:color="auto" w:fill="D9D9D9"/>
            <w:vAlign w:val="center"/>
          </w:tcPr>
          <w:p w14:paraId="49E76BA6" w14:textId="77777777" w:rsidR="006A5373" w:rsidRDefault="006A5373" w:rsidP="003E2522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59" w:type="dxa"/>
            <w:shd w:val="clear" w:color="auto" w:fill="D9D9D9"/>
            <w:vAlign w:val="center"/>
          </w:tcPr>
          <w:p w14:paraId="4E199C11" w14:textId="77777777" w:rsidR="006A5373" w:rsidRPr="002E24CF" w:rsidRDefault="006A5373" w:rsidP="003E252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73" w:type="dxa"/>
            <w:shd w:val="clear" w:color="auto" w:fill="D9D9D9"/>
            <w:vAlign w:val="center"/>
          </w:tcPr>
          <w:p w14:paraId="47850D12" w14:textId="77777777" w:rsidR="006A5373" w:rsidRPr="002E24CF" w:rsidRDefault="006A5373" w:rsidP="003E252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56533DA9" w14:textId="77777777" w:rsidR="006A5373" w:rsidRPr="002E24CF" w:rsidRDefault="006A5373" w:rsidP="003E252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5271593B" w14:textId="77777777" w:rsidR="006A5373" w:rsidRDefault="006A5373" w:rsidP="003E252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91" w:type="dxa"/>
            <w:shd w:val="clear" w:color="auto" w:fill="FFFF66"/>
            <w:vAlign w:val="center"/>
          </w:tcPr>
          <w:p w14:paraId="6179084B" w14:textId="77777777" w:rsidR="006A5373" w:rsidRDefault="006A5373" w:rsidP="003E252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759" w:type="dxa"/>
            <w:vAlign w:val="center"/>
          </w:tcPr>
          <w:p w14:paraId="7B40199B" w14:textId="77777777" w:rsidR="006A5373" w:rsidRPr="002E24CF" w:rsidRDefault="006A5373" w:rsidP="003E252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59" w:type="dxa"/>
            <w:vAlign w:val="center"/>
          </w:tcPr>
          <w:p w14:paraId="652352E1" w14:textId="77777777" w:rsidR="006A5373" w:rsidRPr="002E24CF" w:rsidRDefault="006A5373" w:rsidP="00386FA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760" w:type="dxa"/>
            <w:vAlign w:val="center"/>
          </w:tcPr>
          <w:p w14:paraId="172F8072" w14:textId="77777777" w:rsidR="006A5373" w:rsidRPr="002E24CF" w:rsidRDefault="006A5373" w:rsidP="003E252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7" w:type="dxa"/>
            <w:vAlign w:val="center"/>
          </w:tcPr>
          <w:p w14:paraId="145F4ED0" w14:textId="77777777" w:rsidR="006A5373" w:rsidRPr="002E24CF" w:rsidRDefault="006A5373" w:rsidP="003E252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08" w:type="dxa"/>
            <w:vAlign w:val="center"/>
          </w:tcPr>
          <w:p w14:paraId="275F3A49" w14:textId="77777777" w:rsidR="006A5373" w:rsidRPr="002E24CF" w:rsidRDefault="006A5373" w:rsidP="003E252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vAlign w:val="center"/>
          </w:tcPr>
          <w:p w14:paraId="0B4BC941" w14:textId="77777777" w:rsidR="006A5373" w:rsidRPr="002E24CF" w:rsidRDefault="006A5373" w:rsidP="003E252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vAlign w:val="center"/>
          </w:tcPr>
          <w:p w14:paraId="75748812" w14:textId="77777777" w:rsidR="006A5373" w:rsidRDefault="006A5373" w:rsidP="003E252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D9D9D9"/>
            <w:vAlign w:val="center"/>
          </w:tcPr>
          <w:p w14:paraId="129502FE" w14:textId="77777777" w:rsidR="006A5373" w:rsidRPr="002E24CF" w:rsidRDefault="006A5373" w:rsidP="003E252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2" w:type="dxa"/>
            <w:vAlign w:val="center"/>
          </w:tcPr>
          <w:p w14:paraId="79A085D7" w14:textId="77777777" w:rsidR="006A5373" w:rsidRPr="002B3F6A" w:rsidRDefault="006A5373" w:rsidP="003E2522">
            <w:pPr>
              <w:ind w:left="-108" w:right="-7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03" w:type="dxa"/>
            <w:vAlign w:val="center"/>
          </w:tcPr>
          <w:p w14:paraId="1E3B7275" w14:textId="77777777" w:rsidR="006A5373" w:rsidRPr="002B3F6A" w:rsidRDefault="006A5373" w:rsidP="003E2522">
            <w:pPr>
              <w:ind w:left="-143" w:right="-37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02" w:type="dxa"/>
            <w:vAlign w:val="center"/>
          </w:tcPr>
          <w:p w14:paraId="69A2B4F7" w14:textId="77777777" w:rsidR="006A5373" w:rsidRPr="00FE545F" w:rsidRDefault="006A5373" w:rsidP="003E2522">
            <w:pPr>
              <w:ind w:left="993" w:hanging="993"/>
              <w:jc w:val="center"/>
              <w:rPr>
                <w:sz w:val="14"/>
              </w:rPr>
            </w:pPr>
          </w:p>
        </w:tc>
        <w:tc>
          <w:tcPr>
            <w:tcW w:w="603" w:type="dxa"/>
            <w:vAlign w:val="center"/>
          </w:tcPr>
          <w:p w14:paraId="220545FE" w14:textId="77777777" w:rsidR="006A5373" w:rsidRPr="00FE545F" w:rsidRDefault="006A5373" w:rsidP="00AD54AA">
            <w:pPr>
              <w:ind w:left="993" w:hanging="993"/>
              <w:jc w:val="center"/>
              <w:rPr>
                <w:sz w:val="14"/>
              </w:rPr>
            </w:pPr>
          </w:p>
        </w:tc>
        <w:tc>
          <w:tcPr>
            <w:tcW w:w="602" w:type="dxa"/>
            <w:vAlign w:val="center"/>
          </w:tcPr>
          <w:p w14:paraId="3F5AE815" w14:textId="77777777" w:rsidR="006A5373" w:rsidRPr="00FE545F" w:rsidRDefault="006A5373" w:rsidP="00AD54AA">
            <w:pPr>
              <w:ind w:left="993" w:hanging="993"/>
              <w:jc w:val="center"/>
              <w:rPr>
                <w:sz w:val="14"/>
              </w:rPr>
            </w:pPr>
          </w:p>
        </w:tc>
        <w:tc>
          <w:tcPr>
            <w:tcW w:w="603" w:type="dxa"/>
            <w:vAlign w:val="center"/>
          </w:tcPr>
          <w:p w14:paraId="1D863A0F" w14:textId="77777777" w:rsidR="006A5373" w:rsidRPr="00FE545F" w:rsidRDefault="006A5373" w:rsidP="00AD54AA">
            <w:pPr>
              <w:ind w:left="993" w:hanging="993"/>
              <w:jc w:val="center"/>
              <w:rPr>
                <w:sz w:val="14"/>
              </w:rPr>
            </w:pPr>
          </w:p>
        </w:tc>
        <w:tc>
          <w:tcPr>
            <w:tcW w:w="602" w:type="dxa"/>
            <w:vAlign w:val="center"/>
          </w:tcPr>
          <w:p w14:paraId="416E0F6A" w14:textId="77777777" w:rsidR="006A5373" w:rsidRPr="002B3F6A" w:rsidRDefault="006A5373" w:rsidP="00AD54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3" w:type="dxa"/>
            <w:vAlign w:val="center"/>
          </w:tcPr>
          <w:p w14:paraId="365237AA" w14:textId="77777777" w:rsidR="006A5373" w:rsidRPr="002B3F6A" w:rsidRDefault="006A5373" w:rsidP="00AD54AA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CB3514" w:rsidRPr="002E24CF" w14:paraId="268704AE" w14:textId="77777777" w:rsidTr="009F29A8">
        <w:trPr>
          <w:cantSplit/>
          <w:trHeight w:val="186"/>
        </w:trPr>
        <w:tc>
          <w:tcPr>
            <w:tcW w:w="664" w:type="dxa"/>
            <w:vAlign w:val="center"/>
          </w:tcPr>
          <w:p w14:paraId="0A3F589F" w14:textId="77777777" w:rsidR="00CB3514" w:rsidRPr="002E24CF" w:rsidRDefault="00CB3514" w:rsidP="00CB351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191" w:type="dxa"/>
            <w:vAlign w:val="center"/>
          </w:tcPr>
          <w:p w14:paraId="3B3776D9" w14:textId="77777777" w:rsidR="00CB3514" w:rsidRPr="002E24CF" w:rsidRDefault="00CB3514" w:rsidP="00BA7B73">
            <w:pPr>
              <w:ind w:left="993" w:hanging="993"/>
              <w:rPr>
                <w:sz w:val="16"/>
              </w:rPr>
            </w:pPr>
            <w:r>
              <w:rPr>
                <w:sz w:val="16"/>
              </w:rPr>
              <w:t>Основы п</w:t>
            </w:r>
            <w:r w:rsidRPr="002E24CF">
              <w:rPr>
                <w:sz w:val="16"/>
              </w:rPr>
              <w:t>сихологи</w:t>
            </w:r>
            <w:r>
              <w:rPr>
                <w:sz w:val="16"/>
              </w:rPr>
              <w:t>и</w:t>
            </w:r>
            <w:r w:rsidRPr="002E24CF">
              <w:rPr>
                <w:sz w:val="16"/>
              </w:rPr>
              <w:t xml:space="preserve"> </w:t>
            </w:r>
            <w:r>
              <w:rPr>
                <w:sz w:val="16"/>
              </w:rPr>
              <w:t>и педагогики</w:t>
            </w:r>
          </w:p>
        </w:tc>
        <w:tc>
          <w:tcPr>
            <w:tcW w:w="845" w:type="dxa"/>
            <w:vAlign w:val="center"/>
          </w:tcPr>
          <w:p w14:paraId="59D72751" w14:textId="77777777" w:rsidR="00CB3514" w:rsidRPr="002E24CF" w:rsidRDefault="00CB3514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837" w:type="dxa"/>
            <w:vAlign w:val="center"/>
          </w:tcPr>
          <w:p w14:paraId="2E0C2904" w14:textId="77777777" w:rsidR="00CB3514" w:rsidRPr="002E24CF" w:rsidRDefault="00CB3514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846" w:type="dxa"/>
            <w:vAlign w:val="center"/>
          </w:tcPr>
          <w:p w14:paraId="238E4915" w14:textId="77777777" w:rsidR="00CB3514" w:rsidRPr="002E24CF" w:rsidRDefault="00CB3514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6" w:type="dxa"/>
            <w:shd w:val="clear" w:color="auto" w:fill="D9D9D9"/>
            <w:vAlign w:val="center"/>
          </w:tcPr>
          <w:p w14:paraId="2496812C" w14:textId="77777777" w:rsidR="00CB3514" w:rsidRPr="002E24CF" w:rsidRDefault="00CB3514" w:rsidP="008502F8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59" w:type="dxa"/>
            <w:shd w:val="clear" w:color="auto" w:fill="D9D9D9"/>
            <w:vAlign w:val="center"/>
          </w:tcPr>
          <w:p w14:paraId="3CE646F5" w14:textId="77777777" w:rsidR="00CB3514" w:rsidRPr="002E24CF" w:rsidRDefault="00CB3514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3" w:type="dxa"/>
            <w:shd w:val="clear" w:color="auto" w:fill="D9D9D9"/>
            <w:vAlign w:val="center"/>
          </w:tcPr>
          <w:p w14:paraId="693CF3E7" w14:textId="77777777" w:rsidR="00CB3514" w:rsidRPr="002E24CF" w:rsidRDefault="00CB3514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6265C905" w14:textId="77777777" w:rsidR="00CB3514" w:rsidRPr="002E24CF" w:rsidRDefault="00CB3514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75DDB86E" w14:textId="77777777" w:rsidR="00CB3514" w:rsidRPr="002E24CF" w:rsidRDefault="00CB3514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91" w:type="dxa"/>
            <w:shd w:val="clear" w:color="auto" w:fill="FFFF66"/>
            <w:vAlign w:val="center"/>
          </w:tcPr>
          <w:p w14:paraId="55F93837" w14:textId="77777777" w:rsidR="00CB3514" w:rsidRPr="002E24CF" w:rsidRDefault="00CB3514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759" w:type="dxa"/>
            <w:vAlign w:val="center"/>
          </w:tcPr>
          <w:p w14:paraId="54EE7151" w14:textId="77777777" w:rsidR="00CB3514" w:rsidRPr="002E24CF" w:rsidRDefault="00CB3514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759" w:type="dxa"/>
            <w:vAlign w:val="center"/>
          </w:tcPr>
          <w:p w14:paraId="5A7E1A60" w14:textId="77777777" w:rsidR="00CB3514" w:rsidRPr="002E24CF" w:rsidRDefault="00CB3514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760" w:type="dxa"/>
            <w:vAlign w:val="center"/>
          </w:tcPr>
          <w:p w14:paraId="32C6A892" w14:textId="77777777" w:rsidR="00CB3514" w:rsidRPr="002E24CF" w:rsidRDefault="00CB3514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7" w:type="dxa"/>
            <w:vAlign w:val="center"/>
          </w:tcPr>
          <w:p w14:paraId="0A3DBEC3" w14:textId="77777777" w:rsidR="00CB3514" w:rsidRPr="002E24CF" w:rsidRDefault="00CB3514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vAlign w:val="center"/>
          </w:tcPr>
          <w:p w14:paraId="7DCBEA85" w14:textId="77777777" w:rsidR="00CB3514" w:rsidRPr="002E24CF" w:rsidRDefault="00CB3514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vAlign w:val="center"/>
          </w:tcPr>
          <w:p w14:paraId="12F0EC8D" w14:textId="77777777" w:rsidR="00CB3514" w:rsidRPr="002E24CF" w:rsidRDefault="00CB3514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vAlign w:val="center"/>
          </w:tcPr>
          <w:p w14:paraId="3FAF96FE" w14:textId="77777777" w:rsidR="00CB3514" w:rsidRPr="002E24CF" w:rsidRDefault="00CB3514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7</w:t>
            </w:r>
          </w:p>
        </w:tc>
        <w:tc>
          <w:tcPr>
            <w:tcW w:w="714" w:type="dxa"/>
            <w:shd w:val="clear" w:color="auto" w:fill="D9D9D9"/>
            <w:vAlign w:val="center"/>
          </w:tcPr>
          <w:p w14:paraId="4E4069D6" w14:textId="77777777" w:rsidR="00CB3514" w:rsidRPr="002E24CF" w:rsidRDefault="00CB3514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2" w:type="dxa"/>
            <w:vAlign w:val="center"/>
          </w:tcPr>
          <w:p w14:paraId="18290F3C" w14:textId="77777777" w:rsidR="00CB3514" w:rsidRPr="00FE545F" w:rsidRDefault="00CB3514" w:rsidP="008502F8">
            <w:pPr>
              <w:ind w:left="993" w:hanging="993"/>
              <w:jc w:val="center"/>
              <w:rPr>
                <w:sz w:val="14"/>
              </w:rPr>
            </w:pPr>
          </w:p>
        </w:tc>
        <w:tc>
          <w:tcPr>
            <w:tcW w:w="603" w:type="dxa"/>
            <w:vAlign w:val="center"/>
          </w:tcPr>
          <w:p w14:paraId="7A3A3820" w14:textId="77777777" w:rsidR="00CB3514" w:rsidRPr="00FE545F" w:rsidRDefault="00CB3514" w:rsidP="008502F8">
            <w:pPr>
              <w:ind w:left="993" w:hanging="993"/>
              <w:jc w:val="center"/>
              <w:rPr>
                <w:sz w:val="14"/>
              </w:rPr>
            </w:pPr>
          </w:p>
        </w:tc>
        <w:tc>
          <w:tcPr>
            <w:tcW w:w="602" w:type="dxa"/>
            <w:vAlign w:val="center"/>
          </w:tcPr>
          <w:p w14:paraId="268820D5" w14:textId="77777777" w:rsidR="00CB3514" w:rsidRPr="00FE545F" w:rsidRDefault="00CB3514" w:rsidP="008502F8">
            <w:pPr>
              <w:ind w:left="993" w:hanging="993"/>
              <w:jc w:val="center"/>
              <w:rPr>
                <w:sz w:val="14"/>
              </w:rPr>
            </w:pPr>
          </w:p>
        </w:tc>
        <w:tc>
          <w:tcPr>
            <w:tcW w:w="603" w:type="dxa"/>
            <w:vAlign w:val="center"/>
          </w:tcPr>
          <w:p w14:paraId="4F6052EF" w14:textId="77777777" w:rsidR="00CB3514" w:rsidRPr="00FE545F" w:rsidRDefault="00CB3514" w:rsidP="008502F8">
            <w:pPr>
              <w:ind w:left="993" w:hanging="993"/>
              <w:jc w:val="center"/>
              <w:rPr>
                <w:sz w:val="14"/>
              </w:rPr>
            </w:pPr>
          </w:p>
        </w:tc>
        <w:tc>
          <w:tcPr>
            <w:tcW w:w="602" w:type="dxa"/>
            <w:vAlign w:val="center"/>
          </w:tcPr>
          <w:p w14:paraId="3D5A8692" w14:textId="77777777" w:rsidR="00CB3514" w:rsidRPr="00FE545F" w:rsidRDefault="00CB3514" w:rsidP="008502F8">
            <w:pPr>
              <w:ind w:left="993" w:hanging="993"/>
              <w:jc w:val="center"/>
              <w:rPr>
                <w:sz w:val="14"/>
              </w:rPr>
            </w:pPr>
          </w:p>
        </w:tc>
        <w:tc>
          <w:tcPr>
            <w:tcW w:w="603" w:type="dxa"/>
            <w:vAlign w:val="center"/>
          </w:tcPr>
          <w:p w14:paraId="54E97085" w14:textId="77777777" w:rsidR="00CB3514" w:rsidRPr="00FE545F" w:rsidRDefault="00CB3514" w:rsidP="008502F8">
            <w:pPr>
              <w:ind w:left="993" w:hanging="993"/>
              <w:jc w:val="center"/>
              <w:rPr>
                <w:sz w:val="14"/>
                <w:lang w:val="en-US"/>
              </w:rPr>
            </w:pPr>
          </w:p>
        </w:tc>
        <w:tc>
          <w:tcPr>
            <w:tcW w:w="602" w:type="dxa"/>
            <w:vAlign w:val="center"/>
          </w:tcPr>
          <w:p w14:paraId="1A8E8439" w14:textId="77777777" w:rsidR="00CB3514" w:rsidRPr="002B3F6A" w:rsidRDefault="00CB3514" w:rsidP="008502F8">
            <w:pPr>
              <w:ind w:left="993" w:hanging="993"/>
              <w:jc w:val="center"/>
              <w:rPr>
                <w:sz w:val="16"/>
              </w:rPr>
            </w:pPr>
            <w:r w:rsidRPr="002B3F6A">
              <w:rPr>
                <w:sz w:val="16"/>
              </w:rPr>
              <w:t>3</w:t>
            </w:r>
          </w:p>
        </w:tc>
        <w:tc>
          <w:tcPr>
            <w:tcW w:w="603" w:type="dxa"/>
            <w:vAlign w:val="center"/>
          </w:tcPr>
          <w:p w14:paraId="68733361" w14:textId="77777777" w:rsidR="00CB3514" w:rsidRPr="002B3F6A" w:rsidRDefault="00CB3514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CB3514" w:rsidRPr="002E24CF" w14:paraId="6A0C22D3" w14:textId="77777777" w:rsidTr="009F29A8">
        <w:trPr>
          <w:cantSplit/>
          <w:trHeight w:val="186"/>
        </w:trPr>
        <w:tc>
          <w:tcPr>
            <w:tcW w:w="664" w:type="dxa"/>
            <w:vAlign w:val="center"/>
          </w:tcPr>
          <w:p w14:paraId="24CB4507" w14:textId="77777777" w:rsidR="00CB3514" w:rsidRPr="002E24CF" w:rsidRDefault="00CB3514" w:rsidP="00CB351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191" w:type="dxa"/>
            <w:vAlign w:val="center"/>
          </w:tcPr>
          <w:p w14:paraId="2523F1C4" w14:textId="77777777" w:rsidR="00CB3514" w:rsidRDefault="00CB3514" w:rsidP="003E2522">
            <w:pPr>
              <w:rPr>
                <w:sz w:val="16"/>
              </w:rPr>
            </w:pPr>
            <w:r>
              <w:rPr>
                <w:sz w:val="16"/>
              </w:rPr>
              <w:t>Основы государственной культурной политики</w:t>
            </w:r>
          </w:p>
        </w:tc>
        <w:tc>
          <w:tcPr>
            <w:tcW w:w="845" w:type="dxa"/>
            <w:vAlign w:val="center"/>
          </w:tcPr>
          <w:p w14:paraId="6EFEA5F8" w14:textId="77777777" w:rsidR="00CB3514" w:rsidRDefault="00CB3514" w:rsidP="003E252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837" w:type="dxa"/>
            <w:vAlign w:val="center"/>
          </w:tcPr>
          <w:p w14:paraId="3A321D05" w14:textId="77777777" w:rsidR="00CB3514" w:rsidRDefault="00CB3514" w:rsidP="003E252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846" w:type="dxa"/>
            <w:vAlign w:val="center"/>
          </w:tcPr>
          <w:p w14:paraId="2F902175" w14:textId="77777777" w:rsidR="00CB3514" w:rsidRDefault="00CB3514" w:rsidP="003E252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6" w:type="dxa"/>
            <w:shd w:val="clear" w:color="auto" w:fill="D9D9D9"/>
            <w:vAlign w:val="center"/>
          </w:tcPr>
          <w:p w14:paraId="47605AC6" w14:textId="77777777" w:rsidR="00CB3514" w:rsidRDefault="00CB3514" w:rsidP="003E252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59" w:type="dxa"/>
            <w:shd w:val="clear" w:color="auto" w:fill="D9D9D9"/>
            <w:vAlign w:val="center"/>
          </w:tcPr>
          <w:p w14:paraId="56872C87" w14:textId="77777777" w:rsidR="00CB3514" w:rsidRDefault="00CB3514" w:rsidP="003E252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3" w:type="dxa"/>
            <w:shd w:val="clear" w:color="auto" w:fill="D9D9D9"/>
            <w:vAlign w:val="center"/>
          </w:tcPr>
          <w:p w14:paraId="1AC425A4" w14:textId="77777777" w:rsidR="00CB3514" w:rsidRDefault="00CB3514" w:rsidP="003E252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71E4BBF3" w14:textId="77777777" w:rsidR="00CB3514" w:rsidRPr="002E24CF" w:rsidRDefault="00CB3514" w:rsidP="003E252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6F0B3C08" w14:textId="77777777" w:rsidR="00CB3514" w:rsidRPr="002E24CF" w:rsidRDefault="00CB3514" w:rsidP="003E252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91" w:type="dxa"/>
            <w:shd w:val="clear" w:color="auto" w:fill="FFFF66"/>
            <w:vAlign w:val="center"/>
          </w:tcPr>
          <w:p w14:paraId="1D0AE855" w14:textId="77777777" w:rsidR="00CB3514" w:rsidRDefault="00CB3514" w:rsidP="003E252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759" w:type="dxa"/>
            <w:vAlign w:val="center"/>
          </w:tcPr>
          <w:p w14:paraId="467FCE3C" w14:textId="77777777" w:rsidR="00CB3514" w:rsidRPr="002E24CF" w:rsidRDefault="00CB3514" w:rsidP="00714FF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759" w:type="dxa"/>
            <w:vAlign w:val="center"/>
          </w:tcPr>
          <w:p w14:paraId="3017A6F8" w14:textId="77777777" w:rsidR="00CB3514" w:rsidRPr="002E5FF7" w:rsidRDefault="00CB3514" w:rsidP="003E252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760" w:type="dxa"/>
            <w:vAlign w:val="center"/>
          </w:tcPr>
          <w:p w14:paraId="166D4366" w14:textId="77777777" w:rsidR="00CB3514" w:rsidRDefault="00CB3514" w:rsidP="003E252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7" w:type="dxa"/>
            <w:vAlign w:val="center"/>
          </w:tcPr>
          <w:p w14:paraId="78BF6895" w14:textId="77777777" w:rsidR="00CB3514" w:rsidRDefault="00CB3514" w:rsidP="003E252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vAlign w:val="center"/>
          </w:tcPr>
          <w:p w14:paraId="621C15BC" w14:textId="77777777" w:rsidR="00CB3514" w:rsidRDefault="00CB3514" w:rsidP="003E252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vAlign w:val="center"/>
          </w:tcPr>
          <w:p w14:paraId="6A7AC601" w14:textId="77777777" w:rsidR="00CB3514" w:rsidRDefault="00CB3514" w:rsidP="00AC1B4B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708" w:type="dxa"/>
            <w:vAlign w:val="center"/>
          </w:tcPr>
          <w:p w14:paraId="030B061C" w14:textId="77777777" w:rsidR="00CB3514" w:rsidRPr="002E24CF" w:rsidRDefault="00CB3514" w:rsidP="003E252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D9D9D9"/>
            <w:vAlign w:val="center"/>
          </w:tcPr>
          <w:p w14:paraId="58F6094E" w14:textId="77777777" w:rsidR="00CB3514" w:rsidRPr="002E24CF" w:rsidRDefault="00CB3514" w:rsidP="003E2522">
            <w:pPr>
              <w:ind w:left="993" w:hanging="1170"/>
              <w:jc w:val="center"/>
              <w:rPr>
                <w:sz w:val="16"/>
              </w:rPr>
            </w:pPr>
          </w:p>
        </w:tc>
        <w:tc>
          <w:tcPr>
            <w:tcW w:w="602" w:type="dxa"/>
            <w:vAlign w:val="center"/>
          </w:tcPr>
          <w:p w14:paraId="71CFEAD3" w14:textId="77777777" w:rsidR="00CB3514" w:rsidRPr="003A21A4" w:rsidRDefault="00CB3514" w:rsidP="003E25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vAlign w:val="center"/>
          </w:tcPr>
          <w:p w14:paraId="50708A4D" w14:textId="77777777" w:rsidR="00CB3514" w:rsidRPr="003A21A4" w:rsidRDefault="00CB3514" w:rsidP="003E25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2" w:type="dxa"/>
            <w:vAlign w:val="center"/>
          </w:tcPr>
          <w:p w14:paraId="08768A50" w14:textId="77777777" w:rsidR="00CB3514" w:rsidRPr="00FE545F" w:rsidRDefault="00CB3514" w:rsidP="008502F8">
            <w:pPr>
              <w:ind w:left="993" w:hanging="993"/>
              <w:jc w:val="center"/>
              <w:rPr>
                <w:sz w:val="14"/>
              </w:rPr>
            </w:pPr>
          </w:p>
        </w:tc>
        <w:tc>
          <w:tcPr>
            <w:tcW w:w="603" w:type="dxa"/>
            <w:vAlign w:val="center"/>
          </w:tcPr>
          <w:p w14:paraId="46A4C67A" w14:textId="77777777" w:rsidR="00CB3514" w:rsidRPr="00FE545F" w:rsidRDefault="00CB3514" w:rsidP="008502F8">
            <w:pPr>
              <w:ind w:left="993" w:hanging="993"/>
              <w:jc w:val="center"/>
              <w:rPr>
                <w:sz w:val="14"/>
              </w:rPr>
            </w:pPr>
          </w:p>
        </w:tc>
        <w:tc>
          <w:tcPr>
            <w:tcW w:w="602" w:type="dxa"/>
            <w:vAlign w:val="center"/>
          </w:tcPr>
          <w:p w14:paraId="3A5EFEA0" w14:textId="77777777" w:rsidR="00CB3514" w:rsidRPr="00FE545F" w:rsidRDefault="00CB3514" w:rsidP="008502F8">
            <w:pPr>
              <w:ind w:left="993" w:hanging="993"/>
              <w:jc w:val="center"/>
              <w:rPr>
                <w:sz w:val="14"/>
              </w:rPr>
            </w:pPr>
          </w:p>
        </w:tc>
        <w:tc>
          <w:tcPr>
            <w:tcW w:w="603" w:type="dxa"/>
            <w:vAlign w:val="center"/>
          </w:tcPr>
          <w:p w14:paraId="695B24D4" w14:textId="77777777" w:rsidR="00CB3514" w:rsidRPr="00FE545F" w:rsidRDefault="00CB3514" w:rsidP="008502F8">
            <w:pPr>
              <w:ind w:left="993" w:hanging="99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02" w:type="dxa"/>
            <w:vAlign w:val="center"/>
          </w:tcPr>
          <w:p w14:paraId="68A0B7A6" w14:textId="77777777" w:rsidR="00CB3514" w:rsidRPr="002B3F6A" w:rsidRDefault="00CB3514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3" w:type="dxa"/>
            <w:vAlign w:val="center"/>
          </w:tcPr>
          <w:p w14:paraId="78B244F3" w14:textId="77777777" w:rsidR="00CB3514" w:rsidRPr="002B3F6A" w:rsidRDefault="00CB3514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CB3514" w:rsidRPr="002E24CF" w14:paraId="635136EF" w14:textId="77777777" w:rsidTr="009F29A8">
        <w:trPr>
          <w:cantSplit/>
          <w:trHeight w:val="186"/>
        </w:trPr>
        <w:tc>
          <w:tcPr>
            <w:tcW w:w="664" w:type="dxa"/>
            <w:vAlign w:val="center"/>
          </w:tcPr>
          <w:p w14:paraId="6EA0DEED" w14:textId="77777777" w:rsidR="00CB3514" w:rsidRPr="002E24CF" w:rsidRDefault="00CB3514" w:rsidP="00CB351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4191" w:type="dxa"/>
            <w:vAlign w:val="center"/>
          </w:tcPr>
          <w:p w14:paraId="2C9527FB" w14:textId="77777777" w:rsidR="00CB3514" w:rsidRPr="002E24CF" w:rsidRDefault="00CB3514" w:rsidP="003E2522">
            <w:pPr>
              <w:ind w:left="993" w:hanging="993"/>
              <w:rPr>
                <w:sz w:val="16"/>
              </w:rPr>
            </w:pPr>
            <w:r w:rsidRPr="002E24CF">
              <w:rPr>
                <w:sz w:val="16"/>
              </w:rPr>
              <w:t>История зарубежной литературы</w:t>
            </w:r>
          </w:p>
        </w:tc>
        <w:tc>
          <w:tcPr>
            <w:tcW w:w="845" w:type="dxa"/>
            <w:vAlign w:val="center"/>
          </w:tcPr>
          <w:p w14:paraId="712B81A7" w14:textId="77777777" w:rsidR="00CB3514" w:rsidRPr="002E24CF" w:rsidRDefault="00CB3514" w:rsidP="00BE53A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,3</w:t>
            </w:r>
          </w:p>
        </w:tc>
        <w:tc>
          <w:tcPr>
            <w:tcW w:w="837" w:type="dxa"/>
            <w:vAlign w:val="center"/>
          </w:tcPr>
          <w:p w14:paraId="2D19C9B9" w14:textId="77777777" w:rsidR="00CB3514" w:rsidRPr="002E24CF" w:rsidRDefault="00CB3514" w:rsidP="003E252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46" w:type="dxa"/>
            <w:vAlign w:val="center"/>
          </w:tcPr>
          <w:p w14:paraId="515C80F8" w14:textId="77777777" w:rsidR="00CB3514" w:rsidRPr="002E24CF" w:rsidRDefault="00CB3514" w:rsidP="003E252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6" w:type="dxa"/>
            <w:shd w:val="clear" w:color="auto" w:fill="D9D9D9"/>
            <w:vAlign w:val="center"/>
          </w:tcPr>
          <w:p w14:paraId="64CC7DDD" w14:textId="77777777" w:rsidR="00CB3514" w:rsidRPr="002E24CF" w:rsidRDefault="00CB3514" w:rsidP="003E252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59" w:type="dxa"/>
            <w:shd w:val="clear" w:color="auto" w:fill="D9D9D9"/>
            <w:vAlign w:val="center"/>
          </w:tcPr>
          <w:p w14:paraId="140563F9" w14:textId="77777777" w:rsidR="00CB3514" w:rsidRPr="002E24CF" w:rsidRDefault="00CB3514" w:rsidP="003E252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73" w:type="dxa"/>
            <w:shd w:val="clear" w:color="auto" w:fill="D9D9D9"/>
            <w:vAlign w:val="center"/>
          </w:tcPr>
          <w:p w14:paraId="2DD91562" w14:textId="77777777" w:rsidR="00CB3514" w:rsidRPr="002E24CF" w:rsidRDefault="00CB3514" w:rsidP="009F29A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7C1626D7" w14:textId="77777777" w:rsidR="00CB3514" w:rsidRPr="002E24CF" w:rsidRDefault="00CB3514" w:rsidP="003E252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78DD08ED" w14:textId="77777777" w:rsidR="00CB3514" w:rsidRPr="002E24CF" w:rsidRDefault="00CB3514" w:rsidP="003E252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91" w:type="dxa"/>
            <w:shd w:val="clear" w:color="auto" w:fill="FFFF66"/>
            <w:vAlign w:val="center"/>
          </w:tcPr>
          <w:p w14:paraId="52AC71FE" w14:textId="77777777" w:rsidR="00CB3514" w:rsidRPr="002E24CF" w:rsidRDefault="00CB3514" w:rsidP="003E252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16</w:t>
            </w:r>
          </w:p>
        </w:tc>
        <w:tc>
          <w:tcPr>
            <w:tcW w:w="759" w:type="dxa"/>
            <w:vAlign w:val="center"/>
          </w:tcPr>
          <w:p w14:paraId="3C9E0DE4" w14:textId="77777777" w:rsidR="00CB3514" w:rsidRPr="002E24CF" w:rsidRDefault="006F48F5" w:rsidP="003E252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759" w:type="dxa"/>
            <w:vAlign w:val="center"/>
          </w:tcPr>
          <w:p w14:paraId="1687BDE5" w14:textId="77777777" w:rsidR="00CB3514" w:rsidRPr="002E24CF" w:rsidRDefault="009032F5" w:rsidP="006F48F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  <w:r w:rsidR="006F48F5">
              <w:rPr>
                <w:sz w:val="16"/>
              </w:rPr>
              <w:t>0</w:t>
            </w:r>
          </w:p>
        </w:tc>
        <w:tc>
          <w:tcPr>
            <w:tcW w:w="760" w:type="dxa"/>
            <w:vAlign w:val="center"/>
          </w:tcPr>
          <w:p w14:paraId="708CBA67" w14:textId="77777777" w:rsidR="00CB3514" w:rsidRPr="002E24CF" w:rsidRDefault="00CB3514" w:rsidP="003E252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7" w:type="dxa"/>
            <w:vAlign w:val="center"/>
          </w:tcPr>
          <w:p w14:paraId="61D7F4CE" w14:textId="77777777" w:rsidR="00CB3514" w:rsidRPr="002E24CF" w:rsidRDefault="00CB3514" w:rsidP="003E252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8</w:t>
            </w:r>
          </w:p>
        </w:tc>
        <w:tc>
          <w:tcPr>
            <w:tcW w:w="708" w:type="dxa"/>
            <w:vAlign w:val="center"/>
          </w:tcPr>
          <w:p w14:paraId="34D7788D" w14:textId="77777777" w:rsidR="00CB3514" w:rsidRPr="002E24CF" w:rsidRDefault="00CB3514" w:rsidP="003E252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708" w:type="dxa"/>
            <w:vAlign w:val="center"/>
          </w:tcPr>
          <w:p w14:paraId="49387A69" w14:textId="77777777" w:rsidR="00CB3514" w:rsidRPr="002E24CF" w:rsidRDefault="00CB3514" w:rsidP="003E252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vAlign w:val="center"/>
          </w:tcPr>
          <w:p w14:paraId="16BCE909" w14:textId="77777777" w:rsidR="00CB3514" w:rsidRPr="002E24CF" w:rsidRDefault="00CB3514" w:rsidP="003E252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D9D9D9"/>
            <w:vAlign w:val="center"/>
          </w:tcPr>
          <w:p w14:paraId="6844BE68" w14:textId="77777777" w:rsidR="00CB3514" w:rsidRPr="002E24CF" w:rsidRDefault="00CB3514" w:rsidP="003E252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2" w:type="dxa"/>
            <w:vAlign w:val="center"/>
          </w:tcPr>
          <w:p w14:paraId="30498834" w14:textId="77777777" w:rsidR="00CB3514" w:rsidRPr="002B3F6A" w:rsidRDefault="00CB3514" w:rsidP="003E2522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603" w:type="dxa"/>
            <w:vAlign w:val="center"/>
          </w:tcPr>
          <w:p w14:paraId="0FFB065D" w14:textId="77777777" w:rsidR="00CB3514" w:rsidRPr="002B3F6A" w:rsidRDefault="00CB3514" w:rsidP="003E2522">
            <w:pPr>
              <w:pStyle w:val="2"/>
              <w:ind w:left="993" w:hanging="993"/>
              <w:rPr>
                <w:i w:val="0"/>
              </w:rPr>
            </w:pPr>
            <w:r w:rsidRPr="002B3F6A">
              <w:rPr>
                <w:i w:val="0"/>
              </w:rPr>
              <w:t>2</w:t>
            </w:r>
          </w:p>
        </w:tc>
        <w:tc>
          <w:tcPr>
            <w:tcW w:w="602" w:type="dxa"/>
            <w:vAlign w:val="center"/>
          </w:tcPr>
          <w:p w14:paraId="2C2FDE9A" w14:textId="77777777" w:rsidR="00CB3514" w:rsidRPr="002B3F6A" w:rsidRDefault="00CB3514" w:rsidP="003E2522">
            <w:pPr>
              <w:pStyle w:val="2"/>
              <w:ind w:left="993" w:hanging="993"/>
              <w:rPr>
                <w:i w:val="0"/>
              </w:rPr>
            </w:pPr>
            <w:r w:rsidRPr="002B3F6A">
              <w:rPr>
                <w:i w:val="0"/>
              </w:rPr>
              <w:t>2</w:t>
            </w:r>
          </w:p>
        </w:tc>
        <w:tc>
          <w:tcPr>
            <w:tcW w:w="603" w:type="dxa"/>
            <w:vAlign w:val="center"/>
          </w:tcPr>
          <w:p w14:paraId="437B71FE" w14:textId="77777777" w:rsidR="00CB3514" w:rsidRPr="002B3F6A" w:rsidRDefault="00CB3514" w:rsidP="003E252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02" w:type="dxa"/>
            <w:vAlign w:val="center"/>
          </w:tcPr>
          <w:p w14:paraId="71D0F204" w14:textId="77777777" w:rsidR="00CB3514" w:rsidRPr="002B3F6A" w:rsidRDefault="00CB3514" w:rsidP="003E252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03" w:type="dxa"/>
            <w:vAlign w:val="center"/>
          </w:tcPr>
          <w:p w14:paraId="77E16E00" w14:textId="77777777" w:rsidR="00CB3514" w:rsidRPr="002B3F6A" w:rsidRDefault="00CB3514" w:rsidP="003E252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02" w:type="dxa"/>
            <w:vAlign w:val="center"/>
          </w:tcPr>
          <w:p w14:paraId="1E45DB3B" w14:textId="77777777" w:rsidR="00CB3514" w:rsidRPr="002B3F6A" w:rsidRDefault="00CB3514" w:rsidP="003E252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03" w:type="dxa"/>
            <w:vAlign w:val="center"/>
          </w:tcPr>
          <w:p w14:paraId="78F82931" w14:textId="77777777" w:rsidR="00CB3514" w:rsidRPr="002B3F6A" w:rsidRDefault="00CB3514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CB3514" w:rsidRPr="002E24CF" w14:paraId="17161150" w14:textId="77777777" w:rsidTr="009F29A8">
        <w:trPr>
          <w:cantSplit/>
          <w:trHeight w:val="186"/>
        </w:trPr>
        <w:tc>
          <w:tcPr>
            <w:tcW w:w="664" w:type="dxa"/>
            <w:vAlign w:val="center"/>
          </w:tcPr>
          <w:p w14:paraId="3DB54BA9" w14:textId="77777777" w:rsidR="00CB3514" w:rsidRPr="002E24CF" w:rsidRDefault="00CB3514" w:rsidP="00CB351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4191" w:type="dxa"/>
            <w:vAlign w:val="center"/>
          </w:tcPr>
          <w:p w14:paraId="6F246E41" w14:textId="77777777" w:rsidR="00CB3514" w:rsidRPr="002E24CF" w:rsidRDefault="00CB3514" w:rsidP="003E2522">
            <w:pPr>
              <w:ind w:left="993" w:hanging="993"/>
              <w:rPr>
                <w:sz w:val="16"/>
              </w:rPr>
            </w:pPr>
            <w:r w:rsidRPr="002E24CF">
              <w:rPr>
                <w:sz w:val="16"/>
              </w:rPr>
              <w:t>История русской литературы</w:t>
            </w:r>
          </w:p>
        </w:tc>
        <w:tc>
          <w:tcPr>
            <w:tcW w:w="845" w:type="dxa"/>
            <w:vAlign w:val="center"/>
          </w:tcPr>
          <w:p w14:paraId="63A6A7FA" w14:textId="77777777" w:rsidR="00CB3514" w:rsidRPr="002E24CF" w:rsidRDefault="00CB3514" w:rsidP="003E252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,5</w:t>
            </w:r>
          </w:p>
        </w:tc>
        <w:tc>
          <w:tcPr>
            <w:tcW w:w="837" w:type="dxa"/>
            <w:vAlign w:val="center"/>
          </w:tcPr>
          <w:p w14:paraId="0B86FF1C" w14:textId="77777777" w:rsidR="00CB3514" w:rsidRPr="002E24CF" w:rsidRDefault="00CB3514" w:rsidP="00F45FB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46" w:type="dxa"/>
            <w:vAlign w:val="center"/>
          </w:tcPr>
          <w:p w14:paraId="54F58E1E" w14:textId="77777777" w:rsidR="00CB3514" w:rsidRPr="002E24CF" w:rsidRDefault="00CB3514" w:rsidP="003E252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6" w:type="dxa"/>
            <w:shd w:val="clear" w:color="auto" w:fill="D9D9D9"/>
            <w:vAlign w:val="center"/>
          </w:tcPr>
          <w:p w14:paraId="6B59F089" w14:textId="77777777" w:rsidR="00CB3514" w:rsidRPr="002E24CF" w:rsidRDefault="00CB3514" w:rsidP="003E252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59" w:type="dxa"/>
            <w:shd w:val="clear" w:color="auto" w:fill="D9D9D9"/>
            <w:vAlign w:val="center"/>
          </w:tcPr>
          <w:p w14:paraId="746D973A" w14:textId="77777777" w:rsidR="00CB3514" w:rsidRPr="002E24CF" w:rsidRDefault="00CB3514" w:rsidP="003E252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3" w:type="dxa"/>
            <w:shd w:val="clear" w:color="auto" w:fill="D9D9D9"/>
            <w:vAlign w:val="center"/>
          </w:tcPr>
          <w:p w14:paraId="2B4F75CC" w14:textId="77777777" w:rsidR="00CB3514" w:rsidRPr="002E24CF" w:rsidRDefault="00CB3514" w:rsidP="00E82A8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2266D1FA" w14:textId="77777777" w:rsidR="00CB3514" w:rsidRPr="002E24CF" w:rsidRDefault="00CB3514" w:rsidP="00E82A8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5D922681" w14:textId="77777777" w:rsidR="00CB3514" w:rsidRPr="002E24CF" w:rsidRDefault="00CB3514" w:rsidP="003E252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91" w:type="dxa"/>
            <w:shd w:val="clear" w:color="auto" w:fill="FFFF66"/>
            <w:vAlign w:val="center"/>
          </w:tcPr>
          <w:p w14:paraId="4ADC1607" w14:textId="77777777" w:rsidR="00CB3514" w:rsidRPr="002E24CF" w:rsidRDefault="00CB3514" w:rsidP="00211E6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16</w:t>
            </w:r>
          </w:p>
        </w:tc>
        <w:tc>
          <w:tcPr>
            <w:tcW w:w="759" w:type="dxa"/>
            <w:vAlign w:val="center"/>
          </w:tcPr>
          <w:p w14:paraId="7845EB59" w14:textId="77777777" w:rsidR="00CB3514" w:rsidRPr="002E24CF" w:rsidRDefault="009032F5" w:rsidP="003E252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759" w:type="dxa"/>
            <w:vAlign w:val="center"/>
          </w:tcPr>
          <w:p w14:paraId="2D62A93F" w14:textId="77777777" w:rsidR="00CB3514" w:rsidRPr="002E24CF" w:rsidRDefault="009032F5" w:rsidP="003E252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760" w:type="dxa"/>
            <w:vAlign w:val="center"/>
          </w:tcPr>
          <w:p w14:paraId="3D03AFBA" w14:textId="77777777" w:rsidR="00CB3514" w:rsidRPr="002E24CF" w:rsidRDefault="00CB3514" w:rsidP="003E252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7" w:type="dxa"/>
            <w:vAlign w:val="center"/>
          </w:tcPr>
          <w:p w14:paraId="5179443E" w14:textId="77777777" w:rsidR="00CB3514" w:rsidRPr="002E24CF" w:rsidRDefault="00CB3514" w:rsidP="003E252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vAlign w:val="center"/>
          </w:tcPr>
          <w:p w14:paraId="343BD7EA" w14:textId="77777777" w:rsidR="00CB3514" w:rsidRPr="002E24CF" w:rsidRDefault="00CB3514" w:rsidP="003E252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8</w:t>
            </w:r>
          </w:p>
        </w:tc>
        <w:tc>
          <w:tcPr>
            <w:tcW w:w="708" w:type="dxa"/>
            <w:vAlign w:val="center"/>
          </w:tcPr>
          <w:p w14:paraId="76D6FA3B" w14:textId="77777777" w:rsidR="00CB3514" w:rsidRPr="002E24CF" w:rsidRDefault="00CB3514" w:rsidP="003E252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708" w:type="dxa"/>
            <w:vAlign w:val="center"/>
          </w:tcPr>
          <w:p w14:paraId="304A9B8D" w14:textId="77777777" w:rsidR="00CB3514" w:rsidRPr="002E24CF" w:rsidRDefault="00CB3514" w:rsidP="003E252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D9D9D9"/>
            <w:vAlign w:val="center"/>
          </w:tcPr>
          <w:p w14:paraId="393E3C47" w14:textId="77777777" w:rsidR="00CB3514" w:rsidRPr="002E24CF" w:rsidRDefault="00CB3514" w:rsidP="003E252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2" w:type="dxa"/>
            <w:vAlign w:val="center"/>
          </w:tcPr>
          <w:p w14:paraId="239B3148" w14:textId="77777777" w:rsidR="00CB3514" w:rsidRPr="002B3F6A" w:rsidRDefault="00CB3514" w:rsidP="003E252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03" w:type="dxa"/>
            <w:vAlign w:val="center"/>
          </w:tcPr>
          <w:p w14:paraId="13BE678F" w14:textId="77777777" w:rsidR="00CB3514" w:rsidRPr="002B3F6A" w:rsidRDefault="00CB3514" w:rsidP="003E252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02" w:type="dxa"/>
            <w:vAlign w:val="center"/>
          </w:tcPr>
          <w:p w14:paraId="0A97889B" w14:textId="77777777" w:rsidR="00CB3514" w:rsidRPr="002B3F6A" w:rsidRDefault="00CB3514" w:rsidP="00E82A8A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603" w:type="dxa"/>
            <w:vAlign w:val="center"/>
          </w:tcPr>
          <w:p w14:paraId="726069DD" w14:textId="77777777" w:rsidR="00CB3514" w:rsidRPr="002B3F6A" w:rsidRDefault="00CB3514" w:rsidP="00E82A8A">
            <w:pPr>
              <w:pStyle w:val="2"/>
              <w:ind w:left="993" w:hanging="993"/>
              <w:rPr>
                <w:i w:val="0"/>
              </w:rPr>
            </w:pPr>
            <w:r w:rsidRPr="002B3F6A">
              <w:rPr>
                <w:i w:val="0"/>
              </w:rPr>
              <w:t>2</w:t>
            </w:r>
          </w:p>
        </w:tc>
        <w:tc>
          <w:tcPr>
            <w:tcW w:w="602" w:type="dxa"/>
            <w:vAlign w:val="center"/>
          </w:tcPr>
          <w:p w14:paraId="77CA2F07" w14:textId="77777777" w:rsidR="00CB3514" w:rsidRPr="002B3F6A" w:rsidRDefault="00CB3514" w:rsidP="00E82A8A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603" w:type="dxa"/>
            <w:vAlign w:val="center"/>
          </w:tcPr>
          <w:p w14:paraId="227B278A" w14:textId="77777777" w:rsidR="00CB3514" w:rsidRPr="002B3F6A" w:rsidRDefault="00CB3514" w:rsidP="003E252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02" w:type="dxa"/>
            <w:vAlign w:val="center"/>
          </w:tcPr>
          <w:p w14:paraId="69A8A6AE" w14:textId="77777777" w:rsidR="00CB3514" w:rsidRPr="002B3F6A" w:rsidRDefault="00CB3514" w:rsidP="003E252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03" w:type="dxa"/>
            <w:vAlign w:val="center"/>
          </w:tcPr>
          <w:p w14:paraId="060F6158" w14:textId="77777777" w:rsidR="00CB3514" w:rsidRPr="002B3F6A" w:rsidRDefault="00CB3514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CB3514" w:rsidRPr="002E24CF" w14:paraId="21EA4519" w14:textId="77777777" w:rsidTr="009F29A8">
        <w:trPr>
          <w:cantSplit/>
          <w:trHeight w:val="186"/>
        </w:trPr>
        <w:tc>
          <w:tcPr>
            <w:tcW w:w="664" w:type="dxa"/>
            <w:vAlign w:val="center"/>
          </w:tcPr>
          <w:p w14:paraId="44A2E136" w14:textId="77777777" w:rsidR="00CB3514" w:rsidRPr="002E24CF" w:rsidRDefault="00CB3514" w:rsidP="00CB351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191" w:type="dxa"/>
            <w:vAlign w:val="center"/>
          </w:tcPr>
          <w:p w14:paraId="37A6A278" w14:textId="77777777" w:rsidR="00CB3514" w:rsidRPr="002E24CF" w:rsidRDefault="00CB3514" w:rsidP="003E2522">
            <w:pPr>
              <w:ind w:left="993" w:hanging="993"/>
              <w:rPr>
                <w:sz w:val="16"/>
              </w:rPr>
            </w:pPr>
            <w:r w:rsidRPr="002E24CF">
              <w:rPr>
                <w:sz w:val="16"/>
              </w:rPr>
              <w:t>История зарубежного театра</w:t>
            </w:r>
          </w:p>
        </w:tc>
        <w:tc>
          <w:tcPr>
            <w:tcW w:w="845" w:type="dxa"/>
            <w:vAlign w:val="center"/>
          </w:tcPr>
          <w:p w14:paraId="0EB3A4DF" w14:textId="77777777" w:rsidR="00CB3514" w:rsidRPr="002E24CF" w:rsidRDefault="00CB3514" w:rsidP="003E252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,5</w:t>
            </w:r>
          </w:p>
        </w:tc>
        <w:tc>
          <w:tcPr>
            <w:tcW w:w="837" w:type="dxa"/>
            <w:vAlign w:val="center"/>
          </w:tcPr>
          <w:p w14:paraId="1CC8B93C" w14:textId="77777777" w:rsidR="00CB3514" w:rsidRPr="002E24CF" w:rsidRDefault="00CB3514" w:rsidP="003E252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,4</w:t>
            </w:r>
          </w:p>
        </w:tc>
        <w:tc>
          <w:tcPr>
            <w:tcW w:w="846" w:type="dxa"/>
            <w:vAlign w:val="center"/>
          </w:tcPr>
          <w:p w14:paraId="5B76EB71" w14:textId="77777777" w:rsidR="00CB3514" w:rsidRPr="002E24CF" w:rsidRDefault="00CB3514" w:rsidP="003E252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6" w:type="dxa"/>
            <w:shd w:val="clear" w:color="auto" w:fill="D9D9D9"/>
            <w:vAlign w:val="center"/>
          </w:tcPr>
          <w:p w14:paraId="7C33342D" w14:textId="77777777" w:rsidR="00CB3514" w:rsidRPr="002E24CF" w:rsidRDefault="00CB3514" w:rsidP="003E252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59" w:type="dxa"/>
            <w:shd w:val="clear" w:color="auto" w:fill="D9D9D9"/>
            <w:vAlign w:val="center"/>
          </w:tcPr>
          <w:p w14:paraId="5365924A" w14:textId="77777777" w:rsidR="00CB3514" w:rsidRPr="002E24CF" w:rsidRDefault="00CB3514" w:rsidP="003E252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73" w:type="dxa"/>
            <w:shd w:val="clear" w:color="auto" w:fill="D9D9D9"/>
            <w:vAlign w:val="center"/>
          </w:tcPr>
          <w:p w14:paraId="7AAA091B" w14:textId="77777777" w:rsidR="00CB3514" w:rsidRPr="002E24CF" w:rsidRDefault="00CB3514" w:rsidP="003E252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682C440C" w14:textId="77777777" w:rsidR="00CB3514" w:rsidRPr="002E24CF" w:rsidRDefault="00CB3514" w:rsidP="003E252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053B684A" w14:textId="77777777" w:rsidR="00CB3514" w:rsidRPr="002E24CF" w:rsidRDefault="00CB3514" w:rsidP="003E252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91" w:type="dxa"/>
            <w:shd w:val="clear" w:color="auto" w:fill="FFFF66"/>
            <w:vAlign w:val="center"/>
          </w:tcPr>
          <w:p w14:paraId="531C8FE3" w14:textId="77777777" w:rsidR="00CB3514" w:rsidRPr="002E24CF" w:rsidRDefault="00CB3514" w:rsidP="009F29A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88</w:t>
            </w:r>
          </w:p>
        </w:tc>
        <w:tc>
          <w:tcPr>
            <w:tcW w:w="759" w:type="dxa"/>
            <w:vAlign w:val="center"/>
          </w:tcPr>
          <w:p w14:paraId="09C8C95D" w14:textId="77777777" w:rsidR="00CB3514" w:rsidRPr="002E24CF" w:rsidRDefault="00CB3514" w:rsidP="009032F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9032F5">
              <w:rPr>
                <w:sz w:val="16"/>
              </w:rPr>
              <w:t>00</w:t>
            </w:r>
          </w:p>
        </w:tc>
        <w:tc>
          <w:tcPr>
            <w:tcW w:w="759" w:type="dxa"/>
            <w:vAlign w:val="center"/>
          </w:tcPr>
          <w:p w14:paraId="76E1BCB7" w14:textId="77777777" w:rsidR="00CB3514" w:rsidRPr="002E24CF" w:rsidRDefault="009032F5" w:rsidP="003E252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760" w:type="dxa"/>
            <w:vAlign w:val="center"/>
          </w:tcPr>
          <w:p w14:paraId="4D11A0B5" w14:textId="77777777" w:rsidR="00CB3514" w:rsidRPr="002E24CF" w:rsidRDefault="00CB3514" w:rsidP="003E252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7" w:type="dxa"/>
            <w:vAlign w:val="center"/>
          </w:tcPr>
          <w:p w14:paraId="384F0CB5" w14:textId="77777777" w:rsidR="00CB3514" w:rsidRPr="002E24CF" w:rsidRDefault="00CB3514" w:rsidP="003E252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708" w:type="dxa"/>
            <w:vAlign w:val="center"/>
          </w:tcPr>
          <w:p w14:paraId="4BA74422" w14:textId="77777777" w:rsidR="00CB3514" w:rsidRPr="002E24CF" w:rsidRDefault="00CB3514" w:rsidP="003E252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8</w:t>
            </w:r>
          </w:p>
        </w:tc>
        <w:tc>
          <w:tcPr>
            <w:tcW w:w="708" w:type="dxa"/>
            <w:vAlign w:val="center"/>
          </w:tcPr>
          <w:p w14:paraId="6AEDB805" w14:textId="77777777" w:rsidR="00CB3514" w:rsidRPr="002E24CF" w:rsidRDefault="00CB3514" w:rsidP="003E252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708" w:type="dxa"/>
            <w:vAlign w:val="center"/>
          </w:tcPr>
          <w:p w14:paraId="3CB998B2" w14:textId="77777777" w:rsidR="00CB3514" w:rsidRPr="002E24CF" w:rsidRDefault="00CB3514" w:rsidP="003E252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D9D9D9"/>
            <w:vAlign w:val="center"/>
          </w:tcPr>
          <w:p w14:paraId="3723A853" w14:textId="77777777" w:rsidR="00CB3514" w:rsidRPr="002E24CF" w:rsidRDefault="00CB3514" w:rsidP="003E252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2" w:type="dxa"/>
            <w:vAlign w:val="center"/>
          </w:tcPr>
          <w:p w14:paraId="6DFD52D0" w14:textId="77777777" w:rsidR="00CB3514" w:rsidRPr="002B3F6A" w:rsidRDefault="00CB3514" w:rsidP="003E252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03" w:type="dxa"/>
            <w:vAlign w:val="center"/>
          </w:tcPr>
          <w:p w14:paraId="2A5EED86" w14:textId="77777777" w:rsidR="00CB3514" w:rsidRPr="002B3F6A" w:rsidRDefault="00CB3514" w:rsidP="003E2522">
            <w:pPr>
              <w:pStyle w:val="2"/>
              <w:ind w:left="993" w:hanging="993"/>
              <w:rPr>
                <w:i w:val="0"/>
              </w:rPr>
            </w:pPr>
            <w:r w:rsidRPr="002B3F6A">
              <w:rPr>
                <w:i w:val="0"/>
              </w:rPr>
              <w:t>2</w:t>
            </w:r>
          </w:p>
        </w:tc>
        <w:tc>
          <w:tcPr>
            <w:tcW w:w="602" w:type="dxa"/>
            <w:vAlign w:val="center"/>
          </w:tcPr>
          <w:p w14:paraId="16CB002E" w14:textId="77777777" w:rsidR="00CB3514" w:rsidRPr="002B3F6A" w:rsidRDefault="00CB3514" w:rsidP="003E2522">
            <w:pPr>
              <w:pStyle w:val="2"/>
              <w:ind w:left="993" w:hanging="993"/>
              <w:rPr>
                <w:i w:val="0"/>
              </w:rPr>
            </w:pPr>
            <w:r w:rsidRPr="002B3F6A">
              <w:rPr>
                <w:i w:val="0"/>
              </w:rPr>
              <w:t>2</w:t>
            </w:r>
          </w:p>
        </w:tc>
        <w:tc>
          <w:tcPr>
            <w:tcW w:w="603" w:type="dxa"/>
            <w:vAlign w:val="center"/>
          </w:tcPr>
          <w:p w14:paraId="04D297AB" w14:textId="77777777" w:rsidR="00CB3514" w:rsidRPr="002B3F6A" w:rsidRDefault="00CB3514" w:rsidP="003E2522">
            <w:pPr>
              <w:pStyle w:val="2"/>
              <w:ind w:left="993" w:hanging="993"/>
              <w:rPr>
                <w:i w:val="0"/>
              </w:rPr>
            </w:pPr>
            <w:r w:rsidRPr="002B3F6A">
              <w:rPr>
                <w:i w:val="0"/>
              </w:rPr>
              <w:t>2</w:t>
            </w:r>
          </w:p>
        </w:tc>
        <w:tc>
          <w:tcPr>
            <w:tcW w:w="602" w:type="dxa"/>
            <w:vAlign w:val="center"/>
          </w:tcPr>
          <w:p w14:paraId="1E111C04" w14:textId="77777777" w:rsidR="00CB3514" w:rsidRPr="002B3F6A" w:rsidRDefault="00CB3514" w:rsidP="003E2522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603" w:type="dxa"/>
            <w:vAlign w:val="center"/>
          </w:tcPr>
          <w:p w14:paraId="116C9554" w14:textId="77777777" w:rsidR="00CB3514" w:rsidRPr="002B3F6A" w:rsidRDefault="00CB3514" w:rsidP="003E252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02" w:type="dxa"/>
            <w:vAlign w:val="center"/>
          </w:tcPr>
          <w:p w14:paraId="0DA9831F" w14:textId="77777777" w:rsidR="00CB3514" w:rsidRPr="002B3F6A" w:rsidRDefault="00CB3514" w:rsidP="003E252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03" w:type="dxa"/>
            <w:vAlign w:val="center"/>
          </w:tcPr>
          <w:p w14:paraId="3B17FA4E" w14:textId="77777777" w:rsidR="00CB3514" w:rsidRPr="002B3F6A" w:rsidRDefault="00CB3514" w:rsidP="00D3026C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CB3514" w:rsidRPr="002E24CF" w14:paraId="1641D2F2" w14:textId="77777777" w:rsidTr="009F29A8">
        <w:trPr>
          <w:cantSplit/>
          <w:trHeight w:val="186"/>
        </w:trPr>
        <w:tc>
          <w:tcPr>
            <w:tcW w:w="664" w:type="dxa"/>
            <w:vAlign w:val="center"/>
          </w:tcPr>
          <w:p w14:paraId="3369A3DA" w14:textId="77777777" w:rsidR="00CB3514" w:rsidRPr="002E24CF" w:rsidRDefault="00CB3514" w:rsidP="00CB351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191" w:type="dxa"/>
            <w:vAlign w:val="center"/>
          </w:tcPr>
          <w:p w14:paraId="76BFBEE1" w14:textId="77777777" w:rsidR="00CB3514" w:rsidRPr="002E24CF" w:rsidRDefault="00CB3514" w:rsidP="003E2522">
            <w:pPr>
              <w:ind w:left="993" w:hanging="993"/>
              <w:rPr>
                <w:sz w:val="16"/>
              </w:rPr>
            </w:pPr>
            <w:r w:rsidRPr="002E24CF">
              <w:rPr>
                <w:sz w:val="16"/>
              </w:rPr>
              <w:t>История русского театра</w:t>
            </w:r>
          </w:p>
        </w:tc>
        <w:tc>
          <w:tcPr>
            <w:tcW w:w="845" w:type="dxa"/>
            <w:vAlign w:val="center"/>
          </w:tcPr>
          <w:p w14:paraId="350AB207" w14:textId="77777777" w:rsidR="00CB3514" w:rsidRPr="002E24CF" w:rsidRDefault="00CB3514" w:rsidP="003E252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,6</w:t>
            </w:r>
          </w:p>
        </w:tc>
        <w:tc>
          <w:tcPr>
            <w:tcW w:w="837" w:type="dxa"/>
            <w:vAlign w:val="center"/>
          </w:tcPr>
          <w:p w14:paraId="765C8CC8" w14:textId="77777777" w:rsidR="00CB3514" w:rsidRPr="002E24CF" w:rsidRDefault="00CB3514" w:rsidP="003E252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,5</w:t>
            </w:r>
          </w:p>
        </w:tc>
        <w:tc>
          <w:tcPr>
            <w:tcW w:w="846" w:type="dxa"/>
            <w:vAlign w:val="center"/>
          </w:tcPr>
          <w:p w14:paraId="5791D77B" w14:textId="77777777" w:rsidR="00CB3514" w:rsidRPr="002E24CF" w:rsidRDefault="00CB3514" w:rsidP="003E252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6" w:type="dxa"/>
            <w:shd w:val="clear" w:color="auto" w:fill="D9D9D9"/>
            <w:vAlign w:val="center"/>
          </w:tcPr>
          <w:p w14:paraId="11046938" w14:textId="77777777" w:rsidR="00CB3514" w:rsidRPr="002E24CF" w:rsidRDefault="00CB3514" w:rsidP="003E252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59" w:type="dxa"/>
            <w:shd w:val="clear" w:color="auto" w:fill="D9D9D9"/>
            <w:vAlign w:val="center"/>
          </w:tcPr>
          <w:p w14:paraId="71455385" w14:textId="77777777" w:rsidR="00CB3514" w:rsidRPr="002E24CF" w:rsidRDefault="00CB3514" w:rsidP="003E252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3" w:type="dxa"/>
            <w:shd w:val="clear" w:color="auto" w:fill="D9D9D9"/>
            <w:vAlign w:val="center"/>
          </w:tcPr>
          <w:p w14:paraId="0BA20EC7" w14:textId="77777777" w:rsidR="00CB3514" w:rsidRPr="002E24CF" w:rsidRDefault="00CB3514" w:rsidP="003E252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631DACB3" w14:textId="77777777" w:rsidR="00CB3514" w:rsidRPr="002E24CF" w:rsidRDefault="00CB3514" w:rsidP="003E252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04774904" w14:textId="77777777" w:rsidR="00CB3514" w:rsidRPr="002E24CF" w:rsidRDefault="00CB3514" w:rsidP="003E252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91" w:type="dxa"/>
            <w:shd w:val="clear" w:color="auto" w:fill="FFFF66"/>
            <w:vAlign w:val="center"/>
          </w:tcPr>
          <w:p w14:paraId="6F38C6D6" w14:textId="77777777" w:rsidR="00CB3514" w:rsidRPr="002E24CF" w:rsidRDefault="00CB3514" w:rsidP="003E252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88</w:t>
            </w:r>
          </w:p>
        </w:tc>
        <w:tc>
          <w:tcPr>
            <w:tcW w:w="759" w:type="dxa"/>
            <w:vAlign w:val="center"/>
          </w:tcPr>
          <w:p w14:paraId="7030FC45" w14:textId="77777777" w:rsidR="00CB3514" w:rsidRPr="002E24CF" w:rsidRDefault="00CB3514" w:rsidP="009032F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9032F5">
              <w:rPr>
                <w:sz w:val="16"/>
              </w:rPr>
              <w:t>00</w:t>
            </w:r>
          </w:p>
        </w:tc>
        <w:tc>
          <w:tcPr>
            <w:tcW w:w="759" w:type="dxa"/>
            <w:vAlign w:val="center"/>
          </w:tcPr>
          <w:p w14:paraId="224ADF13" w14:textId="77777777" w:rsidR="00CB3514" w:rsidRPr="002E24CF" w:rsidRDefault="009032F5" w:rsidP="003E252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760" w:type="dxa"/>
            <w:vAlign w:val="center"/>
          </w:tcPr>
          <w:p w14:paraId="2D5CA70F" w14:textId="77777777" w:rsidR="00CB3514" w:rsidRPr="002E24CF" w:rsidRDefault="00CB3514" w:rsidP="003E252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7" w:type="dxa"/>
            <w:vAlign w:val="center"/>
          </w:tcPr>
          <w:p w14:paraId="5681A50B" w14:textId="77777777" w:rsidR="00CB3514" w:rsidRPr="002E24CF" w:rsidRDefault="00CB3514" w:rsidP="003E252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vAlign w:val="center"/>
          </w:tcPr>
          <w:p w14:paraId="46A5727C" w14:textId="77777777" w:rsidR="00CB3514" w:rsidRPr="002E24CF" w:rsidRDefault="00CB3514" w:rsidP="003E252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8</w:t>
            </w:r>
          </w:p>
        </w:tc>
        <w:tc>
          <w:tcPr>
            <w:tcW w:w="708" w:type="dxa"/>
            <w:vAlign w:val="center"/>
          </w:tcPr>
          <w:p w14:paraId="5425D091" w14:textId="77777777" w:rsidR="00CB3514" w:rsidRPr="002E24CF" w:rsidRDefault="00CB3514" w:rsidP="003E252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708" w:type="dxa"/>
            <w:vAlign w:val="center"/>
          </w:tcPr>
          <w:p w14:paraId="49BF3C7E" w14:textId="77777777" w:rsidR="00CB3514" w:rsidRPr="002E24CF" w:rsidRDefault="00CB3514" w:rsidP="003E252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D9D9D9"/>
            <w:vAlign w:val="center"/>
          </w:tcPr>
          <w:p w14:paraId="4880843E" w14:textId="77777777" w:rsidR="00CB3514" w:rsidRPr="002E24CF" w:rsidRDefault="00CB3514" w:rsidP="003E252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2" w:type="dxa"/>
            <w:vAlign w:val="center"/>
          </w:tcPr>
          <w:p w14:paraId="055E0988" w14:textId="77777777" w:rsidR="00CB3514" w:rsidRPr="002B3F6A" w:rsidRDefault="00CB3514" w:rsidP="003E252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03" w:type="dxa"/>
            <w:vAlign w:val="center"/>
          </w:tcPr>
          <w:p w14:paraId="03A05311" w14:textId="77777777" w:rsidR="00CB3514" w:rsidRPr="002B3F6A" w:rsidRDefault="00CB3514" w:rsidP="003E252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02" w:type="dxa"/>
            <w:vAlign w:val="center"/>
          </w:tcPr>
          <w:p w14:paraId="389F708B" w14:textId="77777777" w:rsidR="00CB3514" w:rsidRPr="002B3F6A" w:rsidRDefault="00CB3514" w:rsidP="003E2522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603" w:type="dxa"/>
            <w:vAlign w:val="center"/>
          </w:tcPr>
          <w:p w14:paraId="57AD5545" w14:textId="77777777" w:rsidR="00CB3514" w:rsidRPr="002B3F6A" w:rsidRDefault="00CB3514" w:rsidP="003E2522">
            <w:pPr>
              <w:pStyle w:val="2"/>
              <w:ind w:left="993" w:hanging="993"/>
              <w:rPr>
                <w:i w:val="0"/>
              </w:rPr>
            </w:pPr>
            <w:r w:rsidRPr="002B3F6A">
              <w:rPr>
                <w:i w:val="0"/>
              </w:rPr>
              <w:t>2</w:t>
            </w:r>
          </w:p>
        </w:tc>
        <w:tc>
          <w:tcPr>
            <w:tcW w:w="602" w:type="dxa"/>
            <w:vAlign w:val="center"/>
          </w:tcPr>
          <w:p w14:paraId="2FAD0A90" w14:textId="77777777" w:rsidR="00CB3514" w:rsidRPr="002B3F6A" w:rsidRDefault="00CB3514" w:rsidP="003E2522">
            <w:pPr>
              <w:pStyle w:val="2"/>
              <w:ind w:left="993" w:hanging="993"/>
              <w:rPr>
                <w:i w:val="0"/>
              </w:rPr>
            </w:pPr>
            <w:r w:rsidRPr="002B3F6A">
              <w:rPr>
                <w:i w:val="0"/>
              </w:rPr>
              <w:t>2</w:t>
            </w:r>
          </w:p>
        </w:tc>
        <w:tc>
          <w:tcPr>
            <w:tcW w:w="603" w:type="dxa"/>
            <w:vAlign w:val="center"/>
          </w:tcPr>
          <w:p w14:paraId="1C7B0FA1" w14:textId="77777777" w:rsidR="00CB3514" w:rsidRPr="002B3F6A" w:rsidRDefault="00CB3514" w:rsidP="003E2522">
            <w:pPr>
              <w:pStyle w:val="2"/>
              <w:ind w:left="993" w:hanging="993"/>
              <w:rPr>
                <w:i w:val="0"/>
              </w:rPr>
            </w:pPr>
            <w:r w:rsidRPr="002B3F6A">
              <w:rPr>
                <w:i w:val="0"/>
              </w:rPr>
              <w:t>2</w:t>
            </w:r>
          </w:p>
        </w:tc>
        <w:tc>
          <w:tcPr>
            <w:tcW w:w="602" w:type="dxa"/>
            <w:vAlign w:val="center"/>
          </w:tcPr>
          <w:p w14:paraId="38135ABF" w14:textId="77777777" w:rsidR="00CB3514" w:rsidRPr="002B3F6A" w:rsidRDefault="00CB3514" w:rsidP="003E252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03" w:type="dxa"/>
            <w:vAlign w:val="center"/>
          </w:tcPr>
          <w:p w14:paraId="598D2142" w14:textId="77777777" w:rsidR="00CB3514" w:rsidRPr="002B3F6A" w:rsidRDefault="00CB3514" w:rsidP="00D3026C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CB3514" w:rsidRPr="002E24CF" w14:paraId="1AD9FF16" w14:textId="77777777" w:rsidTr="009F29A8">
        <w:trPr>
          <w:cantSplit/>
          <w:trHeight w:val="186"/>
        </w:trPr>
        <w:tc>
          <w:tcPr>
            <w:tcW w:w="664" w:type="dxa"/>
            <w:vAlign w:val="center"/>
          </w:tcPr>
          <w:p w14:paraId="76464BF4" w14:textId="77777777" w:rsidR="00CB3514" w:rsidRPr="002E24CF" w:rsidRDefault="00CB3514" w:rsidP="00CB351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191" w:type="dxa"/>
            <w:vAlign w:val="center"/>
          </w:tcPr>
          <w:p w14:paraId="01DCB8C5" w14:textId="77777777" w:rsidR="00CB3514" w:rsidRPr="002E24CF" w:rsidRDefault="00CB3514" w:rsidP="003E2522">
            <w:pPr>
              <w:ind w:left="993" w:hanging="993"/>
              <w:rPr>
                <w:sz w:val="16"/>
              </w:rPr>
            </w:pPr>
            <w:r w:rsidRPr="002E24CF">
              <w:rPr>
                <w:sz w:val="16"/>
              </w:rPr>
              <w:t>История кинематографа</w:t>
            </w:r>
          </w:p>
        </w:tc>
        <w:tc>
          <w:tcPr>
            <w:tcW w:w="845" w:type="dxa"/>
            <w:vAlign w:val="center"/>
          </w:tcPr>
          <w:p w14:paraId="0BA90B0D" w14:textId="77777777" w:rsidR="00CB3514" w:rsidRPr="002E24CF" w:rsidRDefault="00CB3514" w:rsidP="003E252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837" w:type="dxa"/>
            <w:vAlign w:val="center"/>
          </w:tcPr>
          <w:p w14:paraId="6F19AF04" w14:textId="77777777" w:rsidR="00CB3514" w:rsidRPr="002E24CF" w:rsidRDefault="00CB3514" w:rsidP="003E252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846" w:type="dxa"/>
            <w:vAlign w:val="center"/>
          </w:tcPr>
          <w:p w14:paraId="475C0D40" w14:textId="77777777" w:rsidR="00CB3514" w:rsidRPr="002E24CF" w:rsidRDefault="00CB3514" w:rsidP="003E252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6" w:type="dxa"/>
            <w:shd w:val="clear" w:color="auto" w:fill="D9D9D9"/>
            <w:vAlign w:val="center"/>
          </w:tcPr>
          <w:p w14:paraId="31753508" w14:textId="77777777" w:rsidR="00CB3514" w:rsidRPr="002E24CF" w:rsidRDefault="00CB3514" w:rsidP="003E252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59" w:type="dxa"/>
            <w:shd w:val="clear" w:color="auto" w:fill="D9D9D9"/>
            <w:vAlign w:val="center"/>
          </w:tcPr>
          <w:p w14:paraId="78803325" w14:textId="77777777" w:rsidR="00CB3514" w:rsidRPr="002E24CF" w:rsidRDefault="00CB3514" w:rsidP="003E252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3" w:type="dxa"/>
            <w:shd w:val="clear" w:color="auto" w:fill="D9D9D9"/>
            <w:vAlign w:val="center"/>
          </w:tcPr>
          <w:p w14:paraId="6936F7F8" w14:textId="77777777" w:rsidR="00CB3514" w:rsidRPr="002E24CF" w:rsidRDefault="00CB3514" w:rsidP="003E252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7CD3C3BA" w14:textId="77777777" w:rsidR="00CB3514" w:rsidRPr="002E24CF" w:rsidRDefault="00CB3514" w:rsidP="003E252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6308A038" w14:textId="77777777" w:rsidR="00CB3514" w:rsidRPr="002E24CF" w:rsidRDefault="00CB3514" w:rsidP="003E252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91" w:type="dxa"/>
            <w:shd w:val="clear" w:color="auto" w:fill="FFFF66"/>
            <w:vAlign w:val="center"/>
          </w:tcPr>
          <w:p w14:paraId="5CF762AD" w14:textId="77777777" w:rsidR="00CB3514" w:rsidRPr="002E24CF" w:rsidRDefault="00CB3514" w:rsidP="003E252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759" w:type="dxa"/>
            <w:vAlign w:val="center"/>
          </w:tcPr>
          <w:p w14:paraId="19917AFD" w14:textId="77777777" w:rsidR="00CB3514" w:rsidRPr="002E24CF" w:rsidRDefault="00CB3514" w:rsidP="007E5A6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759" w:type="dxa"/>
            <w:vAlign w:val="center"/>
          </w:tcPr>
          <w:p w14:paraId="7D280436" w14:textId="77777777" w:rsidR="00CB3514" w:rsidRPr="002E24CF" w:rsidRDefault="00CB3514" w:rsidP="003E252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760" w:type="dxa"/>
            <w:vAlign w:val="center"/>
          </w:tcPr>
          <w:p w14:paraId="033696B0" w14:textId="77777777" w:rsidR="00CB3514" w:rsidRPr="002E24CF" w:rsidRDefault="00CB3514" w:rsidP="003E252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7" w:type="dxa"/>
            <w:vAlign w:val="center"/>
          </w:tcPr>
          <w:p w14:paraId="603F9635" w14:textId="77777777" w:rsidR="00CB3514" w:rsidRPr="002E24CF" w:rsidRDefault="00CB3514" w:rsidP="003E252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vAlign w:val="center"/>
          </w:tcPr>
          <w:p w14:paraId="027258E9" w14:textId="77777777" w:rsidR="00CB3514" w:rsidRPr="002E24CF" w:rsidRDefault="00CB3514" w:rsidP="003E252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vAlign w:val="center"/>
          </w:tcPr>
          <w:p w14:paraId="77C98B1A" w14:textId="77777777" w:rsidR="00CB3514" w:rsidRPr="002E24CF" w:rsidRDefault="00CB3514" w:rsidP="003E252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708" w:type="dxa"/>
            <w:vAlign w:val="center"/>
          </w:tcPr>
          <w:p w14:paraId="09EA67F3" w14:textId="77777777" w:rsidR="00CB3514" w:rsidRPr="002E24CF" w:rsidRDefault="00CB3514" w:rsidP="003E252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D9D9D9"/>
            <w:vAlign w:val="center"/>
          </w:tcPr>
          <w:p w14:paraId="00A2974B" w14:textId="77777777" w:rsidR="00CB3514" w:rsidRPr="002E24CF" w:rsidRDefault="00CB3514" w:rsidP="003E252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2" w:type="dxa"/>
            <w:vAlign w:val="center"/>
          </w:tcPr>
          <w:p w14:paraId="7892CCB1" w14:textId="77777777" w:rsidR="00CB3514" w:rsidRPr="002B3F6A" w:rsidRDefault="00CB3514" w:rsidP="003E252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03" w:type="dxa"/>
            <w:vAlign w:val="center"/>
          </w:tcPr>
          <w:p w14:paraId="32C3A833" w14:textId="77777777" w:rsidR="00CB3514" w:rsidRPr="002B3F6A" w:rsidRDefault="00CB3514" w:rsidP="003E252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02" w:type="dxa"/>
            <w:vAlign w:val="center"/>
          </w:tcPr>
          <w:p w14:paraId="17188253" w14:textId="77777777" w:rsidR="00CB3514" w:rsidRPr="002B3F6A" w:rsidRDefault="00CB3514" w:rsidP="003E252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03" w:type="dxa"/>
            <w:vAlign w:val="center"/>
          </w:tcPr>
          <w:p w14:paraId="224C5CCE" w14:textId="77777777" w:rsidR="00CB3514" w:rsidRPr="002B3F6A" w:rsidRDefault="00CB3514" w:rsidP="003E252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02" w:type="dxa"/>
            <w:vAlign w:val="center"/>
          </w:tcPr>
          <w:p w14:paraId="66911C95" w14:textId="77777777" w:rsidR="00CB3514" w:rsidRPr="002B3F6A" w:rsidRDefault="00CB3514" w:rsidP="003E2522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603" w:type="dxa"/>
            <w:vAlign w:val="center"/>
          </w:tcPr>
          <w:p w14:paraId="6802607C" w14:textId="77777777" w:rsidR="00CB3514" w:rsidRPr="002B3F6A" w:rsidRDefault="00CB3514" w:rsidP="003E252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02" w:type="dxa"/>
            <w:vAlign w:val="center"/>
          </w:tcPr>
          <w:p w14:paraId="3E3C6584" w14:textId="77777777" w:rsidR="00CB3514" w:rsidRPr="002B3F6A" w:rsidRDefault="00CB3514" w:rsidP="003E252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03" w:type="dxa"/>
            <w:vAlign w:val="center"/>
          </w:tcPr>
          <w:p w14:paraId="2E0F4515" w14:textId="77777777" w:rsidR="00CB3514" w:rsidRPr="002B3F6A" w:rsidRDefault="00CB3514" w:rsidP="00D3026C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CB3514" w:rsidRPr="002E24CF" w14:paraId="4BAB790C" w14:textId="77777777" w:rsidTr="009F29A8">
        <w:trPr>
          <w:cantSplit/>
          <w:trHeight w:val="186"/>
        </w:trPr>
        <w:tc>
          <w:tcPr>
            <w:tcW w:w="664" w:type="dxa"/>
            <w:vAlign w:val="center"/>
          </w:tcPr>
          <w:p w14:paraId="381BBB45" w14:textId="77777777" w:rsidR="00CB3514" w:rsidRPr="002E24CF" w:rsidRDefault="00CB3514" w:rsidP="00CB351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191" w:type="dxa"/>
            <w:vAlign w:val="center"/>
          </w:tcPr>
          <w:p w14:paraId="1AEC1C76" w14:textId="77777777" w:rsidR="00CB3514" w:rsidRPr="002E24CF" w:rsidRDefault="00CB3514" w:rsidP="003E2522">
            <w:pPr>
              <w:ind w:left="993" w:hanging="993"/>
              <w:rPr>
                <w:sz w:val="16"/>
              </w:rPr>
            </w:pPr>
            <w:r w:rsidRPr="002E24CF">
              <w:rPr>
                <w:sz w:val="16"/>
              </w:rPr>
              <w:t>История изобразительного искусства</w:t>
            </w:r>
          </w:p>
        </w:tc>
        <w:tc>
          <w:tcPr>
            <w:tcW w:w="845" w:type="dxa"/>
            <w:vAlign w:val="center"/>
          </w:tcPr>
          <w:p w14:paraId="6F0C9EE6" w14:textId="77777777" w:rsidR="00CB3514" w:rsidRPr="002E24CF" w:rsidRDefault="00CB3514" w:rsidP="003E252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,4</w:t>
            </w:r>
          </w:p>
        </w:tc>
        <w:tc>
          <w:tcPr>
            <w:tcW w:w="837" w:type="dxa"/>
            <w:vAlign w:val="center"/>
          </w:tcPr>
          <w:p w14:paraId="5238DB0F" w14:textId="77777777" w:rsidR="00CB3514" w:rsidRPr="002E24CF" w:rsidRDefault="00CB3514" w:rsidP="003E252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846" w:type="dxa"/>
            <w:vAlign w:val="center"/>
          </w:tcPr>
          <w:p w14:paraId="6A38B1E0" w14:textId="77777777" w:rsidR="00CB3514" w:rsidRPr="002E24CF" w:rsidRDefault="00CB3514" w:rsidP="00BA7B7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,3</w:t>
            </w:r>
          </w:p>
        </w:tc>
        <w:tc>
          <w:tcPr>
            <w:tcW w:w="706" w:type="dxa"/>
            <w:shd w:val="clear" w:color="auto" w:fill="D9D9D9"/>
            <w:vAlign w:val="center"/>
          </w:tcPr>
          <w:p w14:paraId="1C0CE001" w14:textId="77777777" w:rsidR="00CB3514" w:rsidRPr="002E24CF" w:rsidRDefault="00CB3514" w:rsidP="003E252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59" w:type="dxa"/>
            <w:shd w:val="clear" w:color="auto" w:fill="D9D9D9"/>
            <w:vAlign w:val="center"/>
          </w:tcPr>
          <w:p w14:paraId="34FA42FB" w14:textId="77777777" w:rsidR="00CB3514" w:rsidRPr="002E24CF" w:rsidRDefault="00CB3514" w:rsidP="003E252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73" w:type="dxa"/>
            <w:shd w:val="clear" w:color="auto" w:fill="D9D9D9"/>
            <w:vAlign w:val="center"/>
          </w:tcPr>
          <w:p w14:paraId="7FE86EFF" w14:textId="77777777" w:rsidR="00CB3514" w:rsidRPr="002E24CF" w:rsidRDefault="00CB3514" w:rsidP="003E252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12F72859" w14:textId="77777777" w:rsidR="00CB3514" w:rsidRPr="002E24CF" w:rsidRDefault="00CB3514" w:rsidP="003E252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2ED38D9D" w14:textId="77777777" w:rsidR="00CB3514" w:rsidRPr="002E24CF" w:rsidRDefault="00CB3514" w:rsidP="003E252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91" w:type="dxa"/>
            <w:shd w:val="clear" w:color="auto" w:fill="FFFF66"/>
            <w:vAlign w:val="center"/>
          </w:tcPr>
          <w:p w14:paraId="04EC8B1E" w14:textId="77777777" w:rsidR="00CB3514" w:rsidRPr="002E24CF" w:rsidRDefault="00CB3514" w:rsidP="003E252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16</w:t>
            </w:r>
          </w:p>
        </w:tc>
        <w:tc>
          <w:tcPr>
            <w:tcW w:w="759" w:type="dxa"/>
            <w:vAlign w:val="center"/>
          </w:tcPr>
          <w:p w14:paraId="01A1B187" w14:textId="77777777" w:rsidR="00CB3514" w:rsidRPr="002E24CF" w:rsidRDefault="00CB3514" w:rsidP="00732BC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759" w:type="dxa"/>
            <w:vAlign w:val="center"/>
          </w:tcPr>
          <w:p w14:paraId="3324414A" w14:textId="77777777" w:rsidR="00CB3514" w:rsidRPr="002E24CF" w:rsidRDefault="00CB3514" w:rsidP="003E252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760" w:type="dxa"/>
            <w:vAlign w:val="center"/>
          </w:tcPr>
          <w:p w14:paraId="10E98509" w14:textId="77777777" w:rsidR="00CB3514" w:rsidRPr="002E24CF" w:rsidRDefault="00CB3514" w:rsidP="003E252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7" w:type="dxa"/>
            <w:vAlign w:val="center"/>
          </w:tcPr>
          <w:p w14:paraId="69A15E61" w14:textId="77777777" w:rsidR="00CB3514" w:rsidRPr="002E24CF" w:rsidRDefault="00CB3514" w:rsidP="003E252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708" w:type="dxa"/>
            <w:vAlign w:val="center"/>
          </w:tcPr>
          <w:p w14:paraId="6EAEA8F5" w14:textId="77777777" w:rsidR="00CB3514" w:rsidRPr="002E24CF" w:rsidRDefault="00CB3514" w:rsidP="003E252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708" w:type="dxa"/>
            <w:vAlign w:val="center"/>
          </w:tcPr>
          <w:p w14:paraId="3D94AEF2" w14:textId="77777777" w:rsidR="00CB3514" w:rsidRPr="002E24CF" w:rsidRDefault="00CB3514" w:rsidP="003E252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vAlign w:val="center"/>
          </w:tcPr>
          <w:p w14:paraId="0C086225" w14:textId="77777777" w:rsidR="00CB3514" w:rsidRPr="002E24CF" w:rsidRDefault="00CB3514" w:rsidP="003E252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D9D9D9"/>
            <w:vAlign w:val="center"/>
          </w:tcPr>
          <w:p w14:paraId="38A9CBF5" w14:textId="77777777" w:rsidR="00CB3514" w:rsidRPr="002E24CF" w:rsidRDefault="00CB3514" w:rsidP="003E252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2" w:type="dxa"/>
            <w:vAlign w:val="center"/>
          </w:tcPr>
          <w:p w14:paraId="6502376A" w14:textId="77777777" w:rsidR="00CB3514" w:rsidRPr="00ED04ED" w:rsidRDefault="00CB3514" w:rsidP="003E2522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603" w:type="dxa"/>
            <w:vAlign w:val="center"/>
          </w:tcPr>
          <w:p w14:paraId="2114CD4E" w14:textId="77777777" w:rsidR="00CB3514" w:rsidRPr="00ED04ED" w:rsidRDefault="00CB3514" w:rsidP="003E2522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602" w:type="dxa"/>
            <w:vAlign w:val="center"/>
          </w:tcPr>
          <w:p w14:paraId="3614DD1D" w14:textId="77777777" w:rsidR="00CB3514" w:rsidRPr="002B3F6A" w:rsidRDefault="00CB3514" w:rsidP="003E2522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603" w:type="dxa"/>
            <w:vAlign w:val="center"/>
          </w:tcPr>
          <w:p w14:paraId="597368B7" w14:textId="77777777" w:rsidR="00CB3514" w:rsidRPr="002B3F6A" w:rsidRDefault="00CB3514" w:rsidP="003E2522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602" w:type="dxa"/>
            <w:vAlign w:val="center"/>
          </w:tcPr>
          <w:p w14:paraId="3B8523C0" w14:textId="77777777" w:rsidR="00CB3514" w:rsidRPr="002B3F6A" w:rsidRDefault="00CB3514" w:rsidP="00D3026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03" w:type="dxa"/>
            <w:vAlign w:val="center"/>
          </w:tcPr>
          <w:p w14:paraId="7DB94C78" w14:textId="77777777" w:rsidR="00CB3514" w:rsidRPr="002B3F6A" w:rsidRDefault="00CB3514" w:rsidP="00D3026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02" w:type="dxa"/>
            <w:vAlign w:val="center"/>
          </w:tcPr>
          <w:p w14:paraId="48B7A1FC" w14:textId="77777777" w:rsidR="00CB3514" w:rsidRPr="002B3F6A" w:rsidRDefault="00CB3514" w:rsidP="00D3026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03" w:type="dxa"/>
            <w:vAlign w:val="center"/>
          </w:tcPr>
          <w:p w14:paraId="47CE2D45" w14:textId="77777777" w:rsidR="00CB3514" w:rsidRPr="002B3F6A" w:rsidRDefault="00CB3514" w:rsidP="00D3026C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CB3514" w:rsidRPr="002E24CF" w14:paraId="65D39351" w14:textId="77777777" w:rsidTr="009F29A8">
        <w:trPr>
          <w:cantSplit/>
          <w:trHeight w:val="186"/>
        </w:trPr>
        <w:tc>
          <w:tcPr>
            <w:tcW w:w="664" w:type="dxa"/>
            <w:vAlign w:val="center"/>
          </w:tcPr>
          <w:p w14:paraId="0C4F980E" w14:textId="77777777" w:rsidR="00CB3514" w:rsidRPr="002E24CF" w:rsidRDefault="00CB3514" w:rsidP="00CB351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191" w:type="dxa"/>
            <w:vAlign w:val="center"/>
          </w:tcPr>
          <w:p w14:paraId="64890AA1" w14:textId="77777777" w:rsidR="00CB3514" w:rsidRPr="002E24CF" w:rsidRDefault="00CB3514" w:rsidP="00E82A8A">
            <w:pPr>
              <w:ind w:left="993" w:hanging="993"/>
              <w:rPr>
                <w:sz w:val="16"/>
              </w:rPr>
            </w:pPr>
            <w:r w:rsidRPr="002E24CF">
              <w:rPr>
                <w:sz w:val="16"/>
              </w:rPr>
              <w:t>История музыки</w:t>
            </w:r>
          </w:p>
        </w:tc>
        <w:tc>
          <w:tcPr>
            <w:tcW w:w="845" w:type="dxa"/>
            <w:vAlign w:val="center"/>
          </w:tcPr>
          <w:p w14:paraId="7869AF81" w14:textId="77777777" w:rsidR="00CB3514" w:rsidRPr="002E24CF" w:rsidRDefault="00CB3514" w:rsidP="00E82A8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837" w:type="dxa"/>
            <w:vAlign w:val="center"/>
          </w:tcPr>
          <w:p w14:paraId="097EF315" w14:textId="77777777" w:rsidR="00CB3514" w:rsidRPr="002E24CF" w:rsidRDefault="00CB3514" w:rsidP="00E82A8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46" w:type="dxa"/>
            <w:vAlign w:val="center"/>
          </w:tcPr>
          <w:p w14:paraId="664032FC" w14:textId="77777777" w:rsidR="00CB3514" w:rsidRPr="002E24CF" w:rsidRDefault="00CB3514" w:rsidP="00E82A8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06" w:type="dxa"/>
            <w:shd w:val="clear" w:color="auto" w:fill="D9D9D9"/>
            <w:vAlign w:val="center"/>
          </w:tcPr>
          <w:p w14:paraId="47F0DCE4" w14:textId="77777777" w:rsidR="00CB3514" w:rsidRPr="002E24CF" w:rsidRDefault="00CB3514" w:rsidP="00E82A8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59" w:type="dxa"/>
            <w:shd w:val="clear" w:color="auto" w:fill="D9D9D9"/>
            <w:vAlign w:val="center"/>
          </w:tcPr>
          <w:p w14:paraId="7E56ED84" w14:textId="77777777" w:rsidR="00CB3514" w:rsidRPr="002E24CF" w:rsidRDefault="00CB3514" w:rsidP="00E82A8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3" w:type="dxa"/>
            <w:shd w:val="clear" w:color="auto" w:fill="D9D9D9"/>
            <w:vAlign w:val="center"/>
          </w:tcPr>
          <w:p w14:paraId="67E2E739" w14:textId="77777777" w:rsidR="00CB3514" w:rsidRPr="002E24CF" w:rsidRDefault="00CB3514" w:rsidP="00BB577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06CD62BB" w14:textId="77777777" w:rsidR="00CB3514" w:rsidRPr="002E24CF" w:rsidRDefault="00CB3514" w:rsidP="00E82A8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10515E6D" w14:textId="77777777" w:rsidR="00CB3514" w:rsidRPr="002E24CF" w:rsidRDefault="00CB3514" w:rsidP="00E82A8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91" w:type="dxa"/>
            <w:shd w:val="clear" w:color="auto" w:fill="FFFF66"/>
            <w:vAlign w:val="center"/>
          </w:tcPr>
          <w:p w14:paraId="1CA041CF" w14:textId="77777777" w:rsidR="00CB3514" w:rsidRPr="002E24CF" w:rsidRDefault="00CB3514" w:rsidP="00E82A8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80</w:t>
            </w:r>
          </w:p>
        </w:tc>
        <w:tc>
          <w:tcPr>
            <w:tcW w:w="759" w:type="dxa"/>
            <w:vAlign w:val="center"/>
          </w:tcPr>
          <w:p w14:paraId="4B095D3E" w14:textId="77777777" w:rsidR="00CB3514" w:rsidRPr="002E24CF" w:rsidRDefault="00CB3514" w:rsidP="00732BC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0</w:t>
            </w:r>
          </w:p>
        </w:tc>
        <w:tc>
          <w:tcPr>
            <w:tcW w:w="759" w:type="dxa"/>
            <w:vAlign w:val="center"/>
          </w:tcPr>
          <w:p w14:paraId="414AF275" w14:textId="77777777" w:rsidR="00CB3514" w:rsidRPr="002E24CF" w:rsidRDefault="00CB3514" w:rsidP="00E82A8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760" w:type="dxa"/>
            <w:vAlign w:val="center"/>
          </w:tcPr>
          <w:p w14:paraId="734451A9" w14:textId="77777777" w:rsidR="00CB3514" w:rsidRPr="002E24CF" w:rsidRDefault="00CB3514" w:rsidP="00E82A8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7" w:type="dxa"/>
            <w:vAlign w:val="center"/>
          </w:tcPr>
          <w:p w14:paraId="1EFDB476" w14:textId="77777777" w:rsidR="00CB3514" w:rsidRPr="002E24CF" w:rsidRDefault="00CB3514" w:rsidP="00E82A8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vAlign w:val="center"/>
          </w:tcPr>
          <w:p w14:paraId="0600D449" w14:textId="77777777" w:rsidR="00CB3514" w:rsidRPr="002E24CF" w:rsidRDefault="00CB3514" w:rsidP="00406D9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708" w:type="dxa"/>
            <w:vAlign w:val="center"/>
          </w:tcPr>
          <w:p w14:paraId="68DC9795" w14:textId="77777777" w:rsidR="00CB3514" w:rsidRPr="002E24CF" w:rsidRDefault="00CB3514" w:rsidP="00E82A8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708" w:type="dxa"/>
            <w:vAlign w:val="center"/>
          </w:tcPr>
          <w:p w14:paraId="71B02FA1" w14:textId="77777777" w:rsidR="00CB3514" w:rsidRPr="002E24CF" w:rsidRDefault="00CB3514" w:rsidP="00E82A8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D9D9D9"/>
            <w:vAlign w:val="center"/>
          </w:tcPr>
          <w:p w14:paraId="0F202109" w14:textId="77777777" w:rsidR="00CB3514" w:rsidRPr="002E24CF" w:rsidRDefault="00CB3514" w:rsidP="00E82A8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2" w:type="dxa"/>
            <w:vAlign w:val="center"/>
          </w:tcPr>
          <w:p w14:paraId="5EA01F53" w14:textId="77777777" w:rsidR="00CB3514" w:rsidRPr="002B3F6A" w:rsidRDefault="00CB3514" w:rsidP="00E82A8A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03" w:type="dxa"/>
            <w:vAlign w:val="center"/>
          </w:tcPr>
          <w:p w14:paraId="3FDE90D0" w14:textId="77777777" w:rsidR="00CB3514" w:rsidRPr="002B3F6A" w:rsidRDefault="00CB3514" w:rsidP="00E82A8A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02" w:type="dxa"/>
            <w:vAlign w:val="center"/>
          </w:tcPr>
          <w:p w14:paraId="58665759" w14:textId="77777777" w:rsidR="00CB3514" w:rsidRPr="002B3F6A" w:rsidRDefault="00CB3514" w:rsidP="00BB5772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603" w:type="dxa"/>
            <w:vAlign w:val="center"/>
          </w:tcPr>
          <w:p w14:paraId="6931DEBA" w14:textId="77777777" w:rsidR="00CB3514" w:rsidRPr="002B3F6A" w:rsidRDefault="00CB3514" w:rsidP="00E82A8A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602" w:type="dxa"/>
            <w:vAlign w:val="center"/>
          </w:tcPr>
          <w:p w14:paraId="393A66E7" w14:textId="77777777" w:rsidR="00CB3514" w:rsidRPr="002B3F6A" w:rsidRDefault="00CB3514" w:rsidP="00E82A8A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603" w:type="dxa"/>
            <w:vAlign w:val="center"/>
          </w:tcPr>
          <w:p w14:paraId="108A83E3" w14:textId="77777777" w:rsidR="00CB3514" w:rsidRPr="002B3F6A" w:rsidRDefault="00CB3514" w:rsidP="00D3026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02" w:type="dxa"/>
            <w:vAlign w:val="center"/>
          </w:tcPr>
          <w:p w14:paraId="2CF25862" w14:textId="77777777" w:rsidR="00CB3514" w:rsidRPr="002B3F6A" w:rsidRDefault="00CB3514" w:rsidP="00D3026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03" w:type="dxa"/>
            <w:vAlign w:val="center"/>
          </w:tcPr>
          <w:p w14:paraId="683574ED" w14:textId="77777777" w:rsidR="00CB3514" w:rsidRPr="002B3F6A" w:rsidRDefault="00CB3514" w:rsidP="00D3026C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CB3514" w:rsidRPr="002E24CF" w14:paraId="30863D77" w14:textId="77777777" w:rsidTr="009F29A8">
        <w:trPr>
          <w:cantSplit/>
          <w:trHeight w:val="186"/>
        </w:trPr>
        <w:tc>
          <w:tcPr>
            <w:tcW w:w="664" w:type="dxa"/>
            <w:vAlign w:val="center"/>
          </w:tcPr>
          <w:p w14:paraId="00C787DC" w14:textId="77777777" w:rsidR="00CB3514" w:rsidRPr="002E24CF" w:rsidRDefault="00CB3514" w:rsidP="00CB351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191" w:type="dxa"/>
            <w:vAlign w:val="center"/>
          </w:tcPr>
          <w:p w14:paraId="01B3B8F3" w14:textId="77777777" w:rsidR="00CB3514" w:rsidRPr="002E24CF" w:rsidRDefault="00CB3514" w:rsidP="006C0081">
            <w:pPr>
              <w:ind w:left="993" w:hanging="993"/>
              <w:rPr>
                <w:sz w:val="16"/>
              </w:rPr>
            </w:pPr>
            <w:r>
              <w:rPr>
                <w:sz w:val="16"/>
              </w:rPr>
              <w:t>Организация театрального дела в России</w:t>
            </w:r>
          </w:p>
        </w:tc>
        <w:tc>
          <w:tcPr>
            <w:tcW w:w="845" w:type="dxa"/>
            <w:vAlign w:val="center"/>
          </w:tcPr>
          <w:p w14:paraId="66CAF454" w14:textId="77777777" w:rsidR="00CB3514" w:rsidRPr="002E24CF" w:rsidRDefault="00CB3514" w:rsidP="00E82A8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837" w:type="dxa"/>
            <w:vAlign w:val="center"/>
          </w:tcPr>
          <w:p w14:paraId="130C2CBF" w14:textId="77777777" w:rsidR="00CB3514" w:rsidRPr="002E24CF" w:rsidRDefault="00CB3514" w:rsidP="00E82A8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46" w:type="dxa"/>
            <w:vAlign w:val="center"/>
          </w:tcPr>
          <w:p w14:paraId="551D47AB" w14:textId="77777777" w:rsidR="00CB3514" w:rsidRPr="002E24CF" w:rsidRDefault="00CB3514" w:rsidP="00E82A8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6" w:type="dxa"/>
            <w:shd w:val="clear" w:color="auto" w:fill="D9D9D9"/>
            <w:vAlign w:val="center"/>
          </w:tcPr>
          <w:p w14:paraId="5F53525F" w14:textId="77777777" w:rsidR="00CB3514" w:rsidRPr="002E24CF" w:rsidRDefault="00CB3514" w:rsidP="00E82A8A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59" w:type="dxa"/>
            <w:shd w:val="clear" w:color="auto" w:fill="D9D9D9"/>
            <w:vAlign w:val="center"/>
          </w:tcPr>
          <w:p w14:paraId="1A8BEBE4" w14:textId="77777777" w:rsidR="00CB3514" w:rsidRPr="002E24CF" w:rsidRDefault="00CB3514" w:rsidP="00E82A8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3" w:type="dxa"/>
            <w:shd w:val="clear" w:color="auto" w:fill="D9D9D9"/>
            <w:vAlign w:val="center"/>
          </w:tcPr>
          <w:p w14:paraId="04E55A74" w14:textId="77777777" w:rsidR="00CB3514" w:rsidRPr="002E24CF" w:rsidRDefault="00CB3514" w:rsidP="00E82A8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6DCBD8B3" w14:textId="77777777" w:rsidR="00CB3514" w:rsidRPr="002E24CF" w:rsidRDefault="00CB3514" w:rsidP="00E82A8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40452C96" w14:textId="77777777" w:rsidR="00CB3514" w:rsidRPr="002E24CF" w:rsidRDefault="00CB3514" w:rsidP="00E82A8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91" w:type="dxa"/>
            <w:shd w:val="clear" w:color="auto" w:fill="FFFF66"/>
            <w:vAlign w:val="center"/>
          </w:tcPr>
          <w:p w14:paraId="38CC3D26" w14:textId="77777777" w:rsidR="00CB3514" w:rsidRPr="002E24CF" w:rsidRDefault="00CB3514" w:rsidP="00E82A8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759" w:type="dxa"/>
            <w:vAlign w:val="center"/>
          </w:tcPr>
          <w:p w14:paraId="0E52BFA9" w14:textId="77777777" w:rsidR="00CB3514" w:rsidRPr="002E24CF" w:rsidRDefault="00CB3514" w:rsidP="00AC1B4B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759" w:type="dxa"/>
            <w:vAlign w:val="center"/>
          </w:tcPr>
          <w:p w14:paraId="178F7C9B" w14:textId="77777777" w:rsidR="00CB3514" w:rsidRPr="002E24CF" w:rsidRDefault="00CB3514" w:rsidP="00E82A8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760" w:type="dxa"/>
            <w:vAlign w:val="center"/>
          </w:tcPr>
          <w:p w14:paraId="76AC0159" w14:textId="77777777" w:rsidR="00CB3514" w:rsidRPr="002E24CF" w:rsidRDefault="00CB3514" w:rsidP="00E82A8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7" w:type="dxa"/>
            <w:vAlign w:val="center"/>
          </w:tcPr>
          <w:p w14:paraId="3FBCB8A1" w14:textId="77777777" w:rsidR="00CB3514" w:rsidRPr="002E24CF" w:rsidRDefault="00CB3514" w:rsidP="00E82A8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vAlign w:val="center"/>
          </w:tcPr>
          <w:p w14:paraId="4603D7B9" w14:textId="77777777" w:rsidR="00CB3514" w:rsidRPr="002E24CF" w:rsidRDefault="00CB3514" w:rsidP="00E82A8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vAlign w:val="center"/>
          </w:tcPr>
          <w:p w14:paraId="1C77A8E1" w14:textId="77777777" w:rsidR="00CB3514" w:rsidRPr="002E24CF" w:rsidRDefault="00CB3514" w:rsidP="00E82A8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vAlign w:val="center"/>
          </w:tcPr>
          <w:p w14:paraId="35967CF5" w14:textId="77777777" w:rsidR="00CB3514" w:rsidRPr="002E24CF" w:rsidRDefault="00CB3514" w:rsidP="00AC1B4B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714" w:type="dxa"/>
            <w:shd w:val="clear" w:color="auto" w:fill="D9D9D9"/>
            <w:vAlign w:val="center"/>
          </w:tcPr>
          <w:p w14:paraId="694485D6" w14:textId="77777777" w:rsidR="00CB3514" w:rsidRPr="002E24CF" w:rsidRDefault="00CB3514" w:rsidP="00E82A8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2" w:type="dxa"/>
            <w:vAlign w:val="center"/>
          </w:tcPr>
          <w:p w14:paraId="04CF63D9" w14:textId="77777777" w:rsidR="00CB3514" w:rsidRPr="002B3F6A" w:rsidRDefault="00CB3514" w:rsidP="00E82A8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3" w:type="dxa"/>
            <w:vAlign w:val="center"/>
          </w:tcPr>
          <w:p w14:paraId="23362E09" w14:textId="77777777" w:rsidR="00CB3514" w:rsidRPr="002B3F6A" w:rsidRDefault="00CB3514" w:rsidP="00E82A8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2" w:type="dxa"/>
            <w:vAlign w:val="center"/>
          </w:tcPr>
          <w:p w14:paraId="7090DD91" w14:textId="77777777" w:rsidR="00CB3514" w:rsidRPr="002B3F6A" w:rsidRDefault="00CB3514" w:rsidP="00E82A8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3" w:type="dxa"/>
            <w:vAlign w:val="center"/>
          </w:tcPr>
          <w:p w14:paraId="0090FCC4" w14:textId="77777777" w:rsidR="00CB3514" w:rsidRPr="002B3F6A" w:rsidRDefault="00CB3514" w:rsidP="00E82A8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2" w:type="dxa"/>
            <w:vAlign w:val="center"/>
          </w:tcPr>
          <w:p w14:paraId="553D8CB2" w14:textId="77777777" w:rsidR="00CB3514" w:rsidRPr="002B3F6A" w:rsidRDefault="00CB3514" w:rsidP="00E82A8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3" w:type="dxa"/>
            <w:vAlign w:val="center"/>
          </w:tcPr>
          <w:p w14:paraId="354B69EC" w14:textId="77777777" w:rsidR="00CB3514" w:rsidRPr="002B3F6A" w:rsidRDefault="00CB3514" w:rsidP="00E82A8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2" w:type="dxa"/>
            <w:vAlign w:val="center"/>
          </w:tcPr>
          <w:p w14:paraId="292B5F33" w14:textId="77777777" w:rsidR="00CB3514" w:rsidRPr="002B3F6A" w:rsidRDefault="00CB3514" w:rsidP="00E82A8A">
            <w:pPr>
              <w:ind w:left="993" w:hanging="993"/>
              <w:jc w:val="center"/>
              <w:rPr>
                <w:sz w:val="16"/>
                <w:lang w:val="en-US"/>
              </w:rPr>
            </w:pPr>
          </w:p>
        </w:tc>
        <w:tc>
          <w:tcPr>
            <w:tcW w:w="603" w:type="dxa"/>
            <w:vAlign w:val="center"/>
          </w:tcPr>
          <w:p w14:paraId="7FEFE08B" w14:textId="77777777" w:rsidR="00CB3514" w:rsidRPr="00E57643" w:rsidRDefault="00CB3514" w:rsidP="00D3026C">
            <w:pPr>
              <w:pStyle w:val="2"/>
              <w:ind w:left="993" w:hanging="993"/>
              <w:rPr>
                <w:i w:val="0"/>
              </w:rPr>
            </w:pPr>
            <w:r w:rsidRPr="00E57643">
              <w:rPr>
                <w:i w:val="0"/>
              </w:rPr>
              <w:t>4</w:t>
            </w:r>
          </w:p>
        </w:tc>
      </w:tr>
      <w:tr w:rsidR="00CB3514" w:rsidRPr="002E24CF" w14:paraId="1E6EB6DC" w14:textId="77777777" w:rsidTr="009F29A8">
        <w:trPr>
          <w:cantSplit/>
          <w:trHeight w:val="186"/>
        </w:trPr>
        <w:tc>
          <w:tcPr>
            <w:tcW w:w="664" w:type="dxa"/>
            <w:vMerge w:val="restart"/>
            <w:vAlign w:val="center"/>
          </w:tcPr>
          <w:p w14:paraId="28F0D992" w14:textId="77777777" w:rsidR="00CB3514" w:rsidRPr="002E24CF" w:rsidRDefault="00CB3514" w:rsidP="00CB351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191" w:type="dxa"/>
            <w:vAlign w:val="center"/>
          </w:tcPr>
          <w:p w14:paraId="3AD779A0" w14:textId="77777777" w:rsidR="00CB3514" w:rsidRPr="002E24CF" w:rsidRDefault="00CB3514" w:rsidP="00B43897">
            <w:pPr>
              <w:rPr>
                <w:sz w:val="16"/>
              </w:rPr>
            </w:pPr>
            <w:r>
              <w:rPr>
                <w:sz w:val="16"/>
              </w:rPr>
              <w:t xml:space="preserve">Актёрское мастерство </w:t>
            </w:r>
          </w:p>
        </w:tc>
        <w:tc>
          <w:tcPr>
            <w:tcW w:w="845" w:type="dxa"/>
            <w:vAlign w:val="center"/>
          </w:tcPr>
          <w:p w14:paraId="7761C2D1" w14:textId="77777777" w:rsidR="00CB3514" w:rsidRPr="002E24CF" w:rsidRDefault="00CB3514" w:rsidP="006C0081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,4,6,8</w:t>
            </w:r>
          </w:p>
        </w:tc>
        <w:tc>
          <w:tcPr>
            <w:tcW w:w="837" w:type="dxa"/>
            <w:vAlign w:val="center"/>
          </w:tcPr>
          <w:p w14:paraId="7C7BC801" w14:textId="77777777" w:rsidR="00CB3514" w:rsidRPr="002E24CF" w:rsidRDefault="00CB3514" w:rsidP="00D3026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,3,5,7</w:t>
            </w:r>
          </w:p>
        </w:tc>
        <w:tc>
          <w:tcPr>
            <w:tcW w:w="846" w:type="dxa"/>
            <w:vAlign w:val="center"/>
          </w:tcPr>
          <w:p w14:paraId="33B4C6C6" w14:textId="77777777" w:rsidR="00CB3514" w:rsidRPr="002E24CF" w:rsidRDefault="00CB3514" w:rsidP="00D3026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6" w:type="dxa"/>
            <w:shd w:val="clear" w:color="auto" w:fill="D9D9D9"/>
            <w:vAlign w:val="center"/>
          </w:tcPr>
          <w:p w14:paraId="393A6FE0" w14:textId="77777777" w:rsidR="00CB3514" w:rsidRPr="002E24CF" w:rsidRDefault="00CB3514" w:rsidP="00CA538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559" w:type="dxa"/>
            <w:shd w:val="clear" w:color="auto" w:fill="D9D9D9"/>
            <w:vAlign w:val="center"/>
          </w:tcPr>
          <w:p w14:paraId="11E2A4F7" w14:textId="77777777" w:rsidR="00CB3514" w:rsidRPr="002E24CF" w:rsidRDefault="00CB3514" w:rsidP="004D399B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573" w:type="dxa"/>
            <w:shd w:val="clear" w:color="auto" w:fill="D9D9D9"/>
            <w:vAlign w:val="center"/>
          </w:tcPr>
          <w:p w14:paraId="3EDF613C" w14:textId="77777777" w:rsidR="00CB3514" w:rsidRPr="002E24CF" w:rsidRDefault="00CB3514" w:rsidP="009F29A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1AA21BE8" w14:textId="77777777" w:rsidR="00CB3514" w:rsidRPr="002E24CF" w:rsidRDefault="00CB3514" w:rsidP="009F29A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58155657" w14:textId="77777777" w:rsidR="00CB3514" w:rsidRPr="002E24CF" w:rsidRDefault="00CB3514" w:rsidP="009F29A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91" w:type="dxa"/>
            <w:shd w:val="clear" w:color="auto" w:fill="FFFF66"/>
            <w:vAlign w:val="center"/>
          </w:tcPr>
          <w:p w14:paraId="459E3740" w14:textId="77777777" w:rsidR="00CB3514" w:rsidRPr="002E24CF" w:rsidRDefault="00CB3514" w:rsidP="009F29A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160</w:t>
            </w:r>
          </w:p>
        </w:tc>
        <w:tc>
          <w:tcPr>
            <w:tcW w:w="759" w:type="dxa"/>
            <w:vAlign w:val="center"/>
          </w:tcPr>
          <w:p w14:paraId="61BA5E73" w14:textId="77777777" w:rsidR="00CB3514" w:rsidRPr="002E24CF" w:rsidRDefault="00CB3514" w:rsidP="00D3026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759" w:type="dxa"/>
            <w:vAlign w:val="center"/>
          </w:tcPr>
          <w:p w14:paraId="45C65791" w14:textId="77777777" w:rsidR="00CB3514" w:rsidRPr="002E24CF" w:rsidRDefault="00CB3514" w:rsidP="0058736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480</w:t>
            </w:r>
          </w:p>
        </w:tc>
        <w:tc>
          <w:tcPr>
            <w:tcW w:w="760" w:type="dxa"/>
            <w:vAlign w:val="center"/>
          </w:tcPr>
          <w:p w14:paraId="651A1DD4" w14:textId="77777777" w:rsidR="00CB3514" w:rsidRPr="002E24CF" w:rsidRDefault="00CB3514" w:rsidP="00AC1B4B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3</w:t>
            </w:r>
          </w:p>
        </w:tc>
        <w:tc>
          <w:tcPr>
            <w:tcW w:w="707" w:type="dxa"/>
            <w:vAlign w:val="center"/>
          </w:tcPr>
          <w:p w14:paraId="35F74B26" w14:textId="77777777" w:rsidR="00CB3514" w:rsidRPr="002E24CF" w:rsidRDefault="00CB3514" w:rsidP="00895CEB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708" w:type="dxa"/>
            <w:vAlign w:val="center"/>
          </w:tcPr>
          <w:p w14:paraId="6B0AB151" w14:textId="77777777" w:rsidR="00CB3514" w:rsidRPr="002E24CF" w:rsidRDefault="00CB3514" w:rsidP="00AC1B4B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27</w:t>
            </w:r>
          </w:p>
        </w:tc>
        <w:tc>
          <w:tcPr>
            <w:tcW w:w="708" w:type="dxa"/>
            <w:vAlign w:val="center"/>
          </w:tcPr>
          <w:p w14:paraId="14415954" w14:textId="77777777" w:rsidR="00CB3514" w:rsidRPr="002E24CF" w:rsidRDefault="00CB3514" w:rsidP="00AC1B4B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38</w:t>
            </w:r>
          </w:p>
        </w:tc>
        <w:tc>
          <w:tcPr>
            <w:tcW w:w="708" w:type="dxa"/>
            <w:vAlign w:val="center"/>
          </w:tcPr>
          <w:p w14:paraId="2A0CAA62" w14:textId="77777777" w:rsidR="00CB3514" w:rsidRPr="002E24CF" w:rsidRDefault="00CB3514" w:rsidP="00D3026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66</w:t>
            </w:r>
          </w:p>
        </w:tc>
        <w:tc>
          <w:tcPr>
            <w:tcW w:w="714" w:type="dxa"/>
            <w:shd w:val="clear" w:color="auto" w:fill="D9D9D9"/>
            <w:vAlign w:val="center"/>
          </w:tcPr>
          <w:p w14:paraId="42F1344A" w14:textId="77777777" w:rsidR="00CB3514" w:rsidRPr="002E24CF" w:rsidRDefault="00CB3514" w:rsidP="00D3026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2" w:type="dxa"/>
            <w:vAlign w:val="center"/>
          </w:tcPr>
          <w:p w14:paraId="3A6FC7AF" w14:textId="77777777" w:rsidR="00CB3514" w:rsidRPr="00390EAF" w:rsidRDefault="00CB3514" w:rsidP="00E57643">
            <w:pPr>
              <w:pStyle w:val="2"/>
              <w:ind w:left="-108" w:right="-73"/>
              <w:jc w:val="left"/>
              <w:rPr>
                <w:i w:val="0"/>
                <w:sz w:val="14"/>
                <w:szCs w:val="14"/>
              </w:rPr>
            </w:pPr>
            <w:r w:rsidRPr="00390EAF">
              <w:rPr>
                <w:i w:val="0"/>
                <w:sz w:val="14"/>
                <w:szCs w:val="14"/>
              </w:rPr>
              <w:t>1</w:t>
            </w:r>
            <w:r>
              <w:rPr>
                <w:i w:val="0"/>
                <w:sz w:val="14"/>
                <w:szCs w:val="14"/>
              </w:rPr>
              <w:t>6</w:t>
            </w:r>
            <w:r w:rsidRPr="00390EAF">
              <w:rPr>
                <w:i w:val="0"/>
                <w:sz w:val="14"/>
                <w:szCs w:val="14"/>
              </w:rPr>
              <w:t>/0,25</w:t>
            </w:r>
          </w:p>
        </w:tc>
        <w:tc>
          <w:tcPr>
            <w:tcW w:w="603" w:type="dxa"/>
            <w:vAlign w:val="center"/>
          </w:tcPr>
          <w:p w14:paraId="6D4C6561" w14:textId="77777777" w:rsidR="00CB3514" w:rsidRPr="00390EAF" w:rsidRDefault="00CB3514" w:rsidP="004D399B">
            <w:pPr>
              <w:pStyle w:val="2"/>
              <w:ind w:right="-37"/>
              <w:jc w:val="left"/>
              <w:rPr>
                <w:i w:val="0"/>
                <w:sz w:val="14"/>
                <w:szCs w:val="14"/>
              </w:rPr>
            </w:pPr>
            <w:r w:rsidRPr="00390EAF">
              <w:rPr>
                <w:i w:val="0"/>
                <w:sz w:val="14"/>
                <w:szCs w:val="14"/>
              </w:rPr>
              <w:t>1</w:t>
            </w:r>
            <w:r>
              <w:rPr>
                <w:i w:val="0"/>
                <w:sz w:val="14"/>
                <w:szCs w:val="14"/>
              </w:rPr>
              <w:t>4</w:t>
            </w:r>
            <w:r w:rsidRPr="00390EAF">
              <w:rPr>
                <w:i w:val="0"/>
                <w:sz w:val="14"/>
                <w:szCs w:val="14"/>
              </w:rPr>
              <w:t>/0,25</w:t>
            </w:r>
          </w:p>
        </w:tc>
        <w:tc>
          <w:tcPr>
            <w:tcW w:w="602" w:type="dxa"/>
            <w:vAlign w:val="center"/>
          </w:tcPr>
          <w:p w14:paraId="26DA2E27" w14:textId="77777777" w:rsidR="00CB3514" w:rsidRPr="00390EAF" w:rsidRDefault="00CB3514" w:rsidP="00CA5386">
            <w:pPr>
              <w:pStyle w:val="2"/>
              <w:ind w:right="-144"/>
              <w:jc w:val="left"/>
              <w:rPr>
                <w:i w:val="0"/>
                <w:sz w:val="14"/>
                <w:szCs w:val="14"/>
              </w:rPr>
            </w:pPr>
            <w:r w:rsidRPr="00390EAF">
              <w:rPr>
                <w:i w:val="0"/>
                <w:sz w:val="14"/>
                <w:szCs w:val="14"/>
              </w:rPr>
              <w:t>12/0,5</w:t>
            </w:r>
          </w:p>
        </w:tc>
        <w:tc>
          <w:tcPr>
            <w:tcW w:w="603" w:type="dxa"/>
            <w:vAlign w:val="center"/>
          </w:tcPr>
          <w:p w14:paraId="1B296802" w14:textId="77777777" w:rsidR="00CB3514" w:rsidRPr="00390EAF" w:rsidRDefault="00CB3514" w:rsidP="00CA5386">
            <w:pPr>
              <w:pStyle w:val="2"/>
              <w:tabs>
                <w:tab w:val="left" w:pos="387"/>
              </w:tabs>
              <w:ind w:left="-72"/>
              <w:jc w:val="left"/>
              <w:rPr>
                <w:i w:val="0"/>
                <w:sz w:val="14"/>
                <w:szCs w:val="14"/>
              </w:rPr>
            </w:pPr>
            <w:r w:rsidRPr="00390EAF">
              <w:rPr>
                <w:i w:val="0"/>
                <w:sz w:val="14"/>
                <w:szCs w:val="14"/>
              </w:rPr>
              <w:t>12/0,5</w:t>
            </w:r>
          </w:p>
        </w:tc>
        <w:tc>
          <w:tcPr>
            <w:tcW w:w="602" w:type="dxa"/>
            <w:vAlign w:val="center"/>
          </w:tcPr>
          <w:p w14:paraId="1E87E667" w14:textId="77777777" w:rsidR="00CB3514" w:rsidRPr="00390EAF" w:rsidRDefault="00CB3514" w:rsidP="00E57643">
            <w:pPr>
              <w:pStyle w:val="2"/>
              <w:ind w:left="-108"/>
              <w:jc w:val="left"/>
              <w:rPr>
                <w:i w:val="0"/>
                <w:sz w:val="14"/>
                <w:szCs w:val="14"/>
              </w:rPr>
            </w:pPr>
            <w:r w:rsidRPr="00390EAF">
              <w:rPr>
                <w:i w:val="0"/>
                <w:sz w:val="14"/>
                <w:szCs w:val="14"/>
              </w:rPr>
              <w:t>1</w:t>
            </w:r>
            <w:r>
              <w:rPr>
                <w:i w:val="0"/>
                <w:sz w:val="14"/>
                <w:szCs w:val="14"/>
              </w:rPr>
              <w:t>2</w:t>
            </w:r>
            <w:r w:rsidRPr="00390EAF">
              <w:rPr>
                <w:i w:val="0"/>
                <w:sz w:val="14"/>
                <w:szCs w:val="14"/>
              </w:rPr>
              <w:t>/0,5</w:t>
            </w:r>
          </w:p>
        </w:tc>
        <w:tc>
          <w:tcPr>
            <w:tcW w:w="603" w:type="dxa"/>
            <w:vAlign w:val="center"/>
          </w:tcPr>
          <w:p w14:paraId="5E9EB071" w14:textId="77777777" w:rsidR="00CB3514" w:rsidRPr="00390EAF" w:rsidRDefault="00CB3514" w:rsidP="00CA5386">
            <w:pPr>
              <w:pStyle w:val="2"/>
              <w:ind w:left="993" w:hanging="993"/>
              <w:jc w:val="left"/>
              <w:rPr>
                <w:i w:val="0"/>
                <w:sz w:val="14"/>
                <w:szCs w:val="14"/>
              </w:rPr>
            </w:pPr>
            <w:r w:rsidRPr="00390EAF">
              <w:rPr>
                <w:i w:val="0"/>
                <w:sz w:val="14"/>
                <w:szCs w:val="14"/>
              </w:rPr>
              <w:t>10/1</w:t>
            </w:r>
          </w:p>
        </w:tc>
        <w:tc>
          <w:tcPr>
            <w:tcW w:w="602" w:type="dxa"/>
            <w:vAlign w:val="center"/>
          </w:tcPr>
          <w:p w14:paraId="08E3D3A5" w14:textId="77777777" w:rsidR="00CB3514" w:rsidRPr="00390EAF" w:rsidRDefault="00CB3514" w:rsidP="00E57643">
            <w:pPr>
              <w:ind w:left="993" w:hanging="993"/>
              <w:jc w:val="center"/>
              <w:rPr>
                <w:sz w:val="14"/>
                <w:szCs w:val="14"/>
              </w:rPr>
            </w:pPr>
            <w:r w:rsidRPr="00390EAF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2</w:t>
            </w:r>
            <w:r w:rsidRPr="00390EAF">
              <w:rPr>
                <w:sz w:val="14"/>
                <w:szCs w:val="14"/>
              </w:rPr>
              <w:t>/1</w:t>
            </w:r>
          </w:p>
        </w:tc>
        <w:tc>
          <w:tcPr>
            <w:tcW w:w="603" w:type="dxa"/>
            <w:vAlign w:val="center"/>
          </w:tcPr>
          <w:p w14:paraId="273B0655" w14:textId="77777777" w:rsidR="00CB3514" w:rsidRPr="00390EAF" w:rsidRDefault="00CB3514" w:rsidP="00E57643">
            <w:pPr>
              <w:pStyle w:val="2"/>
              <w:ind w:left="993" w:hanging="993"/>
              <w:rPr>
                <w:i w:val="0"/>
                <w:sz w:val="14"/>
                <w:szCs w:val="14"/>
              </w:rPr>
            </w:pPr>
            <w:r w:rsidRPr="00390EAF">
              <w:rPr>
                <w:i w:val="0"/>
                <w:sz w:val="14"/>
                <w:szCs w:val="14"/>
              </w:rPr>
              <w:t>1</w:t>
            </w:r>
            <w:r>
              <w:rPr>
                <w:i w:val="0"/>
                <w:sz w:val="14"/>
                <w:szCs w:val="14"/>
              </w:rPr>
              <w:t>2</w:t>
            </w:r>
            <w:r w:rsidRPr="00390EAF">
              <w:rPr>
                <w:i w:val="0"/>
                <w:sz w:val="14"/>
                <w:szCs w:val="14"/>
              </w:rPr>
              <w:t>/1</w:t>
            </w:r>
          </w:p>
        </w:tc>
      </w:tr>
      <w:tr w:rsidR="00CB3514" w:rsidRPr="002E24CF" w14:paraId="0317D5A1" w14:textId="77777777" w:rsidTr="009F29A8">
        <w:trPr>
          <w:cantSplit/>
          <w:trHeight w:val="186"/>
        </w:trPr>
        <w:tc>
          <w:tcPr>
            <w:tcW w:w="664" w:type="dxa"/>
            <w:vMerge/>
            <w:vAlign w:val="center"/>
          </w:tcPr>
          <w:p w14:paraId="1869D072" w14:textId="77777777" w:rsidR="00CB3514" w:rsidRPr="002E24CF" w:rsidRDefault="00CB3514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4191" w:type="dxa"/>
            <w:vAlign w:val="center"/>
          </w:tcPr>
          <w:p w14:paraId="2E6E5392" w14:textId="77777777" w:rsidR="00CB3514" w:rsidRPr="000351A1" w:rsidRDefault="00CB3514" w:rsidP="000351A1">
            <w:pPr>
              <w:rPr>
                <w:sz w:val="16"/>
                <w:lang w:val="en-US"/>
              </w:rPr>
            </w:pPr>
            <w:r>
              <w:rPr>
                <w:sz w:val="16"/>
              </w:rPr>
              <w:t>Тренинг по актёрскому мастерству</w:t>
            </w:r>
            <w:r>
              <w:rPr>
                <w:sz w:val="16"/>
                <w:lang w:val="en-US"/>
              </w:rPr>
              <w:t>`</w:t>
            </w:r>
          </w:p>
        </w:tc>
        <w:tc>
          <w:tcPr>
            <w:tcW w:w="845" w:type="dxa"/>
            <w:vAlign w:val="center"/>
          </w:tcPr>
          <w:p w14:paraId="5988DDAE" w14:textId="77777777" w:rsidR="00CB3514" w:rsidRPr="002E24CF" w:rsidRDefault="00CB3514" w:rsidP="00D3026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837" w:type="dxa"/>
            <w:vAlign w:val="center"/>
          </w:tcPr>
          <w:p w14:paraId="72AD4DA6" w14:textId="77777777" w:rsidR="00CB3514" w:rsidRPr="002E24CF" w:rsidRDefault="00CB3514" w:rsidP="00D3026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846" w:type="dxa"/>
            <w:vAlign w:val="center"/>
          </w:tcPr>
          <w:p w14:paraId="7D88D9A7" w14:textId="77777777" w:rsidR="00CB3514" w:rsidRPr="002E24CF" w:rsidRDefault="00CB3514" w:rsidP="00D3026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6" w:type="dxa"/>
            <w:shd w:val="clear" w:color="auto" w:fill="D9D9D9"/>
            <w:vAlign w:val="center"/>
          </w:tcPr>
          <w:p w14:paraId="0612E1B8" w14:textId="77777777" w:rsidR="00CB3514" w:rsidRPr="002E24CF" w:rsidRDefault="00CB3514" w:rsidP="00D3026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59" w:type="dxa"/>
            <w:shd w:val="clear" w:color="auto" w:fill="D9D9D9"/>
            <w:vAlign w:val="center"/>
          </w:tcPr>
          <w:p w14:paraId="1D6A01AC" w14:textId="77777777" w:rsidR="00CB3514" w:rsidRPr="002E24CF" w:rsidRDefault="00CB3514" w:rsidP="00D3026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3" w:type="dxa"/>
            <w:shd w:val="clear" w:color="auto" w:fill="D9D9D9"/>
            <w:vAlign w:val="center"/>
          </w:tcPr>
          <w:p w14:paraId="06CEF54F" w14:textId="77777777" w:rsidR="00CB3514" w:rsidRPr="002E24CF" w:rsidRDefault="00CB3514" w:rsidP="00D3026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4CA598A9" w14:textId="77777777" w:rsidR="00CB3514" w:rsidRPr="002E24CF" w:rsidRDefault="00CB3514" w:rsidP="00D3026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07DE77BF" w14:textId="77777777" w:rsidR="00CB3514" w:rsidRPr="002E24CF" w:rsidRDefault="00CB3514" w:rsidP="00D3026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91" w:type="dxa"/>
            <w:shd w:val="clear" w:color="auto" w:fill="FFFF66"/>
            <w:vAlign w:val="center"/>
          </w:tcPr>
          <w:p w14:paraId="7CA48086" w14:textId="77777777" w:rsidR="00CB3514" w:rsidRPr="000351A1" w:rsidRDefault="00CB3514" w:rsidP="000351A1">
            <w:pPr>
              <w:ind w:left="993" w:hanging="993"/>
              <w:jc w:val="center"/>
              <w:rPr>
                <w:sz w:val="16"/>
                <w:lang w:val="en-US"/>
              </w:rPr>
            </w:pPr>
            <w:r>
              <w:rPr>
                <w:sz w:val="16"/>
              </w:rPr>
              <w:t>198</w:t>
            </w:r>
            <w:r>
              <w:rPr>
                <w:sz w:val="16"/>
                <w:lang w:val="en-US"/>
              </w:rPr>
              <w:t>`</w:t>
            </w:r>
          </w:p>
        </w:tc>
        <w:tc>
          <w:tcPr>
            <w:tcW w:w="759" w:type="dxa"/>
            <w:vAlign w:val="center"/>
          </w:tcPr>
          <w:p w14:paraId="4DE37FFA" w14:textId="77777777" w:rsidR="00CB3514" w:rsidRPr="002E24CF" w:rsidRDefault="00CB3514" w:rsidP="00D3026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59" w:type="dxa"/>
            <w:vAlign w:val="center"/>
          </w:tcPr>
          <w:p w14:paraId="2BB177DB" w14:textId="77777777" w:rsidR="00CB3514" w:rsidRPr="000351A1" w:rsidRDefault="00CB3514" w:rsidP="000351A1">
            <w:pPr>
              <w:ind w:left="993" w:hanging="993"/>
              <w:jc w:val="center"/>
              <w:rPr>
                <w:sz w:val="16"/>
                <w:lang w:val="en-US"/>
              </w:rPr>
            </w:pPr>
            <w:r>
              <w:rPr>
                <w:sz w:val="16"/>
              </w:rPr>
              <w:t>198</w:t>
            </w:r>
            <w:r>
              <w:rPr>
                <w:sz w:val="16"/>
                <w:lang w:val="en-US"/>
              </w:rPr>
              <w:t>`</w:t>
            </w:r>
          </w:p>
        </w:tc>
        <w:tc>
          <w:tcPr>
            <w:tcW w:w="760" w:type="dxa"/>
            <w:vAlign w:val="center"/>
          </w:tcPr>
          <w:p w14:paraId="524FE4D3" w14:textId="77777777" w:rsidR="00CB3514" w:rsidRPr="002E24CF" w:rsidRDefault="00CB3514" w:rsidP="00D3026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7" w:type="dxa"/>
            <w:vAlign w:val="center"/>
          </w:tcPr>
          <w:p w14:paraId="5E0A4B71" w14:textId="77777777" w:rsidR="00CB3514" w:rsidRPr="002E24CF" w:rsidRDefault="00CB3514" w:rsidP="00D3026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vAlign w:val="center"/>
          </w:tcPr>
          <w:p w14:paraId="4BFD1141" w14:textId="77777777" w:rsidR="00CB3514" w:rsidRPr="002E24CF" w:rsidRDefault="00CB3514" w:rsidP="00D3026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vAlign w:val="center"/>
          </w:tcPr>
          <w:p w14:paraId="468BD756" w14:textId="77777777" w:rsidR="00CB3514" w:rsidRPr="002E24CF" w:rsidRDefault="00CB3514" w:rsidP="00D3026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vAlign w:val="center"/>
          </w:tcPr>
          <w:p w14:paraId="7DD0C738" w14:textId="77777777" w:rsidR="00CB3514" w:rsidRPr="002E24CF" w:rsidRDefault="00CB3514" w:rsidP="00D3026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D9D9D9"/>
            <w:vAlign w:val="center"/>
          </w:tcPr>
          <w:p w14:paraId="4D77AC66" w14:textId="77777777" w:rsidR="00CB3514" w:rsidRPr="002E24CF" w:rsidRDefault="00CB3514" w:rsidP="00D3026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2" w:type="dxa"/>
            <w:vAlign w:val="center"/>
          </w:tcPr>
          <w:p w14:paraId="031DA50B" w14:textId="77777777" w:rsidR="00CB3514" w:rsidRPr="000351A1" w:rsidRDefault="00CB3514" w:rsidP="000351A1">
            <w:pPr>
              <w:pStyle w:val="2"/>
              <w:ind w:left="993" w:hanging="993"/>
              <w:rPr>
                <w:i w:val="0"/>
                <w:lang w:val="en-US"/>
              </w:rPr>
            </w:pPr>
            <w:r>
              <w:rPr>
                <w:i w:val="0"/>
              </w:rPr>
              <w:t>3</w:t>
            </w:r>
            <w:r>
              <w:rPr>
                <w:i w:val="0"/>
                <w:lang w:val="en-US"/>
              </w:rPr>
              <w:t>`</w:t>
            </w:r>
          </w:p>
        </w:tc>
        <w:tc>
          <w:tcPr>
            <w:tcW w:w="603" w:type="dxa"/>
            <w:vAlign w:val="center"/>
          </w:tcPr>
          <w:p w14:paraId="23513E43" w14:textId="77777777" w:rsidR="00CB3514" w:rsidRPr="000351A1" w:rsidRDefault="00CB3514" w:rsidP="000351A1">
            <w:pPr>
              <w:pStyle w:val="2"/>
              <w:ind w:left="993" w:hanging="993"/>
              <w:rPr>
                <w:i w:val="0"/>
                <w:lang w:val="en-US"/>
              </w:rPr>
            </w:pPr>
            <w:r>
              <w:rPr>
                <w:i w:val="0"/>
              </w:rPr>
              <w:t>3</w:t>
            </w:r>
            <w:r>
              <w:rPr>
                <w:i w:val="0"/>
                <w:lang w:val="en-US"/>
              </w:rPr>
              <w:t>`</w:t>
            </w:r>
          </w:p>
        </w:tc>
        <w:tc>
          <w:tcPr>
            <w:tcW w:w="602" w:type="dxa"/>
            <w:vAlign w:val="center"/>
          </w:tcPr>
          <w:p w14:paraId="7ECE4AB5" w14:textId="77777777" w:rsidR="00CB3514" w:rsidRPr="000351A1" w:rsidRDefault="00CB3514" w:rsidP="000351A1">
            <w:pPr>
              <w:pStyle w:val="2"/>
              <w:ind w:left="993" w:hanging="993"/>
              <w:rPr>
                <w:i w:val="0"/>
                <w:lang w:val="en-US"/>
              </w:rPr>
            </w:pPr>
            <w:r>
              <w:rPr>
                <w:i w:val="0"/>
              </w:rPr>
              <w:t>3</w:t>
            </w:r>
            <w:r>
              <w:rPr>
                <w:i w:val="0"/>
                <w:lang w:val="en-US"/>
              </w:rPr>
              <w:t>`</w:t>
            </w:r>
          </w:p>
        </w:tc>
        <w:tc>
          <w:tcPr>
            <w:tcW w:w="603" w:type="dxa"/>
            <w:vAlign w:val="center"/>
          </w:tcPr>
          <w:p w14:paraId="4B1505B4" w14:textId="77777777" w:rsidR="00CB3514" w:rsidRPr="000351A1" w:rsidRDefault="00CB3514" w:rsidP="000351A1">
            <w:pPr>
              <w:pStyle w:val="2"/>
              <w:ind w:left="993" w:hanging="993"/>
              <w:rPr>
                <w:i w:val="0"/>
                <w:lang w:val="en-US"/>
              </w:rPr>
            </w:pPr>
            <w:r>
              <w:rPr>
                <w:i w:val="0"/>
              </w:rPr>
              <w:t>3</w:t>
            </w:r>
            <w:r>
              <w:rPr>
                <w:i w:val="0"/>
                <w:lang w:val="en-US"/>
              </w:rPr>
              <w:t>`</w:t>
            </w:r>
          </w:p>
        </w:tc>
        <w:tc>
          <w:tcPr>
            <w:tcW w:w="602" w:type="dxa"/>
            <w:vAlign w:val="center"/>
          </w:tcPr>
          <w:p w14:paraId="00889F4A" w14:textId="77777777" w:rsidR="00CB3514" w:rsidRPr="002B3F6A" w:rsidRDefault="00CB3514" w:rsidP="00D3026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03" w:type="dxa"/>
            <w:vAlign w:val="center"/>
          </w:tcPr>
          <w:p w14:paraId="145385A5" w14:textId="77777777" w:rsidR="00CB3514" w:rsidRPr="002B3F6A" w:rsidRDefault="00CB3514" w:rsidP="00D3026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02" w:type="dxa"/>
            <w:vAlign w:val="center"/>
          </w:tcPr>
          <w:p w14:paraId="633AC16A" w14:textId="77777777" w:rsidR="00CB3514" w:rsidRPr="002B3F6A" w:rsidRDefault="00CB3514" w:rsidP="008502F8">
            <w:pPr>
              <w:ind w:left="993" w:hanging="993"/>
              <w:jc w:val="center"/>
              <w:rPr>
                <w:sz w:val="16"/>
                <w:lang w:val="en-US"/>
              </w:rPr>
            </w:pPr>
          </w:p>
        </w:tc>
        <w:tc>
          <w:tcPr>
            <w:tcW w:w="603" w:type="dxa"/>
            <w:vAlign w:val="center"/>
          </w:tcPr>
          <w:p w14:paraId="601AE6DF" w14:textId="77777777" w:rsidR="00CB3514" w:rsidRPr="002B3F6A" w:rsidRDefault="00CB3514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CB3514" w:rsidRPr="002E24CF" w14:paraId="2E766F63" w14:textId="77777777" w:rsidTr="009F29A8">
        <w:trPr>
          <w:cantSplit/>
          <w:trHeight w:val="186"/>
        </w:trPr>
        <w:tc>
          <w:tcPr>
            <w:tcW w:w="664" w:type="dxa"/>
            <w:shd w:val="clear" w:color="auto" w:fill="FBD4B4" w:themeFill="accent6" w:themeFillTint="66"/>
            <w:vAlign w:val="center"/>
          </w:tcPr>
          <w:p w14:paraId="446B2215" w14:textId="77777777" w:rsidR="00CB3514" w:rsidRDefault="00CB3514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4191" w:type="dxa"/>
            <w:shd w:val="clear" w:color="auto" w:fill="FBD4B4" w:themeFill="accent6" w:themeFillTint="66"/>
            <w:vAlign w:val="center"/>
          </w:tcPr>
          <w:p w14:paraId="5D0759FE" w14:textId="77777777" w:rsidR="00CB3514" w:rsidRPr="00F2692F" w:rsidRDefault="00CB3514" w:rsidP="003E2522">
            <w:pPr>
              <w:pStyle w:val="11"/>
              <w:keepNext w:val="0"/>
              <w:jc w:val="left"/>
              <w:rPr>
                <w:i/>
                <w:spacing w:val="0"/>
                <w:szCs w:val="16"/>
              </w:rPr>
            </w:pPr>
            <w:r>
              <w:rPr>
                <w:i/>
                <w:spacing w:val="0"/>
                <w:szCs w:val="16"/>
              </w:rPr>
              <w:t>Часть, формируемая участниками образовательных отношений</w:t>
            </w:r>
          </w:p>
        </w:tc>
        <w:tc>
          <w:tcPr>
            <w:tcW w:w="845" w:type="dxa"/>
            <w:shd w:val="clear" w:color="auto" w:fill="FBD4B4" w:themeFill="accent6" w:themeFillTint="66"/>
            <w:vAlign w:val="center"/>
          </w:tcPr>
          <w:p w14:paraId="7E14585C" w14:textId="77777777" w:rsidR="00CB3514" w:rsidRPr="002E24CF" w:rsidRDefault="00CB3514" w:rsidP="00687ED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837" w:type="dxa"/>
            <w:shd w:val="clear" w:color="auto" w:fill="FBD4B4" w:themeFill="accent6" w:themeFillTint="66"/>
            <w:vAlign w:val="center"/>
          </w:tcPr>
          <w:p w14:paraId="6D8EC19F" w14:textId="77777777" w:rsidR="00CB3514" w:rsidRPr="002E24CF" w:rsidRDefault="00CB3514" w:rsidP="00687ED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846" w:type="dxa"/>
            <w:shd w:val="clear" w:color="auto" w:fill="FBD4B4" w:themeFill="accent6" w:themeFillTint="66"/>
            <w:vAlign w:val="center"/>
          </w:tcPr>
          <w:p w14:paraId="18A6E8E0" w14:textId="77777777" w:rsidR="00CB3514" w:rsidRPr="002E24CF" w:rsidRDefault="00CB3514" w:rsidP="00687ED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6" w:type="dxa"/>
            <w:shd w:val="clear" w:color="auto" w:fill="FBD4B4" w:themeFill="accent6" w:themeFillTint="66"/>
            <w:vAlign w:val="center"/>
          </w:tcPr>
          <w:p w14:paraId="56409372" w14:textId="77777777" w:rsidR="00CB3514" w:rsidRPr="00FA7317" w:rsidRDefault="00CB3514" w:rsidP="00984041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</w:t>
            </w:r>
            <w:r w:rsidR="00984041">
              <w:rPr>
                <w:b/>
                <w:i/>
                <w:sz w:val="16"/>
              </w:rPr>
              <w:t>4</w:t>
            </w:r>
          </w:p>
        </w:tc>
        <w:tc>
          <w:tcPr>
            <w:tcW w:w="559" w:type="dxa"/>
            <w:shd w:val="clear" w:color="auto" w:fill="FBD4B4" w:themeFill="accent6" w:themeFillTint="66"/>
            <w:vAlign w:val="center"/>
          </w:tcPr>
          <w:p w14:paraId="06654D7E" w14:textId="77777777" w:rsidR="00CB3514" w:rsidRPr="00E17B02" w:rsidRDefault="00CB3514" w:rsidP="00984041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</w:t>
            </w:r>
            <w:r w:rsidR="00984041">
              <w:rPr>
                <w:b/>
                <w:i/>
                <w:sz w:val="16"/>
              </w:rPr>
              <w:t>5</w:t>
            </w:r>
            <w:r>
              <w:rPr>
                <w:b/>
                <w:i/>
                <w:sz w:val="16"/>
              </w:rPr>
              <w:t>,5</w:t>
            </w:r>
          </w:p>
        </w:tc>
        <w:tc>
          <w:tcPr>
            <w:tcW w:w="573" w:type="dxa"/>
            <w:shd w:val="clear" w:color="auto" w:fill="FBD4B4" w:themeFill="accent6" w:themeFillTint="66"/>
            <w:vAlign w:val="center"/>
          </w:tcPr>
          <w:p w14:paraId="775A7C6A" w14:textId="77777777" w:rsidR="00CB3514" w:rsidRPr="00E17B02" w:rsidRDefault="00CB3514" w:rsidP="00687ED6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14:paraId="6563DDB3" w14:textId="77777777" w:rsidR="00CB3514" w:rsidRPr="00E17B02" w:rsidRDefault="00CB3514" w:rsidP="00687ED6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7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14:paraId="433D0B25" w14:textId="77777777" w:rsidR="00CB3514" w:rsidRPr="00E17B02" w:rsidRDefault="00D311CC" w:rsidP="00687ED6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1</w:t>
            </w:r>
            <w:r w:rsidR="00CB3514">
              <w:rPr>
                <w:b/>
                <w:i/>
                <w:sz w:val="16"/>
              </w:rPr>
              <w:t>,5</w:t>
            </w:r>
          </w:p>
        </w:tc>
        <w:tc>
          <w:tcPr>
            <w:tcW w:w="691" w:type="dxa"/>
            <w:shd w:val="clear" w:color="auto" w:fill="FBD4B4" w:themeFill="accent6" w:themeFillTint="66"/>
            <w:vAlign w:val="center"/>
          </w:tcPr>
          <w:p w14:paraId="17E17298" w14:textId="77777777" w:rsidR="00CB3514" w:rsidRPr="00FA7317" w:rsidRDefault="00984041" w:rsidP="00E910E2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024</w:t>
            </w:r>
          </w:p>
        </w:tc>
        <w:tc>
          <w:tcPr>
            <w:tcW w:w="759" w:type="dxa"/>
            <w:shd w:val="clear" w:color="auto" w:fill="FBD4B4" w:themeFill="accent6" w:themeFillTint="66"/>
            <w:vAlign w:val="center"/>
          </w:tcPr>
          <w:p w14:paraId="3EF5F721" w14:textId="77777777" w:rsidR="00CB3514" w:rsidRPr="00FA7317" w:rsidRDefault="00984041" w:rsidP="00A510B2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7</w:t>
            </w:r>
          </w:p>
        </w:tc>
        <w:tc>
          <w:tcPr>
            <w:tcW w:w="759" w:type="dxa"/>
            <w:shd w:val="clear" w:color="auto" w:fill="FBD4B4" w:themeFill="accent6" w:themeFillTint="66"/>
            <w:vAlign w:val="center"/>
          </w:tcPr>
          <w:p w14:paraId="7D167285" w14:textId="77777777" w:rsidR="00CB3514" w:rsidRPr="00E17B02" w:rsidRDefault="00CB3514" w:rsidP="00984041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4</w:t>
            </w:r>
            <w:r w:rsidR="00984041">
              <w:rPr>
                <w:b/>
                <w:i/>
                <w:sz w:val="16"/>
              </w:rPr>
              <w:t>50</w:t>
            </w:r>
          </w:p>
        </w:tc>
        <w:tc>
          <w:tcPr>
            <w:tcW w:w="760" w:type="dxa"/>
            <w:shd w:val="clear" w:color="auto" w:fill="FBD4B4" w:themeFill="accent6" w:themeFillTint="66"/>
            <w:vAlign w:val="center"/>
          </w:tcPr>
          <w:p w14:paraId="613447BC" w14:textId="77777777" w:rsidR="00CB3514" w:rsidRPr="00CD250B" w:rsidRDefault="00CB3514" w:rsidP="00CD250B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CD250B">
              <w:rPr>
                <w:b/>
                <w:i/>
                <w:sz w:val="16"/>
              </w:rPr>
              <w:t>176</w:t>
            </w:r>
          </w:p>
        </w:tc>
        <w:tc>
          <w:tcPr>
            <w:tcW w:w="707" w:type="dxa"/>
            <w:shd w:val="clear" w:color="auto" w:fill="FBD4B4" w:themeFill="accent6" w:themeFillTint="66"/>
            <w:vAlign w:val="center"/>
          </w:tcPr>
          <w:p w14:paraId="2DB0D509" w14:textId="77777777" w:rsidR="00CB3514" w:rsidRPr="00FA7317" w:rsidRDefault="000A7E1B" w:rsidP="00261443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23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14:paraId="73E976A9" w14:textId="77777777" w:rsidR="00CB3514" w:rsidRPr="00FA7317" w:rsidRDefault="00CB3514" w:rsidP="00261443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01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14:paraId="5E7A1AAB" w14:textId="77777777" w:rsidR="00CB3514" w:rsidRPr="00CD250B" w:rsidRDefault="00CB3514" w:rsidP="00CD250B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CD250B">
              <w:rPr>
                <w:b/>
                <w:i/>
                <w:sz w:val="16"/>
              </w:rPr>
              <w:t>425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14:paraId="0D5DF3E8" w14:textId="77777777" w:rsidR="00CB3514" w:rsidRPr="00FA7317" w:rsidRDefault="00CB3514" w:rsidP="00984041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4</w:t>
            </w:r>
            <w:r w:rsidR="00984041">
              <w:rPr>
                <w:b/>
                <w:i/>
                <w:sz w:val="16"/>
              </w:rPr>
              <w:t>2</w:t>
            </w:r>
          </w:p>
        </w:tc>
        <w:tc>
          <w:tcPr>
            <w:tcW w:w="714" w:type="dxa"/>
            <w:shd w:val="clear" w:color="auto" w:fill="FBD4B4" w:themeFill="accent6" w:themeFillTint="66"/>
            <w:vAlign w:val="center"/>
          </w:tcPr>
          <w:p w14:paraId="6862C054" w14:textId="77777777" w:rsidR="00CB3514" w:rsidRPr="002D7A9D" w:rsidRDefault="000A7E1B" w:rsidP="00AE339F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5,9</w:t>
            </w:r>
          </w:p>
        </w:tc>
        <w:tc>
          <w:tcPr>
            <w:tcW w:w="602" w:type="dxa"/>
            <w:shd w:val="clear" w:color="auto" w:fill="FBD4B4" w:themeFill="accent6" w:themeFillTint="66"/>
            <w:vAlign w:val="center"/>
          </w:tcPr>
          <w:p w14:paraId="2F79476F" w14:textId="77777777" w:rsidR="00CB3514" w:rsidRPr="002B3F6A" w:rsidRDefault="00CB3514" w:rsidP="00687ED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03" w:type="dxa"/>
            <w:shd w:val="clear" w:color="auto" w:fill="FBD4B4" w:themeFill="accent6" w:themeFillTint="66"/>
            <w:vAlign w:val="center"/>
          </w:tcPr>
          <w:p w14:paraId="5AB63CE6" w14:textId="77777777" w:rsidR="00CB3514" w:rsidRPr="002B3F6A" w:rsidRDefault="00CB3514" w:rsidP="00687ED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02" w:type="dxa"/>
            <w:shd w:val="clear" w:color="auto" w:fill="FBD4B4" w:themeFill="accent6" w:themeFillTint="66"/>
            <w:vAlign w:val="center"/>
          </w:tcPr>
          <w:p w14:paraId="1C4B19A6" w14:textId="77777777" w:rsidR="00CB3514" w:rsidRPr="002B3F6A" w:rsidRDefault="00CB3514" w:rsidP="00687ED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03" w:type="dxa"/>
            <w:shd w:val="clear" w:color="auto" w:fill="FBD4B4" w:themeFill="accent6" w:themeFillTint="66"/>
            <w:vAlign w:val="center"/>
          </w:tcPr>
          <w:p w14:paraId="0823C3D5" w14:textId="77777777" w:rsidR="00CB3514" w:rsidRPr="002B3F6A" w:rsidRDefault="00CB3514" w:rsidP="00687ED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02" w:type="dxa"/>
            <w:shd w:val="clear" w:color="auto" w:fill="FBD4B4" w:themeFill="accent6" w:themeFillTint="66"/>
            <w:vAlign w:val="center"/>
          </w:tcPr>
          <w:p w14:paraId="5F1C83A4" w14:textId="77777777" w:rsidR="00CB3514" w:rsidRPr="002B3F6A" w:rsidRDefault="00CB3514" w:rsidP="00687ED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03" w:type="dxa"/>
            <w:shd w:val="clear" w:color="auto" w:fill="FBD4B4" w:themeFill="accent6" w:themeFillTint="66"/>
            <w:vAlign w:val="center"/>
          </w:tcPr>
          <w:p w14:paraId="63F30C6F" w14:textId="77777777" w:rsidR="00CB3514" w:rsidRPr="002B3F6A" w:rsidRDefault="00CB3514" w:rsidP="00687ED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2" w:type="dxa"/>
            <w:shd w:val="clear" w:color="auto" w:fill="FBD4B4" w:themeFill="accent6" w:themeFillTint="66"/>
            <w:vAlign w:val="center"/>
          </w:tcPr>
          <w:p w14:paraId="7E30E0B4" w14:textId="77777777" w:rsidR="00CB3514" w:rsidRPr="002B3F6A" w:rsidRDefault="00CB3514" w:rsidP="00687ED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03" w:type="dxa"/>
            <w:shd w:val="clear" w:color="auto" w:fill="FBD4B4" w:themeFill="accent6" w:themeFillTint="66"/>
            <w:vAlign w:val="center"/>
          </w:tcPr>
          <w:p w14:paraId="34294630" w14:textId="77777777" w:rsidR="00CB3514" w:rsidRPr="002B3F6A" w:rsidRDefault="00CB3514" w:rsidP="00687ED6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CB3514" w:rsidRPr="002E24CF" w14:paraId="07E0DCDE" w14:textId="77777777" w:rsidTr="009F29A8">
        <w:trPr>
          <w:cantSplit/>
          <w:trHeight w:val="186"/>
        </w:trPr>
        <w:tc>
          <w:tcPr>
            <w:tcW w:w="664" w:type="dxa"/>
            <w:shd w:val="clear" w:color="auto" w:fill="FBD4B4" w:themeFill="accent6" w:themeFillTint="66"/>
            <w:vAlign w:val="center"/>
          </w:tcPr>
          <w:p w14:paraId="109BFB8A" w14:textId="77777777" w:rsidR="00CB3514" w:rsidRDefault="00CB3514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4191" w:type="dxa"/>
            <w:shd w:val="clear" w:color="auto" w:fill="FBD4B4" w:themeFill="accent6" w:themeFillTint="66"/>
            <w:vAlign w:val="center"/>
          </w:tcPr>
          <w:p w14:paraId="4B0D970D" w14:textId="77777777" w:rsidR="00CB3514" w:rsidRPr="00F2692F" w:rsidRDefault="00CB3514" w:rsidP="005D1CA7">
            <w:pPr>
              <w:pStyle w:val="11"/>
              <w:keepNext w:val="0"/>
              <w:jc w:val="left"/>
              <w:rPr>
                <w:i/>
                <w:spacing w:val="0"/>
                <w:szCs w:val="16"/>
              </w:rPr>
            </w:pPr>
            <w:r>
              <w:rPr>
                <w:i/>
                <w:spacing w:val="0"/>
                <w:szCs w:val="16"/>
              </w:rPr>
              <w:t xml:space="preserve">Определяется ООП </w:t>
            </w:r>
          </w:p>
        </w:tc>
        <w:tc>
          <w:tcPr>
            <w:tcW w:w="845" w:type="dxa"/>
            <w:shd w:val="clear" w:color="auto" w:fill="FBD4B4" w:themeFill="accent6" w:themeFillTint="66"/>
            <w:vAlign w:val="center"/>
          </w:tcPr>
          <w:p w14:paraId="6368B738" w14:textId="77777777" w:rsidR="00CB3514" w:rsidRPr="002E24CF" w:rsidRDefault="00CB3514" w:rsidP="00687ED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837" w:type="dxa"/>
            <w:shd w:val="clear" w:color="auto" w:fill="FBD4B4" w:themeFill="accent6" w:themeFillTint="66"/>
            <w:vAlign w:val="center"/>
          </w:tcPr>
          <w:p w14:paraId="4349D5F5" w14:textId="77777777" w:rsidR="00CB3514" w:rsidRPr="002E24CF" w:rsidRDefault="00CB3514" w:rsidP="00687ED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846" w:type="dxa"/>
            <w:shd w:val="clear" w:color="auto" w:fill="FBD4B4" w:themeFill="accent6" w:themeFillTint="66"/>
            <w:vAlign w:val="center"/>
          </w:tcPr>
          <w:p w14:paraId="02A1E017" w14:textId="77777777" w:rsidR="00CB3514" w:rsidRPr="002E24CF" w:rsidRDefault="00CB3514" w:rsidP="00687ED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6" w:type="dxa"/>
            <w:shd w:val="clear" w:color="auto" w:fill="FBD4B4" w:themeFill="accent6" w:themeFillTint="66"/>
            <w:vAlign w:val="center"/>
          </w:tcPr>
          <w:p w14:paraId="171E7BCB" w14:textId="77777777" w:rsidR="00CB3514" w:rsidRPr="00FA7317" w:rsidRDefault="00CB3514" w:rsidP="00984041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</w:t>
            </w:r>
            <w:r w:rsidR="00984041">
              <w:rPr>
                <w:b/>
                <w:i/>
                <w:sz w:val="16"/>
              </w:rPr>
              <w:t>4</w:t>
            </w:r>
          </w:p>
        </w:tc>
        <w:tc>
          <w:tcPr>
            <w:tcW w:w="559" w:type="dxa"/>
            <w:shd w:val="clear" w:color="auto" w:fill="FBD4B4" w:themeFill="accent6" w:themeFillTint="66"/>
            <w:vAlign w:val="center"/>
          </w:tcPr>
          <w:p w14:paraId="077FDF63" w14:textId="77777777" w:rsidR="00CB3514" w:rsidRPr="00E17B02" w:rsidRDefault="00CB3514" w:rsidP="00984041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</w:t>
            </w:r>
            <w:r w:rsidR="00984041">
              <w:rPr>
                <w:b/>
                <w:i/>
                <w:sz w:val="16"/>
              </w:rPr>
              <w:t>5</w:t>
            </w:r>
            <w:r>
              <w:rPr>
                <w:b/>
                <w:i/>
                <w:sz w:val="16"/>
              </w:rPr>
              <w:t>,5</w:t>
            </w:r>
          </w:p>
        </w:tc>
        <w:tc>
          <w:tcPr>
            <w:tcW w:w="573" w:type="dxa"/>
            <w:shd w:val="clear" w:color="auto" w:fill="FBD4B4" w:themeFill="accent6" w:themeFillTint="66"/>
            <w:vAlign w:val="center"/>
          </w:tcPr>
          <w:p w14:paraId="4FA98BC4" w14:textId="77777777" w:rsidR="00CB3514" w:rsidRPr="00E17B02" w:rsidRDefault="00CB3514" w:rsidP="00687ED6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14:paraId="3663BDE3" w14:textId="77777777" w:rsidR="00CB3514" w:rsidRPr="00E17B02" w:rsidRDefault="00CB3514" w:rsidP="00687ED6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2,5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14:paraId="2B788595" w14:textId="77777777" w:rsidR="00CB3514" w:rsidRPr="00E17B02" w:rsidRDefault="00D311CC" w:rsidP="00687ED6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</w:t>
            </w:r>
          </w:p>
        </w:tc>
        <w:tc>
          <w:tcPr>
            <w:tcW w:w="691" w:type="dxa"/>
            <w:shd w:val="clear" w:color="auto" w:fill="FBD4B4" w:themeFill="accent6" w:themeFillTint="66"/>
            <w:vAlign w:val="center"/>
          </w:tcPr>
          <w:p w14:paraId="49A96FFB" w14:textId="77777777" w:rsidR="00CB3514" w:rsidRPr="00FA7317" w:rsidRDefault="00CB3514" w:rsidP="00984041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</w:t>
            </w:r>
            <w:r w:rsidR="00984041">
              <w:rPr>
                <w:b/>
                <w:i/>
                <w:sz w:val="16"/>
              </w:rPr>
              <w:t>664</w:t>
            </w:r>
          </w:p>
        </w:tc>
        <w:tc>
          <w:tcPr>
            <w:tcW w:w="759" w:type="dxa"/>
            <w:shd w:val="clear" w:color="auto" w:fill="FBD4B4" w:themeFill="accent6" w:themeFillTint="66"/>
            <w:vAlign w:val="center"/>
          </w:tcPr>
          <w:p w14:paraId="0439DBA2" w14:textId="77777777" w:rsidR="00CB3514" w:rsidRPr="00FA7317" w:rsidRDefault="00984041" w:rsidP="00261443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7</w:t>
            </w:r>
          </w:p>
        </w:tc>
        <w:tc>
          <w:tcPr>
            <w:tcW w:w="759" w:type="dxa"/>
            <w:shd w:val="clear" w:color="auto" w:fill="FBD4B4" w:themeFill="accent6" w:themeFillTint="66"/>
            <w:vAlign w:val="center"/>
          </w:tcPr>
          <w:p w14:paraId="3AAB9B76" w14:textId="77777777" w:rsidR="00CB3514" w:rsidRPr="00E17B02" w:rsidRDefault="00CB3514" w:rsidP="00984041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</w:t>
            </w:r>
            <w:r w:rsidR="00984041">
              <w:rPr>
                <w:b/>
                <w:i/>
                <w:sz w:val="16"/>
              </w:rPr>
              <w:t>06</w:t>
            </w:r>
          </w:p>
        </w:tc>
        <w:tc>
          <w:tcPr>
            <w:tcW w:w="760" w:type="dxa"/>
            <w:shd w:val="clear" w:color="auto" w:fill="FBD4B4" w:themeFill="accent6" w:themeFillTint="66"/>
            <w:vAlign w:val="center"/>
          </w:tcPr>
          <w:p w14:paraId="6477CDE4" w14:textId="77777777" w:rsidR="00CB3514" w:rsidRPr="00CD250B" w:rsidRDefault="00CB3514" w:rsidP="00CD250B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CD250B">
              <w:rPr>
                <w:b/>
                <w:i/>
                <w:sz w:val="16"/>
              </w:rPr>
              <w:t>176</w:t>
            </w:r>
          </w:p>
        </w:tc>
        <w:tc>
          <w:tcPr>
            <w:tcW w:w="707" w:type="dxa"/>
            <w:shd w:val="clear" w:color="auto" w:fill="FBD4B4" w:themeFill="accent6" w:themeFillTint="66"/>
            <w:vAlign w:val="center"/>
          </w:tcPr>
          <w:p w14:paraId="63227D5E" w14:textId="77777777" w:rsidR="00CB3514" w:rsidRPr="00FA7317" w:rsidRDefault="00984041" w:rsidP="00984041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23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14:paraId="3D305B50" w14:textId="77777777" w:rsidR="00CB3514" w:rsidRPr="00FA7317" w:rsidRDefault="00CB3514" w:rsidP="00687ED6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01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14:paraId="032BCF94" w14:textId="77777777" w:rsidR="00CB3514" w:rsidRPr="00CD250B" w:rsidRDefault="00CB3514" w:rsidP="00CD250B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CD250B">
              <w:rPr>
                <w:b/>
                <w:i/>
                <w:sz w:val="16"/>
              </w:rPr>
              <w:t>353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14:paraId="42C70721" w14:textId="77777777" w:rsidR="00CB3514" w:rsidRPr="00E910E2" w:rsidRDefault="00CB3514" w:rsidP="00984041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E910E2">
              <w:rPr>
                <w:b/>
                <w:i/>
                <w:sz w:val="16"/>
              </w:rPr>
              <w:t>1</w:t>
            </w:r>
            <w:r w:rsidR="00984041">
              <w:rPr>
                <w:b/>
                <w:i/>
                <w:sz w:val="16"/>
              </w:rPr>
              <w:t>48</w:t>
            </w:r>
          </w:p>
        </w:tc>
        <w:tc>
          <w:tcPr>
            <w:tcW w:w="714" w:type="dxa"/>
            <w:shd w:val="clear" w:color="auto" w:fill="FBD4B4" w:themeFill="accent6" w:themeFillTint="66"/>
            <w:vAlign w:val="center"/>
          </w:tcPr>
          <w:p w14:paraId="686956D4" w14:textId="77777777" w:rsidR="00CB3514" w:rsidRPr="002D7A9D" w:rsidRDefault="000A7E1B" w:rsidP="00CD250B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1,3</w:t>
            </w:r>
          </w:p>
        </w:tc>
        <w:tc>
          <w:tcPr>
            <w:tcW w:w="602" w:type="dxa"/>
            <w:shd w:val="clear" w:color="auto" w:fill="FBD4B4" w:themeFill="accent6" w:themeFillTint="66"/>
            <w:vAlign w:val="center"/>
          </w:tcPr>
          <w:p w14:paraId="2C34EBB1" w14:textId="77777777" w:rsidR="00CB3514" w:rsidRPr="002B3F6A" w:rsidRDefault="00CB3514" w:rsidP="00687ED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03" w:type="dxa"/>
            <w:shd w:val="clear" w:color="auto" w:fill="FBD4B4" w:themeFill="accent6" w:themeFillTint="66"/>
            <w:vAlign w:val="center"/>
          </w:tcPr>
          <w:p w14:paraId="0542B5A1" w14:textId="77777777" w:rsidR="00CB3514" w:rsidRPr="002B3F6A" w:rsidRDefault="00CB3514" w:rsidP="00687ED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02" w:type="dxa"/>
            <w:shd w:val="clear" w:color="auto" w:fill="FBD4B4" w:themeFill="accent6" w:themeFillTint="66"/>
            <w:vAlign w:val="center"/>
          </w:tcPr>
          <w:p w14:paraId="6B3E8A2C" w14:textId="77777777" w:rsidR="00CB3514" w:rsidRPr="002B3F6A" w:rsidRDefault="00CB3514" w:rsidP="00687ED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03" w:type="dxa"/>
            <w:shd w:val="clear" w:color="auto" w:fill="FBD4B4" w:themeFill="accent6" w:themeFillTint="66"/>
            <w:vAlign w:val="center"/>
          </w:tcPr>
          <w:p w14:paraId="5947AC06" w14:textId="77777777" w:rsidR="00CB3514" w:rsidRPr="002B3F6A" w:rsidRDefault="00CB3514" w:rsidP="00687ED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02" w:type="dxa"/>
            <w:shd w:val="clear" w:color="auto" w:fill="FBD4B4" w:themeFill="accent6" w:themeFillTint="66"/>
            <w:vAlign w:val="center"/>
          </w:tcPr>
          <w:p w14:paraId="2D9F4DB4" w14:textId="77777777" w:rsidR="00CB3514" w:rsidRPr="002B3F6A" w:rsidRDefault="00CB3514" w:rsidP="00687ED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03" w:type="dxa"/>
            <w:shd w:val="clear" w:color="auto" w:fill="FBD4B4" w:themeFill="accent6" w:themeFillTint="66"/>
            <w:vAlign w:val="center"/>
          </w:tcPr>
          <w:p w14:paraId="5374BEF7" w14:textId="77777777" w:rsidR="00CB3514" w:rsidRPr="002B3F6A" w:rsidRDefault="00CB3514" w:rsidP="00687ED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2" w:type="dxa"/>
            <w:shd w:val="clear" w:color="auto" w:fill="FBD4B4" w:themeFill="accent6" w:themeFillTint="66"/>
            <w:vAlign w:val="center"/>
          </w:tcPr>
          <w:p w14:paraId="40CEFBFF" w14:textId="77777777" w:rsidR="00CB3514" w:rsidRPr="002B3F6A" w:rsidRDefault="00CB3514" w:rsidP="00687ED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03" w:type="dxa"/>
            <w:shd w:val="clear" w:color="auto" w:fill="FBD4B4" w:themeFill="accent6" w:themeFillTint="66"/>
            <w:vAlign w:val="center"/>
          </w:tcPr>
          <w:p w14:paraId="5FA63F8D" w14:textId="77777777" w:rsidR="00CB3514" w:rsidRPr="002B3F6A" w:rsidRDefault="00CB3514" w:rsidP="00687ED6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CB3514" w:rsidRPr="002E24CF" w14:paraId="77E175A2" w14:textId="77777777" w:rsidTr="009F29A8">
        <w:trPr>
          <w:cantSplit/>
          <w:trHeight w:val="186"/>
        </w:trPr>
        <w:tc>
          <w:tcPr>
            <w:tcW w:w="664" w:type="dxa"/>
            <w:shd w:val="clear" w:color="auto" w:fill="auto"/>
            <w:vAlign w:val="center"/>
          </w:tcPr>
          <w:p w14:paraId="5885DF8D" w14:textId="77777777" w:rsidR="00CB3514" w:rsidRDefault="00CB3514" w:rsidP="00CB351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191" w:type="dxa"/>
            <w:shd w:val="clear" w:color="auto" w:fill="auto"/>
            <w:vAlign w:val="center"/>
          </w:tcPr>
          <w:p w14:paraId="22DE1930" w14:textId="77777777" w:rsidR="00CB3514" w:rsidRPr="002E24CF" w:rsidRDefault="00CB3514" w:rsidP="00B43897">
            <w:pPr>
              <w:rPr>
                <w:sz w:val="16"/>
              </w:rPr>
            </w:pPr>
            <w:r w:rsidRPr="002E24CF">
              <w:rPr>
                <w:sz w:val="16"/>
              </w:rPr>
              <w:t>Сценическая речь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3D790EAB" w14:textId="77777777" w:rsidR="00CB3514" w:rsidRPr="002E24CF" w:rsidRDefault="00CB3514" w:rsidP="00B4389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,4,6,7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683493DB" w14:textId="77777777" w:rsidR="00CB3514" w:rsidRPr="002E24CF" w:rsidRDefault="00CB3514" w:rsidP="00B4389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,3,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4191B50" w14:textId="77777777" w:rsidR="00CB3514" w:rsidRPr="002E24CF" w:rsidRDefault="00CB3514" w:rsidP="00B4389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6" w:type="dxa"/>
            <w:shd w:val="clear" w:color="auto" w:fill="D9D9D9"/>
            <w:vAlign w:val="center"/>
          </w:tcPr>
          <w:p w14:paraId="1239B557" w14:textId="77777777" w:rsidR="00CB3514" w:rsidRPr="002E24CF" w:rsidRDefault="00CB3514" w:rsidP="009F29A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559" w:type="dxa"/>
            <w:shd w:val="clear" w:color="auto" w:fill="D9D9D9"/>
            <w:vAlign w:val="center"/>
          </w:tcPr>
          <w:p w14:paraId="4AEE85F3" w14:textId="77777777" w:rsidR="00CB3514" w:rsidRPr="002E24CF" w:rsidRDefault="00CB3514" w:rsidP="00B4389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73" w:type="dxa"/>
            <w:shd w:val="clear" w:color="auto" w:fill="D9D9D9"/>
            <w:vAlign w:val="center"/>
          </w:tcPr>
          <w:p w14:paraId="3B958FB9" w14:textId="77777777" w:rsidR="00CB3514" w:rsidRPr="002E24CF" w:rsidRDefault="00CB3514" w:rsidP="00B4389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73B77AE1" w14:textId="77777777" w:rsidR="00CB3514" w:rsidRPr="002E24CF" w:rsidRDefault="00CB3514" w:rsidP="00B4389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60F1FF4D" w14:textId="77777777" w:rsidR="00CB3514" w:rsidRPr="002E24CF" w:rsidRDefault="00CB3514" w:rsidP="00B4389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91" w:type="dxa"/>
            <w:shd w:val="clear" w:color="auto" w:fill="FFFF66"/>
            <w:vAlign w:val="center"/>
          </w:tcPr>
          <w:p w14:paraId="3EDC06AA" w14:textId="77777777" w:rsidR="00CB3514" w:rsidRPr="002E24CF" w:rsidRDefault="00CB3514" w:rsidP="009F29A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48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19F86B7F" w14:textId="77777777" w:rsidR="00CB3514" w:rsidRPr="002E24CF" w:rsidRDefault="00CB3514" w:rsidP="00B4389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6A40A267" w14:textId="77777777" w:rsidR="00CB3514" w:rsidRPr="002E24CF" w:rsidRDefault="00CB3514" w:rsidP="00AC1B4B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60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4CA33D42" w14:textId="77777777" w:rsidR="00CB3514" w:rsidRPr="002E24CF" w:rsidRDefault="00CB3514" w:rsidP="00B4389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1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2D71DFC6" w14:textId="77777777" w:rsidR="00CB3514" w:rsidRPr="002E24CF" w:rsidRDefault="00CB3514" w:rsidP="0072304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4A27DC2" w14:textId="77777777" w:rsidR="00CB3514" w:rsidRPr="002E24CF" w:rsidRDefault="00CB3514" w:rsidP="00B4389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8BF323F" w14:textId="77777777" w:rsidR="00CB3514" w:rsidRPr="002E24CF" w:rsidRDefault="00CB3514" w:rsidP="00AC1B4B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9F792A0" w14:textId="77777777" w:rsidR="00CB3514" w:rsidRPr="002E24CF" w:rsidRDefault="00CB3514" w:rsidP="00E910E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714" w:type="dxa"/>
            <w:shd w:val="clear" w:color="auto" w:fill="D9D9D9"/>
            <w:vAlign w:val="center"/>
          </w:tcPr>
          <w:p w14:paraId="79C0C1A3" w14:textId="77777777" w:rsidR="00CB3514" w:rsidRPr="002E24CF" w:rsidRDefault="00CB3514" w:rsidP="00B4389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72D18F49" w14:textId="77777777" w:rsidR="00CB3514" w:rsidRPr="002B3F6A" w:rsidRDefault="00CB3514" w:rsidP="00B43897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4/0,5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6C72D422" w14:textId="77777777" w:rsidR="00CB3514" w:rsidRPr="002B3F6A" w:rsidRDefault="00CB3514" w:rsidP="00B43897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4/0,5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0C411CDB" w14:textId="77777777" w:rsidR="00CB3514" w:rsidRPr="002B3F6A" w:rsidRDefault="00CB3514" w:rsidP="00B43897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/0,5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38FCC4D1" w14:textId="77777777" w:rsidR="00CB3514" w:rsidRPr="002B3F6A" w:rsidRDefault="00CB3514" w:rsidP="00B43897">
            <w:pPr>
              <w:pStyle w:val="2"/>
              <w:ind w:left="-72" w:right="-108"/>
              <w:rPr>
                <w:i w:val="0"/>
              </w:rPr>
            </w:pPr>
            <w:r>
              <w:rPr>
                <w:i w:val="0"/>
              </w:rPr>
              <w:t>2/1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541755CC" w14:textId="77777777" w:rsidR="00CB3514" w:rsidRPr="002B3F6A" w:rsidRDefault="00CB3514" w:rsidP="00B43897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/0,5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1E436514" w14:textId="77777777" w:rsidR="00CB3514" w:rsidRPr="002B3F6A" w:rsidRDefault="00CB3514" w:rsidP="00B43897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/1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1A896E4F" w14:textId="77777777" w:rsidR="00CB3514" w:rsidRPr="00335173" w:rsidRDefault="00CB3514" w:rsidP="00B43897">
            <w:pPr>
              <w:ind w:left="993" w:hanging="993"/>
              <w:jc w:val="center"/>
              <w:rPr>
                <w:sz w:val="16"/>
                <w:szCs w:val="16"/>
                <w:lang w:val="en-US"/>
              </w:rPr>
            </w:pPr>
            <w:r w:rsidRPr="00335173">
              <w:rPr>
                <w:sz w:val="16"/>
                <w:szCs w:val="16"/>
              </w:rPr>
              <w:t>/1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25598F76" w14:textId="77777777" w:rsidR="00CB3514" w:rsidRDefault="00CB3514" w:rsidP="008A0124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CB3514" w:rsidRPr="002E24CF" w14:paraId="5BDC0533" w14:textId="77777777" w:rsidTr="009F29A8">
        <w:trPr>
          <w:cantSplit/>
          <w:trHeight w:val="186"/>
        </w:trPr>
        <w:tc>
          <w:tcPr>
            <w:tcW w:w="664" w:type="dxa"/>
            <w:shd w:val="clear" w:color="auto" w:fill="auto"/>
            <w:vAlign w:val="center"/>
          </w:tcPr>
          <w:p w14:paraId="1F6ACAE7" w14:textId="77777777" w:rsidR="00CB3514" w:rsidRDefault="00CB3514" w:rsidP="00CB351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191" w:type="dxa"/>
            <w:shd w:val="clear" w:color="auto" w:fill="auto"/>
            <w:vAlign w:val="center"/>
          </w:tcPr>
          <w:p w14:paraId="5EF6CDEB" w14:textId="77777777" w:rsidR="00CB3514" w:rsidRPr="002E24CF" w:rsidRDefault="00CB3514" w:rsidP="00E82A8A">
            <w:pPr>
              <w:rPr>
                <w:sz w:val="16"/>
              </w:rPr>
            </w:pPr>
            <w:r>
              <w:rPr>
                <w:sz w:val="16"/>
              </w:rPr>
              <w:t>Грим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3D468D95" w14:textId="77777777" w:rsidR="00CB3514" w:rsidRPr="002E24CF" w:rsidRDefault="00CB3514" w:rsidP="00E82A8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56B26578" w14:textId="77777777" w:rsidR="00CB3514" w:rsidRPr="000F0B03" w:rsidRDefault="00CB3514" w:rsidP="00E82A8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4EB8C5B" w14:textId="77777777" w:rsidR="00CB3514" w:rsidRPr="000F0B03" w:rsidRDefault="00CB3514" w:rsidP="00E82A8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  <w:r w:rsidRPr="000F0B03">
              <w:rPr>
                <w:sz w:val="16"/>
              </w:rPr>
              <w:t>,</w:t>
            </w:r>
            <w:r>
              <w:rPr>
                <w:sz w:val="16"/>
              </w:rPr>
              <w:t>5</w:t>
            </w:r>
          </w:p>
        </w:tc>
        <w:tc>
          <w:tcPr>
            <w:tcW w:w="706" w:type="dxa"/>
            <w:shd w:val="clear" w:color="auto" w:fill="D9D9D9"/>
            <w:vAlign w:val="center"/>
          </w:tcPr>
          <w:p w14:paraId="2B7437C8" w14:textId="77777777" w:rsidR="00CB3514" w:rsidRPr="002E24CF" w:rsidRDefault="00CB3514" w:rsidP="00E82A8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59" w:type="dxa"/>
            <w:shd w:val="clear" w:color="auto" w:fill="D9D9D9"/>
            <w:vAlign w:val="center"/>
          </w:tcPr>
          <w:p w14:paraId="248CBA64" w14:textId="77777777" w:rsidR="00CB3514" w:rsidRPr="002E24CF" w:rsidRDefault="00CB3514" w:rsidP="00E82A8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3" w:type="dxa"/>
            <w:shd w:val="clear" w:color="auto" w:fill="D9D9D9"/>
            <w:vAlign w:val="center"/>
          </w:tcPr>
          <w:p w14:paraId="45D753C9" w14:textId="77777777" w:rsidR="00CB3514" w:rsidRPr="002E24CF" w:rsidRDefault="00CB3514" w:rsidP="00E82A8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,5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70B62E78" w14:textId="77777777" w:rsidR="00CB3514" w:rsidRPr="002E24CF" w:rsidRDefault="00CB3514" w:rsidP="00E82A8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,5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18219361" w14:textId="77777777" w:rsidR="00CB3514" w:rsidRPr="002E24CF" w:rsidRDefault="00CB3514" w:rsidP="00E82A8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91" w:type="dxa"/>
            <w:shd w:val="clear" w:color="auto" w:fill="FFFF66"/>
            <w:vAlign w:val="center"/>
          </w:tcPr>
          <w:p w14:paraId="5B1FA55C" w14:textId="77777777" w:rsidR="00CB3514" w:rsidRPr="002E24CF" w:rsidRDefault="00CB3514" w:rsidP="00E82A8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6817B24E" w14:textId="77777777" w:rsidR="00CB3514" w:rsidRPr="002E24CF" w:rsidRDefault="00CB3514" w:rsidP="00E82A8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70204C26" w14:textId="77777777" w:rsidR="00CB3514" w:rsidRPr="000F0B03" w:rsidRDefault="00CB3514" w:rsidP="00E82A8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22164AA3" w14:textId="77777777" w:rsidR="00CB3514" w:rsidRPr="000F0B03" w:rsidRDefault="00CB3514" w:rsidP="00390EAF">
            <w:pPr>
              <w:ind w:left="993" w:hanging="993"/>
              <w:jc w:val="center"/>
              <w:rPr>
                <w:sz w:val="16"/>
              </w:rPr>
            </w:pPr>
            <w:r w:rsidRPr="000F0B03">
              <w:rPr>
                <w:sz w:val="16"/>
              </w:rPr>
              <w:t>1</w:t>
            </w:r>
            <w:r>
              <w:rPr>
                <w:sz w:val="16"/>
              </w:rPr>
              <w:t>6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4C3A1A5E" w14:textId="77777777" w:rsidR="00CB3514" w:rsidRPr="000F0B03" w:rsidRDefault="00CB3514" w:rsidP="00E82A8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C12691A" w14:textId="77777777" w:rsidR="00CB3514" w:rsidRPr="000F0B03" w:rsidRDefault="00CB3514" w:rsidP="00B4389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9570C4C" w14:textId="77777777" w:rsidR="00CB3514" w:rsidRPr="000F0B03" w:rsidRDefault="00CB3514" w:rsidP="00B43897">
            <w:pPr>
              <w:ind w:left="993" w:hanging="993"/>
              <w:jc w:val="center"/>
              <w:rPr>
                <w:sz w:val="16"/>
              </w:rPr>
            </w:pPr>
            <w:r w:rsidRPr="000F0B03">
              <w:rPr>
                <w:sz w:val="16"/>
              </w:rPr>
              <w:t>3</w:t>
            </w:r>
            <w:r>
              <w:rPr>
                <w:sz w:val="16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7F9135" w14:textId="77777777" w:rsidR="00CB3514" w:rsidRPr="000F0B03" w:rsidRDefault="00CB3514" w:rsidP="00E82A8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D9D9D9"/>
            <w:vAlign w:val="center"/>
          </w:tcPr>
          <w:p w14:paraId="27F270AD" w14:textId="77777777" w:rsidR="00CB3514" w:rsidRPr="002E24CF" w:rsidRDefault="00CB3514" w:rsidP="00E82A8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1AD96F32" w14:textId="77777777" w:rsidR="00CB3514" w:rsidRPr="002B3F6A" w:rsidRDefault="00CB3514" w:rsidP="00E82A8A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228B9C8B" w14:textId="77777777" w:rsidR="00CB3514" w:rsidRPr="002B3F6A" w:rsidRDefault="00CB3514" w:rsidP="00E82A8A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61014FFE" w14:textId="77777777" w:rsidR="00CB3514" w:rsidRPr="002B3F6A" w:rsidRDefault="00CB3514" w:rsidP="00E82A8A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0A66B8C4" w14:textId="77777777" w:rsidR="00CB3514" w:rsidRPr="000F0B03" w:rsidRDefault="00CB3514" w:rsidP="00E82A8A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21CAE37D" w14:textId="77777777" w:rsidR="00CB3514" w:rsidRPr="000F0B03" w:rsidRDefault="00CB3514" w:rsidP="00E82A8A">
            <w:pPr>
              <w:pStyle w:val="2"/>
              <w:ind w:left="993" w:hanging="993"/>
              <w:rPr>
                <w:i w:val="0"/>
              </w:rPr>
            </w:pPr>
            <w:r w:rsidRPr="000F0B03">
              <w:rPr>
                <w:i w:val="0"/>
              </w:rPr>
              <w:t>/0,5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7F85F34B" w14:textId="77777777" w:rsidR="00CB3514" w:rsidRPr="000F0B03" w:rsidRDefault="00CB3514" w:rsidP="00E82A8A">
            <w:pPr>
              <w:pStyle w:val="2"/>
              <w:ind w:left="993" w:hanging="993"/>
              <w:rPr>
                <w:i w:val="0"/>
              </w:rPr>
            </w:pPr>
            <w:r w:rsidRPr="000F0B03">
              <w:rPr>
                <w:i w:val="0"/>
              </w:rPr>
              <w:t>/0,5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50D38FFD" w14:textId="77777777" w:rsidR="00CB3514" w:rsidRDefault="00CB3514" w:rsidP="008A0124">
            <w:pPr>
              <w:pStyle w:val="2"/>
              <w:rPr>
                <w:i w:val="0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5F47AD9B" w14:textId="77777777" w:rsidR="00CB3514" w:rsidRDefault="00CB3514" w:rsidP="008A0124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AB5DE0" w:rsidRPr="00AB5DE0" w14:paraId="720417F9" w14:textId="77777777" w:rsidTr="009F29A8">
        <w:trPr>
          <w:cantSplit/>
          <w:trHeight w:val="186"/>
        </w:trPr>
        <w:tc>
          <w:tcPr>
            <w:tcW w:w="664" w:type="dxa"/>
            <w:shd w:val="clear" w:color="auto" w:fill="auto"/>
            <w:vAlign w:val="center"/>
          </w:tcPr>
          <w:p w14:paraId="22C052F7" w14:textId="77777777" w:rsidR="00CB3514" w:rsidRPr="00AB5DE0" w:rsidRDefault="00CB3514" w:rsidP="00CB3514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AB5DE0">
              <w:rPr>
                <w:color w:val="FF0000"/>
                <w:sz w:val="16"/>
              </w:rPr>
              <w:t>19</w:t>
            </w:r>
          </w:p>
        </w:tc>
        <w:tc>
          <w:tcPr>
            <w:tcW w:w="4191" w:type="dxa"/>
            <w:shd w:val="clear" w:color="auto" w:fill="auto"/>
            <w:vAlign w:val="center"/>
          </w:tcPr>
          <w:p w14:paraId="473B949D" w14:textId="77777777" w:rsidR="00CB3514" w:rsidRPr="00AB5DE0" w:rsidRDefault="00CB3514" w:rsidP="00E82A8A">
            <w:pPr>
              <w:rPr>
                <w:color w:val="FF0000"/>
                <w:sz w:val="16"/>
              </w:rPr>
            </w:pPr>
            <w:r w:rsidRPr="00AB5DE0">
              <w:rPr>
                <w:color w:val="FF0000"/>
                <w:sz w:val="16"/>
              </w:rPr>
              <w:t>Вокальный ансамбль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53C11E6E" w14:textId="77777777" w:rsidR="00CB3514" w:rsidRPr="00AB5DE0" w:rsidRDefault="00CB3514" w:rsidP="00E82A8A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32B9422C" w14:textId="77777777" w:rsidR="00CB3514" w:rsidRPr="00AB5DE0" w:rsidRDefault="00CB3514" w:rsidP="00E82A8A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AB5DE0">
              <w:rPr>
                <w:color w:val="FF0000"/>
                <w:sz w:val="16"/>
              </w:rPr>
              <w:t>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82C4E28" w14:textId="77777777" w:rsidR="00CB3514" w:rsidRPr="00AB5DE0" w:rsidRDefault="00CB3514" w:rsidP="00E82A8A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706" w:type="dxa"/>
            <w:shd w:val="clear" w:color="auto" w:fill="D9D9D9"/>
            <w:vAlign w:val="center"/>
          </w:tcPr>
          <w:p w14:paraId="26BF028A" w14:textId="77777777" w:rsidR="00CB3514" w:rsidRPr="00AB5DE0" w:rsidRDefault="00CB3514" w:rsidP="00E82A8A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AB5DE0">
              <w:rPr>
                <w:color w:val="FF0000"/>
                <w:sz w:val="16"/>
              </w:rPr>
              <w:t>3</w:t>
            </w:r>
          </w:p>
        </w:tc>
        <w:tc>
          <w:tcPr>
            <w:tcW w:w="559" w:type="dxa"/>
            <w:shd w:val="clear" w:color="auto" w:fill="D9D9D9"/>
            <w:vAlign w:val="center"/>
          </w:tcPr>
          <w:p w14:paraId="08D12FD8" w14:textId="77777777" w:rsidR="00CB3514" w:rsidRPr="00AB5DE0" w:rsidRDefault="00CB3514" w:rsidP="00E82A8A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AB5DE0">
              <w:rPr>
                <w:color w:val="FF0000"/>
                <w:sz w:val="16"/>
              </w:rPr>
              <w:t>1,5</w:t>
            </w:r>
          </w:p>
        </w:tc>
        <w:tc>
          <w:tcPr>
            <w:tcW w:w="573" w:type="dxa"/>
            <w:shd w:val="clear" w:color="auto" w:fill="D9D9D9"/>
            <w:vAlign w:val="center"/>
          </w:tcPr>
          <w:p w14:paraId="5C251E6D" w14:textId="77777777" w:rsidR="00CB3514" w:rsidRPr="00AB5DE0" w:rsidRDefault="00CB3514" w:rsidP="00E82A8A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AB5DE0">
              <w:rPr>
                <w:color w:val="FF0000"/>
                <w:sz w:val="16"/>
              </w:rPr>
              <w:t>1,5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170D14D7" w14:textId="77777777" w:rsidR="00CB3514" w:rsidRPr="00AB5DE0" w:rsidRDefault="00CB3514" w:rsidP="00E82A8A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6BE53C64" w14:textId="77777777" w:rsidR="00CB3514" w:rsidRPr="00AB5DE0" w:rsidRDefault="00CB3514" w:rsidP="00E82A8A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691" w:type="dxa"/>
            <w:shd w:val="clear" w:color="auto" w:fill="FFFF66"/>
            <w:vAlign w:val="center"/>
          </w:tcPr>
          <w:p w14:paraId="544AC2AF" w14:textId="77777777" w:rsidR="00CB3514" w:rsidRPr="00AB5DE0" w:rsidRDefault="00CB3514" w:rsidP="00E82A8A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AB5DE0">
              <w:rPr>
                <w:color w:val="FF0000"/>
                <w:sz w:val="16"/>
              </w:rPr>
              <w:t>108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531BA53D" w14:textId="77777777" w:rsidR="00CB3514" w:rsidRPr="00AB5DE0" w:rsidRDefault="00CB3514" w:rsidP="00E82A8A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669F040D" w14:textId="77777777" w:rsidR="00CB3514" w:rsidRPr="00AB5DE0" w:rsidRDefault="00CB3514" w:rsidP="00E82A8A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AB5DE0">
              <w:rPr>
                <w:color w:val="FF0000"/>
                <w:sz w:val="16"/>
              </w:rPr>
              <w:t>33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7D6B6054" w14:textId="77777777" w:rsidR="00CB3514" w:rsidRPr="00AB5DE0" w:rsidRDefault="00CB3514" w:rsidP="00E82A8A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1B5B6F27" w14:textId="77777777" w:rsidR="00CB3514" w:rsidRPr="00AB5DE0" w:rsidRDefault="00CB3514" w:rsidP="00E82A8A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AB5DE0">
              <w:rPr>
                <w:color w:val="FF0000"/>
                <w:sz w:val="16"/>
              </w:rPr>
              <w:t>3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DC3EFBB" w14:textId="77777777" w:rsidR="00CB3514" w:rsidRPr="00AB5DE0" w:rsidRDefault="00CB3514" w:rsidP="00E82A8A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AB5DE0">
              <w:rPr>
                <w:color w:val="FF0000"/>
                <w:sz w:val="16"/>
              </w:rPr>
              <w:t>3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0D09422" w14:textId="77777777" w:rsidR="00CB3514" w:rsidRPr="00AB5DE0" w:rsidRDefault="00CB3514" w:rsidP="00E82A8A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CCF7C7F" w14:textId="77777777" w:rsidR="00CB3514" w:rsidRPr="00AB5DE0" w:rsidRDefault="00CB3514" w:rsidP="00E82A8A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714" w:type="dxa"/>
            <w:shd w:val="clear" w:color="auto" w:fill="D9D9D9"/>
            <w:vAlign w:val="center"/>
          </w:tcPr>
          <w:p w14:paraId="1EE7EB0F" w14:textId="77777777" w:rsidR="00CB3514" w:rsidRPr="00AB5DE0" w:rsidRDefault="00CB3514" w:rsidP="00E82A8A">
            <w:pPr>
              <w:ind w:left="993" w:hanging="1170"/>
              <w:jc w:val="center"/>
              <w:rPr>
                <w:color w:val="FF0000"/>
                <w:sz w:val="16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42315200" w14:textId="77777777" w:rsidR="00CB3514" w:rsidRPr="00AB5DE0" w:rsidRDefault="00CB3514" w:rsidP="00E82A8A">
            <w:pPr>
              <w:pStyle w:val="2"/>
              <w:ind w:left="993" w:hanging="993"/>
              <w:rPr>
                <w:i w:val="0"/>
                <w:color w:val="FF0000"/>
                <w:szCs w:val="16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7923A2A3" w14:textId="77777777" w:rsidR="00CB3514" w:rsidRPr="00AB5DE0" w:rsidRDefault="00CB3514" w:rsidP="00E82A8A">
            <w:pPr>
              <w:jc w:val="center"/>
              <w:rPr>
                <w:color w:val="FF0000"/>
                <w:sz w:val="16"/>
                <w:szCs w:val="16"/>
              </w:rPr>
            </w:pPr>
            <w:r w:rsidRPr="00AB5DE0">
              <w:rPr>
                <w:color w:val="FF0000"/>
                <w:sz w:val="16"/>
                <w:szCs w:val="16"/>
              </w:rPr>
              <w:t>1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672342D8" w14:textId="77777777" w:rsidR="00CB3514" w:rsidRPr="00AB5DE0" w:rsidRDefault="00CB3514" w:rsidP="00E82A8A">
            <w:pPr>
              <w:jc w:val="center"/>
              <w:rPr>
                <w:color w:val="FF0000"/>
                <w:sz w:val="16"/>
                <w:szCs w:val="16"/>
              </w:rPr>
            </w:pPr>
            <w:r w:rsidRPr="00AB5DE0">
              <w:rPr>
                <w:color w:val="FF0000"/>
                <w:sz w:val="16"/>
                <w:szCs w:val="16"/>
              </w:rPr>
              <w:t>1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4EC84D95" w14:textId="77777777" w:rsidR="00CB3514" w:rsidRPr="00AB5DE0" w:rsidRDefault="00CB3514" w:rsidP="00E82A8A">
            <w:pPr>
              <w:pStyle w:val="2"/>
              <w:ind w:left="993" w:hanging="993"/>
              <w:rPr>
                <w:i w:val="0"/>
                <w:color w:val="FF0000"/>
                <w:szCs w:val="16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7555234B" w14:textId="77777777" w:rsidR="00CB3514" w:rsidRPr="00AB5DE0" w:rsidRDefault="00CB3514" w:rsidP="00E82A8A">
            <w:pPr>
              <w:pStyle w:val="2"/>
              <w:ind w:left="993" w:hanging="993"/>
              <w:rPr>
                <w:i w:val="0"/>
                <w:color w:val="FF0000"/>
                <w:szCs w:val="16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5E37F01A" w14:textId="77777777" w:rsidR="00CB3514" w:rsidRPr="00AB5DE0" w:rsidRDefault="00CB3514" w:rsidP="00E82A8A">
            <w:pPr>
              <w:pStyle w:val="2"/>
              <w:ind w:left="993" w:hanging="993"/>
              <w:rPr>
                <w:i w:val="0"/>
                <w:color w:val="FF0000"/>
                <w:szCs w:val="16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2302F907" w14:textId="77777777" w:rsidR="00CB3514" w:rsidRPr="00AB5DE0" w:rsidRDefault="00CB3514" w:rsidP="00E82A8A">
            <w:pPr>
              <w:pStyle w:val="2"/>
              <w:ind w:left="993" w:hanging="993"/>
              <w:rPr>
                <w:i w:val="0"/>
                <w:color w:val="FF0000"/>
                <w:szCs w:val="16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44184461" w14:textId="77777777" w:rsidR="00CB3514" w:rsidRPr="00AB5DE0" w:rsidRDefault="00CB3514" w:rsidP="008A0124">
            <w:pPr>
              <w:pStyle w:val="2"/>
              <w:ind w:left="993" w:hanging="993"/>
              <w:rPr>
                <w:i w:val="0"/>
                <w:color w:val="FF0000"/>
              </w:rPr>
            </w:pPr>
          </w:p>
        </w:tc>
      </w:tr>
      <w:tr w:rsidR="00AB5DE0" w:rsidRPr="00AB5DE0" w14:paraId="1AF7B9A8" w14:textId="77777777" w:rsidTr="009F29A8">
        <w:trPr>
          <w:cantSplit/>
          <w:trHeight w:val="186"/>
        </w:trPr>
        <w:tc>
          <w:tcPr>
            <w:tcW w:w="664" w:type="dxa"/>
            <w:shd w:val="clear" w:color="auto" w:fill="auto"/>
            <w:vAlign w:val="center"/>
          </w:tcPr>
          <w:p w14:paraId="2218AA63" w14:textId="77777777" w:rsidR="00CB3514" w:rsidRPr="00AB5DE0" w:rsidRDefault="00CB3514" w:rsidP="00CB3514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AB5DE0">
              <w:rPr>
                <w:color w:val="FF0000"/>
                <w:sz w:val="16"/>
              </w:rPr>
              <w:t>20</w:t>
            </w:r>
          </w:p>
        </w:tc>
        <w:tc>
          <w:tcPr>
            <w:tcW w:w="4191" w:type="dxa"/>
            <w:shd w:val="clear" w:color="auto" w:fill="auto"/>
            <w:vAlign w:val="center"/>
          </w:tcPr>
          <w:p w14:paraId="274D666B" w14:textId="77777777" w:rsidR="00CB3514" w:rsidRPr="00AB5DE0" w:rsidRDefault="00CB3514" w:rsidP="00E82A8A">
            <w:pPr>
              <w:rPr>
                <w:color w:val="FF0000"/>
                <w:sz w:val="16"/>
              </w:rPr>
            </w:pPr>
            <w:r w:rsidRPr="00AB5DE0">
              <w:rPr>
                <w:color w:val="FF0000"/>
                <w:sz w:val="16"/>
              </w:rPr>
              <w:t>Сольное пение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5F5ED12A" w14:textId="77777777" w:rsidR="00CB3514" w:rsidRPr="00AB5DE0" w:rsidRDefault="0055089F" w:rsidP="00E82A8A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AB5DE0">
              <w:rPr>
                <w:color w:val="FF0000"/>
                <w:sz w:val="16"/>
              </w:rPr>
              <w:t>6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538B1E3C" w14:textId="77777777" w:rsidR="00CB3514" w:rsidRPr="00AB5DE0" w:rsidRDefault="00CB3514" w:rsidP="0055089F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AB5DE0">
              <w:rPr>
                <w:color w:val="FF0000"/>
                <w:sz w:val="16"/>
              </w:rPr>
              <w:t>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B13C5CE" w14:textId="77777777" w:rsidR="00CB3514" w:rsidRPr="00AB5DE0" w:rsidRDefault="0055089F" w:rsidP="00E82A8A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AB5DE0">
              <w:rPr>
                <w:color w:val="FF0000"/>
                <w:sz w:val="16"/>
              </w:rPr>
              <w:t>3,</w:t>
            </w:r>
            <w:r w:rsidR="00CB3514" w:rsidRPr="00AB5DE0">
              <w:rPr>
                <w:color w:val="FF0000"/>
                <w:sz w:val="16"/>
              </w:rPr>
              <w:t>4</w:t>
            </w:r>
          </w:p>
        </w:tc>
        <w:tc>
          <w:tcPr>
            <w:tcW w:w="706" w:type="dxa"/>
            <w:shd w:val="clear" w:color="auto" w:fill="D9D9D9"/>
            <w:vAlign w:val="center"/>
          </w:tcPr>
          <w:p w14:paraId="609839CA" w14:textId="77777777" w:rsidR="00CB3514" w:rsidRPr="00AB5DE0" w:rsidRDefault="00CB3514" w:rsidP="00E82A8A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AB5DE0">
              <w:rPr>
                <w:color w:val="FF0000"/>
                <w:sz w:val="16"/>
              </w:rPr>
              <w:t>7</w:t>
            </w:r>
          </w:p>
        </w:tc>
        <w:tc>
          <w:tcPr>
            <w:tcW w:w="559" w:type="dxa"/>
            <w:shd w:val="clear" w:color="auto" w:fill="D9D9D9"/>
            <w:vAlign w:val="center"/>
          </w:tcPr>
          <w:p w14:paraId="4AEDDEF0" w14:textId="77777777" w:rsidR="00CB3514" w:rsidRPr="00AB5DE0" w:rsidRDefault="00CB3514" w:rsidP="00E82A8A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73" w:type="dxa"/>
            <w:shd w:val="clear" w:color="auto" w:fill="D9D9D9"/>
            <w:vAlign w:val="center"/>
          </w:tcPr>
          <w:p w14:paraId="228E6DE3" w14:textId="77777777" w:rsidR="00CB3514" w:rsidRPr="00AB5DE0" w:rsidRDefault="00CB3514" w:rsidP="00E82A8A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AB5DE0">
              <w:rPr>
                <w:color w:val="FF0000"/>
                <w:sz w:val="16"/>
              </w:rPr>
              <w:t>2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4D1A68FE" w14:textId="77777777" w:rsidR="00CB3514" w:rsidRPr="00AB5DE0" w:rsidRDefault="00CB3514" w:rsidP="00E82A8A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AB5DE0">
              <w:rPr>
                <w:color w:val="FF0000"/>
                <w:sz w:val="16"/>
              </w:rPr>
              <w:t>3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093AB5B6" w14:textId="77777777" w:rsidR="00CB3514" w:rsidRPr="00AB5DE0" w:rsidRDefault="00CB3514" w:rsidP="00E82A8A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AB5DE0">
              <w:rPr>
                <w:color w:val="FF0000"/>
                <w:sz w:val="16"/>
              </w:rPr>
              <w:t>2</w:t>
            </w:r>
          </w:p>
        </w:tc>
        <w:tc>
          <w:tcPr>
            <w:tcW w:w="691" w:type="dxa"/>
            <w:shd w:val="clear" w:color="auto" w:fill="FFFF66"/>
            <w:vAlign w:val="center"/>
          </w:tcPr>
          <w:p w14:paraId="2C59CE00" w14:textId="77777777" w:rsidR="00CB3514" w:rsidRPr="00AB5DE0" w:rsidRDefault="00CB3514" w:rsidP="00E82A8A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AB5DE0">
              <w:rPr>
                <w:color w:val="FF0000"/>
                <w:sz w:val="16"/>
              </w:rPr>
              <w:t>25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0C40A966" w14:textId="77777777" w:rsidR="00CB3514" w:rsidRPr="00AB5DE0" w:rsidRDefault="00CB3514" w:rsidP="00E82A8A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27AF67E7" w14:textId="77777777" w:rsidR="00CB3514" w:rsidRPr="00AB5DE0" w:rsidRDefault="00CB3514" w:rsidP="00E82A8A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0F31C517" w14:textId="77777777" w:rsidR="00CB3514" w:rsidRPr="00AB5DE0" w:rsidRDefault="00CB3514" w:rsidP="0072304A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AB5DE0">
              <w:rPr>
                <w:color w:val="FF0000"/>
                <w:sz w:val="16"/>
              </w:rPr>
              <w:t>64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0362B15E" w14:textId="77777777" w:rsidR="00CB3514" w:rsidRPr="00AB5DE0" w:rsidRDefault="00CB3514" w:rsidP="00E82A8A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C3B047D" w14:textId="77777777" w:rsidR="00CB3514" w:rsidRPr="00AB5DE0" w:rsidRDefault="00CB3514" w:rsidP="00E82A8A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AB5DE0">
              <w:rPr>
                <w:color w:val="FF0000"/>
                <w:sz w:val="16"/>
              </w:rPr>
              <w:t>5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F282917" w14:textId="77777777" w:rsidR="00CB3514" w:rsidRPr="00AB5DE0" w:rsidRDefault="00CB3514" w:rsidP="00E82A8A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AB5DE0">
              <w:rPr>
                <w:color w:val="FF0000"/>
                <w:sz w:val="16"/>
              </w:rPr>
              <w:t>7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2BD56F5" w14:textId="77777777" w:rsidR="00CB3514" w:rsidRPr="00AB5DE0" w:rsidRDefault="00CB3514" w:rsidP="00E82A8A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AB5DE0">
              <w:rPr>
                <w:color w:val="FF0000"/>
                <w:sz w:val="16"/>
              </w:rPr>
              <w:t>55</w:t>
            </w:r>
          </w:p>
        </w:tc>
        <w:tc>
          <w:tcPr>
            <w:tcW w:w="714" w:type="dxa"/>
            <w:shd w:val="clear" w:color="auto" w:fill="D9D9D9"/>
            <w:vAlign w:val="center"/>
          </w:tcPr>
          <w:p w14:paraId="74BDDBBA" w14:textId="77777777" w:rsidR="00CB3514" w:rsidRPr="00AB5DE0" w:rsidRDefault="00CB3514" w:rsidP="00E82A8A">
            <w:pPr>
              <w:ind w:left="993" w:hanging="1170"/>
              <w:jc w:val="center"/>
              <w:rPr>
                <w:color w:val="FF0000"/>
                <w:sz w:val="16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32A36FE6" w14:textId="77777777" w:rsidR="00CB3514" w:rsidRPr="00AB5DE0" w:rsidRDefault="00CB3514" w:rsidP="00E82A8A">
            <w:pPr>
              <w:pStyle w:val="2"/>
              <w:ind w:left="993" w:hanging="993"/>
              <w:rPr>
                <w:i w:val="0"/>
                <w:color w:val="FF0000"/>
                <w:szCs w:val="16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430891D0" w14:textId="77777777" w:rsidR="00CB3514" w:rsidRPr="00AB5DE0" w:rsidRDefault="00CB3514" w:rsidP="00E82A8A">
            <w:pPr>
              <w:pStyle w:val="2"/>
              <w:ind w:left="993" w:hanging="993"/>
              <w:rPr>
                <w:i w:val="0"/>
                <w:color w:val="FF0000"/>
                <w:szCs w:val="16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3ACEA870" w14:textId="77777777" w:rsidR="00CB3514" w:rsidRPr="00AB5DE0" w:rsidRDefault="0055089F" w:rsidP="00E82A8A">
            <w:pPr>
              <w:pStyle w:val="2"/>
              <w:ind w:left="993" w:hanging="993"/>
              <w:rPr>
                <w:i w:val="0"/>
                <w:color w:val="FF0000"/>
                <w:szCs w:val="16"/>
              </w:rPr>
            </w:pPr>
            <w:r w:rsidRPr="00AB5DE0">
              <w:rPr>
                <w:i w:val="0"/>
                <w:color w:val="FF0000"/>
                <w:szCs w:val="16"/>
              </w:rPr>
              <w:t>\1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25209C4B" w14:textId="77777777" w:rsidR="00CB3514" w:rsidRPr="00AB5DE0" w:rsidRDefault="00CB3514" w:rsidP="00E82A8A">
            <w:pPr>
              <w:pStyle w:val="2"/>
              <w:ind w:left="993" w:hanging="993"/>
              <w:rPr>
                <w:i w:val="0"/>
                <w:color w:val="FF0000"/>
                <w:szCs w:val="16"/>
              </w:rPr>
            </w:pPr>
            <w:r w:rsidRPr="00AB5DE0">
              <w:rPr>
                <w:i w:val="0"/>
                <w:color w:val="FF0000"/>
                <w:szCs w:val="16"/>
              </w:rPr>
              <w:t>/1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6F18A749" w14:textId="77777777" w:rsidR="00CB3514" w:rsidRPr="00AB5DE0" w:rsidRDefault="00CB3514" w:rsidP="00E82A8A">
            <w:pPr>
              <w:pStyle w:val="2"/>
              <w:ind w:left="993" w:hanging="993"/>
              <w:rPr>
                <w:i w:val="0"/>
                <w:color w:val="FF0000"/>
                <w:szCs w:val="16"/>
              </w:rPr>
            </w:pPr>
            <w:r w:rsidRPr="00AB5DE0">
              <w:rPr>
                <w:i w:val="0"/>
                <w:color w:val="FF0000"/>
                <w:szCs w:val="16"/>
              </w:rPr>
              <w:t>/1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1FD684A5" w14:textId="77777777" w:rsidR="00CB3514" w:rsidRPr="00AB5DE0" w:rsidRDefault="00CB3514" w:rsidP="00E82A8A">
            <w:pPr>
              <w:pStyle w:val="2"/>
              <w:ind w:left="993" w:hanging="993"/>
              <w:rPr>
                <w:i w:val="0"/>
                <w:color w:val="FF0000"/>
                <w:szCs w:val="16"/>
              </w:rPr>
            </w:pPr>
            <w:r w:rsidRPr="00AB5DE0">
              <w:rPr>
                <w:i w:val="0"/>
                <w:color w:val="FF0000"/>
                <w:szCs w:val="16"/>
              </w:rPr>
              <w:t>/1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03AB81CA" w14:textId="77777777" w:rsidR="00CB3514" w:rsidRPr="00AB5DE0" w:rsidRDefault="00CB3514" w:rsidP="00E82A8A">
            <w:pPr>
              <w:pStyle w:val="2"/>
              <w:ind w:left="993" w:hanging="993"/>
              <w:rPr>
                <w:i w:val="0"/>
                <w:color w:val="FF0000"/>
                <w:szCs w:val="16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659EDFAC" w14:textId="77777777" w:rsidR="00CB3514" w:rsidRPr="00AB5DE0" w:rsidRDefault="00CB3514" w:rsidP="008A0124">
            <w:pPr>
              <w:pStyle w:val="2"/>
              <w:ind w:left="993" w:hanging="993"/>
              <w:rPr>
                <w:i w:val="0"/>
                <w:color w:val="FF0000"/>
              </w:rPr>
            </w:pPr>
          </w:p>
        </w:tc>
      </w:tr>
      <w:tr w:rsidR="00AB5DE0" w:rsidRPr="00AB5DE0" w14:paraId="2F38CC52" w14:textId="77777777" w:rsidTr="009F29A8">
        <w:trPr>
          <w:cantSplit/>
          <w:trHeight w:val="186"/>
        </w:trPr>
        <w:tc>
          <w:tcPr>
            <w:tcW w:w="664" w:type="dxa"/>
            <w:shd w:val="clear" w:color="auto" w:fill="auto"/>
            <w:vAlign w:val="center"/>
          </w:tcPr>
          <w:p w14:paraId="2C9A1249" w14:textId="77777777" w:rsidR="00CB3514" w:rsidRPr="00AB5DE0" w:rsidRDefault="00CB3514" w:rsidP="00CB3514">
            <w:pPr>
              <w:ind w:left="993" w:hanging="993"/>
              <w:jc w:val="center"/>
              <w:rPr>
                <w:sz w:val="16"/>
              </w:rPr>
            </w:pPr>
            <w:r w:rsidRPr="00AB5DE0">
              <w:rPr>
                <w:sz w:val="16"/>
              </w:rPr>
              <w:t>21</w:t>
            </w:r>
          </w:p>
        </w:tc>
        <w:tc>
          <w:tcPr>
            <w:tcW w:w="4191" w:type="dxa"/>
            <w:shd w:val="clear" w:color="auto" w:fill="auto"/>
            <w:vAlign w:val="center"/>
          </w:tcPr>
          <w:p w14:paraId="2DBC5376" w14:textId="77777777" w:rsidR="00CB3514" w:rsidRPr="00AB5DE0" w:rsidRDefault="00CB3514" w:rsidP="00E82A8A">
            <w:pPr>
              <w:rPr>
                <w:sz w:val="16"/>
              </w:rPr>
            </w:pPr>
            <w:r w:rsidRPr="00AB5DE0">
              <w:rPr>
                <w:sz w:val="16"/>
              </w:rPr>
              <w:t>Ритмика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2CDAA0A6" w14:textId="77777777" w:rsidR="00CB3514" w:rsidRPr="00AB5DE0" w:rsidRDefault="00CB3514" w:rsidP="00E82A8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5A51BE6B" w14:textId="77777777" w:rsidR="00CB3514" w:rsidRPr="00AB5DE0" w:rsidRDefault="00CB3514" w:rsidP="00E82A8A">
            <w:pPr>
              <w:ind w:left="993" w:hanging="993"/>
              <w:jc w:val="center"/>
              <w:rPr>
                <w:sz w:val="16"/>
              </w:rPr>
            </w:pPr>
            <w:r w:rsidRPr="00AB5DE0">
              <w:rPr>
                <w:sz w:val="16"/>
              </w:rPr>
              <w:t>2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D02FEF8" w14:textId="77777777" w:rsidR="00CB3514" w:rsidRPr="00AB5DE0" w:rsidRDefault="00CB3514" w:rsidP="00E82A8A">
            <w:pPr>
              <w:ind w:left="993" w:hanging="993"/>
              <w:jc w:val="center"/>
              <w:rPr>
                <w:sz w:val="16"/>
              </w:rPr>
            </w:pPr>
            <w:r w:rsidRPr="00AB5DE0">
              <w:rPr>
                <w:sz w:val="16"/>
              </w:rPr>
              <w:t>1</w:t>
            </w:r>
          </w:p>
        </w:tc>
        <w:tc>
          <w:tcPr>
            <w:tcW w:w="706" w:type="dxa"/>
            <w:shd w:val="clear" w:color="auto" w:fill="D9D9D9"/>
            <w:vAlign w:val="center"/>
          </w:tcPr>
          <w:p w14:paraId="46FC1961" w14:textId="77777777" w:rsidR="00CB3514" w:rsidRPr="00AB5DE0" w:rsidRDefault="00CB3514" w:rsidP="00E82A8A">
            <w:pPr>
              <w:ind w:left="993" w:hanging="993"/>
              <w:jc w:val="center"/>
              <w:rPr>
                <w:sz w:val="16"/>
              </w:rPr>
            </w:pPr>
            <w:r w:rsidRPr="00AB5DE0">
              <w:rPr>
                <w:sz w:val="16"/>
              </w:rPr>
              <w:t>3</w:t>
            </w:r>
          </w:p>
        </w:tc>
        <w:tc>
          <w:tcPr>
            <w:tcW w:w="559" w:type="dxa"/>
            <w:shd w:val="clear" w:color="auto" w:fill="D9D9D9"/>
            <w:vAlign w:val="center"/>
          </w:tcPr>
          <w:p w14:paraId="50667B4C" w14:textId="77777777" w:rsidR="00CB3514" w:rsidRPr="00AB5DE0" w:rsidRDefault="00CB3514" w:rsidP="00E82A8A">
            <w:pPr>
              <w:ind w:left="993" w:hanging="993"/>
              <w:jc w:val="center"/>
              <w:rPr>
                <w:sz w:val="16"/>
              </w:rPr>
            </w:pPr>
            <w:r w:rsidRPr="00AB5DE0">
              <w:rPr>
                <w:sz w:val="16"/>
              </w:rPr>
              <w:t>3</w:t>
            </w:r>
          </w:p>
        </w:tc>
        <w:tc>
          <w:tcPr>
            <w:tcW w:w="573" w:type="dxa"/>
            <w:shd w:val="clear" w:color="auto" w:fill="D9D9D9"/>
            <w:vAlign w:val="center"/>
          </w:tcPr>
          <w:p w14:paraId="06950361" w14:textId="77777777" w:rsidR="00CB3514" w:rsidRPr="00AB5DE0" w:rsidRDefault="00CB3514" w:rsidP="00E82A8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1DAF61E1" w14:textId="77777777" w:rsidR="00CB3514" w:rsidRPr="00AB5DE0" w:rsidRDefault="00CB3514" w:rsidP="00E82A8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6C4AACB5" w14:textId="77777777" w:rsidR="00CB3514" w:rsidRPr="00AB5DE0" w:rsidRDefault="00CB3514" w:rsidP="00E82A8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91" w:type="dxa"/>
            <w:shd w:val="clear" w:color="auto" w:fill="FFFF66"/>
            <w:vAlign w:val="center"/>
          </w:tcPr>
          <w:p w14:paraId="07D08FE6" w14:textId="77777777" w:rsidR="00CB3514" w:rsidRPr="00AB5DE0" w:rsidRDefault="00CB3514" w:rsidP="00E82A8A">
            <w:pPr>
              <w:ind w:left="993" w:hanging="993"/>
              <w:jc w:val="center"/>
              <w:rPr>
                <w:sz w:val="16"/>
              </w:rPr>
            </w:pPr>
            <w:r w:rsidRPr="00AB5DE0">
              <w:rPr>
                <w:sz w:val="16"/>
              </w:rPr>
              <w:t>108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672D0CA5" w14:textId="77777777" w:rsidR="00CB3514" w:rsidRPr="00AB5DE0" w:rsidRDefault="00CB3514" w:rsidP="00E82A8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464B0895" w14:textId="77777777" w:rsidR="00CB3514" w:rsidRPr="00AB5DE0" w:rsidRDefault="00CB3514" w:rsidP="00E82A8A">
            <w:pPr>
              <w:ind w:left="993" w:hanging="993"/>
              <w:jc w:val="center"/>
              <w:rPr>
                <w:sz w:val="16"/>
              </w:rPr>
            </w:pPr>
            <w:r w:rsidRPr="00AB5DE0">
              <w:rPr>
                <w:sz w:val="16"/>
              </w:rPr>
              <w:t>66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47951285" w14:textId="77777777" w:rsidR="00CB3514" w:rsidRPr="00AB5DE0" w:rsidRDefault="00CB3514" w:rsidP="00E82A8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3CF462B7" w14:textId="77777777" w:rsidR="00CB3514" w:rsidRPr="00AB5DE0" w:rsidRDefault="00CB3514" w:rsidP="00E82A8A">
            <w:pPr>
              <w:ind w:left="993" w:hanging="993"/>
              <w:jc w:val="center"/>
              <w:rPr>
                <w:sz w:val="16"/>
              </w:rPr>
            </w:pPr>
            <w:r w:rsidRPr="00AB5DE0">
              <w:rPr>
                <w:sz w:val="16"/>
              </w:rPr>
              <w:t>4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67BDDA0" w14:textId="77777777" w:rsidR="00CB3514" w:rsidRPr="00AB5DE0" w:rsidRDefault="00CB3514" w:rsidP="00E82A8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8F2001E" w14:textId="77777777" w:rsidR="00CB3514" w:rsidRPr="00AB5DE0" w:rsidRDefault="00CB3514" w:rsidP="00E82A8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6FB5331" w14:textId="77777777" w:rsidR="00CB3514" w:rsidRPr="00AB5DE0" w:rsidRDefault="00CB3514" w:rsidP="00E82A8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D9D9D9"/>
            <w:vAlign w:val="center"/>
          </w:tcPr>
          <w:p w14:paraId="02B365E8" w14:textId="77777777" w:rsidR="00CB3514" w:rsidRPr="00AB5DE0" w:rsidRDefault="00CB3514" w:rsidP="00E82A8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3759265C" w14:textId="77777777" w:rsidR="00CB3514" w:rsidRPr="00AB5DE0" w:rsidRDefault="00CB3514" w:rsidP="00E82A8A">
            <w:pPr>
              <w:pStyle w:val="2"/>
              <w:ind w:left="993" w:hanging="993"/>
              <w:rPr>
                <w:i w:val="0"/>
              </w:rPr>
            </w:pPr>
            <w:r w:rsidRPr="00AB5DE0">
              <w:rPr>
                <w:i w:val="0"/>
              </w:rPr>
              <w:t>2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72217049" w14:textId="77777777" w:rsidR="00CB3514" w:rsidRPr="00AB5DE0" w:rsidRDefault="00CB3514" w:rsidP="00E82A8A">
            <w:pPr>
              <w:pStyle w:val="2"/>
              <w:ind w:left="993" w:hanging="993"/>
              <w:rPr>
                <w:i w:val="0"/>
              </w:rPr>
            </w:pPr>
            <w:r w:rsidRPr="00AB5DE0">
              <w:rPr>
                <w:i w:val="0"/>
              </w:rPr>
              <w:t>2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07DDA1B3" w14:textId="77777777" w:rsidR="00CB3514" w:rsidRPr="00AB5DE0" w:rsidRDefault="00CB3514" w:rsidP="00E82A8A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5C910932" w14:textId="77777777" w:rsidR="00CB3514" w:rsidRPr="00AB5DE0" w:rsidRDefault="00CB3514" w:rsidP="00E82A8A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431AB3B5" w14:textId="77777777" w:rsidR="00CB3514" w:rsidRPr="00AB5DE0" w:rsidRDefault="00CB3514" w:rsidP="00E82A8A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726CF9D9" w14:textId="77777777" w:rsidR="00CB3514" w:rsidRPr="00AB5DE0" w:rsidRDefault="00CB3514" w:rsidP="00E82A8A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59B9E487" w14:textId="77777777" w:rsidR="00CB3514" w:rsidRPr="00AB5DE0" w:rsidRDefault="00CB3514" w:rsidP="008A0124">
            <w:pPr>
              <w:pStyle w:val="2"/>
              <w:rPr>
                <w:i w:val="0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4B81020F" w14:textId="77777777" w:rsidR="00CB3514" w:rsidRPr="00AB5DE0" w:rsidRDefault="00CB3514" w:rsidP="008A0124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CB3514" w:rsidRPr="002E24CF" w14:paraId="28A68715" w14:textId="77777777" w:rsidTr="009F29A8">
        <w:trPr>
          <w:cantSplit/>
          <w:trHeight w:val="186"/>
        </w:trPr>
        <w:tc>
          <w:tcPr>
            <w:tcW w:w="664" w:type="dxa"/>
            <w:shd w:val="clear" w:color="auto" w:fill="auto"/>
            <w:vAlign w:val="center"/>
          </w:tcPr>
          <w:p w14:paraId="31033B95" w14:textId="77777777" w:rsidR="00CB3514" w:rsidRPr="002E24CF" w:rsidRDefault="00CB3514" w:rsidP="00CB351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4191" w:type="dxa"/>
            <w:shd w:val="clear" w:color="auto" w:fill="auto"/>
            <w:vAlign w:val="center"/>
          </w:tcPr>
          <w:p w14:paraId="64119C24" w14:textId="77777777" w:rsidR="00CB3514" w:rsidRPr="002E24CF" w:rsidRDefault="00CB3514" w:rsidP="00E82A8A">
            <w:pPr>
              <w:rPr>
                <w:sz w:val="16"/>
              </w:rPr>
            </w:pPr>
            <w:r>
              <w:rPr>
                <w:sz w:val="16"/>
              </w:rPr>
              <w:t xml:space="preserve">Сценическое движение 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12A00931" w14:textId="77777777" w:rsidR="00CB3514" w:rsidRPr="002E24CF" w:rsidRDefault="00CB3514" w:rsidP="00E82A8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,4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208D56CC" w14:textId="77777777" w:rsidR="00CB3514" w:rsidRPr="002E24CF" w:rsidRDefault="00CB3514" w:rsidP="00E82A8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,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9479A36" w14:textId="77777777" w:rsidR="00CB3514" w:rsidRPr="002E24CF" w:rsidRDefault="00CB3514" w:rsidP="00E82A8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6" w:type="dxa"/>
            <w:shd w:val="clear" w:color="auto" w:fill="D9D9D9"/>
            <w:vAlign w:val="center"/>
          </w:tcPr>
          <w:p w14:paraId="7AF3FC1B" w14:textId="77777777" w:rsidR="00CB3514" w:rsidRPr="002E24CF" w:rsidRDefault="00CB3514" w:rsidP="00E82A8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59" w:type="dxa"/>
            <w:shd w:val="clear" w:color="auto" w:fill="D9D9D9"/>
            <w:vAlign w:val="center"/>
          </w:tcPr>
          <w:p w14:paraId="7D1B86A0" w14:textId="77777777" w:rsidR="00CB3514" w:rsidRPr="002E24CF" w:rsidRDefault="00CB3514" w:rsidP="00E82A8A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73" w:type="dxa"/>
            <w:shd w:val="clear" w:color="auto" w:fill="D9D9D9"/>
            <w:vAlign w:val="center"/>
          </w:tcPr>
          <w:p w14:paraId="24089AD8" w14:textId="77777777" w:rsidR="00CB3514" w:rsidRPr="002E24CF" w:rsidRDefault="00CB3514" w:rsidP="00E82A8A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7929078A" w14:textId="77777777" w:rsidR="00CB3514" w:rsidRPr="002E24CF" w:rsidRDefault="00CB3514" w:rsidP="00E82A8A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36132661" w14:textId="77777777" w:rsidR="00CB3514" w:rsidRPr="002E24CF" w:rsidRDefault="00CB3514" w:rsidP="00E82A8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91" w:type="dxa"/>
            <w:shd w:val="clear" w:color="auto" w:fill="FFFF66"/>
            <w:vAlign w:val="center"/>
          </w:tcPr>
          <w:p w14:paraId="17B42AC9" w14:textId="77777777" w:rsidR="00CB3514" w:rsidRPr="002E24CF" w:rsidRDefault="00CB3514" w:rsidP="00E82A8A">
            <w:pPr>
              <w:jc w:val="center"/>
              <w:rPr>
                <w:sz w:val="16"/>
              </w:rPr>
            </w:pPr>
            <w:r>
              <w:rPr>
                <w:sz w:val="16"/>
              </w:rPr>
              <w:t>360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75DA28CC" w14:textId="77777777" w:rsidR="00CB3514" w:rsidRPr="002E24CF" w:rsidRDefault="00CB3514" w:rsidP="00E82A8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4D5C1AC3" w14:textId="77777777" w:rsidR="00CB3514" w:rsidRPr="002E24CF" w:rsidRDefault="00CB3514" w:rsidP="00E82A8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64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617B8008" w14:textId="77777777" w:rsidR="00CB3514" w:rsidRPr="002E24CF" w:rsidRDefault="00CB3514" w:rsidP="00E82A8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59EBA0E6" w14:textId="77777777" w:rsidR="00CB3514" w:rsidRPr="002E24CF" w:rsidRDefault="00CB3514" w:rsidP="00E82A8A">
            <w:pPr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F888A45" w14:textId="77777777" w:rsidR="00CB3514" w:rsidRPr="002E24CF" w:rsidRDefault="00CB3514" w:rsidP="00E82A8A">
            <w:pPr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2D566D" w14:textId="77777777" w:rsidR="00CB3514" w:rsidRPr="002E24CF" w:rsidRDefault="00CB3514" w:rsidP="00E82A8A">
            <w:pPr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A5979E1" w14:textId="77777777" w:rsidR="00CB3514" w:rsidRPr="002E24CF" w:rsidRDefault="00CB3514" w:rsidP="00E82A8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D9D9D9"/>
            <w:vAlign w:val="center"/>
          </w:tcPr>
          <w:p w14:paraId="25A55DF8" w14:textId="77777777" w:rsidR="00CB3514" w:rsidRPr="002E24CF" w:rsidRDefault="00CB3514" w:rsidP="00E82A8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5412B388" w14:textId="77777777" w:rsidR="00CB3514" w:rsidRPr="00FE545F" w:rsidRDefault="00CB3514" w:rsidP="00E82A8A">
            <w:pPr>
              <w:pStyle w:val="2"/>
              <w:jc w:val="left"/>
              <w:rPr>
                <w:i w:val="0"/>
                <w:szCs w:val="16"/>
              </w:rPr>
            </w:pPr>
            <w:r w:rsidRPr="004872EF">
              <w:rPr>
                <w:i w:val="0"/>
                <w:szCs w:val="16"/>
              </w:rPr>
              <w:t>4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6C7E4A56" w14:textId="77777777" w:rsidR="00CB3514" w:rsidRPr="00FE545F" w:rsidRDefault="00CB3514" w:rsidP="00E82A8A">
            <w:pPr>
              <w:pStyle w:val="2"/>
              <w:jc w:val="left"/>
              <w:rPr>
                <w:i w:val="0"/>
                <w:szCs w:val="16"/>
              </w:rPr>
            </w:pPr>
            <w:r w:rsidRPr="004872EF">
              <w:rPr>
                <w:i w:val="0"/>
                <w:szCs w:val="16"/>
              </w:rPr>
              <w:t>4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43F6AE97" w14:textId="77777777" w:rsidR="00CB3514" w:rsidRPr="00FE545F" w:rsidRDefault="00CB3514" w:rsidP="00E82A8A">
            <w:pPr>
              <w:pStyle w:val="2"/>
              <w:jc w:val="left"/>
              <w:rPr>
                <w:i w:val="0"/>
                <w:szCs w:val="16"/>
              </w:rPr>
            </w:pPr>
            <w:r w:rsidRPr="004872EF">
              <w:rPr>
                <w:i w:val="0"/>
                <w:szCs w:val="16"/>
              </w:rPr>
              <w:t>4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6994BFAE" w14:textId="77777777" w:rsidR="00CB3514" w:rsidRPr="00FE545F" w:rsidRDefault="00CB3514" w:rsidP="00E82A8A">
            <w:pPr>
              <w:pStyle w:val="2"/>
              <w:jc w:val="left"/>
              <w:rPr>
                <w:i w:val="0"/>
                <w:szCs w:val="16"/>
              </w:rPr>
            </w:pPr>
            <w:r w:rsidRPr="004872EF">
              <w:rPr>
                <w:i w:val="0"/>
                <w:szCs w:val="16"/>
              </w:rPr>
              <w:t>4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0A8A5479" w14:textId="77777777" w:rsidR="00CB3514" w:rsidRPr="004872EF" w:rsidRDefault="00CB3514" w:rsidP="00E82A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77D76CC3" w14:textId="77777777" w:rsidR="00CB3514" w:rsidRPr="004872EF" w:rsidRDefault="00CB3514" w:rsidP="00E82A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1E7467A2" w14:textId="77777777" w:rsidR="00CB3514" w:rsidRDefault="00CB3514" w:rsidP="008A0124">
            <w:pPr>
              <w:pStyle w:val="2"/>
              <w:rPr>
                <w:i w:val="0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72B86FD1" w14:textId="77777777" w:rsidR="00CB3514" w:rsidRDefault="00CB3514" w:rsidP="008A0124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CB3514" w:rsidRPr="002E24CF" w14:paraId="549A0742" w14:textId="77777777" w:rsidTr="009F29A8">
        <w:trPr>
          <w:cantSplit/>
          <w:trHeight w:val="186"/>
        </w:trPr>
        <w:tc>
          <w:tcPr>
            <w:tcW w:w="664" w:type="dxa"/>
            <w:shd w:val="clear" w:color="auto" w:fill="auto"/>
            <w:vAlign w:val="center"/>
          </w:tcPr>
          <w:p w14:paraId="179908AC" w14:textId="77777777" w:rsidR="00CB3514" w:rsidRPr="002E24CF" w:rsidRDefault="00CB3514" w:rsidP="00CB351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191" w:type="dxa"/>
            <w:shd w:val="clear" w:color="auto" w:fill="auto"/>
            <w:vAlign w:val="center"/>
          </w:tcPr>
          <w:p w14:paraId="64EE725E" w14:textId="77777777" w:rsidR="00CB3514" w:rsidRDefault="00CB3514" w:rsidP="00E82A8A">
            <w:pPr>
              <w:rPr>
                <w:sz w:val="16"/>
              </w:rPr>
            </w:pPr>
            <w:r>
              <w:rPr>
                <w:sz w:val="16"/>
              </w:rPr>
              <w:t>Сценический бой, фехтование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2AA66FB8" w14:textId="77777777" w:rsidR="00CB3514" w:rsidRDefault="00CB3514" w:rsidP="00E82A8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4E18AB14" w14:textId="77777777" w:rsidR="00CB3514" w:rsidRDefault="00CB3514" w:rsidP="00E82A8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367F1D0" w14:textId="77777777" w:rsidR="00CB3514" w:rsidRPr="002E24CF" w:rsidRDefault="00CB3514" w:rsidP="00E82A8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6" w:type="dxa"/>
            <w:shd w:val="clear" w:color="auto" w:fill="D9D9D9"/>
            <w:vAlign w:val="center"/>
          </w:tcPr>
          <w:p w14:paraId="65B48058" w14:textId="77777777" w:rsidR="00CB3514" w:rsidRDefault="00CB3514" w:rsidP="00E82A8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59" w:type="dxa"/>
            <w:shd w:val="clear" w:color="auto" w:fill="D9D9D9"/>
            <w:vAlign w:val="center"/>
          </w:tcPr>
          <w:p w14:paraId="58AC8A42" w14:textId="77777777" w:rsidR="00CB3514" w:rsidRDefault="00CB3514" w:rsidP="00E82A8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3" w:type="dxa"/>
            <w:shd w:val="clear" w:color="auto" w:fill="D9D9D9"/>
            <w:vAlign w:val="center"/>
          </w:tcPr>
          <w:p w14:paraId="6E40DB18" w14:textId="77777777" w:rsidR="00CB3514" w:rsidRDefault="00CB3514" w:rsidP="00E82A8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49220EBF" w14:textId="77777777" w:rsidR="00CB3514" w:rsidRDefault="00CB3514" w:rsidP="00E82A8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3A9C85EF" w14:textId="77777777" w:rsidR="00CB3514" w:rsidRPr="002E24CF" w:rsidRDefault="00CB3514" w:rsidP="00E82A8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91" w:type="dxa"/>
            <w:shd w:val="clear" w:color="auto" w:fill="FFFF66"/>
            <w:vAlign w:val="center"/>
          </w:tcPr>
          <w:p w14:paraId="21CB05C8" w14:textId="77777777" w:rsidR="00CB3514" w:rsidRDefault="00CB3514" w:rsidP="00E82A8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80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04A988F9" w14:textId="77777777" w:rsidR="00CB3514" w:rsidRPr="002E24CF" w:rsidRDefault="00CB3514" w:rsidP="00E82A8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76F87E96" w14:textId="77777777" w:rsidR="00CB3514" w:rsidRDefault="00CB3514" w:rsidP="00AC1B4B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24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361D414B" w14:textId="77777777" w:rsidR="00CB3514" w:rsidRPr="002E24CF" w:rsidRDefault="00CB3514" w:rsidP="00E82A8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1B5EBD61" w14:textId="77777777" w:rsidR="00CB3514" w:rsidRDefault="00CB3514" w:rsidP="00E82A8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C93F1A1" w14:textId="77777777" w:rsidR="00CB3514" w:rsidRDefault="00CB3514" w:rsidP="00E82A8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2A97A96" w14:textId="77777777" w:rsidR="00CB3514" w:rsidRDefault="00CB3514" w:rsidP="00E82A8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AD0C92C" w14:textId="77777777" w:rsidR="00CB3514" w:rsidRPr="002E24CF" w:rsidRDefault="00CB3514" w:rsidP="00E82A8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D9D9D9"/>
            <w:vAlign w:val="center"/>
          </w:tcPr>
          <w:p w14:paraId="66C2806A" w14:textId="77777777" w:rsidR="00CB3514" w:rsidRPr="002E24CF" w:rsidRDefault="00CB3514" w:rsidP="00E82A8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4EC53DD8" w14:textId="77777777" w:rsidR="00CB3514" w:rsidRDefault="00CB3514" w:rsidP="00E82A8A">
            <w:pPr>
              <w:pStyle w:val="2"/>
              <w:ind w:left="993" w:hanging="993"/>
              <w:rPr>
                <w:i w:val="0"/>
                <w:szCs w:val="16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7FE2716A" w14:textId="77777777" w:rsidR="00CB3514" w:rsidRDefault="00CB3514" w:rsidP="00E82A8A">
            <w:pPr>
              <w:pStyle w:val="2"/>
              <w:ind w:left="993" w:hanging="993"/>
              <w:rPr>
                <w:i w:val="0"/>
                <w:szCs w:val="16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2D25E991" w14:textId="77777777" w:rsidR="00CB3514" w:rsidRDefault="00CB3514" w:rsidP="00E82A8A">
            <w:pPr>
              <w:pStyle w:val="2"/>
              <w:ind w:left="993" w:hanging="993"/>
              <w:rPr>
                <w:i w:val="0"/>
                <w:szCs w:val="16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227E3579" w14:textId="77777777" w:rsidR="00CB3514" w:rsidRDefault="00CB3514" w:rsidP="00E82A8A">
            <w:pPr>
              <w:pStyle w:val="2"/>
              <w:ind w:left="993" w:hanging="993"/>
              <w:rPr>
                <w:i w:val="0"/>
                <w:szCs w:val="16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5ED6159B" w14:textId="77777777" w:rsidR="00CB3514" w:rsidRPr="00772B5C" w:rsidRDefault="00CB3514" w:rsidP="00E82A8A">
            <w:pPr>
              <w:pStyle w:val="2"/>
              <w:ind w:left="993" w:hanging="993"/>
              <w:rPr>
                <w:i w:val="0"/>
                <w:szCs w:val="16"/>
              </w:rPr>
            </w:pPr>
            <w:r w:rsidRPr="00772B5C">
              <w:rPr>
                <w:i w:val="0"/>
                <w:szCs w:val="16"/>
              </w:rPr>
              <w:t>4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5607D36B" w14:textId="77777777" w:rsidR="00CB3514" w:rsidRPr="00772B5C" w:rsidRDefault="00CB3514" w:rsidP="00E82A8A">
            <w:pPr>
              <w:pStyle w:val="2"/>
              <w:ind w:left="993" w:hanging="993"/>
              <w:rPr>
                <w:i w:val="0"/>
                <w:szCs w:val="16"/>
              </w:rPr>
            </w:pPr>
            <w:r w:rsidRPr="00772B5C">
              <w:rPr>
                <w:i w:val="0"/>
                <w:szCs w:val="16"/>
              </w:rPr>
              <w:t>4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0546903C" w14:textId="77777777" w:rsidR="00CB3514" w:rsidRDefault="00CB3514" w:rsidP="008A0124">
            <w:pPr>
              <w:pStyle w:val="2"/>
              <w:rPr>
                <w:i w:val="0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7F17F189" w14:textId="77777777" w:rsidR="00CB3514" w:rsidRDefault="00CB3514" w:rsidP="008A0124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CB3514" w:rsidRPr="002E24CF" w14:paraId="16718828" w14:textId="77777777" w:rsidTr="009F29A8">
        <w:trPr>
          <w:cantSplit/>
          <w:trHeight w:val="186"/>
        </w:trPr>
        <w:tc>
          <w:tcPr>
            <w:tcW w:w="664" w:type="dxa"/>
            <w:shd w:val="clear" w:color="auto" w:fill="auto"/>
            <w:vAlign w:val="center"/>
          </w:tcPr>
          <w:p w14:paraId="34155DCC" w14:textId="77777777" w:rsidR="00CB3514" w:rsidRPr="002E24CF" w:rsidRDefault="00CB3514" w:rsidP="00CB351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191" w:type="dxa"/>
            <w:shd w:val="clear" w:color="auto" w:fill="auto"/>
            <w:vAlign w:val="center"/>
          </w:tcPr>
          <w:p w14:paraId="32BC2763" w14:textId="77777777" w:rsidR="00CB3514" w:rsidRPr="00ED04ED" w:rsidRDefault="00CB3514" w:rsidP="00E82A8A">
            <w:pPr>
              <w:rPr>
                <w:sz w:val="16"/>
              </w:rPr>
            </w:pPr>
            <w:r>
              <w:rPr>
                <w:sz w:val="16"/>
              </w:rPr>
              <w:t>Сценический танец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73FD75B" w14:textId="77777777" w:rsidR="00CB3514" w:rsidRPr="00ED04ED" w:rsidRDefault="00CB3514" w:rsidP="00E82A8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,4,6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6735A874" w14:textId="77777777" w:rsidR="00CB3514" w:rsidRPr="00ED04ED" w:rsidRDefault="00CB3514" w:rsidP="00E82A8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,3,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08C67A6" w14:textId="77777777" w:rsidR="00CB3514" w:rsidRPr="00ED04ED" w:rsidRDefault="00CB3514" w:rsidP="00E82A8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6" w:type="dxa"/>
            <w:shd w:val="clear" w:color="auto" w:fill="D9D9D9"/>
            <w:vAlign w:val="center"/>
          </w:tcPr>
          <w:p w14:paraId="7571084B" w14:textId="77777777" w:rsidR="00CB3514" w:rsidRPr="00ED04ED" w:rsidRDefault="00CB3514" w:rsidP="00E5764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59" w:type="dxa"/>
            <w:shd w:val="clear" w:color="auto" w:fill="D9D9D9"/>
            <w:vAlign w:val="center"/>
          </w:tcPr>
          <w:p w14:paraId="0C581FE8" w14:textId="77777777" w:rsidR="00CB3514" w:rsidRPr="00ED04ED" w:rsidRDefault="00CB3514" w:rsidP="00E82A8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73" w:type="dxa"/>
            <w:shd w:val="clear" w:color="auto" w:fill="D9D9D9"/>
            <w:vAlign w:val="center"/>
          </w:tcPr>
          <w:p w14:paraId="2BCCC819" w14:textId="77777777" w:rsidR="00CB3514" w:rsidRPr="00ED04ED" w:rsidRDefault="00CB3514" w:rsidP="00E82A8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6A251F20" w14:textId="77777777" w:rsidR="00CB3514" w:rsidRPr="00ED04ED" w:rsidRDefault="00CB3514" w:rsidP="00E82A8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2D2809BC" w14:textId="77777777" w:rsidR="00CB3514" w:rsidRPr="00ED04ED" w:rsidRDefault="00CB3514" w:rsidP="00E82A8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91" w:type="dxa"/>
            <w:shd w:val="clear" w:color="auto" w:fill="FFFF66"/>
            <w:vAlign w:val="center"/>
          </w:tcPr>
          <w:p w14:paraId="740A357B" w14:textId="77777777" w:rsidR="00CB3514" w:rsidRPr="00ED04ED" w:rsidRDefault="00CB3514" w:rsidP="00E82A8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40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46B294C3" w14:textId="77777777" w:rsidR="00CB3514" w:rsidRPr="00ED04ED" w:rsidRDefault="00CB3514" w:rsidP="00E82A8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4C01D807" w14:textId="77777777" w:rsidR="00CB3514" w:rsidRPr="00ED04ED" w:rsidRDefault="00CB3514" w:rsidP="00AC1B4B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88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7DC9608D" w14:textId="77777777" w:rsidR="00CB3514" w:rsidRPr="00ED04ED" w:rsidRDefault="00CB3514" w:rsidP="00E82A8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318A0386" w14:textId="77777777" w:rsidR="00CB3514" w:rsidRPr="00ED04ED" w:rsidRDefault="00CB3514" w:rsidP="00E82A8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6B600BA" w14:textId="77777777" w:rsidR="00CB3514" w:rsidRPr="00ED04ED" w:rsidRDefault="00CB3514" w:rsidP="00E82A8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F469943" w14:textId="77777777" w:rsidR="00CB3514" w:rsidRPr="00ED04ED" w:rsidRDefault="00CB3514" w:rsidP="00E82A8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2729A4C" w14:textId="77777777" w:rsidR="00CB3514" w:rsidRPr="00ED04ED" w:rsidRDefault="00CB3514" w:rsidP="00E82A8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D9D9D9"/>
            <w:vAlign w:val="center"/>
          </w:tcPr>
          <w:p w14:paraId="71963238" w14:textId="77777777" w:rsidR="00CB3514" w:rsidRPr="00ED04ED" w:rsidRDefault="00CB3514" w:rsidP="00E82A8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2A117BAA" w14:textId="77777777" w:rsidR="00CB3514" w:rsidRPr="00ED04ED" w:rsidRDefault="00CB3514" w:rsidP="00E82A8A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4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7BC20331" w14:textId="77777777" w:rsidR="00CB3514" w:rsidRPr="00ED04ED" w:rsidRDefault="00CB3514" w:rsidP="00E82A8A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4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5D017838" w14:textId="77777777" w:rsidR="00CB3514" w:rsidRPr="00ED04ED" w:rsidRDefault="00CB3514" w:rsidP="00E82A8A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4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1C6DDB48" w14:textId="77777777" w:rsidR="00CB3514" w:rsidRPr="00ED04ED" w:rsidRDefault="00CB3514" w:rsidP="00E82A8A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4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3D8211F4" w14:textId="77777777" w:rsidR="00CB3514" w:rsidRPr="00ED04ED" w:rsidRDefault="00CB3514" w:rsidP="00E82A8A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4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41F78B57" w14:textId="77777777" w:rsidR="00CB3514" w:rsidRPr="00ED04ED" w:rsidRDefault="00CB3514" w:rsidP="00E82A8A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4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50A9704E" w14:textId="77777777" w:rsidR="00CB3514" w:rsidRDefault="00CB3514" w:rsidP="008A0124">
            <w:pPr>
              <w:pStyle w:val="2"/>
              <w:rPr>
                <w:i w:val="0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0F46492A" w14:textId="77777777" w:rsidR="00CB3514" w:rsidRDefault="00CB3514" w:rsidP="008A0124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CB3514" w:rsidRPr="002E24CF" w14:paraId="11ACE7BF" w14:textId="77777777" w:rsidTr="009F29A8">
        <w:trPr>
          <w:cantSplit/>
          <w:trHeight w:val="186"/>
        </w:trPr>
        <w:tc>
          <w:tcPr>
            <w:tcW w:w="664" w:type="dxa"/>
            <w:shd w:val="clear" w:color="auto" w:fill="auto"/>
            <w:vAlign w:val="center"/>
          </w:tcPr>
          <w:p w14:paraId="1C812D57" w14:textId="77777777" w:rsidR="00CB3514" w:rsidRPr="002E24CF" w:rsidRDefault="00CB3514" w:rsidP="00CB351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191" w:type="dxa"/>
            <w:shd w:val="clear" w:color="auto" w:fill="auto"/>
            <w:vAlign w:val="center"/>
          </w:tcPr>
          <w:p w14:paraId="22B52F09" w14:textId="77777777" w:rsidR="00CB3514" w:rsidRPr="002E24CF" w:rsidRDefault="00CB3514" w:rsidP="009F29A8">
            <w:pPr>
              <w:rPr>
                <w:sz w:val="16"/>
              </w:rPr>
            </w:pPr>
            <w:r>
              <w:rPr>
                <w:sz w:val="16"/>
              </w:rPr>
              <w:t>Практический курс музыкальной грамоты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1BDA2A3D" w14:textId="77777777" w:rsidR="00CB3514" w:rsidRPr="002E24CF" w:rsidRDefault="00CB3514" w:rsidP="009F29A8">
            <w:pPr>
              <w:rPr>
                <w:sz w:val="16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1B9321F5" w14:textId="77777777" w:rsidR="00CB3514" w:rsidRPr="002E24CF" w:rsidRDefault="00CB3514" w:rsidP="009F29A8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68A6587" w14:textId="77777777" w:rsidR="00CB3514" w:rsidRPr="002E24CF" w:rsidRDefault="00CB3514" w:rsidP="009F29A8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06" w:type="dxa"/>
            <w:shd w:val="clear" w:color="auto" w:fill="D9D9D9"/>
            <w:vAlign w:val="center"/>
          </w:tcPr>
          <w:p w14:paraId="3665EEB8" w14:textId="77777777" w:rsidR="00CB3514" w:rsidRPr="002E24CF" w:rsidRDefault="00CB3514" w:rsidP="009F29A8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59" w:type="dxa"/>
            <w:shd w:val="clear" w:color="auto" w:fill="D9D9D9"/>
            <w:vAlign w:val="center"/>
          </w:tcPr>
          <w:p w14:paraId="7F83DA4A" w14:textId="77777777" w:rsidR="00CB3514" w:rsidRPr="002E24CF" w:rsidRDefault="00CB3514" w:rsidP="009F29A8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73" w:type="dxa"/>
            <w:shd w:val="clear" w:color="auto" w:fill="D9D9D9"/>
            <w:vAlign w:val="center"/>
          </w:tcPr>
          <w:p w14:paraId="005A33BC" w14:textId="77777777" w:rsidR="00CB3514" w:rsidRPr="002E24CF" w:rsidRDefault="00CB3514" w:rsidP="009F29A8">
            <w:pPr>
              <w:rPr>
                <w:sz w:val="16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1F7F67AD" w14:textId="77777777" w:rsidR="00CB3514" w:rsidRPr="002E24CF" w:rsidRDefault="00CB3514" w:rsidP="009F29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75B90A0C" w14:textId="77777777" w:rsidR="00CB3514" w:rsidRPr="002E24CF" w:rsidRDefault="00CB3514" w:rsidP="009F29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91" w:type="dxa"/>
            <w:shd w:val="clear" w:color="auto" w:fill="FFFF66"/>
            <w:vAlign w:val="center"/>
          </w:tcPr>
          <w:p w14:paraId="56C37168" w14:textId="77777777" w:rsidR="00CB3514" w:rsidRPr="002E24CF" w:rsidRDefault="00CB3514" w:rsidP="009F29A8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22E29726" w14:textId="77777777" w:rsidR="00CB3514" w:rsidRPr="002E24CF" w:rsidRDefault="00CB3514" w:rsidP="009F29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69CD43A6" w14:textId="77777777" w:rsidR="00CB3514" w:rsidRPr="002E24CF" w:rsidRDefault="00CB3514" w:rsidP="009F29A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02A93603" w14:textId="77777777" w:rsidR="00CB3514" w:rsidRPr="002E24CF" w:rsidRDefault="00CB3514" w:rsidP="009F29A8">
            <w:pPr>
              <w:jc w:val="center"/>
              <w:rPr>
                <w:sz w:val="16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3089CA7C" w14:textId="77777777" w:rsidR="00CB3514" w:rsidRPr="002E24CF" w:rsidRDefault="00CB3514" w:rsidP="009F29A8">
            <w:pPr>
              <w:jc w:val="center"/>
              <w:rPr>
                <w:sz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129D622" w14:textId="77777777" w:rsidR="00CB3514" w:rsidRPr="002E24CF" w:rsidRDefault="00CB3514" w:rsidP="009F29A8">
            <w:pPr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D08B417" w14:textId="77777777" w:rsidR="00CB3514" w:rsidRPr="002E24CF" w:rsidRDefault="00CB3514" w:rsidP="009F29A8">
            <w:pPr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1F192BF" w14:textId="77777777" w:rsidR="00CB3514" w:rsidRPr="002E24CF" w:rsidRDefault="00CB3514" w:rsidP="009F29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D9D9D9"/>
            <w:vAlign w:val="center"/>
          </w:tcPr>
          <w:p w14:paraId="6B9792A9" w14:textId="77777777" w:rsidR="00CB3514" w:rsidRPr="002E24CF" w:rsidRDefault="00CB3514" w:rsidP="009F29A8">
            <w:pPr>
              <w:ind w:left="993" w:hanging="1170"/>
              <w:jc w:val="center"/>
              <w:rPr>
                <w:sz w:val="16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30E23F1A" w14:textId="77777777" w:rsidR="00CB3514" w:rsidRPr="00FE545F" w:rsidRDefault="00CB3514" w:rsidP="009F29A8">
            <w:pPr>
              <w:pStyle w:val="2"/>
              <w:jc w:val="left"/>
              <w:rPr>
                <w:i w:val="0"/>
                <w:szCs w:val="16"/>
              </w:rPr>
            </w:pPr>
            <w:r w:rsidRPr="003A21A4">
              <w:rPr>
                <w:i w:val="0"/>
                <w:szCs w:val="16"/>
              </w:rPr>
              <w:t>2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729B9CE3" w14:textId="77777777" w:rsidR="00CB3514" w:rsidRPr="00FE545F" w:rsidRDefault="00CB3514" w:rsidP="009F29A8">
            <w:pPr>
              <w:pStyle w:val="2"/>
              <w:jc w:val="left"/>
              <w:rPr>
                <w:i w:val="0"/>
                <w:szCs w:val="16"/>
              </w:rPr>
            </w:pPr>
            <w:r w:rsidRPr="003A21A4">
              <w:rPr>
                <w:i w:val="0"/>
                <w:szCs w:val="16"/>
              </w:rPr>
              <w:t>2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56DEA580" w14:textId="77777777" w:rsidR="00CB3514" w:rsidRDefault="00CB3514" w:rsidP="00E82A8A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36801537" w14:textId="77777777" w:rsidR="00CB3514" w:rsidRDefault="00CB3514" w:rsidP="00E82A8A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6ABAA02A" w14:textId="77777777" w:rsidR="00CB3514" w:rsidRDefault="00CB3514" w:rsidP="00E82A8A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149F6C83" w14:textId="77777777" w:rsidR="00CB3514" w:rsidRDefault="00CB3514" w:rsidP="00E82A8A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43129DBB" w14:textId="77777777" w:rsidR="00CB3514" w:rsidRDefault="00CB3514" w:rsidP="008A0124">
            <w:pPr>
              <w:pStyle w:val="2"/>
              <w:rPr>
                <w:i w:val="0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3C39D4FE" w14:textId="77777777" w:rsidR="00CB3514" w:rsidRDefault="00CB3514" w:rsidP="008A0124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CB3514" w:rsidRPr="002E24CF" w14:paraId="3FEDEE0E" w14:textId="77777777" w:rsidTr="009F29A8">
        <w:trPr>
          <w:cantSplit/>
          <w:trHeight w:val="186"/>
        </w:trPr>
        <w:tc>
          <w:tcPr>
            <w:tcW w:w="664" w:type="dxa"/>
            <w:shd w:val="clear" w:color="auto" w:fill="auto"/>
            <w:vAlign w:val="center"/>
          </w:tcPr>
          <w:p w14:paraId="31434B33" w14:textId="77777777" w:rsidR="00CB3514" w:rsidRPr="002E24CF" w:rsidRDefault="00CB3514" w:rsidP="00CB351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4191" w:type="dxa"/>
            <w:shd w:val="clear" w:color="auto" w:fill="auto"/>
            <w:vAlign w:val="center"/>
          </w:tcPr>
          <w:p w14:paraId="7DA8C1EF" w14:textId="77777777" w:rsidR="00CB3514" w:rsidRPr="005F4D49" w:rsidRDefault="00CB3514" w:rsidP="00C01C10">
            <w:pPr>
              <w:rPr>
                <w:sz w:val="16"/>
              </w:rPr>
            </w:pPr>
            <w:r w:rsidRPr="005F4D49">
              <w:rPr>
                <w:sz w:val="16"/>
              </w:rPr>
              <w:t>Работа артиста у микрофона и перед камерой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4E24E8EE" w14:textId="77777777" w:rsidR="00CB3514" w:rsidRDefault="00CB3514" w:rsidP="00E82A8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7908DD15" w14:textId="77777777" w:rsidR="00CB3514" w:rsidRDefault="00CB3514" w:rsidP="00E82A8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4165AAC" w14:textId="77777777" w:rsidR="00CB3514" w:rsidRPr="00ED04ED" w:rsidRDefault="00CB3514" w:rsidP="00E82A8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6" w:type="dxa"/>
            <w:shd w:val="clear" w:color="auto" w:fill="D9D9D9"/>
            <w:vAlign w:val="center"/>
          </w:tcPr>
          <w:p w14:paraId="48A175FD" w14:textId="77777777" w:rsidR="00CB3514" w:rsidRDefault="00CB3514" w:rsidP="00E82A8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59" w:type="dxa"/>
            <w:shd w:val="clear" w:color="auto" w:fill="D9D9D9"/>
            <w:vAlign w:val="center"/>
          </w:tcPr>
          <w:p w14:paraId="75384E43" w14:textId="77777777" w:rsidR="00CB3514" w:rsidRDefault="00CB3514" w:rsidP="00E82A8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3" w:type="dxa"/>
            <w:shd w:val="clear" w:color="auto" w:fill="D9D9D9"/>
            <w:vAlign w:val="center"/>
          </w:tcPr>
          <w:p w14:paraId="0C1F5B00" w14:textId="77777777" w:rsidR="00CB3514" w:rsidRDefault="00CB3514" w:rsidP="00E82A8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29F2CFD1" w14:textId="77777777" w:rsidR="00CB3514" w:rsidRDefault="00CB3514" w:rsidP="00E82A8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631B3CF8" w14:textId="77777777" w:rsidR="00CB3514" w:rsidRPr="00ED04ED" w:rsidRDefault="00CB3514" w:rsidP="00E82A8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91" w:type="dxa"/>
            <w:shd w:val="clear" w:color="auto" w:fill="FFFF66"/>
            <w:vAlign w:val="center"/>
          </w:tcPr>
          <w:p w14:paraId="26FEF134" w14:textId="77777777" w:rsidR="00CB3514" w:rsidRDefault="00CB3514" w:rsidP="00E82A8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1D781C14" w14:textId="77777777" w:rsidR="00CB3514" w:rsidRPr="00ED04ED" w:rsidRDefault="00CB3514" w:rsidP="00E82A8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23D9E9FC" w14:textId="77777777" w:rsidR="00CB3514" w:rsidRDefault="00CB3514" w:rsidP="00E82A8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79F21D4B" w14:textId="77777777" w:rsidR="00CB3514" w:rsidRPr="00ED04ED" w:rsidRDefault="00CB3514" w:rsidP="00E82A8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585AC1A7" w14:textId="77777777" w:rsidR="00CB3514" w:rsidRDefault="00CB3514" w:rsidP="00E82A8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CC403CD" w14:textId="77777777" w:rsidR="00CB3514" w:rsidRDefault="00CB3514" w:rsidP="00E82A8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6D2AB08" w14:textId="77777777" w:rsidR="00CB3514" w:rsidRDefault="00CB3514" w:rsidP="00E82A8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AF850C3" w14:textId="77777777" w:rsidR="00CB3514" w:rsidRPr="00ED04ED" w:rsidRDefault="00CB3514" w:rsidP="00E82A8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D9D9D9"/>
            <w:vAlign w:val="center"/>
          </w:tcPr>
          <w:p w14:paraId="733F103E" w14:textId="77777777" w:rsidR="00CB3514" w:rsidRPr="00ED04ED" w:rsidRDefault="00CB3514" w:rsidP="00E82A8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555F1EB2" w14:textId="77777777" w:rsidR="00CB3514" w:rsidRDefault="00CB3514" w:rsidP="00E82A8A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3D297C63" w14:textId="77777777" w:rsidR="00CB3514" w:rsidRDefault="00CB3514" w:rsidP="00E82A8A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7B95C71D" w14:textId="77777777" w:rsidR="00CB3514" w:rsidRDefault="00CB3514" w:rsidP="00E82A8A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3C04ABFB" w14:textId="77777777" w:rsidR="00CB3514" w:rsidRDefault="00CB3514" w:rsidP="00E82A8A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1A468D2F" w14:textId="77777777" w:rsidR="00CB3514" w:rsidRDefault="00CB3514" w:rsidP="00E82A8A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/0,5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1FA3051D" w14:textId="77777777" w:rsidR="00CB3514" w:rsidRDefault="00CB3514" w:rsidP="00E82A8A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/0,5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4C07F67C" w14:textId="77777777" w:rsidR="00CB3514" w:rsidRDefault="00CB3514" w:rsidP="008A0124">
            <w:pPr>
              <w:pStyle w:val="2"/>
              <w:rPr>
                <w:i w:val="0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6887E1CA" w14:textId="77777777" w:rsidR="00CB3514" w:rsidRDefault="00CB3514" w:rsidP="008A0124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CB3514" w:rsidRPr="002E24CF" w14:paraId="55B99EFD" w14:textId="77777777" w:rsidTr="009F29A8">
        <w:trPr>
          <w:cantSplit/>
          <w:trHeight w:val="186"/>
        </w:trPr>
        <w:tc>
          <w:tcPr>
            <w:tcW w:w="664" w:type="dxa"/>
            <w:shd w:val="clear" w:color="auto" w:fill="auto"/>
            <w:vAlign w:val="center"/>
          </w:tcPr>
          <w:p w14:paraId="25D2699A" w14:textId="77777777" w:rsidR="00CB3514" w:rsidRPr="002E24CF" w:rsidRDefault="00CB3514" w:rsidP="00CB351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4191" w:type="dxa"/>
            <w:shd w:val="clear" w:color="auto" w:fill="auto"/>
            <w:vAlign w:val="center"/>
          </w:tcPr>
          <w:p w14:paraId="1429FC9C" w14:textId="77777777" w:rsidR="00CB3514" w:rsidRPr="002E24CF" w:rsidRDefault="00CB3514" w:rsidP="00CB3514">
            <w:pPr>
              <w:ind w:left="993" w:hanging="993"/>
              <w:rPr>
                <w:sz w:val="16"/>
              </w:rPr>
            </w:pPr>
            <w:r w:rsidRPr="002E24CF">
              <w:rPr>
                <w:sz w:val="16"/>
              </w:rPr>
              <w:t>Русский язык и культура речи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29CCA0F9" w14:textId="77777777" w:rsidR="00CB3514" w:rsidRPr="002E24CF" w:rsidRDefault="00CB3514" w:rsidP="00CB351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2A48420E" w14:textId="77777777" w:rsidR="00CB3514" w:rsidRPr="002E24CF" w:rsidRDefault="00CB3514" w:rsidP="00CB351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11AE582" w14:textId="77777777" w:rsidR="00CB3514" w:rsidRPr="002E24CF" w:rsidRDefault="00CB3514" w:rsidP="00CB351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6" w:type="dxa"/>
            <w:shd w:val="clear" w:color="auto" w:fill="D9D9D9"/>
            <w:vAlign w:val="center"/>
          </w:tcPr>
          <w:p w14:paraId="6FE37E92" w14:textId="77777777" w:rsidR="00CB3514" w:rsidRPr="002E24CF" w:rsidRDefault="00CB3514" w:rsidP="00CB35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59" w:type="dxa"/>
            <w:shd w:val="clear" w:color="auto" w:fill="D9D9D9"/>
            <w:vAlign w:val="center"/>
          </w:tcPr>
          <w:p w14:paraId="057B98C9" w14:textId="77777777" w:rsidR="00CB3514" w:rsidRPr="002E24CF" w:rsidRDefault="00CB3514" w:rsidP="00CB351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73" w:type="dxa"/>
            <w:shd w:val="clear" w:color="auto" w:fill="D9D9D9"/>
            <w:vAlign w:val="center"/>
          </w:tcPr>
          <w:p w14:paraId="71A1004D" w14:textId="77777777" w:rsidR="00CB3514" w:rsidRPr="002E24CF" w:rsidRDefault="00CB3514" w:rsidP="00CB351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48958D66" w14:textId="77777777" w:rsidR="00CB3514" w:rsidRPr="002E24CF" w:rsidRDefault="00CB3514" w:rsidP="00CB351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2C5E4C9C" w14:textId="77777777" w:rsidR="00CB3514" w:rsidRPr="002E24CF" w:rsidRDefault="00CB3514" w:rsidP="00CB351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91" w:type="dxa"/>
            <w:shd w:val="clear" w:color="auto" w:fill="FFFF66"/>
            <w:vAlign w:val="center"/>
          </w:tcPr>
          <w:p w14:paraId="38ADCC3F" w14:textId="77777777" w:rsidR="00CB3514" w:rsidRPr="002E24CF" w:rsidRDefault="00CB3514" w:rsidP="00CB351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7E8162FA" w14:textId="77777777" w:rsidR="00CB3514" w:rsidRPr="002E24CF" w:rsidRDefault="00CB3514" w:rsidP="00CB351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44BF05B5" w14:textId="77777777" w:rsidR="00CB3514" w:rsidRPr="002E24CF" w:rsidRDefault="00CB3514" w:rsidP="00CB351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6F4AD861" w14:textId="77777777" w:rsidR="00CB3514" w:rsidRPr="002E24CF" w:rsidRDefault="00CB3514" w:rsidP="00CB351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255BE319" w14:textId="77777777" w:rsidR="00CB3514" w:rsidRPr="002E24CF" w:rsidRDefault="00CB3514" w:rsidP="00CB351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123F240" w14:textId="77777777" w:rsidR="00CB3514" w:rsidRPr="002E24CF" w:rsidRDefault="00CB3514" w:rsidP="00CB351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B11559E" w14:textId="77777777" w:rsidR="00CB3514" w:rsidRPr="002E24CF" w:rsidRDefault="00CB3514" w:rsidP="00CB351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30E7C79" w14:textId="77777777" w:rsidR="00CB3514" w:rsidRPr="002E24CF" w:rsidRDefault="00CB3514" w:rsidP="00CB351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D9D9D9"/>
            <w:vAlign w:val="center"/>
          </w:tcPr>
          <w:p w14:paraId="2DC9DAFE" w14:textId="77777777" w:rsidR="00CB3514" w:rsidRPr="002E24CF" w:rsidRDefault="00CB3514" w:rsidP="00CB351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33E2FC1F" w14:textId="77777777" w:rsidR="00CB3514" w:rsidRPr="00F06CA8" w:rsidRDefault="00CB3514" w:rsidP="00CB3514">
            <w:pPr>
              <w:ind w:left="993" w:hanging="9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25EEED6E" w14:textId="77777777" w:rsidR="00CB3514" w:rsidRPr="002B3F6A" w:rsidRDefault="00CB3514" w:rsidP="0021044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5A176954" w14:textId="77777777" w:rsidR="00CB3514" w:rsidRPr="002B3F6A" w:rsidRDefault="00CB3514" w:rsidP="0021044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4F30A996" w14:textId="77777777" w:rsidR="00CB3514" w:rsidRPr="002B3F6A" w:rsidRDefault="00CB3514" w:rsidP="0021044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18E6B2D1" w14:textId="77777777" w:rsidR="00CB3514" w:rsidRPr="002B3F6A" w:rsidRDefault="00CB3514" w:rsidP="0021044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6566AECD" w14:textId="77777777" w:rsidR="00CB3514" w:rsidRPr="002B3F6A" w:rsidRDefault="00CB3514" w:rsidP="0021044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2F4CD520" w14:textId="77777777" w:rsidR="00CB3514" w:rsidRDefault="00CB3514" w:rsidP="00210443">
            <w:pPr>
              <w:pStyle w:val="2"/>
              <w:rPr>
                <w:i w:val="0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3199009F" w14:textId="77777777" w:rsidR="00CB3514" w:rsidRDefault="00CB3514" w:rsidP="008A0124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CB3514" w:rsidRPr="002E24CF" w14:paraId="77DD473F" w14:textId="77777777" w:rsidTr="009F29A8">
        <w:trPr>
          <w:cantSplit/>
          <w:trHeight w:val="186"/>
        </w:trPr>
        <w:tc>
          <w:tcPr>
            <w:tcW w:w="664" w:type="dxa"/>
            <w:shd w:val="clear" w:color="auto" w:fill="auto"/>
            <w:vAlign w:val="center"/>
          </w:tcPr>
          <w:p w14:paraId="4D1537D6" w14:textId="77777777" w:rsidR="00CB3514" w:rsidRDefault="00CB3514" w:rsidP="0021044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4191" w:type="dxa"/>
            <w:shd w:val="clear" w:color="auto" w:fill="auto"/>
            <w:vAlign w:val="center"/>
          </w:tcPr>
          <w:p w14:paraId="420BE41C" w14:textId="77777777" w:rsidR="00CB3514" w:rsidRPr="005F4D49" w:rsidRDefault="00CB3514" w:rsidP="00210443">
            <w:pPr>
              <w:rPr>
                <w:sz w:val="16"/>
              </w:rPr>
            </w:pPr>
            <w:r w:rsidRPr="005F4D49">
              <w:rPr>
                <w:sz w:val="16"/>
              </w:rPr>
              <w:t>Основы права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5D3AD811" w14:textId="77777777" w:rsidR="00CB3514" w:rsidRPr="002E24CF" w:rsidRDefault="00CB3514" w:rsidP="0021044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357FF279" w14:textId="77777777" w:rsidR="00CB3514" w:rsidRPr="002E24CF" w:rsidRDefault="00CB3514" w:rsidP="0021044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885CDD3" w14:textId="77777777" w:rsidR="00CB3514" w:rsidRPr="002E24CF" w:rsidRDefault="00CB3514" w:rsidP="0021044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6" w:type="dxa"/>
            <w:shd w:val="clear" w:color="auto" w:fill="D9D9D9"/>
            <w:vAlign w:val="center"/>
          </w:tcPr>
          <w:p w14:paraId="1035BE2B" w14:textId="77777777" w:rsidR="00CB3514" w:rsidRPr="002E24CF" w:rsidRDefault="00CB3514" w:rsidP="00210443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59" w:type="dxa"/>
            <w:shd w:val="clear" w:color="auto" w:fill="D9D9D9"/>
            <w:vAlign w:val="center"/>
          </w:tcPr>
          <w:p w14:paraId="78CD3908" w14:textId="77777777" w:rsidR="00CB3514" w:rsidRPr="002E24CF" w:rsidRDefault="00CB3514" w:rsidP="0021044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3" w:type="dxa"/>
            <w:shd w:val="clear" w:color="auto" w:fill="D9D9D9"/>
            <w:vAlign w:val="center"/>
          </w:tcPr>
          <w:p w14:paraId="7411D7B2" w14:textId="77777777" w:rsidR="00CB3514" w:rsidRPr="002E24CF" w:rsidRDefault="00CB3514" w:rsidP="0021044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6B8CC82A" w14:textId="77777777" w:rsidR="00CB3514" w:rsidRPr="002E24CF" w:rsidRDefault="00CB3514" w:rsidP="0021044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12E7E0E2" w14:textId="77777777" w:rsidR="00CB3514" w:rsidRPr="002E24CF" w:rsidRDefault="00CB3514" w:rsidP="0021044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91" w:type="dxa"/>
            <w:shd w:val="clear" w:color="auto" w:fill="FFFF66"/>
            <w:vAlign w:val="center"/>
          </w:tcPr>
          <w:p w14:paraId="64AAE7AF" w14:textId="77777777" w:rsidR="00CB3514" w:rsidRPr="002E24CF" w:rsidRDefault="00CB3514" w:rsidP="0021044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0B871D83" w14:textId="77777777" w:rsidR="00CB3514" w:rsidRPr="002E24CF" w:rsidRDefault="00CB3514" w:rsidP="0021044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5983E482" w14:textId="77777777" w:rsidR="00CB3514" w:rsidRPr="002E24CF" w:rsidRDefault="00CB3514" w:rsidP="0021044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33E238BA" w14:textId="77777777" w:rsidR="00CB3514" w:rsidRPr="002E24CF" w:rsidRDefault="00CB3514" w:rsidP="00210443">
            <w:pPr>
              <w:ind w:left="993" w:hanging="993"/>
              <w:jc w:val="center"/>
              <w:rPr>
                <w:sz w:val="16"/>
                <w:lang w:val="en-US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08A707D2" w14:textId="77777777" w:rsidR="00CB3514" w:rsidRPr="002E24CF" w:rsidRDefault="00CB3514" w:rsidP="00210443">
            <w:pPr>
              <w:ind w:left="993" w:hanging="993"/>
              <w:jc w:val="center"/>
              <w:rPr>
                <w:sz w:val="16"/>
                <w:lang w:val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AE3CB60" w14:textId="77777777" w:rsidR="00CB3514" w:rsidRPr="002E24CF" w:rsidRDefault="00CB3514" w:rsidP="00210443">
            <w:pPr>
              <w:ind w:left="993" w:hanging="993"/>
              <w:jc w:val="center"/>
              <w:rPr>
                <w:sz w:val="16"/>
                <w:lang w:val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FFDCB4F" w14:textId="77777777" w:rsidR="00CB3514" w:rsidRPr="002E24CF" w:rsidRDefault="00CB3514" w:rsidP="00210443">
            <w:pPr>
              <w:ind w:left="993" w:hanging="993"/>
              <w:jc w:val="center"/>
              <w:rPr>
                <w:sz w:val="16"/>
                <w:lang w:val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66D80B3" w14:textId="77777777" w:rsidR="00CB3514" w:rsidRPr="00FC48D7" w:rsidRDefault="00CB3514" w:rsidP="0021044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714" w:type="dxa"/>
            <w:shd w:val="clear" w:color="auto" w:fill="D9D9D9"/>
            <w:vAlign w:val="center"/>
          </w:tcPr>
          <w:p w14:paraId="51EF1530" w14:textId="77777777" w:rsidR="00CB3514" w:rsidRPr="002E24CF" w:rsidRDefault="00CB3514" w:rsidP="0021044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5C0CBB30" w14:textId="77777777" w:rsidR="00CB3514" w:rsidRPr="002B3F6A" w:rsidRDefault="00CB3514" w:rsidP="0021044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6F75F7BA" w14:textId="77777777" w:rsidR="00CB3514" w:rsidRPr="002B3F6A" w:rsidRDefault="00CB3514" w:rsidP="0021044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1BAD8BDD" w14:textId="77777777" w:rsidR="00CB3514" w:rsidRPr="002B3F6A" w:rsidRDefault="00CB3514" w:rsidP="0021044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6BDB6956" w14:textId="77777777" w:rsidR="00CB3514" w:rsidRPr="002B3F6A" w:rsidRDefault="00CB3514" w:rsidP="0021044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5B64F017" w14:textId="77777777" w:rsidR="00CB3514" w:rsidRPr="002B3F6A" w:rsidRDefault="00CB3514" w:rsidP="0021044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4A5B9944" w14:textId="77777777" w:rsidR="00CB3514" w:rsidRPr="002B3F6A" w:rsidRDefault="00CB3514" w:rsidP="0021044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3713A9A9" w14:textId="77777777" w:rsidR="00CB3514" w:rsidRDefault="00CB3514" w:rsidP="00210443">
            <w:pPr>
              <w:pStyle w:val="2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086077B6" w14:textId="77777777" w:rsidR="00CB3514" w:rsidRDefault="00CB3514" w:rsidP="008A0124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CB3514" w:rsidRPr="002E24CF" w14:paraId="16B48A14" w14:textId="77777777" w:rsidTr="009F29A8">
        <w:trPr>
          <w:cantSplit/>
          <w:trHeight w:val="186"/>
        </w:trPr>
        <w:tc>
          <w:tcPr>
            <w:tcW w:w="664" w:type="dxa"/>
            <w:shd w:val="clear" w:color="auto" w:fill="FBD4B4" w:themeFill="accent6" w:themeFillTint="66"/>
            <w:vAlign w:val="center"/>
          </w:tcPr>
          <w:p w14:paraId="7F033CAF" w14:textId="77777777" w:rsidR="00CB3514" w:rsidRDefault="00CB3514" w:rsidP="00E82A8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4191" w:type="dxa"/>
            <w:shd w:val="clear" w:color="auto" w:fill="FBD4B4" w:themeFill="accent6" w:themeFillTint="66"/>
            <w:vAlign w:val="center"/>
          </w:tcPr>
          <w:p w14:paraId="3A3C0F11" w14:textId="77777777" w:rsidR="00CB3514" w:rsidRPr="00A30B95" w:rsidRDefault="00CB3514" w:rsidP="00B43897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Дисциплины по выбору студента (элективные)</w:t>
            </w:r>
          </w:p>
        </w:tc>
        <w:tc>
          <w:tcPr>
            <w:tcW w:w="845" w:type="dxa"/>
            <w:shd w:val="clear" w:color="auto" w:fill="FBD4B4" w:themeFill="accent6" w:themeFillTint="66"/>
            <w:vAlign w:val="center"/>
          </w:tcPr>
          <w:p w14:paraId="2D1AE501" w14:textId="77777777" w:rsidR="00CB3514" w:rsidRPr="00A30B95" w:rsidRDefault="00CB3514" w:rsidP="00B43897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837" w:type="dxa"/>
            <w:shd w:val="clear" w:color="auto" w:fill="FBD4B4" w:themeFill="accent6" w:themeFillTint="66"/>
            <w:vAlign w:val="center"/>
          </w:tcPr>
          <w:p w14:paraId="7BD02B6E" w14:textId="77777777" w:rsidR="00CB3514" w:rsidRPr="00A30B95" w:rsidRDefault="00CB3514" w:rsidP="00B43897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846" w:type="dxa"/>
            <w:shd w:val="clear" w:color="auto" w:fill="FBD4B4" w:themeFill="accent6" w:themeFillTint="66"/>
            <w:vAlign w:val="center"/>
          </w:tcPr>
          <w:p w14:paraId="7C1F1384" w14:textId="77777777" w:rsidR="00CB3514" w:rsidRPr="00A30B95" w:rsidRDefault="00CB3514" w:rsidP="00B43897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706" w:type="dxa"/>
            <w:shd w:val="clear" w:color="auto" w:fill="FBD4B4" w:themeFill="accent6" w:themeFillTint="66"/>
            <w:vAlign w:val="center"/>
          </w:tcPr>
          <w:p w14:paraId="4F3CB932" w14:textId="77777777" w:rsidR="00CB3514" w:rsidRPr="00A510B2" w:rsidRDefault="00CB3514" w:rsidP="00B43897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A510B2">
              <w:rPr>
                <w:b/>
                <w:i/>
                <w:sz w:val="16"/>
              </w:rPr>
              <w:t>10</w:t>
            </w:r>
          </w:p>
        </w:tc>
        <w:tc>
          <w:tcPr>
            <w:tcW w:w="559" w:type="dxa"/>
            <w:shd w:val="clear" w:color="auto" w:fill="FBD4B4" w:themeFill="accent6" w:themeFillTint="66"/>
            <w:vAlign w:val="center"/>
          </w:tcPr>
          <w:p w14:paraId="679991F2" w14:textId="77777777" w:rsidR="00CB3514" w:rsidRPr="00A30B95" w:rsidRDefault="00CB3514" w:rsidP="00B43897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573" w:type="dxa"/>
            <w:shd w:val="clear" w:color="auto" w:fill="FBD4B4" w:themeFill="accent6" w:themeFillTint="66"/>
            <w:vAlign w:val="center"/>
          </w:tcPr>
          <w:p w14:paraId="0980E881" w14:textId="77777777" w:rsidR="00CB3514" w:rsidRPr="00A30B95" w:rsidRDefault="00CB3514" w:rsidP="00B43897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14:paraId="31644C72" w14:textId="77777777" w:rsidR="00CB3514" w:rsidRPr="00A30B95" w:rsidRDefault="00CB3514" w:rsidP="00B43897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,5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14:paraId="6FD57200" w14:textId="77777777" w:rsidR="00CB3514" w:rsidRPr="00A30B95" w:rsidRDefault="00CB3514" w:rsidP="00B43897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,5</w:t>
            </w:r>
          </w:p>
        </w:tc>
        <w:tc>
          <w:tcPr>
            <w:tcW w:w="691" w:type="dxa"/>
            <w:shd w:val="clear" w:color="auto" w:fill="FBD4B4" w:themeFill="accent6" w:themeFillTint="66"/>
            <w:vAlign w:val="center"/>
          </w:tcPr>
          <w:p w14:paraId="6A8359DE" w14:textId="77777777" w:rsidR="00CB3514" w:rsidRPr="00A30B95" w:rsidRDefault="00CB3514" w:rsidP="00B43897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60</w:t>
            </w:r>
          </w:p>
        </w:tc>
        <w:tc>
          <w:tcPr>
            <w:tcW w:w="759" w:type="dxa"/>
            <w:shd w:val="clear" w:color="auto" w:fill="FBD4B4" w:themeFill="accent6" w:themeFillTint="66"/>
            <w:vAlign w:val="center"/>
          </w:tcPr>
          <w:p w14:paraId="4C1B7AD4" w14:textId="77777777" w:rsidR="00CB3514" w:rsidRPr="00A510B2" w:rsidRDefault="00CB3514" w:rsidP="00B43897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A510B2">
              <w:rPr>
                <w:b/>
                <w:i/>
                <w:sz w:val="16"/>
              </w:rPr>
              <w:t>50</w:t>
            </w:r>
          </w:p>
        </w:tc>
        <w:tc>
          <w:tcPr>
            <w:tcW w:w="759" w:type="dxa"/>
            <w:shd w:val="clear" w:color="auto" w:fill="FBD4B4" w:themeFill="accent6" w:themeFillTint="66"/>
            <w:vAlign w:val="center"/>
          </w:tcPr>
          <w:p w14:paraId="55440768" w14:textId="77777777" w:rsidR="00CB3514" w:rsidRPr="00A510B2" w:rsidRDefault="00CB3514" w:rsidP="00A510B2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A510B2">
              <w:rPr>
                <w:b/>
                <w:i/>
                <w:sz w:val="16"/>
              </w:rPr>
              <w:t>144</w:t>
            </w:r>
          </w:p>
        </w:tc>
        <w:tc>
          <w:tcPr>
            <w:tcW w:w="760" w:type="dxa"/>
            <w:shd w:val="clear" w:color="auto" w:fill="FBD4B4" w:themeFill="accent6" w:themeFillTint="66"/>
            <w:vAlign w:val="center"/>
          </w:tcPr>
          <w:p w14:paraId="2DDD0C4E" w14:textId="77777777" w:rsidR="00CB3514" w:rsidRPr="00A30B95" w:rsidRDefault="00CB3514" w:rsidP="00B43897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707" w:type="dxa"/>
            <w:shd w:val="clear" w:color="auto" w:fill="FBD4B4" w:themeFill="accent6" w:themeFillTint="66"/>
            <w:vAlign w:val="center"/>
          </w:tcPr>
          <w:p w14:paraId="142DD8EA" w14:textId="77777777" w:rsidR="00CB3514" w:rsidRPr="00A30B95" w:rsidRDefault="00CB3514" w:rsidP="00B43897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14:paraId="3DE754E9" w14:textId="77777777" w:rsidR="00CB3514" w:rsidRPr="00A30B95" w:rsidRDefault="00CB3514" w:rsidP="00B43897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14:paraId="6EB1488E" w14:textId="77777777" w:rsidR="00CB3514" w:rsidRPr="00A30B95" w:rsidRDefault="00CB3514" w:rsidP="00B43897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2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14:paraId="22396E97" w14:textId="77777777" w:rsidR="00CB3514" w:rsidRPr="00A30B95" w:rsidRDefault="00CB3514" w:rsidP="00996987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4</w:t>
            </w:r>
          </w:p>
        </w:tc>
        <w:tc>
          <w:tcPr>
            <w:tcW w:w="714" w:type="dxa"/>
            <w:shd w:val="clear" w:color="auto" w:fill="FBD4B4" w:themeFill="accent6" w:themeFillTint="66"/>
            <w:vAlign w:val="center"/>
          </w:tcPr>
          <w:p w14:paraId="10546C34" w14:textId="77777777" w:rsidR="00CB3514" w:rsidRPr="00A30B95" w:rsidRDefault="00CB3514" w:rsidP="00AE339F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,6</w:t>
            </w:r>
          </w:p>
        </w:tc>
        <w:tc>
          <w:tcPr>
            <w:tcW w:w="602" w:type="dxa"/>
            <w:shd w:val="clear" w:color="auto" w:fill="FBD4B4" w:themeFill="accent6" w:themeFillTint="66"/>
            <w:vAlign w:val="center"/>
          </w:tcPr>
          <w:p w14:paraId="11C7B619" w14:textId="77777777" w:rsidR="00CB3514" w:rsidRPr="002B3F6A" w:rsidRDefault="00CB3514" w:rsidP="00B4389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03" w:type="dxa"/>
            <w:shd w:val="clear" w:color="auto" w:fill="FBD4B4" w:themeFill="accent6" w:themeFillTint="66"/>
            <w:vAlign w:val="center"/>
          </w:tcPr>
          <w:p w14:paraId="35A1A131" w14:textId="77777777" w:rsidR="00CB3514" w:rsidRPr="002B3F6A" w:rsidRDefault="00CB3514" w:rsidP="00B4389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02" w:type="dxa"/>
            <w:shd w:val="clear" w:color="auto" w:fill="FBD4B4" w:themeFill="accent6" w:themeFillTint="66"/>
            <w:vAlign w:val="center"/>
          </w:tcPr>
          <w:p w14:paraId="14B1B2EA" w14:textId="77777777" w:rsidR="00CB3514" w:rsidRPr="002B3F6A" w:rsidRDefault="00CB3514" w:rsidP="00B4389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03" w:type="dxa"/>
            <w:shd w:val="clear" w:color="auto" w:fill="FBD4B4" w:themeFill="accent6" w:themeFillTint="66"/>
            <w:vAlign w:val="center"/>
          </w:tcPr>
          <w:p w14:paraId="002973E2" w14:textId="77777777" w:rsidR="00CB3514" w:rsidRPr="002B3F6A" w:rsidRDefault="00CB3514" w:rsidP="00B43897">
            <w:pPr>
              <w:pStyle w:val="2"/>
              <w:ind w:left="-72" w:right="-108"/>
              <w:rPr>
                <w:i w:val="0"/>
              </w:rPr>
            </w:pPr>
          </w:p>
        </w:tc>
        <w:tc>
          <w:tcPr>
            <w:tcW w:w="602" w:type="dxa"/>
            <w:shd w:val="clear" w:color="auto" w:fill="FBD4B4" w:themeFill="accent6" w:themeFillTint="66"/>
            <w:vAlign w:val="center"/>
          </w:tcPr>
          <w:p w14:paraId="514F5368" w14:textId="77777777" w:rsidR="00CB3514" w:rsidRPr="002B3F6A" w:rsidRDefault="00CB3514" w:rsidP="00B4389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03" w:type="dxa"/>
            <w:shd w:val="clear" w:color="auto" w:fill="FBD4B4" w:themeFill="accent6" w:themeFillTint="66"/>
            <w:vAlign w:val="center"/>
          </w:tcPr>
          <w:p w14:paraId="6B3FA05C" w14:textId="77777777" w:rsidR="00CB3514" w:rsidRPr="002B3F6A" w:rsidRDefault="00CB3514" w:rsidP="00B4389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02" w:type="dxa"/>
            <w:shd w:val="clear" w:color="auto" w:fill="FBD4B4" w:themeFill="accent6" w:themeFillTint="66"/>
            <w:vAlign w:val="center"/>
          </w:tcPr>
          <w:p w14:paraId="02F7E103" w14:textId="77777777" w:rsidR="00CB3514" w:rsidRPr="00335173" w:rsidRDefault="00CB3514" w:rsidP="00B43897">
            <w:pPr>
              <w:ind w:left="993" w:hanging="99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03" w:type="dxa"/>
            <w:shd w:val="clear" w:color="auto" w:fill="FBD4B4" w:themeFill="accent6" w:themeFillTint="66"/>
            <w:vAlign w:val="center"/>
          </w:tcPr>
          <w:p w14:paraId="7A7FDFAB" w14:textId="77777777" w:rsidR="00CB3514" w:rsidRDefault="00CB3514" w:rsidP="008A0124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CB3514" w:rsidRPr="002E24CF" w14:paraId="2A698B68" w14:textId="77777777" w:rsidTr="009F29A8">
        <w:trPr>
          <w:cantSplit/>
          <w:trHeight w:val="186"/>
        </w:trPr>
        <w:tc>
          <w:tcPr>
            <w:tcW w:w="664" w:type="dxa"/>
            <w:vMerge w:val="restart"/>
            <w:shd w:val="clear" w:color="auto" w:fill="auto"/>
            <w:vAlign w:val="center"/>
          </w:tcPr>
          <w:p w14:paraId="2721DB7D" w14:textId="77777777" w:rsidR="00CB3514" w:rsidRDefault="00CB3514" w:rsidP="00E82A8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4191" w:type="dxa"/>
            <w:shd w:val="clear" w:color="auto" w:fill="auto"/>
            <w:vAlign w:val="center"/>
          </w:tcPr>
          <w:p w14:paraId="58EE030E" w14:textId="77777777" w:rsidR="00CB3514" w:rsidRPr="00ED04ED" w:rsidRDefault="00CB3514" w:rsidP="00B43897">
            <w:pPr>
              <w:rPr>
                <w:sz w:val="16"/>
              </w:rPr>
            </w:pPr>
            <w:r>
              <w:rPr>
                <w:sz w:val="16"/>
              </w:rPr>
              <w:t>Современный танец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3DF81637" w14:textId="77777777" w:rsidR="00CB3514" w:rsidRPr="00ED04ED" w:rsidRDefault="00CB3514" w:rsidP="00B4389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7179058F" w14:textId="77777777" w:rsidR="00CB3514" w:rsidRPr="00ED04ED" w:rsidRDefault="00CB3514" w:rsidP="00B4389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AD72706" w14:textId="77777777" w:rsidR="00CB3514" w:rsidRPr="00ED04ED" w:rsidRDefault="00CB3514" w:rsidP="00B4389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6" w:type="dxa"/>
            <w:shd w:val="clear" w:color="auto" w:fill="D9D9D9"/>
            <w:vAlign w:val="center"/>
          </w:tcPr>
          <w:p w14:paraId="3B00F68F" w14:textId="77777777" w:rsidR="00CB3514" w:rsidRPr="00ED04ED" w:rsidRDefault="00CB3514" w:rsidP="00B4389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59" w:type="dxa"/>
            <w:shd w:val="clear" w:color="auto" w:fill="D9D9D9"/>
            <w:vAlign w:val="center"/>
          </w:tcPr>
          <w:p w14:paraId="2EFF9C93" w14:textId="77777777" w:rsidR="00CB3514" w:rsidRPr="00ED04ED" w:rsidRDefault="00CB3514" w:rsidP="00B4389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3" w:type="dxa"/>
            <w:shd w:val="clear" w:color="auto" w:fill="D9D9D9"/>
            <w:vAlign w:val="center"/>
          </w:tcPr>
          <w:p w14:paraId="1F2677F7" w14:textId="77777777" w:rsidR="00CB3514" w:rsidRPr="00ED04ED" w:rsidRDefault="00CB3514" w:rsidP="00B4389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21D4F9ED" w14:textId="77777777" w:rsidR="00CB3514" w:rsidRPr="00ED04ED" w:rsidRDefault="00CB3514" w:rsidP="00B4389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,5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0284BF9C" w14:textId="77777777" w:rsidR="00CB3514" w:rsidRPr="00ED04ED" w:rsidRDefault="00CB3514" w:rsidP="00B4389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,5</w:t>
            </w:r>
          </w:p>
        </w:tc>
        <w:tc>
          <w:tcPr>
            <w:tcW w:w="691" w:type="dxa"/>
            <w:shd w:val="clear" w:color="auto" w:fill="FFFF66"/>
            <w:vAlign w:val="center"/>
          </w:tcPr>
          <w:p w14:paraId="39B7743A" w14:textId="77777777" w:rsidR="00CB3514" w:rsidRPr="00ED04ED" w:rsidRDefault="00CB3514" w:rsidP="00E910E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44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4DF2A386" w14:textId="77777777" w:rsidR="00CB3514" w:rsidRPr="00ED04ED" w:rsidRDefault="00CB3514" w:rsidP="00B4389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70781CF9" w14:textId="77777777" w:rsidR="00CB3514" w:rsidRPr="00ED04ED" w:rsidRDefault="00CB3514" w:rsidP="00B4389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6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4AFC7FBB" w14:textId="77777777" w:rsidR="00CB3514" w:rsidRPr="00ED04ED" w:rsidRDefault="00CB3514" w:rsidP="00B4389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53BD0BC3" w14:textId="77777777" w:rsidR="00CB3514" w:rsidRPr="00ED04ED" w:rsidRDefault="00CB3514" w:rsidP="00B4389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6792816" w14:textId="77777777" w:rsidR="00CB3514" w:rsidRPr="00ED04ED" w:rsidRDefault="00CB3514" w:rsidP="00B4389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1038B37" w14:textId="77777777" w:rsidR="00CB3514" w:rsidRPr="00ED04ED" w:rsidRDefault="00CB3514" w:rsidP="00B4389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00091CD" w14:textId="77777777" w:rsidR="00CB3514" w:rsidRPr="00ED04ED" w:rsidRDefault="00CB3514" w:rsidP="00B4389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714" w:type="dxa"/>
            <w:shd w:val="clear" w:color="auto" w:fill="D9D9D9"/>
            <w:vAlign w:val="center"/>
          </w:tcPr>
          <w:p w14:paraId="70E630A0" w14:textId="77777777" w:rsidR="00CB3514" w:rsidRPr="00ED04ED" w:rsidRDefault="00CB3514" w:rsidP="00B4389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49E44B15" w14:textId="77777777" w:rsidR="00CB3514" w:rsidRPr="00ED04ED" w:rsidRDefault="00CB3514" w:rsidP="00B4389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56214044" w14:textId="77777777" w:rsidR="00CB3514" w:rsidRPr="00ED04ED" w:rsidRDefault="00CB3514" w:rsidP="00B4389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54AB5029" w14:textId="77777777" w:rsidR="00CB3514" w:rsidRPr="00ED04ED" w:rsidRDefault="00CB3514" w:rsidP="00B4389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4B2F1E78" w14:textId="77777777" w:rsidR="00CB3514" w:rsidRPr="00ED04ED" w:rsidRDefault="00CB3514" w:rsidP="00B4389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69B0B8CF" w14:textId="77777777" w:rsidR="00CB3514" w:rsidRPr="00ED04ED" w:rsidRDefault="00CB3514" w:rsidP="00B4389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3BAEC786" w14:textId="77777777" w:rsidR="00CB3514" w:rsidRPr="00ED04ED" w:rsidRDefault="00CB3514" w:rsidP="00B43897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3B292FDB" w14:textId="77777777" w:rsidR="00CB3514" w:rsidRPr="00ED04ED" w:rsidRDefault="00CB3514" w:rsidP="00B43897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4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361DA5AC" w14:textId="77777777" w:rsidR="00CB3514" w:rsidRDefault="00CB3514" w:rsidP="008A0124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CB3514" w:rsidRPr="002E24CF" w14:paraId="0CFE49C4" w14:textId="77777777" w:rsidTr="009F29A8">
        <w:trPr>
          <w:cantSplit/>
          <w:trHeight w:val="186"/>
        </w:trPr>
        <w:tc>
          <w:tcPr>
            <w:tcW w:w="664" w:type="dxa"/>
            <w:vMerge/>
            <w:shd w:val="clear" w:color="auto" w:fill="auto"/>
            <w:vAlign w:val="center"/>
          </w:tcPr>
          <w:p w14:paraId="2E15D90B" w14:textId="77777777" w:rsidR="00CB3514" w:rsidRDefault="00CB3514" w:rsidP="00B4389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4191" w:type="dxa"/>
            <w:shd w:val="clear" w:color="auto" w:fill="auto"/>
            <w:vAlign w:val="center"/>
          </w:tcPr>
          <w:p w14:paraId="173440AF" w14:textId="77777777" w:rsidR="00CB3514" w:rsidRPr="00ED04ED" w:rsidRDefault="00CB3514" w:rsidP="00B43897">
            <w:pPr>
              <w:rPr>
                <w:sz w:val="16"/>
              </w:rPr>
            </w:pPr>
            <w:r>
              <w:rPr>
                <w:sz w:val="16"/>
              </w:rPr>
              <w:t>Степ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4AA22A34" w14:textId="77777777" w:rsidR="00CB3514" w:rsidRPr="00ED04ED" w:rsidRDefault="00CB3514" w:rsidP="00B4389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4A39E24F" w14:textId="77777777" w:rsidR="00CB3514" w:rsidRPr="00ED04ED" w:rsidRDefault="00CB3514" w:rsidP="00B4389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29ABCD3D" w14:textId="77777777" w:rsidR="00CB3514" w:rsidRPr="00ED04ED" w:rsidRDefault="00CB3514" w:rsidP="00B4389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6" w:type="dxa"/>
            <w:shd w:val="clear" w:color="auto" w:fill="D9D9D9"/>
            <w:vAlign w:val="center"/>
          </w:tcPr>
          <w:p w14:paraId="3EED5D26" w14:textId="77777777" w:rsidR="00CB3514" w:rsidRPr="00ED04ED" w:rsidRDefault="00CB3514" w:rsidP="00B4389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59" w:type="dxa"/>
            <w:shd w:val="clear" w:color="auto" w:fill="D9D9D9"/>
            <w:vAlign w:val="center"/>
          </w:tcPr>
          <w:p w14:paraId="331B594A" w14:textId="77777777" w:rsidR="00CB3514" w:rsidRPr="00ED04ED" w:rsidRDefault="00CB3514" w:rsidP="00B4389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3" w:type="dxa"/>
            <w:shd w:val="clear" w:color="auto" w:fill="D9D9D9"/>
            <w:vAlign w:val="center"/>
          </w:tcPr>
          <w:p w14:paraId="3B3D4798" w14:textId="77777777" w:rsidR="00CB3514" w:rsidRPr="00ED04ED" w:rsidRDefault="00CB3514" w:rsidP="00B4389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38F078A5" w14:textId="77777777" w:rsidR="00CB3514" w:rsidRPr="00ED04ED" w:rsidRDefault="00CB3514" w:rsidP="00B4389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,5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7C513764" w14:textId="77777777" w:rsidR="00CB3514" w:rsidRPr="00ED04ED" w:rsidRDefault="00CB3514" w:rsidP="00B4389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,5</w:t>
            </w:r>
          </w:p>
        </w:tc>
        <w:tc>
          <w:tcPr>
            <w:tcW w:w="691" w:type="dxa"/>
            <w:shd w:val="clear" w:color="auto" w:fill="FFFF66"/>
            <w:vAlign w:val="center"/>
          </w:tcPr>
          <w:p w14:paraId="52C6F548" w14:textId="77777777" w:rsidR="00CB3514" w:rsidRPr="00ED04ED" w:rsidRDefault="00CB3514" w:rsidP="00E910E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44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35BCB209" w14:textId="77777777" w:rsidR="00CB3514" w:rsidRPr="00ED04ED" w:rsidRDefault="00CB3514" w:rsidP="00B4389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2306C5CF" w14:textId="77777777" w:rsidR="00CB3514" w:rsidRPr="00ED04ED" w:rsidRDefault="00CB3514" w:rsidP="00B4389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6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55DF5510" w14:textId="77777777" w:rsidR="00CB3514" w:rsidRPr="00ED04ED" w:rsidRDefault="00CB3514" w:rsidP="00B4389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73CF2FDC" w14:textId="77777777" w:rsidR="00CB3514" w:rsidRPr="00ED04ED" w:rsidRDefault="00CB3514" w:rsidP="00B4389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E6BFE16" w14:textId="77777777" w:rsidR="00CB3514" w:rsidRPr="00ED04ED" w:rsidRDefault="00CB3514" w:rsidP="00B4389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FFF72E0" w14:textId="77777777" w:rsidR="00CB3514" w:rsidRPr="00ED04ED" w:rsidRDefault="00CB3514" w:rsidP="00EE1651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5E6CFF8" w14:textId="77777777" w:rsidR="00CB3514" w:rsidRPr="00ED04ED" w:rsidRDefault="00CB3514" w:rsidP="00EE1651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714" w:type="dxa"/>
            <w:shd w:val="clear" w:color="auto" w:fill="D9D9D9"/>
            <w:vAlign w:val="center"/>
          </w:tcPr>
          <w:p w14:paraId="42C539B5" w14:textId="77777777" w:rsidR="00CB3514" w:rsidRPr="00ED04ED" w:rsidRDefault="00CB3514" w:rsidP="00B4389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23439BB7" w14:textId="77777777" w:rsidR="00CB3514" w:rsidRPr="00ED04ED" w:rsidRDefault="00CB3514" w:rsidP="00B4389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73B96F7A" w14:textId="77777777" w:rsidR="00CB3514" w:rsidRPr="00ED04ED" w:rsidRDefault="00CB3514" w:rsidP="00B4389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2BF69DC6" w14:textId="77777777" w:rsidR="00CB3514" w:rsidRPr="00ED04ED" w:rsidRDefault="00CB3514" w:rsidP="00B4389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2F0F718C" w14:textId="77777777" w:rsidR="00CB3514" w:rsidRPr="00ED04ED" w:rsidRDefault="00CB3514" w:rsidP="00B4389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7E83DFAC" w14:textId="77777777" w:rsidR="00CB3514" w:rsidRPr="00ED04ED" w:rsidRDefault="00CB3514" w:rsidP="00B4389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2428C531" w14:textId="77777777" w:rsidR="00CB3514" w:rsidRPr="00ED04ED" w:rsidRDefault="00CB3514" w:rsidP="00B43897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4B21BE72" w14:textId="77777777" w:rsidR="00CB3514" w:rsidRPr="00ED04ED" w:rsidRDefault="00CB3514" w:rsidP="00B43897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4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6893E67D" w14:textId="77777777" w:rsidR="00CB3514" w:rsidRDefault="00CB3514" w:rsidP="008A0124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A85AF0" w:rsidRPr="00A85AF0" w14:paraId="6FCBCD80" w14:textId="77777777" w:rsidTr="009F29A8">
        <w:trPr>
          <w:cantSplit/>
          <w:trHeight w:val="186"/>
        </w:trPr>
        <w:tc>
          <w:tcPr>
            <w:tcW w:w="664" w:type="dxa"/>
            <w:vMerge w:val="restart"/>
            <w:shd w:val="clear" w:color="auto" w:fill="auto"/>
            <w:vAlign w:val="center"/>
          </w:tcPr>
          <w:p w14:paraId="12609D74" w14:textId="77777777" w:rsidR="00CB3514" w:rsidRPr="00A85AF0" w:rsidRDefault="00CB3514" w:rsidP="00B43897">
            <w:pPr>
              <w:ind w:left="993" w:hanging="993"/>
              <w:jc w:val="center"/>
              <w:rPr>
                <w:sz w:val="16"/>
              </w:rPr>
            </w:pPr>
            <w:r w:rsidRPr="00A85AF0">
              <w:rPr>
                <w:sz w:val="16"/>
              </w:rPr>
              <w:t>30</w:t>
            </w:r>
          </w:p>
        </w:tc>
        <w:tc>
          <w:tcPr>
            <w:tcW w:w="4191" w:type="dxa"/>
            <w:shd w:val="clear" w:color="auto" w:fill="auto"/>
            <w:vAlign w:val="center"/>
          </w:tcPr>
          <w:p w14:paraId="1F8515ED" w14:textId="77777777" w:rsidR="00CB3514" w:rsidRPr="00A85AF0" w:rsidRDefault="00CB3514" w:rsidP="00B43897">
            <w:pPr>
              <w:rPr>
                <w:sz w:val="16"/>
              </w:rPr>
            </w:pPr>
            <w:r w:rsidRPr="00A85AF0">
              <w:rPr>
                <w:sz w:val="16"/>
              </w:rPr>
              <w:t>История материальной культуры, костюма и быта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4FA6F412" w14:textId="77777777" w:rsidR="00CB3514" w:rsidRPr="00A85AF0" w:rsidRDefault="00CB3514" w:rsidP="00B4389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52EE419C" w14:textId="77777777" w:rsidR="00CB3514" w:rsidRPr="00A85AF0" w:rsidRDefault="00CB3514" w:rsidP="00B43897">
            <w:pPr>
              <w:ind w:left="993" w:hanging="993"/>
              <w:jc w:val="center"/>
              <w:rPr>
                <w:sz w:val="16"/>
              </w:rPr>
            </w:pPr>
            <w:r w:rsidRPr="00A85AF0">
              <w:rPr>
                <w:sz w:val="16"/>
              </w:rPr>
              <w:t>6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957ED2B" w14:textId="77777777" w:rsidR="00CB3514" w:rsidRPr="00A85AF0" w:rsidRDefault="00CB3514" w:rsidP="00B4389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6" w:type="dxa"/>
            <w:shd w:val="clear" w:color="auto" w:fill="D9D9D9"/>
            <w:vAlign w:val="center"/>
          </w:tcPr>
          <w:p w14:paraId="5D3248E3" w14:textId="77777777" w:rsidR="00CB3514" w:rsidRPr="00A85AF0" w:rsidRDefault="00CB3514" w:rsidP="00B43897">
            <w:pPr>
              <w:ind w:left="993" w:hanging="993"/>
              <w:jc w:val="center"/>
              <w:rPr>
                <w:sz w:val="16"/>
              </w:rPr>
            </w:pPr>
            <w:r w:rsidRPr="00A85AF0">
              <w:rPr>
                <w:sz w:val="16"/>
              </w:rPr>
              <w:t>3</w:t>
            </w:r>
          </w:p>
        </w:tc>
        <w:tc>
          <w:tcPr>
            <w:tcW w:w="559" w:type="dxa"/>
            <w:shd w:val="clear" w:color="auto" w:fill="D9D9D9"/>
            <w:vAlign w:val="center"/>
          </w:tcPr>
          <w:p w14:paraId="6D230421" w14:textId="77777777" w:rsidR="00CB3514" w:rsidRPr="00A85AF0" w:rsidRDefault="00CB3514" w:rsidP="00B4389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3" w:type="dxa"/>
            <w:shd w:val="clear" w:color="auto" w:fill="D9D9D9"/>
            <w:vAlign w:val="center"/>
          </w:tcPr>
          <w:p w14:paraId="736253C1" w14:textId="77777777" w:rsidR="00CB3514" w:rsidRPr="00A85AF0" w:rsidRDefault="00CB3514" w:rsidP="00B4389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1E34175D" w14:textId="77777777" w:rsidR="00CB3514" w:rsidRPr="00A85AF0" w:rsidRDefault="00CB3514" w:rsidP="00B43897">
            <w:pPr>
              <w:ind w:left="993" w:hanging="993"/>
              <w:jc w:val="center"/>
              <w:rPr>
                <w:sz w:val="16"/>
              </w:rPr>
            </w:pPr>
            <w:r w:rsidRPr="00A85AF0">
              <w:rPr>
                <w:sz w:val="16"/>
              </w:rPr>
              <w:t>3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4F711530" w14:textId="77777777" w:rsidR="00CB3514" w:rsidRPr="00A85AF0" w:rsidRDefault="00CB3514" w:rsidP="00B4389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91" w:type="dxa"/>
            <w:shd w:val="clear" w:color="auto" w:fill="FFFF66"/>
            <w:vAlign w:val="center"/>
          </w:tcPr>
          <w:p w14:paraId="4046BA70" w14:textId="77777777" w:rsidR="00CB3514" w:rsidRPr="00A85AF0" w:rsidRDefault="00CB3514" w:rsidP="00B43897">
            <w:pPr>
              <w:ind w:left="993" w:hanging="993"/>
              <w:jc w:val="center"/>
              <w:rPr>
                <w:sz w:val="16"/>
              </w:rPr>
            </w:pPr>
            <w:r w:rsidRPr="00A85AF0">
              <w:rPr>
                <w:sz w:val="16"/>
              </w:rPr>
              <w:t>108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746B3905" w14:textId="77777777" w:rsidR="00CB3514" w:rsidRPr="00A85AF0" w:rsidRDefault="00CB3514" w:rsidP="006E4D95">
            <w:pPr>
              <w:ind w:left="993" w:hanging="993"/>
              <w:jc w:val="center"/>
              <w:rPr>
                <w:sz w:val="16"/>
              </w:rPr>
            </w:pPr>
            <w:r w:rsidRPr="00A85AF0">
              <w:rPr>
                <w:sz w:val="16"/>
              </w:rPr>
              <w:t>30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507768F4" w14:textId="77777777" w:rsidR="00CB3514" w:rsidRPr="00A85AF0" w:rsidRDefault="00CB3514" w:rsidP="006E4D95">
            <w:pPr>
              <w:ind w:left="993" w:hanging="993"/>
              <w:jc w:val="center"/>
              <w:rPr>
                <w:sz w:val="16"/>
              </w:rPr>
            </w:pPr>
            <w:r w:rsidRPr="00A85AF0">
              <w:rPr>
                <w:sz w:val="16"/>
              </w:rPr>
              <w:t>32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10024776" w14:textId="77777777" w:rsidR="00CB3514" w:rsidRPr="00A85AF0" w:rsidRDefault="00CB3514" w:rsidP="00B4389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427C4625" w14:textId="77777777" w:rsidR="00CB3514" w:rsidRPr="00A85AF0" w:rsidRDefault="00CB3514" w:rsidP="00B4389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49BCFD6" w14:textId="77777777" w:rsidR="00CB3514" w:rsidRPr="00A85AF0" w:rsidRDefault="00CB3514" w:rsidP="00B4389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88108C7" w14:textId="77777777" w:rsidR="00CB3514" w:rsidRPr="00A85AF0" w:rsidRDefault="00CB3514" w:rsidP="00AC1B4B">
            <w:pPr>
              <w:ind w:left="993" w:hanging="993"/>
              <w:jc w:val="center"/>
              <w:rPr>
                <w:sz w:val="16"/>
              </w:rPr>
            </w:pPr>
            <w:r w:rsidRPr="00A85AF0">
              <w:rPr>
                <w:sz w:val="16"/>
              </w:rPr>
              <w:t>4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93A916F" w14:textId="77777777" w:rsidR="00CB3514" w:rsidRPr="00A85AF0" w:rsidRDefault="00CB3514" w:rsidP="00B4389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D9D9D9"/>
            <w:vAlign w:val="center"/>
          </w:tcPr>
          <w:p w14:paraId="06EA32AF" w14:textId="77777777" w:rsidR="00CB3514" w:rsidRPr="00A85AF0" w:rsidRDefault="00CB3514" w:rsidP="00B4389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61A71181" w14:textId="77777777" w:rsidR="00CB3514" w:rsidRPr="00A85AF0" w:rsidRDefault="00CB3514" w:rsidP="00B4389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615768F7" w14:textId="77777777" w:rsidR="00CB3514" w:rsidRPr="00A85AF0" w:rsidRDefault="00CB3514" w:rsidP="00B4389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7162A32B" w14:textId="77777777" w:rsidR="00CB3514" w:rsidRPr="00A85AF0" w:rsidRDefault="00CB3514" w:rsidP="00B4389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701AA7D9" w14:textId="77777777" w:rsidR="00CB3514" w:rsidRPr="00A85AF0" w:rsidRDefault="00CB3514" w:rsidP="00B4389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49A61A28" w14:textId="77777777" w:rsidR="00CB3514" w:rsidRPr="00A85AF0" w:rsidRDefault="00CB3514" w:rsidP="00B43897">
            <w:pPr>
              <w:pStyle w:val="2"/>
              <w:ind w:left="993" w:hanging="993"/>
              <w:rPr>
                <w:i w:val="0"/>
              </w:rPr>
            </w:pPr>
            <w:r w:rsidRPr="00A85AF0">
              <w:rPr>
                <w:i w:val="0"/>
              </w:rPr>
              <w:t>2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044640C9" w14:textId="77777777" w:rsidR="00CB3514" w:rsidRPr="00A85AF0" w:rsidRDefault="00CB3514" w:rsidP="00B43897">
            <w:pPr>
              <w:pStyle w:val="2"/>
              <w:ind w:left="993" w:hanging="993"/>
              <w:rPr>
                <w:i w:val="0"/>
              </w:rPr>
            </w:pPr>
            <w:r w:rsidRPr="00A85AF0">
              <w:rPr>
                <w:i w:val="0"/>
              </w:rPr>
              <w:t>2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163000BD" w14:textId="77777777" w:rsidR="00CB3514" w:rsidRPr="00A85AF0" w:rsidRDefault="00CB3514" w:rsidP="00B4389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4A992275" w14:textId="77777777" w:rsidR="00CB3514" w:rsidRPr="00A85AF0" w:rsidRDefault="00CB3514" w:rsidP="008A0124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A85AF0" w:rsidRPr="00A85AF0" w14:paraId="64923D42" w14:textId="77777777" w:rsidTr="009F29A8">
        <w:trPr>
          <w:cantSplit/>
          <w:trHeight w:val="186"/>
        </w:trPr>
        <w:tc>
          <w:tcPr>
            <w:tcW w:w="664" w:type="dxa"/>
            <w:vMerge/>
            <w:shd w:val="clear" w:color="auto" w:fill="auto"/>
            <w:vAlign w:val="center"/>
          </w:tcPr>
          <w:p w14:paraId="78979006" w14:textId="77777777" w:rsidR="00CB3514" w:rsidRPr="00A85AF0" w:rsidRDefault="00CB3514" w:rsidP="00B4389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4191" w:type="dxa"/>
            <w:shd w:val="clear" w:color="auto" w:fill="auto"/>
            <w:vAlign w:val="center"/>
          </w:tcPr>
          <w:p w14:paraId="697D1F01" w14:textId="77777777" w:rsidR="00CB3514" w:rsidRPr="00A85AF0" w:rsidRDefault="00CB3514" w:rsidP="00130DEF">
            <w:pPr>
              <w:rPr>
                <w:sz w:val="16"/>
              </w:rPr>
            </w:pPr>
            <w:r w:rsidRPr="00A85AF0">
              <w:rPr>
                <w:sz w:val="16"/>
              </w:rPr>
              <w:t>Психология художественного творчества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001B47B4" w14:textId="77777777" w:rsidR="00CB3514" w:rsidRPr="00A85AF0" w:rsidRDefault="00CB3514" w:rsidP="00B4389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319A6BCE" w14:textId="77777777" w:rsidR="00CB3514" w:rsidRPr="00A85AF0" w:rsidRDefault="00CB3514" w:rsidP="00B4389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0C268626" w14:textId="77777777" w:rsidR="00CB3514" w:rsidRPr="00A85AF0" w:rsidRDefault="00CB3514" w:rsidP="00B4389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6" w:type="dxa"/>
            <w:shd w:val="clear" w:color="auto" w:fill="D9D9D9"/>
            <w:vAlign w:val="center"/>
          </w:tcPr>
          <w:p w14:paraId="3CF5062B" w14:textId="77777777" w:rsidR="00CB3514" w:rsidRPr="00A85AF0" w:rsidRDefault="00CB3514" w:rsidP="00B43897">
            <w:pPr>
              <w:ind w:left="993" w:hanging="993"/>
              <w:jc w:val="center"/>
              <w:rPr>
                <w:sz w:val="16"/>
              </w:rPr>
            </w:pPr>
            <w:r w:rsidRPr="00A85AF0">
              <w:rPr>
                <w:sz w:val="16"/>
              </w:rPr>
              <w:t>3</w:t>
            </w:r>
          </w:p>
        </w:tc>
        <w:tc>
          <w:tcPr>
            <w:tcW w:w="559" w:type="dxa"/>
            <w:shd w:val="clear" w:color="auto" w:fill="D9D9D9"/>
            <w:vAlign w:val="center"/>
          </w:tcPr>
          <w:p w14:paraId="1EFA7976" w14:textId="77777777" w:rsidR="00CB3514" w:rsidRPr="00A85AF0" w:rsidRDefault="00CB3514" w:rsidP="00B4389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3" w:type="dxa"/>
            <w:shd w:val="clear" w:color="auto" w:fill="D9D9D9"/>
            <w:vAlign w:val="center"/>
          </w:tcPr>
          <w:p w14:paraId="0A12758B" w14:textId="77777777" w:rsidR="00CB3514" w:rsidRPr="00A85AF0" w:rsidRDefault="00CB3514" w:rsidP="00B4389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01340887" w14:textId="77777777" w:rsidR="00CB3514" w:rsidRPr="00A85AF0" w:rsidRDefault="00CB3514" w:rsidP="00B43897">
            <w:pPr>
              <w:ind w:left="993" w:hanging="993"/>
              <w:jc w:val="center"/>
              <w:rPr>
                <w:sz w:val="16"/>
              </w:rPr>
            </w:pPr>
            <w:r w:rsidRPr="00A85AF0">
              <w:rPr>
                <w:sz w:val="16"/>
              </w:rPr>
              <w:t>3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4437CAE8" w14:textId="77777777" w:rsidR="00CB3514" w:rsidRPr="00A85AF0" w:rsidRDefault="00CB3514" w:rsidP="00B4389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91" w:type="dxa"/>
            <w:shd w:val="clear" w:color="auto" w:fill="FFFF66"/>
            <w:vAlign w:val="center"/>
          </w:tcPr>
          <w:p w14:paraId="2B6FF209" w14:textId="77777777" w:rsidR="00CB3514" w:rsidRPr="00A85AF0" w:rsidRDefault="00CB3514" w:rsidP="00B43897">
            <w:pPr>
              <w:ind w:left="993" w:hanging="993"/>
              <w:jc w:val="center"/>
              <w:rPr>
                <w:sz w:val="16"/>
              </w:rPr>
            </w:pPr>
            <w:r w:rsidRPr="00A85AF0">
              <w:rPr>
                <w:sz w:val="16"/>
              </w:rPr>
              <w:t>108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00A51AB7" w14:textId="77777777" w:rsidR="00CB3514" w:rsidRPr="00A85AF0" w:rsidRDefault="00CB3514" w:rsidP="006E4D95">
            <w:pPr>
              <w:ind w:left="993" w:hanging="993"/>
              <w:jc w:val="center"/>
              <w:rPr>
                <w:sz w:val="16"/>
              </w:rPr>
            </w:pPr>
            <w:r w:rsidRPr="00A85AF0">
              <w:rPr>
                <w:sz w:val="16"/>
              </w:rPr>
              <w:t>30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58FE90FB" w14:textId="77777777" w:rsidR="00CB3514" w:rsidRPr="00A85AF0" w:rsidRDefault="00CB3514" w:rsidP="006E4D95">
            <w:pPr>
              <w:ind w:left="993" w:hanging="993"/>
              <w:jc w:val="center"/>
              <w:rPr>
                <w:sz w:val="16"/>
              </w:rPr>
            </w:pPr>
            <w:r w:rsidRPr="00A85AF0">
              <w:rPr>
                <w:sz w:val="16"/>
              </w:rPr>
              <w:t>32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390CD75C" w14:textId="77777777" w:rsidR="00CB3514" w:rsidRPr="00A85AF0" w:rsidRDefault="00CB3514" w:rsidP="00B4389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3CAEB21F" w14:textId="77777777" w:rsidR="00CB3514" w:rsidRPr="00A85AF0" w:rsidRDefault="00CB3514" w:rsidP="00B4389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4F436F7" w14:textId="77777777" w:rsidR="00CB3514" w:rsidRPr="00A85AF0" w:rsidRDefault="00CB3514" w:rsidP="00B4389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7ED6430" w14:textId="77777777" w:rsidR="00CB3514" w:rsidRPr="00A85AF0" w:rsidRDefault="00CB3514" w:rsidP="00AC1B4B">
            <w:pPr>
              <w:ind w:left="993" w:hanging="993"/>
              <w:jc w:val="center"/>
              <w:rPr>
                <w:sz w:val="16"/>
              </w:rPr>
            </w:pPr>
            <w:r w:rsidRPr="00A85AF0">
              <w:rPr>
                <w:sz w:val="16"/>
              </w:rPr>
              <w:t>4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9298A0F" w14:textId="77777777" w:rsidR="00CB3514" w:rsidRPr="00A85AF0" w:rsidRDefault="00CB3514" w:rsidP="00B4389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D9D9D9"/>
            <w:vAlign w:val="center"/>
          </w:tcPr>
          <w:p w14:paraId="79A24EC4" w14:textId="77777777" w:rsidR="00CB3514" w:rsidRPr="00A85AF0" w:rsidRDefault="00CB3514" w:rsidP="00B4389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62B4B5EE" w14:textId="77777777" w:rsidR="00CB3514" w:rsidRPr="00A85AF0" w:rsidRDefault="00CB3514" w:rsidP="00B4389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49B447B3" w14:textId="77777777" w:rsidR="00CB3514" w:rsidRPr="00A85AF0" w:rsidRDefault="00CB3514" w:rsidP="00B4389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242F6882" w14:textId="77777777" w:rsidR="00CB3514" w:rsidRPr="00A85AF0" w:rsidRDefault="00CB3514" w:rsidP="00B4389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49C90BD5" w14:textId="77777777" w:rsidR="00CB3514" w:rsidRPr="00A85AF0" w:rsidRDefault="00CB3514" w:rsidP="00B4389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40D7C498" w14:textId="77777777" w:rsidR="00CB3514" w:rsidRPr="00A85AF0" w:rsidRDefault="00CB3514" w:rsidP="00B43897">
            <w:pPr>
              <w:pStyle w:val="2"/>
              <w:ind w:left="993" w:hanging="993"/>
              <w:rPr>
                <w:i w:val="0"/>
              </w:rPr>
            </w:pPr>
            <w:r w:rsidRPr="00A85AF0">
              <w:rPr>
                <w:i w:val="0"/>
              </w:rPr>
              <w:t>2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309DC95F" w14:textId="77777777" w:rsidR="00CB3514" w:rsidRPr="00A85AF0" w:rsidRDefault="00CB3514" w:rsidP="00B43897">
            <w:pPr>
              <w:pStyle w:val="2"/>
              <w:ind w:left="993" w:hanging="993"/>
              <w:rPr>
                <w:i w:val="0"/>
              </w:rPr>
            </w:pPr>
            <w:r w:rsidRPr="00A85AF0">
              <w:rPr>
                <w:i w:val="0"/>
              </w:rPr>
              <w:t>2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3043064C" w14:textId="77777777" w:rsidR="00CB3514" w:rsidRPr="00A85AF0" w:rsidRDefault="00CB3514" w:rsidP="00B4389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165561B6" w14:textId="77777777" w:rsidR="00CB3514" w:rsidRPr="00A85AF0" w:rsidRDefault="00CB3514" w:rsidP="008A0124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A85AF0" w:rsidRPr="00A85AF0" w14:paraId="79CA2636" w14:textId="77777777" w:rsidTr="009F29A8">
        <w:trPr>
          <w:cantSplit/>
          <w:trHeight w:val="186"/>
        </w:trPr>
        <w:tc>
          <w:tcPr>
            <w:tcW w:w="664" w:type="dxa"/>
            <w:vMerge w:val="restart"/>
            <w:shd w:val="clear" w:color="auto" w:fill="auto"/>
            <w:vAlign w:val="center"/>
          </w:tcPr>
          <w:p w14:paraId="59450B61" w14:textId="77777777" w:rsidR="00CB3514" w:rsidRPr="00A85AF0" w:rsidRDefault="00CB3514" w:rsidP="00B43897">
            <w:pPr>
              <w:ind w:left="993" w:hanging="993"/>
              <w:jc w:val="center"/>
              <w:rPr>
                <w:sz w:val="16"/>
              </w:rPr>
            </w:pPr>
            <w:r w:rsidRPr="00A85AF0">
              <w:rPr>
                <w:sz w:val="16"/>
              </w:rPr>
              <w:t>31</w:t>
            </w:r>
          </w:p>
        </w:tc>
        <w:tc>
          <w:tcPr>
            <w:tcW w:w="4191" w:type="dxa"/>
            <w:shd w:val="clear" w:color="auto" w:fill="auto"/>
            <w:vAlign w:val="center"/>
          </w:tcPr>
          <w:p w14:paraId="48D2727D" w14:textId="77777777" w:rsidR="00CB3514" w:rsidRPr="00A85AF0" w:rsidRDefault="00CB3514" w:rsidP="00EE1651">
            <w:pPr>
              <w:ind w:left="993" w:hanging="993"/>
              <w:rPr>
                <w:sz w:val="16"/>
              </w:rPr>
            </w:pPr>
            <w:r w:rsidRPr="00A85AF0">
              <w:rPr>
                <w:sz w:val="16"/>
              </w:rPr>
              <w:t>Социология искусства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4C7EEE9D" w14:textId="77777777" w:rsidR="00CB3514" w:rsidRPr="00A85AF0" w:rsidRDefault="00CB3514" w:rsidP="00EE1651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3C94E8A2" w14:textId="77777777" w:rsidR="00CB3514" w:rsidRPr="00A85AF0" w:rsidRDefault="00CB3514" w:rsidP="00EE1651">
            <w:pPr>
              <w:ind w:left="993" w:hanging="993"/>
              <w:jc w:val="center"/>
              <w:rPr>
                <w:sz w:val="16"/>
              </w:rPr>
            </w:pPr>
            <w:r w:rsidRPr="00A85AF0">
              <w:rPr>
                <w:sz w:val="16"/>
              </w:rPr>
              <w:t>8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7AD6266" w14:textId="77777777" w:rsidR="00CB3514" w:rsidRPr="00A85AF0" w:rsidRDefault="00CB3514" w:rsidP="00EE1651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6" w:type="dxa"/>
            <w:shd w:val="clear" w:color="auto" w:fill="D9D9D9"/>
            <w:vAlign w:val="center"/>
          </w:tcPr>
          <w:p w14:paraId="11A4AAD7" w14:textId="77777777" w:rsidR="00CB3514" w:rsidRPr="00A85AF0" w:rsidRDefault="00CB3514" w:rsidP="00EE1651">
            <w:pPr>
              <w:jc w:val="center"/>
              <w:rPr>
                <w:sz w:val="16"/>
              </w:rPr>
            </w:pPr>
            <w:r w:rsidRPr="00A85AF0">
              <w:rPr>
                <w:sz w:val="16"/>
              </w:rPr>
              <w:t>3</w:t>
            </w:r>
          </w:p>
        </w:tc>
        <w:tc>
          <w:tcPr>
            <w:tcW w:w="559" w:type="dxa"/>
            <w:shd w:val="clear" w:color="auto" w:fill="D9D9D9"/>
            <w:vAlign w:val="center"/>
          </w:tcPr>
          <w:p w14:paraId="753AAE07" w14:textId="77777777" w:rsidR="00CB3514" w:rsidRPr="00A85AF0" w:rsidRDefault="00CB3514" w:rsidP="00EE1651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3" w:type="dxa"/>
            <w:shd w:val="clear" w:color="auto" w:fill="D9D9D9"/>
            <w:vAlign w:val="center"/>
          </w:tcPr>
          <w:p w14:paraId="67333E06" w14:textId="77777777" w:rsidR="00CB3514" w:rsidRPr="00A85AF0" w:rsidRDefault="00CB3514" w:rsidP="00EE1651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33DF5335" w14:textId="77777777" w:rsidR="00CB3514" w:rsidRPr="00A85AF0" w:rsidRDefault="00CB3514" w:rsidP="00EE1651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1987E8BB" w14:textId="77777777" w:rsidR="00CB3514" w:rsidRPr="00A85AF0" w:rsidRDefault="00CB3514" w:rsidP="00EE1651">
            <w:pPr>
              <w:ind w:left="993" w:hanging="993"/>
              <w:jc w:val="center"/>
              <w:rPr>
                <w:sz w:val="16"/>
              </w:rPr>
            </w:pPr>
            <w:r w:rsidRPr="00A85AF0">
              <w:rPr>
                <w:sz w:val="16"/>
              </w:rPr>
              <w:t>3</w:t>
            </w:r>
          </w:p>
        </w:tc>
        <w:tc>
          <w:tcPr>
            <w:tcW w:w="691" w:type="dxa"/>
            <w:shd w:val="clear" w:color="auto" w:fill="FFFF66"/>
            <w:vAlign w:val="center"/>
          </w:tcPr>
          <w:p w14:paraId="0DF8048F" w14:textId="77777777" w:rsidR="00CB3514" w:rsidRPr="00A85AF0" w:rsidRDefault="00CB3514" w:rsidP="00EE1651">
            <w:pPr>
              <w:ind w:left="993" w:hanging="993"/>
              <w:jc w:val="center"/>
              <w:rPr>
                <w:sz w:val="16"/>
              </w:rPr>
            </w:pPr>
            <w:r w:rsidRPr="00A85AF0">
              <w:rPr>
                <w:sz w:val="16"/>
              </w:rPr>
              <w:t>108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7ED3A562" w14:textId="77777777" w:rsidR="00CB3514" w:rsidRPr="00A85AF0" w:rsidRDefault="00CB3514" w:rsidP="00D86C15">
            <w:pPr>
              <w:ind w:left="993" w:hanging="993"/>
              <w:jc w:val="center"/>
              <w:rPr>
                <w:sz w:val="16"/>
              </w:rPr>
            </w:pPr>
            <w:r w:rsidRPr="00A85AF0">
              <w:rPr>
                <w:sz w:val="16"/>
              </w:rPr>
              <w:t>20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187C8CBA" w14:textId="77777777" w:rsidR="00CB3514" w:rsidRPr="00A85AF0" w:rsidRDefault="00CB3514" w:rsidP="00EE1651">
            <w:pPr>
              <w:ind w:left="993" w:hanging="993"/>
              <w:jc w:val="center"/>
              <w:rPr>
                <w:sz w:val="16"/>
              </w:rPr>
            </w:pPr>
            <w:r w:rsidRPr="00A85AF0">
              <w:rPr>
                <w:sz w:val="16"/>
              </w:rPr>
              <w:t>16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7D2F733D" w14:textId="77777777" w:rsidR="00CB3514" w:rsidRPr="00A85AF0" w:rsidRDefault="00CB3514" w:rsidP="00EE1651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2064E9CB" w14:textId="77777777" w:rsidR="00CB3514" w:rsidRPr="00A85AF0" w:rsidRDefault="00CB3514" w:rsidP="00EE1651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A69C352" w14:textId="77777777" w:rsidR="00CB3514" w:rsidRPr="00A85AF0" w:rsidRDefault="00CB3514" w:rsidP="00EE1651">
            <w:pPr>
              <w:ind w:left="993" w:hanging="993"/>
              <w:jc w:val="center"/>
              <w:rPr>
                <w:sz w:val="16"/>
                <w:lang w:val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67711EF" w14:textId="77777777" w:rsidR="00CB3514" w:rsidRPr="00A85AF0" w:rsidRDefault="00CB3514" w:rsidP="00EE1651">
            <w:pPr>
              <w:ind w:left="993" w:hanging="993"/>
              <w:jc w:val="center"/>
              <w:rPr>
                <w:sz w:val="16"/>
                <w:lang w:val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0F7BBF1" w14:textId="77777777" w:rsidR="00CB3514" w:rsidRPr="00A85AF0" w:rsidRDefault="00CB3514" w:rsidP="00D86C15">
            <w:pPr>
              <w:ind w:left="993" w:hanging="993"/>
              <w:jc w:val="center"/>
              <w:rPr>
                <w:sz w:val="16"/>
              </w:rPr>
            </w:pPr>
            <w:r w:rsidRPr="00A85AF0">
              <w:rPr>
                <w:sz w:val="16"/>
              </w:rPr>
              <w:t>72</w:t>
            </w:r>
          </w:p>
        </w:tc>
        <w:tc>
          <w:tcPr>
            <w:tcW w:w="714" w:type="dxa"/>
            <w:shd w:val="clear" w:color="auto" w:fill="D9D9D9"/>
            <w:vAlign w:val="center"/>
          </w:tcPr>
          <w:p w14:paraId="7AF1D647" w14:textId="77777777" w:rsidR="00CB3514" w:rsidRPr="00A85AF0" w:rsidRDefault="00CB3514" w:rsidP="00EE1651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2AB657CF" w14:textId="77777777" w:rsidR="00CB3514" w:rsidRPr="00A85AF0" w:rsidRDefault="00CB3514" w:rsidP="00EE1651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305356F9" w14:textId="77777777" w:rsidR="00CB3514" w:rsidRPr="00A85AF0" w:rsidRDefault="00CB3514" w:rsidP="00EE1651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083C5FD5" w14:textId="77777777" w:rsidR="00CB3514" w:rsidRPr="00A85AF0" w:rsidRDefault="00CB3514" w:rsidP="00EE1651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0F352BE6" w14:textId="77777777" w:rsidR="00CB3514" w:rsidRPr="00A85AF0" w:rsidRDefault="00CB3514" w:rsidP="00EE1651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05E1CEE8" w14:textId="77777777" w:rsidR="00CB3514" w:rsidRPr="00A85AF0" w:rsidRDefault="00CB3514" w:rsidP="00EE1651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42CB3E2C" w14:textId="77777777" w:rsidR="00CB3514" w:rsidRPr="00A85AF0" w:rsidRDefault="00CB3514" w:rsidP="00EE1651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0A1CF80D" w14:textId="77777777" w:rsidR="00CB3514" w:rsidRPr="00A85AF0" w:rsidRDefault="00CB3514" w:rsidP="00EE1651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1464CAF0" w14:textId="77777777" w:rsidR="00CB3514" w:rsidRPr="00A85AF0" w:rsidRDefault="00CB3514" w:rsidP="00D86C15">
            <w:pPr>
              <w:pStyle w:val="2"/>
              <w:ind w:left="993" w:hanging="993"/>
              <w:rPr>
                <w:i w:val="0"/>
              </w:rPr>
            </w:pPr>
            <w:r w:rsidRPr="00A85AF0">
              <w:rPr>
                <w:i w:val="0"/>
              </w:rPr>
              <w:t>4</w:t>
            </w:r>
          </w:p>
        </w:tc>
      </w:tr>
      <w:tr w:rsidR="00CB3514" w:rsidRPr="002E24CF" w14:paraId="762F51C0" w14:textId="77777777" w:rsidTr="009F29A8">
        <w:trPr>
          <w:cantSplit/>
          <w:trHeight w:val="186"/>
        </w:trPr>
        <w:tc>
          <w:tcPr>
            <w:tcW w:w="664" w:type="dxa"/>
            <w:vMerge/>
            <w:shd w:val="clear" w:color="auto" w:fill="auto"/>
            <w:vAlign w:val="center"/>
          </w:tcPr>
          <w:p w14:paraId="5B28DB54" w14:textId="77777777" w:rsidR="00CB3514" w:rsidRDefault="00CB3514" w:rsidP="00B4389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4191" w:type="dxa"/>
            <w:shd w:val="clear" w:color="auto" w:fill="auto"/>
            <w:vAlign w:val="center"/>
          </w:tcPr>
          <w:p w14:paraId="49730D24" w14:textId="77777777" w:rsidR="00CB3514" w:rsidRPr="00E82A8A" w:rsidRDefault="00CB3514" w:rsidP="00EE1651">
            <w:pPr>
              <w:ind w:left="993" w:hanging="993"/>
              <w:rPr>
                <w:color w:val="FF0000"/>
                <w:sz w:val="16"/>
              </w:rPr>
            </w:pPr>
            <w:r>
              <w:rPr>
                <w:sz w:val="16"/>
                <w:szCs w:val="16"/>
              </w:rPr>
              <w:t>Разработка и представление творческого проекта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5DCBFFEF" w14:textId="77777777" w:rsidR="00CB3514" w:rsidRPr="002E24CF" w:rsidRDefault="00CB3514" w:rsidP="00EE1651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76265634" w14:textId="77777777" w:rsidR="00CB3514" w:rsidRPr="002E24CF" w:rsidRDefault="00CB3514" w:rsidP="00EE1651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37C5F5B0" w14:textId="77777777" w:rsidR="00CB3514" w:rsidRPr="002E24CF" w:rsidRDefault="00CB3514" w:rsidP="00EE1651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6" w:type="dxa"/>
            <w:shd w:val="clear" w:color="auto" w:fill="D9D9D9"/>
            <w:vAlign w:val="center"/>
          </w:tcPr>
          <w:p w14:paraId="406F30E3" w14:textId="77777777" w:rsidR="00CB3514" w:rsidRPr="002E24CF" w:rsidRDefault="00CB3514" w:rsidP="00EE1651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59" w:type="dxa"/>
            <w:shd w:val="clear" w:color="auto" w:fill="D9D9D9"/>
            <w:vAlign w:val="center"/>
          </w:tcPr>
          <w:p w14:paraId="04B3470A" w14:textId="77777777" w:rsidR="00CB3514" w:rsidRPr="002E24CF" w:rsidRDefault="00CB3514" w:rsidP="00EE1651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3" w:type="dxa"/>
            <w:shd w:val="clear" w:color="auto" w:fill="D9D9D9"/>
            <w:vAlign w:val="center"/>
          </w:tcPr>
          <w:p w14:paraId="6CB9048D" w14:textId="77777777" w:rsidR="00CB3514" w:rsidRPr="002E24CF" w:rsidRDefault="00CB3514" w:rsidP="00EE1651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10F07EBA" w14:textId="77777777" w:rsidR="00CB3514" w:rsidRPr="002E24CF" w:rsidRDefault="00CB3514" w:rsidP="00EE1651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753A4F74" w14:textId="77777777" w:rsidR="00CB3514" w:rsidRPr="002E24CF" w:rsidRDefault="00CB3514" w:rsidP="00EE1651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91" w:type="dxa"/>
            <w:shd w:val="clear" w:color="auto" w:fill="FFFF66"/>
            <w:vAlign w:val="center"/>
          </w:tcPr>
          <w:p w14:paraId="59070395" w14:textId="77777777" w:rsidR="00CB3514" w:rsidRPr="002E24CF" w:rsidRDefault="00CB3514" w:rsidP="00EE1651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7D216170" w14:textId="77777777" w:rsidR="00CB3514" w:rsidRPr="002E24CF" w:rsidRDefault="00CB3514" w:rsidP="00D86C1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04A3FEA0" w14:textId="77777777" w:rsidR="00CB3514" w:rsidRPr="002E24CF" w:rsidRDefault="00CB3514" w:rsidP="00EE1651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226BFA32" w14:textId="77777777" w:rsidR="00CB3514" w:rsidRPr="002E24CF" w:rsidRDefault="00CB3514" w:rsidP="00EE1651">
            <w:pPr>
              <w:ind w:left="993" w:hanging="993"/>
              <w:jc w:val="center"/>
              <w:rPr>
                <w:sz w:val="16"/>
                <w:lang w:val="en-US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236A213D" w14:textId="77777777" w:rsidR="00CB3514" w:rsidRPr="002E24CF" w:rsidRDefault="00CB3514" w:rsidP="00EE1651">
            <w:pPr>
              <w:ind w:left="993" w:hanging="993"/>
              <w:jc w:val="center"/>
              <w:rPr>
                <w:sz w:val="16"/>
                <w:lang w:val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989E92B" w14:textId="77777777" w:rsidR="00CB3514" w:rsidRPr="002E24CF" w:rsidRDefault="00CB3514" w:rsidP="00EE1651">
            <w:pPr>
              <w:ind w:left="993" w:hanging="993"/>
              <w:jc w:val="center"/>
              <w:rPr>
                <w:sz w:val="16"/>
                <w:lang w:val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AC2DF73" w14:textId="77777777" w:rsidR="00CB3514" w:rsidRPr="002E24CF" w:rsidRDefault="00CB3514" w:rsidP="00EE1651">
            <w:pPr>
              <w:ind w:left="993" w:hanging="993"/>
              <w:jc w:val="center"/>
              <w:rPr>
                <w:sz w:val="16"/>
                <w:lang w:val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1032DE6" w14:textId="77777777" w:rsidR="00CB3514" w:rsidRPr="00FC48D7" w:rsidRDefault="00CB3514" w:rsidP="00D86C1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714" w:type="dxa"/>
            <w:shd w:val="clear" w:color="auto" w:fill="D9D9D9"/>
            <w:vAlign w:val="center"/>
          </w:tcPr>
          <w:p w14:paraId="1204926B" w14:textId="77777777" w:rsidR="00CB3514" w:rsidRPr="002E24CF" w:rsidRDefault="00CB3514" w:rsidP="00EE1651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5471DFBF" w14:textId="77777777" w:rsidR="00CB3514" w:rsidRPr="002B3F6A" w:rsidRDefault="00CB3514" w:rsidP="00EE1651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2FA18A2A" w14:textId="77777777" w:rsidR="00CB3514" w:rsidRPr="002B3F6A" w:rsidRDefault="00CB3514" w:rsidP="00EE1651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633E36B0" w14:textId="77777777" w:rsidR="00CB3514" w:rsidRPr="002B3F6A" w:rsidRDefault="00CB3514" w:rsidP="00EE1651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64C4D813" w14:textId="77777777" w:rsidR="00CB3514" w:rsidRPr="00ED04ED" w:rsidRDefault="00CB3514" w:rsidP="00EE1651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6EA23E72" w14:textId="77777777" w:rsidR="00CB3514" w:rsidRPr="00ED04ED" w:rsidRDefault="00CB3514" w:rsidP="00EE1651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61428AAE" w14:textId="77777777" w:rsidR="00CB3514" w:rsidRPr="00AC1B4B" w:rsidRDefault="00CB3514" w:rsidP="00EE1651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50CF2B5F" w14:textId="77777777" w:rsidR="00CB3514" w:rsidRPr="00AC1B4B" w:rsidRDefault="00CB3514" w:rsidP="00EE1651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36BFC683" w14:textId="77777777" w:rsidR="00CB3514" w:rsidRPr="00AC1B4B" w:rsidRDefault="00CB3514" w:rsidP="00D86C15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4</w:t>
            </w:r>
          </w:p>
        </w:tc>
      </w:tr>
    </w:tbl>
    <w:p w14:paraId="10601B81" w14:textId="77777777" w:rsidR="006A5373" w:rsidRDefault="006A5373"/>
    <w:p w14:paraId="520BD4F1" w14:textId="77777777" w:rsidR="00130DEF" w:rsidRDefault="00130DEF"/>
    <w:tbl>
      <w:tblPr>
        <w:tblW w:w="216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4"/>
        <w:gridCol w:w="4191"/>
        <w:gridCol w:w="845"/>
        <w:gridCol w:w="837"/>
        <w:gridCol w:w="846"/>
        <w:gridCol w:w="706"/>
        <w:gridCol w:w="565"/>
        <w:gridCol w:w="567"/>
        <w:gridCol w:w="567"/>
        <w:gridCol w:w="567"/>
        <w:gridCol w:w="691"/>
        <w:gridCol w:w="759"/>
        <w:gridCol w:w="759"/>
        <w:gridCol w:w="760"/>
        <w:gridCol w:w="707"/>
        <w:gridCol w:w="708"/>
        <w:gridCol w:w="708"/>
        <w:gridCol w:w="708"/>
        <w:gridCol w:w="714"/>
        <w:gridCol w:w="602"/>
        <w:gridCol w:w="603"/>
        <w:gridCol w:w="602"/>
        <w:gridCol w:w="603"/>
        <w:gridCol w:w="602"/>
        <w:gridCol w:w="603"/>
        <w:gridCol w:w="602"/>
        <w:gridCol w:w="603"/>
      </w:tblGrid>
      <w:tr w:rsidR="006A5373" w:rsidRPr="002E24CF" w14:paraId="5FD3C07A" w14:textId="77777777" w:rsidTr="007A53AF">
        <w:trPr>
          <w:cantSplit/>
        </w:trPr>
        <w:tc>
          <w:tcPr>
            <w:tcW w:w="664" w:type="dxa"/>
            <w:vMerge w:val="restart"/>
            <w:vAlign w:val="center"/>
          </w:tcPr>
          <w:p w14:paraId="2AF4FA6B" w14:textId="77777777" w:rsidR="006A5373" w:rsidRDefault="006A5373" w:rsidP="00B4389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4191" w:type="dxa"/>
            <w:vMerge w:val="restart"/>
            <w:vAlign w:val="center"/>
          </w:tcPr>
          <w:p w14:paraId="13379EAF" w14:textId="77777777" w:rsidR="006A5373" w:rsidRPr="002E24CF" w:rsidRDefault="006A5373" w:rsidP="008502F8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НАИМЕНОВАНИЕ ДИСЦИПЛИН</w:t>
            </w:r>
          </w:p>
        </w:tc>
        <w:tc>
          <w:tcPr>
            <w:tcW w:w="2528" w:type="dxa"/>
            <w:gridSpan w:val="3"/>
            <w:vAlign w:val="center"/>
          </w:tcPr>
          <w:p w14:paraId="57CF61CF" w14:textId="77777777" w:rsidR="006A5373" w:rsidRPr="002E24CF" w:rsidRDefault="006A5373" w:rsidP="008502F8">
            <w:pPr>
              <w:ind w:left="4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Распределение по </w:t>
            </w:r>
            <w:r w:rsidRPr="002E24CF">
              <w:rPr>
                <w:i/>
                <w:sz w:val="16"/>
              </w:rPr>
              <w:t>семестрам</w:t>
            </w:r>
          </w:p>
        </w:tc>
        <w:tc>
          <w:tcPr>
            <w:tcW w:w="2972" w:type="dxa"/>
            <w:gridSpan w:val="5"/>
            <w:shd w:val="clear" w:color="auto" w:fill="D9D9D9"/>
            <w:vAlign w:val="center"/>
          </w:tcPr>
          <w:p w14:paraId="49E831EB" w14:textId="77777777" w:rsidR="006A5373" w:rsidRPr="00C00222" w:rsidRDefault="006A5373" w:rsidP="008502F8">
            <w:pPr>
              <w:ind w:left="993" w:hanging="993"/>
              <w:jc w:val="center"/>
              <w:rPr>
                <w:i/>
                <w:color w:val="FF0000"/>
                <w:sz w:val="16"/>
              </w:rPr>
            </w:pPr>
            <w:r w:rsidRPr="00C00222">
              <w:rPr>
                <w:i/>
                <w:color w:val="FF0000"/>
                <w:sz w:val="16"/>
              </w:rPr>
              <w:t>З.Е.</w:t>
            </w:r>
          </w:p>
        </w:tc>
        <w:tc>
          <w:tcPr>
            <w:tcW w:w="5800" w:type="dxa"/>
            <w:gridSpan w:val="8"/>
            <w:shd w:val="clear" w:color="auto" w:fill="FFFF66"/>
            <w:vAlign w:val="center"/>
          </w:tcPr>
          <w:p w14:paraId="6BCFD78A" w14:textId="77777777" w:rsidR="006A5373" w:rsidRPr="002E24CF" w:rsidRDefault="006A5373" w:rsidP="00B50C4D">
            <w:pPr>
              <w:ind w:left="993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Академических часов</w:t>
            </w:r>
          </w:p>
        </w:tc>
        <w:tc>
          <w:tcPr>
            <w:tcW w:w="714" w:type="dxa"/>
            <w:vMerge w:val="restart"/>
            <w:shd w:val="clear" w:color="auto" w:fill="D9D9D9"/>
            <w:vAlign w:val="center"/>
          </w:tcPr>
          <w:p w14:paraId="1F8CBACD" w14:textId="77777777" w:rsidR="006A5373" w:rsidRPr="00C00222" w:rsidRDefault="006A5373" w:rsidP="008502F8">
            <w:pPr>
              <w:ind w:left="993" w:hanging="993"/>
              <w:jc w:val="center"/>
              <w:rPr>
                <w:i/>
                <w:color w:val="FF0000"/>
                <w:sz w:val="16"/>
              </w:rPr>
            </w:pPr>
            <w:r w:rsidRPr="00C00222">
              <w:rPr>
                <w:i/>
                <w:color w:val="FF0000"/>
                <w:sz w:val="16"/>
              </w:rPr>
              <w:t>З.Е.</w:t>
            </w:r>
          </w:p>
        </w:tc>
        <w:tc>
          <w:tcPr>
            <w:tcW w:w="4820" w:type="dxa"/>
            <w:gridSpan w:val="8"/>
            <w:vAlign w:val="center"/>
          </w:tcPr>
          <w:p w14:paraId="74E71313" w14:textId="77777777" w:rsidR="006A5373" w:rsidRPr="002E24CF" w:rsidRDefault="006A5373" w:rsidP="008502F8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Распределение по курсам и семестрам</w:t>
            </w:r>
          </w:p>
        </w:tc>
      </w:tr>
      <w:tr w:rsidR="006A5373" w:rsidRPr="002E24CF" w14:paraId="1D45131A" w14:textId="77777777" w:rsidTr="007A53AF">
        <w:trPr>
          <w:cantSplit/>
        </w:trPr>
        <w:tc>
          <w:tcPr>
            <w:tcW w:w="664" w:type="dxa"/>
            <w:vMerge/>
            <w:vAlign w:val="center"/>
          </w:tcPr>
          <w:p w14:paraId="598BFCD5" w14:textId="77777777" w:rsidR="006A5373" w:rsidRPr="002E24CF" w:rsidRDefault="006A5373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4191" w:type="dxa"/>
            <w:vMerge/>
            <w:vAlign w:val="center"/>
          </w:tcPr>
          <w:p w14:paraId="6A6F6286" w14:textId="77777777" w:rsidR="006A5373" w:rsidRPr="002E24CF" w:rsidRDefault="006A5373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845" w:type="dxa"/>
            <w:vMerge w:val="restart"/>
            <w:vAlign w:val="center"/>
          </w:tcPr>
          <w:p w14:paraId="4E23A524" w14:textId="77777777" w:rsidR="006A5373" w:rsidRPr="002E24CF" w:rsidRDefault="006A5373" w:rsidP="008502F8">
            <w:pPr>
              <w:ind w:left="993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экз</w:t>
            </w:r>
          </w:p>
        </w:tc>
        <w:tc>
          <w:tcPr>
            <w:tcW w:w="837" w:type="dxa"/>
            <w:vMerge w:val="restart"/>
            <w:vAlign w:val="center"/>
          </w:tcPr>
          <w:p w14:paraId="48833696" w14:textId="77777777" w:rsidR="006A5373" w:rsidRPr="002E24CF" w:rsidRDefault="006A5373" w:rsidP="008502F8">
            <w:pPr>
              <w:ind w:left="993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зач</w:t>
            </w:r>
          </w:p>
        </w:tc>
        <w:tc>
          <w:tcPr>
            <w:tcW w:w="846" w:type="dxa"/>
            <w:vMerge w:val="restart"/>
            <w:vAlign w:val="center"/>
          </w:tcPr>
          <w:p w14:paraId="6CD1F088" w14:textId="77777777" w:rsidR="006A5373" w:rsidRPr="002E24CF" w:rsidRDefault="006A5373" w:rsidP="008502F8">
            <w:pPr>
              <w:ind w:left="993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к/у</w:t>
            </w:r>
          </w:p>
        </w:tc>
        <w:tc>
          <w:tcPr>
            <w:tcW w:w="706" w:type="dxa"/>
            <w:vMerge w:val="restart"/>
            <w:shd w:val="clear" w:color="auto" w:fill="D9D9D9"/>
            <w:vAlign w:val="center"/>
          </w:tcPr>
          <w:p w14:paraId="4D057BA7" w14:textId="77777777" w:rsidR="006A5373" w:rsidRPr="002E24CF" w:rsidRDefault="006A5373" w:rsidP="008502F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Всего</w:t>
            </w:r>
          </w:p>
        </w:tc>
        <w:tc>
          <w:tcPr>
            <w:tcW w:w="565" w:type="dxa"/>
            <w:vMerge w:val="restart"/>
            <w:shd w:val="clear" w:color="auto" w:fill="D9D9D9"/>
            <w:vAlign w:val="center"/>
          </w:tcPr>
          <w:p w14:paraId="6665A562" w14:textId="77777777" w:rsidR="006A5373" w:rsidRPr="00A85804" w:rsidRDefault="006A5373" w:rsidP="008502F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67" w:type="dxa"/>
            <w:vMerge w:val="restart"/>
            <w:shd w:val="clear" w:color="auto" w:fill="D9D9D9"/>
            <w:vAlign w:val="center"/>
          </w:tcPr>
          <w:p w14:paraId="64869A22" w14:textId="77777777" w:rsidR="006A5373" w:rsidRPr="00A85804" w:rsidRDefault="006A5373" w:rsidP="008502F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67" w:type="dxa"/>
            <w:vMerge w:val="restart"/>
            <w:shd w:val="clear" w:color="auto" w:fill="D9D9D9"/>
            <w:vAlign w:val="center"/>
          </w:tcPr>
          <w:p w14:paraId="1AD3FC05" w14:textId="77777777" w:rsidR="006A5373" w:rsidRPr="00A85804" w:rsidRDefault="006A5373" w:rsidP="008502F8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 xml:space="preserve">II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67" w:type="dxa"/>
            <w:vMerge w:val="restart"/>
            <w:shd w:val="clear" w:color="auto" w:fill="D9D9D9"/>
            <w:vAlign w:val="center"/>
          </w:tcPr>
          <w:p w14:paraId="51781459" w14:textId="77777777" w:rsidR="006A5373" w:rsidRPr="00A85804" w:rsidRDefault="006A5373" w:rsidP="008502F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V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800" w:type="dxa"/>
            <w:gridSpan w:val="8"/>
            <w:shd w:val="clear" w:color="auto" w:fill="FFFF66"/>
            <w:vAlign w:val="center"/>
          </w:tcPr>
          <w:p w14:paraId="06B16D95" w14:textId="77777777" w:rsidR="006A5373" w:rsidRPr="002E24CF" w:rsidRDefault="006A5373" w:rsidP="008502F8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из них:</w:t>
            </w:r>
          </w:p>
        </w:tc>
        <w:tc>
          <w:tcPr>
            <w:tcW w:w="714" w:type="dxa"/>
            <w:vMerge/>
            <w:shd w:val="clear" w:color="auto" w:fill="D9D9D9"/>
            <w:vAlign w:val="center"/>
          </w:tcPr>
          <w:p w14:paraId="5FC59909" w14:textId="77777777" w:rsidR="006A5373" w:rsidRPr="002E24CF" w:rsidRDefault="006A5373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3A8CD90B" w14:textId="77777777" w:rsidR="006A5373" w:rsidRPr="002E24CF" w:rsidRDefault="006A5373" w:rsidP="008502F8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  <w:lang w:val="en-US"/>
              </w:rPr>
              <w:t>I</w:t>
            </w:r>
            <w:r w:rsidRPr="002E24CF">
              <w:rPr>
                <w:i/>
                <w:sz w:val="16"/>
              </w:rPr>
              <w:t xml:space="preserve"> курс</w:t>
            </w:r>
          </w:p>
        </w:tc>
        <w:tc>
          <w:tcPr>
            <w:tcW w:w="1205" w:type="dxa"/>
            <w:gridSpan w:val="2"/>
            <w:vAlign w:val="center"/>
          </w:tcPr>
          <w:p w14:paraId="486F4E9E" w14:textId="77777777" w:rsidR="006A5373" w:rsidRPr="002E24CF" w:rsidRDefault="006A5373" w:rsidP="008502F8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  <w:lang w:val="en-US"/>
              </w:rPr>
              <w:t>II</w:t>
            </w:r>
            <w:r w:rsidRPr="002E24CF">
              <w:rPr>
                <w:i/>
                <w:sz w:val="16"/>
              </w:rPr>
              <w:t xml:space="preserve"> курс</w:t>
            </w:r>
          </w:p>
        </w:tc>
        <w:tc>
          <w:tcPr>
            <w:tcW w:w="1205" w:type="dxa"/>
            <w:gridSpan w:val="2"/>
            <w:vAlign w:val="center"/>
          </w:tcPr>
          <w:p w14:paraId="7127D225" w14:textId="77777777" w:rsidR="006A5373" w:rsidRPr="002E24CF" w:rsidRDefault="006A5373" w:rsidP="008502F8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  <w:lang w:val="en-US"/>
              </w:rPr>
              <w:t>III</w:t>
            </w:r>
            <w:r w:rsidRPr="002E24CF">
              <w:rPr>
                <w:i/>
                <w:sz w:val="16"/>
              </w:rPr>
              <w:t xml:space="preserve"> курс</w:t>
            </w:r>
          </w:p>
        </w:tc>
        <w:tc>
          <w:tcPr>
            <w:tcW w:w="1205" w:type="dxa"/>
            <w:gridSpan w:val="2"/>
            <w:vAlign w:val="center"/>
          </w:tcPr>
          <w:p w14:paraId="1FB5D1F9" w14:textId="77777777" w:rsidR="006A5373" w:rsidRPr="002E24CF" w:rsidRDefault="006A5373" w:rsidP="008502F8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  <w:lang w:val="en-US"/>
              </w:rPr>
              <w:t>IV</w:t>
            </w:r>
            <w:r w:rsidRPr="002E24CF">
              <w:rPr>
                <w:i/>
                <w:sz w:val="16"/>
              </w:rPr>
              <w:t xml:space="preserve"> курс</w:t>
            </w:r>
          </w:p>
        </w:tc>
      </w:tr>
      <w:tr w:rsidR="006A5373" w:rsidRPr="002E24CF" w14:paraId="6FE46412" w14:textId="77777777" w:rsidTr="007A53AF">
        <w:trPr>
          <w:cantSplit/>
          <w:trHeight w:val="382"/>
        </w:trPr>
        <w:tc>
          <w:tcPr>
            <w:tcW w:w="664" w:type="dxa"/>
            <w:vMerge/>
            <w:vAlign w:val="center"/>
          </w:tcPr>
          <w:p w14:paraId="7DFA9785" w14:textId="77777777" w:rsidR="006A5373" w:rsidRPr="002E24CF" w:rsidRDefault="006A5373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4191" w:type="dxa"/>
            <w:vMerge/>
            <w:vAlign w:val="center"/>
          </w:tcPr>
          <w:p w14:paraId="1193C9AC" w14:textId="77777777" w:rsidR="006A5373" w:rsidRPr="002E24CF" w:rsidRDefault="006A5373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845" w:type="dxa"/>
            <w:vMerge/>
            <w:vAlign w:val="center"/>
          </w:tcPr>
          <w:p w14:paraId="6DAC84CD" w14:textId="77777777" w:rsidR="006A5373" w:rsidRPr="002E24CF" w:rsidRDefault="006A5373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837" w:type="dxa"/>
            <w:vMerge/>
            <w:vAlign w:val="center"/>
          </w:tcPr>
          <w:p w14:paraId="0E6FAAF4" w14:textId="77777777" w:rsidR="006A5373" w:rsidRPr="002E24CF" w:rsidRDefault="006A5373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846" w:type="dxa"/>
            <w:vMerge/>
            <w:vAlign w:val="center"/>
          </w:tcPr>
          <w:p w14:paraId="6CFE1D7E" w14:textId="77777777" w:rsidR="006A5373" w:rsidRPr="002E24CF" w:rsidRDefault="006A5373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706" w:type="dxa"/>
            <w:vMerge/>
            <w:shd w:val="clear" w:color="auto" w:fill="D9D9D9"/>
            <w:vAlign w:val="center"/>
          </w:tcPr>
          <w:p w14:paraId="6BBE5638" w14:textId="77777777" w:rsidR="006A5373" w:rsidRPr="002E24CF" w:rsidRDefault="006A5373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65" w:type="dxa"/>
            <w:vMerge/>
            <w:shd w:val="clear" w:color="auto" w:fill="D9D9D9"/>
            <w:vAlign w:val="center"/>
          </w:tcPr>
          <w:p w14:paraId="7FFE8E76" w14:textId="77777777" w:rsidR="006A5373" w:rsidRPr="002E24CF" w:rsidRDefault="006A5373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</w:tcPr>
          <w:p w14:paraId="63AC4943" w14:textId="77777777" w:rsidR="006A5373" w:rsidRPr="002E24CF" w:rsidRDefault="006A5373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</w:tcPr>
          <w:p w14:paraId="63838E0B" w14:textId="77777777" w:rsidR="006A5373" w:rsidRPr="002E24CF" w:rsidRDefault="006A5373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</w:tcPr>
          <w:p w14:paraId="48ED1BC1" w14:textId="77777777" w:rsidR="006A5373" w:rsidRPr="002E24CF" w:rsidRDefault="006A5373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691" w:type="dxa"/>
            <w:vMerge w:val="restart"/>
            <w:shd w:val="clear" w:color="auto" w:fill="FFFF66"/>
            <w:vAlign w:val="center"/>
          </w:tcPr>
          <w:p w14:paraId="4B4E9A32" w14:textId="77777777" w:rsidR="006A5373" w:rsidRPr="002E24CF" w:rsidRDefault="006A5373" w:rsidP="00D43F22">
            <w:pPr>
              <w:ind w:left="993" w:hanging="993"/>
              <w:rPr>
                <w:i/>
                <w:sz w:val="16"/>
              </w:rPr>
            </w:pPr>
            <w:r>
              <w:rPr>
                <w:i/>
                <w:sz w:val="16"/>
              </w:rPr>
              <w:t>В</w:t>
            </w:r>
            <w:r w:rsidRPr="00D43F22">
              <w:rPr>
                <w:i/>
                <w:sz w:val="16"/>
              </w:rPr>
              <w:t>сего</w:t>
            </w:r>
          </w:p>
        </w:tc>
        <w:tc>
          <w:tcPr>
            <w:tcW w:w="759" w:type="dxa"/>
            <w:vMerge w:val="restart"/>
            <w:vAlign w:val="center"/>
          </w:tcPr>
          <w:p w14:paraId="217E5D43" w14:textId="77777777" w:rsidR="006A5373" w:rsidRPr="002E24CF" w:rsidRDefault="006A5373" w:rsidP="008502F8">
            <w:pPr>
              <w:ind w:left="993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лекции</w:t>
            </w:r>
            <w:r w:rsidRPr="002E24CF">
              <w:rPr>
                <w:i/>
                <w:sz w:val="16"/>
              </w:rPr>
              <w:t>.</w:t>
            </w:r>
          </w:p>
        </w:tc>
        <w:tc>
          <w:tcPr>
            <w:tcW w:w="759" w:type="dxa"/>
            <w:vMerge w:val="restart"/>
            <w:vAlign w:val="center"/>
          </w:tcPr>
          <w:p w14:paraId="07CC98CD" w14:textId="77777777" w:rsidR="006A5373" w:rsidRPr="002E24CF" w:rsidRDefault="006A5373" w:rsidP="00AC53A9">
            <w:pPr>
              <w:ind w:left="-147" w:right="-161"/>
              <w:jc w:val="center"/>
              <w:rPr>
                <w:i/>
                <w:sz w:val="16"/>
              </w:rPr>
            </w:pPr>
            <w:proofErr w:type="spellStart"/>
            <w:r w:rsidRPr="002E24CF">
              <w:rPr>
                <w:i/>
                <w:sz w:val="16"/>
              </w:rPr>
              <w:t>Практ</w:t>
            </w:r>
            <w:proofErr w:type="spellEnd"/>
            <w:r>
              <w:rPr>
                <w:i/>
                <w:sz w:val="16"/>
              </w:rPr>
              <w:t xml:space="preserve"> и семинар</w:t>
            </w:r>
          </w:p>
        </w:tc>
        <w:tc>
          <w:tcPr>
            <w:tcW w:w="760" w:type="dxa"/>
            <w:vMerge w:val="restart"/>
            <w:vAlign w:val="center"/>
          </w:tcPr>
          <w:p w14:paraId="4F0EB28F" w14:textId="77777777" w:rsidR="006A5373" w:rsidRPr="002E24CF" w:rsidRDefault="006A5373" w:rsidP="008502F8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Инд.</w:t>
            </w:r>
          </w:p>
        </w:tc>
        <w:tc>
          <w:tcPr>
            <w:tcW w:w="3545" w:type="dxa"/>
            <w:gridSpan w:val="5"/>
            <w:vAlign w:val="center"/>
          </w:tcPr>
          <w:p w14:paraId="01E4F9BC" w14:textId="77777777" w:rsidR="006A5373" w:rsidRPr="002E24CF" w:rsidRDefault="006A5373" w:rsidP="008502F8">
            <w:pPr>
              <w:ind w:left="993" w:hanging="993"/>
              <w:jc w:val="center"/>
              <w:rPr>
                <w:i/>
                <w:sz w:val="16"/>
              </w:rPr>
            </w:pPr>
            <w:proofErr w:type="spellStart"/>
            <w:r w:rsidRPr="002E24CF">
              <w:rPr>
                <w:i/>
                <w:sz w:val="16"/>
              </w:rPr>
              <w:t>Самост</w:t>
            </w:r>
            <w:proofErr w:type="spellEnd"/>
            <w:r w:rsidRPr="002E24CF">
              <w:rPr>
                <w:i/>
                <w:sz w:val="16"/>
              </w:rPr>
              <w:t>.</w:t>
            </w:r>
          </w:p>
        </w:tc>
        <w:tc>
          <w:tcPr>
            <w:tcW w:w="602" w:type="dxa"/>
            <w:vAlign w:val="center"/>
          </w:tcPr>
          <w:p w14:paraId="484D5659" w14:textId="77777777" w:rsidR="006A5373" w:rsidRDefault="006A5373" w:rsidP="008502F8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1</w:t>
            </w:r>
          </w:p>
          <w:p w14:paraId="59F65EE3" w14:textId="77777777" w:rsidR="006A5373" w:rsidRPr="002E24CF" w:rsidRDefault="006A5373" w:rsidP="008502F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603" w:type="dxa"/>
            <w:vAlign w:val="center"/>
          </w:tcPr>
          <w:p w14:paraId="5BA3110A" w14:textId="77777777" w:rsidR="006A5373" w:rsidRDefault="006A5373" w:rsidP="008502F8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2</w:t>
            </w:r>
          </w:p>
          <w:p w14:paraId="19D1A006" w14:textId="77777777" w:rsidR="006A5373" w:rsidRPr="002E24CF" w:rsidRDefault="006A5373" w:rsidP="008502F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602" w:type="dxa"/>
            <w:vAlign w:val="center"/>
          </w:tcPr>
          <w:p w14:paraId="19F4D588" w14:textId="77777777" w:rsidR="006A5373" w:rsidRDefault="006A5373" w:rsidP="008502F8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3</w:t>
            </w:r>
          </w:p>
          <w:p w14:paraId="60B08398" w14:textId="77777777" w:rsidR="006A5373" w:rsidRPr="002E24CF" w:rsidRDefault="006A5373" w:rsidP="008502F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603" w:type="dxa"/>
            <w:vAlign w:val="center"/>
          </w:tcPr>
          <w:p w14:paraId="6EB5391B" w14:textId="77777777" w:rsidR="006A5373" w:rsidRDefault="006A5373" w:rsidP="008502F8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4</w:t>
            </w:r>
          </w:p>
          <w:p w14:paraId="395CA750" w14:textId="77777777" w:rsidR="006A5373" w:rsidRPr="002E24CF" w:rsidRDefault="006A5373" w:rsidP="008502F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602" w:type="dxa"/>
            <w:vAlign w:val="center"/>
          </w:tcPr>
          <w:p w14:paraId="328B6E1F" w14:textId="77777777" w:rsidR="006A5373" w:rsidRDefault="006A5373" w:rsidP="008502F8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5</w:t>
            </w:r>
          </w:p>
          <w:p w14:paraId="2A0C6EBC" w14:textId="77777777" w:rsidR="006A5373" w:rsidRPr="002E24CF" w:rsidRDefault="006A5373" w:rsidP="008502F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603" w:type="dxa"/>
            <w:vAlign w:val="center"/>
          </w:tcPr>
          <w:p w14:paraId="3A00E31C" w14:textId="77777777" w:rsidR="006A5373" w:rsidRDefault="006A5373" w:rsidP="008502F8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6</w:t>
            </w:r>
          </w:p>
          <w:p w14:paraId="4F158795" w14:textId="77777777" w:rsidR="006A5373" w:rsidRPr="002E24CF" w:rsidRDefault="006A5373" w:rsidP="008502F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602" w:type="dxa"/>
            <w:vAlign w:val="center"/>
          </w:tcPr>
          <w:p w14:paraId="07FF33E0" w14:textId="77777777" w:rsidR="006A5373" w:rsidRDefault="006A5373" w:rsidP="008502F8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7</w:t>
            </w:r>
          </w:p>
          <w:p w14:paraId="6475DC8F" w14:textId="77777777" w:rsidR="006A5373" w:rsidRPr="002E24CF" w:rsidRDefault="006A5373" w:rsidP="008502F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603" w:type="dxa"/>
            <w:vAlign w:val="center"/>
          </w:tcPr>
          <w:p w14:paraId="189B3F08" w14:textId="77777777" w:rsidR="006A5373" w:rsidRDefault="006A5373" w:rsidP="008502F8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8</w:t>
            </w:r>
          </w:p>
          <w:p w14:paraId="16CDCAA9" w14:textId="77777777" w:rsidR="006A5373" w:rsidRPr="002E24CF" w:rsidRDefault="006A5373" w:rsidP="008502F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</w:tr>
      <w:tr w:rsidR="006A5373" w:rsidRPr="002E24CF" w14:paraId="168043E6" w14:textId="77777777" w:rsidTr="007A53AF">
        <w:trPr>
          <w:cantSplit/>
          <w:trHeight w:val="186"/>
        </w:trPr>
        <w:tc>
          <w:tcPr>
            <w:tcW w:w="664" w:type="dxa"/>
            <w:vMerge/>
            <w:vAlign w:val="center"/>
          </w:tcPr>
          <w:p w14:paraId="27E00CF6" w14:textId="77777777" w:rsidR="006A5373" w:rsidRPr="002E24CF" w:rsidRDefault="006A5373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4191" w:type="dxa"/>
            <w:vMerge/>
            <w:vAlign w:val="center"/>
          </w:tcPr>
          <w:p w14:paraId="595E0E1C" w14:textId="77777777" w:rsidR="006A5373" w:rsidRPr="002E24CF" w:rsidRDefault="006A5373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845" w:type="dxa"/>
            <w:vMerge/>
            <w:vAlign w:val="center"/>
          </w:tcPr>
          <w:p w14:paraId="085032B9" w14:textId="77777777" w:rsidR="006A5373" w:rsidRPr="002E24CF" w:rsidRDefault="006A5373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837" w:type="dxa"/>
            <w:vMerge/>
            <w:vAlign w:val="center"/>
          </w:tcPr>
          <w:p w14:paraId="07B6A1ED" w14:textId="77777777" w:rsidR="006A5373" w:rsidRPr="002E24CF" w:rsidRDefault="006A5373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846" w:type="dxa"/>
            <w:vMerge/>
            <w:vAlign w:val="center"/>
          </w:tcPr>
          <w:p w14:paraId="046EB5DA" w14:textId="77777777" w:rsidR="006A5373" w:rsidRPr="002E24CF" w:rsidRDefault="006A5373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6" w:type="dxa"/>
            <w:vMerge/>
            <w:shd w:val="clear" w:color="auto" w:fill="D9D9D9"/>
            <w:vAlign w:val="center"/>
          </w:tcPr>
          <w:p w14:paraId="26431AE1" w14:textId="77777777" w:rsidR="006A5373" w:rsidRPr="002E24CF" w:rsidRDefault="006A5373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5" w:type="dxa"/>
            <w:vMerge/>
            <w:shd w:val="clear" w:color="auto" w:fill="D9D9D9"/>
            <w:vAlign w:val="center"/>
          </w:tcPr>
          <w:p w14:paraId="776AE36E" w14:textId="77777777" w:rsidR="006A5373" w:rsidRPr="002E24CF" w:rsidRDefault="006A5373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</w:tcPr>
          <w:p w14:paraId="5AA3EDEB" w14:textId="77777777" w:rsidR="006A5373" w:rsidRPr="002E24CF" w:rsidRDefault="006A5373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</w:tcPr>
          <w:p w14:paraId="5DEB2D0E" w14:textId="77777777" w:rsidR="006A5373" w:rsidRPr="002E24CF" w:rsidRDefault="006A5373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</w:tcPr>
          <w:p w14:paraId="222C6660" w14:textId="77777777" w:rsidR="006A5373" w:rsidRPr="002E24CF" w:rsidRDefault="006A5373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91" w:type="dxa"/>
            <w:vMerge/>
            <w:shd w:val="clear" w:color="auto" w:fill="FFFF66"/>
            <w:vAlign w:val="center"/>
          </w:tcPr>
          <w:p w14:paraId="1C60471F" w14:textId="77777777" w:rsidR="006A5373" w:rsidRPr="00D43F22" w:rsidRDefault="006A5373" w:rsidP="00D43F22">
            <w:pPr>
              <w:ind w:left="993" w:hanging="993"/>
              <w:rPr>
                <w:i/>
                <w:sz w:val="16"/>
              </w:rPr>
            </w:pPr>
          </w:p>
        </w:tc>
        <w:tc>
          <w:tcPr>
            <w:tcW w:w="759" w:type="dxa"/>
            <w:vMerge/>
            <w:vAlign w:val="center"/>
          </w:tcPr>
          <w:p w14:paraId="3495265C" w14:textId="77777777" w:rsidR="006A5373" w:rsidRPr="002E24CF" w:rsidRDefault="006A5373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59" w:type="dxa"/>
            <w:vMerge/>
            <w:vAlign w:val="center"/>
          </w:tcPr>
          <w:p w14:paraId="58ED76CE" w14:textId="77777777" w:rsidR="006A5373" w:rsidRPr="002E24CF" w:rsidRDefault="006A5373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60" w:type="dxa"/>
            <w:vMerge/>
            <w:vAlign w:val="center"/>
          </w:tcPr>
          <w:p w14:paraId="28F39F71" w14:textId="77777777" w:rsidR="006A5373" w:rsidRPr="002E24CF" w:rsidRDefault="006A5373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7" w:type="dxa"/>
            <w:vMerge w:val="restart"/>
            <w:vAlign w:val="center"/>
          </w:tcPr>
          <w:p w14:paraId="25388D64" w14:textId="77777777" w:rsidR="006A5373" w:rsidRPr="00A85804" w:rsidRDefault="006A5373" w:rsidP="008502F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708" w:type="dxa"/>
            <w:vMerge w:val="restart"/>
            <w:vAlign w:val="center"/>
          </w:tcPr>
          <w:p w14:paraId="0594F8EB" w14:textId="77777777" w:rsidR="006A5373" w:rsidRPr="00A85804" w:rsidRDefault="006A5373" w:rsidP="008502F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708" w:type="dxa"/>
            <w:vMerge w:val="restart"/>
            <w:vAlign w:val="center"/>
          </w:tcPr>
          <w:p w14:paraId="3F1DFCB4" w14:textId="77777777" w:rsidR="006A5373" w:rsidRPr="00A85804" w:rsidRDefault="006A5373" w:rsidP="00BE53A2">
            <w:pPr>
              <w:ind w:right="-113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 xml:space="preserve">II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708" w:type="dxa"/>
            <w:vMerge w:val="restart"/>
            <w:vAlign w:val="center"/>
          </w:tcPr>
          <w:p w14:paraId="7C745B1B" w14:textId="77777777" w:rsidR="006A5373" w:rsidRPr="00A85804" w:rsidRDefault="006A5373" w:rsidP="008502F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V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714" w:type="dxa"/>
            <w:vMerge w:val="restart"/>
            <w:shd w:val="clear" w:color="auto" w:fill="D9D9D9"/>
            <w:vAlign w:val="center"/>
          </w:tcPr>
          <w:p w14:paraId="16D81339" w14:textId="77777777" w:rsidR="006A5373" w:rsidRPr="002E24CF" w:rsidRDefault="006A5373" w:rsidP="008502F8">
            <w:pPr>
              <w:ind w:left="993" w:right="-105" w:hanging="993"/>
              <w:jc w:val="center"/>
              <w:rPr>
                <w:sz w:val="16"/>
              </w:rPr>
            </w:pPr>
            <w:r>
              <w:rPr>
                <w:sz w:val="16"/>
              </w:rPr>
              <w:t>Всего</w:t>
            </w:r>
          </w:p>
        </w:tc>
        <w:tc>
          <w:tcPr>
            <w:tcW w:w="602" w:type="dxa"/>
            <w:vAlign w:val="center"/>
          </w:tcPr>
          <w:p w14:paraId="7A662149" w14:textId="77777777" w:rsidR="006A5373" w:rsidRDefault="006A5373" w:rsidP="008502F8">
            <w:pPr>
              <w:jc w:val="center"/>
              <w:rPr>
                <w:sz w:val="16"/>
              </w:rPr>
            </w:pPr>
            <w:r w:rsidRPr="002E24CF">
              <w:rPr>
                <w:sz w:val="16"/>
              </w:rPr>
              <w:t>17</w:t>
            </w:r>
          </w:p>
          <w:p w14:paraId="3B17D479" w14:textId="77777777" w:rsidR="006A5373" w:rsidRPr="002E24CF" w:rsidRDefault="006A5373" w:rsidP="008502F8">
            <w:pPr>
              <w:jc w:val="center"/>
              <w:rPr>
                <w:sz w:val="16"/>
              </w:rPr>
            </w:pPr>
            <w:r>
              <w:rPr>
                <w:sz w:val="16"/>
              </w:rPr>
              <w:t>нед</w:t>
            </w:r>
          </w:p>
        </w:tc>
        <w:tc>
          <w:tcPr>
            <w:tcW w:w="603" w:type="dxa"/>
            <w:vAlign w:val="center"/>
          </w:tcPr>
          <w:p w14:paraId="1C3EEF9D" w14:textId="77777777" w:rsidR="006A5373" w:rsidRDefault="006A5373" w:rsidP="008502F8">
            <w:pPr>
              <w:jc w:val="center"/>
              <w:rPr>
                <w:sz w:val="16"/>
              </w:rPr>
            </w:pPr>
            <w:r w:rsidRPr="002E24CF">
              <w:rPr>
                <w:sz w:val="16"/>
              </w:rPr>
              <w:t>1</w:t>
            </w:r>
            <w:r>
              <w:rPr>
                <w:sz w:val="16"/>
              </w:rPr>
              <w:t>6</w:t>
            </w:r>
          </w:p>
          <w:p w14:paraId="357B22B7" w14:textId="77777777" w:rsidR="006A5373" w:rsidRPr="002E24CF" w:rsidRDefault="006A5373" w:rsidP="008502F8">
            <w:pPr>
              <w:jc w:val="center"/>
              <w:rPr>
                <w:sz w:val="16"/>
              </w:rPr>
            </w:pPr>
            <w:r>
              <w:rPr>
                <w:sz w:val="16"/>
              </w:rPr>
              <w:t>нед</w:t>
            </w:r>
          </w:p>
        </w:tc>
        <w:tc>
          <w:tcPr>
            <w:tcW w:w="602" w:type="dxa"/>
            <w:vAlign w:val="center"/>
          </w:tcPr>
          <w:p w14:paraId="4FEFA7A9" w14:textId="77777777" w:rsidR="006A5373" w:rsidRDefault="006A5373" w:rsidP="008502F8">
            <w:pPr>
              <w:jc w:val="center"/>
              <w:rPr>
                <w:sz w:val="16"/>
              </w:rPr>
            </w:pPr>
            <w:r w:rsidRPr="002E24CF">
              <w:rPr>
                <w:sz w:val="16"/>
              </w:rPr>
              <w:t>17</w:t>
            </w:r>
          </w:p>
          <w:p w14:paraId="37FFEECA" w14:textId="77777777" w:rsidR="006A5373" w:rsidRPr="002E24CF" w:rsidRDefault="006A5373" w:rsidP="008502F8">
            <w:pPr>
              <w:jc w:val="center"/>
              <w:rPr>
                <w:sz w:val="16"/>
              </w:rPr>
            </w:pPr>
            <w:r>
              <w:rPr>
                <w:sz w:val="16"/>
              </w:rPr>
              <w:t>нед</w:t>
            </w:r>
          </w:p>
        </w:tc>
        <w:tc>
          <w:tcPr>
            <w:tcW w:w="603" w:type="dxa"/>
            <w:vAlign w:val="center"/>
          </w:tcPr>
          <w:p w14:paraId="7078808A" w14:textId="77777777" w:rsidR="006A5373" w:rsidRDefault="006A5373" w:rsidP="008502F8">
            <w:pPr>
              <w:jc w:val="center"/>
              <w:rPr>
                <w:sz w:val="16"/>
              </w:rPr>
            </w:pPr>
            <w:r w:rsidRPr="002E24CF">
              <w:rPr>
                <w:sz w:val="16"/>
              </w:rPr>
              <w:t>1</w:t>
            </w:r>
            <w:r>
              <w:rPr>
                <w:sz w:val="16"/>
              </w:rPr>
              <w:t>6</w:t>
            </w:r>
          </w:p>
          <w:p w14:paraId="59E82112" w14:textId="77777777" w:rsidR="006A5373" w:rsidRPr="002E24CF" w:rsidRDefault="006A5373" w:rsidP="008502F8">
            <w:pPr>
              <w:jc w:val="center"/>
              <w:rPr>
                <w:sz w:val="16"/>
              </w:rPr>
            </w:pPr>
            <w:r>
              <w:rPr>
                <w:sz w:val="16"/>
              </w:rPr>
              <w:t>нед</w:t>
            </w:r>
          </w:p>
        </w:tc>
        <w:tc>
          <w:tcPr>
            <w:tcW w:w="602" w:type="dxa"/>
            <w:vAlign w:val="center"/>
          </w:tcPr>
          <w:p w14:paraId="3949A1F5" w14:textId="77777777" w:rsidR="006A5373" w:rsidRDefault="006A5373" w:rsidP="008502F8">
            <w:pPr>
              <w:jc w:val="center"/>
              <w:rPr>
                <w:sz w:val="16"/>
              </w:rPr>
            </w:pPr>
            <w:r w:rsidRPr="002E24CF">
              <w:rPr>
                <w:sz w:val="16"/>
              </w:rPr>
              <w:t>17</w:t>
            </w:r>
          </w:p>
          <w:p w14:paraId="58D6F57D" w14:textId="77777777" w:rsidR="006A5373" w:rsidRPr="002E24CF" w:rsidRDefault="006A5373" w:rsidP="008502F8">
            <w:pPr>
              <w:jc w:val="center"/>
              <w:rPr>
                <w:sz w:val="16"/>
              </w:rPr>
            </w:pPr>
            <w:r>
              <w:rPr>
                <w:sz w:val="16"/>
              </w:rPr>
              <w:t>нед</w:t>
            </w:r>
          </w:p>
        </w:tc>
        <w:tc>
          <w:tcPr>
            <w:tcW w:w="603" w:type="dxa"/>
            <w:vAlign w:val="center"/>
          </w:tcPr>
          <w:p w14:paraId="4994B32C" w14:textId="77777777" w:rsidR="006A5373" w:rsidRDefault="006A5373" w:rsidP="008502F8">
            <w:pPr>
              <w:jc w:val="center"/>
              <w:rPr>
                <w:sz w:val="16"/>
              </w:rPr>
            </w:pPr>
            <w:r w:rsidRPr="002E24CF">
              <w:rPr>
                <w:sz w:val="16"/>
              </w:rPr>
              <w:t>1</w:t>
            </w:r>
            <w:r>
              <w:rPr>
                <w:sz w:val="16"/>
              </w:rPr>
              <w:t>4</w:t>
            </w:r>
          </w:p>
          <w:p w14:paraId="68AA7500" w14:textId="77777777" w:rsidR="006A5373" w:rsidRPr="002E24CF" w:rsidRDefault="006A5373" w:rsidP="008502F8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нед</w:t>
            </w:r>
            <w:proofErr w:type="spellEnd"/>
          </w:p>
        </w:tc>
        <w:tc>
          <w:tcPr>
            <w:tcW w:w="602" w:type="dxa"/>
            <w:vAlign w:val="center"/>
          </w:tcPr>
          <w:p w14:paraId="6E576EEB" w14:textId="77777777" w:rsidR="006A5373" w:rsidRDefault="006A5373" w:rsidP="008502F8">
            <w:pPr>
              <w:jc w:val="center"/>
              <w:rPr>
                <w:sz w:val="16"/>
              </w:rPr>
            </w:pPr>
            <w:r w:rsidRPr="002E24CF">
              <w:rPr>
                <w:sz w:val="16"/>
              </w:rPr>
              <w:t>17</w:t>
            </w:r>
          </w:p>
          <w:p w14:paraId="2B47191F" w14:textId="77777777" w:rsidR="006A5373" w:rsidRPr="002E24CF" w:rsidRDefault="006A5373" w:rsidP="008502F8">
            <w:pPr>
              <w:jc w:val="center"/>
              <w:rPr>
                <w:sz w:val="16"/>
              </w:rPr>
            </w:pPr>
            <w:r>
              <w:rPr>
                <w:sz w:val="16"/>
              </w:rPr>
              <w:t>нед</w:t>
            </w:r>
          </w:p>
        </w:tc>
        <w:tc>
          <w:tcPr>
            <w:tcW w:w="603" w:type="dxa"/>
            <w:vAlign w:val="center"/>
          </w:tcPr>
          <w:p w14:paraId="619B7587" w14:textId="77777777" w:rsidR="006A5373" w:rsidRDefault="006A5373" w:rsidP="008502F8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  <w:p w14:paraId="23F8AFE2" w14:textId="77777777" w:rsidR="006A5373" w:rsidRPr="002E24CF" w:rsidRDefault="006A5373" w:rsidP="008502F8">
            <w:pPr>
              <w:jc w:val="center"/>
              <w:rPr>
                <w:sz w:val="16"/>
              </w:rPr>
            </w:pPr>
            <w:r>
              <w:rPr>
                <w:sz w:val="16"/>
              </w:rPr>
              <w:t>нед</w:t>
            </w:r>
          </w:p>
        </w:tc>
      </w:tr>
      <w:tr w:rsidR="006A5373" w:rsidRPr="002E24CF" w14:paraId="169B00C1" w14:textId="77777777" w:rsidTr="007A53AF">
        <w:trPr>
          <w:cantSplit/>
          <w:trHeight w:val="186"/>
        </w:trPr>
        <w:tc>
          <w:tcPr>
            <w:tcW w:w="664" w:type="dxa"/>
            <w:vMerge/>
            <w:vAlign w:val="center"/>
          </w:tcPr>
          <w:p w14:paraId="51B99D61" w14:textId="77777777" w:rsidR="006A5373" w:rsidRPr="002E24CF" w:rsidRDefault="006A5373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4191" w:type="dxa"/>
            <w:vMerge/>
            <w:vAlign w:val="center"/>
          </w:tcPr>
          <w:p w14:paraId="58D76F5F" w14:textId="77777777" w:rsidR="006A5373" w:rsidRPr="002E24CF" w:rsidRDefault="006A5373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845" w:type="dxa"/>
            <w:vMerge/>
            <w:vAlign w:val="center"/>
          </w:tcPr>
          <w:p w14:paraId="5BD8873F" w14:textId="77777777" w:rsidR="006A5373" w:rsidRPr="002E24CF" w:rsidRDefault="006A5373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837" w:type="dxa"/>
            <w:vMerge/>
            <w:vAlign w:val="center"/>
          </w:tcPr>
          <w:p w14:paraId="1CC95FC5" w14:textId="77777777" w:rsidR="006A5373" w:rsidRPr="002E24CF" w:rsidRDefault="006A5373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846" w:type="dxa"/>
            <w:vMerge/>
            <w:vAlign w:val="center"/>
          </w:tcPr>
          <w:p w14:paraId="746BC0E9" w14:textId="77777777" w:rsidR="006A5373" w:rsidRPr="002E24CF" w:rsidRDefault="006A5373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6" w:type="dxa"/>
            <w:vMerge/>
            <w:shd w:val="clear" w:color="auto" w:fill="D9D9D9"/>
            <w:vAlign w:val="center"/>
          </w:tcPr>
          <w:p w14:paraId="64D49B43" w14:textId="77777777" w:rsidR="006A5373" w:rsidRPr="002E24CF" w:rsidRDefault="006A5373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5" w:type="dxa"/>
            <w:vMerge/>
            <w:shd w:val="clear" w:color="auto" w:fill="D9D9D9"/>
            <w:vAlign w:val="center"/>
          </w:tcPr>
          <w:p w14:paraId="4B55337A" w14:textId="77777777" w:rsidR="006A5373" w:rsidRPr="002E24CF" w:rsidRDefault="006A5373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</w:tcPr>
          <w:p w14:paraId="1EA4BCDE" w14:textId="77777777" w:rsidR="006A5373" w:rsidRPr="002E24CF" w:rsidRDefault="006A5373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</w:tcPr>
          <w:p w14:paraId="30EE598E" w14:textId="77777777" w:rsidR="006A5373" w:rsidRPr="002E24CF" w:rsidRDefault="006A5373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</w:tcPr>
          <w:p w14:paraId="42EE6C4F" w14:textId="77777777" w:rsidR="006A5373" w:rsidRPr="002E24CF" w:rsidRDefault="006A5373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91" w:type="dxa"/>
            <w:vMerge/>
            <w:shd w:val="clear" w:color="auto" w:fill="FFFF66"/>
            <w:vAlign w:val="center"/>
          </w:tcPr>
          <w:p w14:paraId="4FBDF6BA" w14:textId="77777777" w:rsidR="006A5373" w:rsidRPr="002E24CF" w:rsidRDefault="006A5373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59" w:type="dxa"/>
            <w:vMerge/>
            <w:vAlign w:val="center"/>
          </w:tcPr>
          <w:p w14:paraId="45AF2A37" w14:textId="77777777" w:rsidR="006A5373" w:rsidRPr="002E24CF" w:rsidRDefault="006A5373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59" w:type="dxa"/>
            <w:vMerge/>
            <w:vAlign w:val="center"/>
          </w:tcPr>
          <w:p w14:paraId="6BF3685A" w14:textId="77777777" w:rsidR="006A5373" w:rsidRPr="002E24CF" w:rsidRDefault="006A5373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60" w:type="dxa"/>
            <w:vMerge/>
            <w:vAlign w:val="center"/>
          </w:tcPr>
          <w:p w14:paraId="73F745DE" w14:textId="77777777" w:rsidR="006A5373" w:rsidRPr="002E24CF" w:rsidRDefault="006A5373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7" w:type="dxa"/>
            <w:vMerge/>
            <w:vAlign w:val="center"/>
          </w:tcPr>
          <w:p w14:paraId="70405B8B" w14:textId="77777777" w:rsidR="006A5373" w:rsidRPr="002E24CF" w:rsidRDefault="006A5373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vMerge/>
            <w:vAlign w:val="center"/>
          </w:tcPr>
          <w:p w14:paraId="7004D41C" w14:textId="77777777" w:rsidR="006A5373" w:rsidRPr="002E24CF" w:rsidRDefault="006A5373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vMerge/>
            <w:vAlign w:val="center"/>
          </w:tcPr>
          <w:p w14:paraId="044A36AE" w14:textId="77777777" w:rsidR="006A5373" w:rsidRPr="002E24CF" w:rsidRDefault="006A5373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vMerge/>
            <w:vAlign w:val="center"/>
          </w:tcPr>
          <w:p w14:paraId="2E20521B" w14:textId="77777777" w:rsidR="006A5373" w:rsidRPr="002E24CF" w:rsidRDefault="006A5373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vMerge/>
            <w:shd w:val="clear" w:color="auto" w:fill="D9D9D9"/>
            <w:vAlign w:val="center"/>
          </w:tcPr>
          <w:p w14:paraId="28FAA5AF" w14:textId="77777777" w:rsidR="006A5373" w:rsidRPr="002E24CF" w:rsidRDefault="006A5373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4820" w:type="dxa"/>
            <w:gridSpan w:val="8"/>
            <w:vAlign w:val="center"/>
          </w:tcPr>
          <w:p w14:paraId="32B2F62E" w14:textId="77777777" w:rsidR="006A5373" w:rsidRPr="002E24CF" w:rsidRDefault="006A5373" w:rsidP="008502F8">
            <w:pPr>
              <w:pStyle w:val="2"/>
              <w:ind w:left="993" w:hanging="993"/>
            </w:pPr>
            <w:r w:rsidRPr="002E24CF">
              <w:t>Часов в неделю</w:t>
            </w:r>
          </w:p>
        </w:tc>
      </w:tr>
      <w:tr w:rsidR="006A5373" w:rsidRPr="00ED04ED" w14:paraId="0E029B97" w14:textId="77777777" w:rsidTr="00742631">
        <w:trPr>
          <w:cantSplit/>
          <w:trHeight w:val="186"/>
        </w:trPr>
        <w:tc>
          <w:tcPr>
            <w:tcW w:w="664" w:type="dxa"/>
            <w:vMerge w:val="restart"/>
            <w:shd w:val="clear" w:color="auto" w:fill="auto"/>
            <w:vAlign w:val="center"/>
          </w:tcPr>
          <w:p w14:paraId="5378AEE0" w14:textId="77777777" w:rsidR="006A5373" w:rsidRPr="00E91939" w:rsidRDefault="006A5373" w:rsidP="001463D3">
            <w:pPr>
              <w:ind w:left="993" w:hanging="993"/>
              <w:jc w:val="center"/>
              <w:rPr>
                <w:i/>
                <w:sz w:val="16"/>
              </w:rPr>
            </w:pPr>
            <w:r w:rsidRPr="00E91939">
              <w:rPr>
                <w:i/>
                <w:sz w:val="16"/>
              </w:rPr>
              <w:t>3</w:t>
            </w:r>
            <w:r>
              <w:rPr>
                <w:i/>
                <w:sz w:val="16"/>
              </w:rPr>
              <w:t>2*</w:t>
            </w:r>
          </w:p>
        </w:tc>
        <w:tc>
          <w:tcPr>
            <w:tcW w:w="4191" w:type="dxa"/>
            <w:shd w:val="clear" w:color="auto" w:fill="auto"/>
            <w:vAlign w:val="center"/>
          </w:tcPr>
          <w:p w14:paraId="57D99B25" w14:textId="77777777" w:rsidR="006A5373" w:rsidRPr="00E91939" w:rsidRDefault="006A5373" w:rsidP="007A53AF">
            <w:pPr>
              <w:ind w:left="993" w:hanging="993"/>
              <w:rPr>
                <w:b/>
                <w:i/>
                <w:sz w:val="16"/>
                <w:szCs w:val="16"/>
              </w:rPr>
            </w:pPr>
            <w:r w:rsidRPr="00E91939">
              <w:rPr>
                <w:b/>
                <w:i/>
                <w:sz w:val="16"/>
                <w:szCs w:val="16"/>
              </w:rPr>
              <w:t>Физическая культура *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5221B720" w14:textId="77777777" w:rsidR="006A5373" w:rsidRPr="00E91939" w:rsidRDefault="006A5373" w:rsidP="00F12882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727B3AE9" w14:textId="77777777" w:rsidR="006A5373" w:rsidRPr="00E91939" w:rsidRDefault="006A5373" w:rsidP="00F12882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846" w:type="dxa"/>
            <w:vMerge w:val="restart"/>
            <w:shd w:val="clear" w:color="auto" w:fill="auto"/>
            <w:vAlign w:val="center"/>
          </w:tcPr>
          <w:p w14:paraId="7C8FF93F" w14:textId="77777777" w:rsidR="006A5373" w:rsidRPr="00E91939" w:rsidRDefault="006A5373" w:rsidP="00F12882">
            <w:pPr>
              <w:ind w:left="993" w:hanging="993"/>
              <w:jc w:val="center"/>
              <w:rPr>
                <w:i/>
                <w:sz w:val="16"/>
              </w:rPr>
            </w:pPr>
            <w:r w:rsidRPr="00E91939">
              <w:rPr>
                <w:i/>
                <w:sz w:val="16"/>
              </w:rPr>
              <w:t>(2,4,6)*</w:t>
            </w:r>
          </w:p>
        </w:tc>
        <w:tc>
          <w:tcPr>
            <w:tcW w:w="706" w:type="dxa"/>
            <w:shd w:val="clear" w:color="auto" w:fill="D9D9D9"/>
            <w:vAlign w:val="center"/>
          </w:tcPr>
          <w:p w14:paraId="3A59E8CA" w14:textId="77777777" w:rsidR="006A5373" w:rsidRPr="00E91939" w:rsidRDefault="006A5373" w:rsidP="00F12882">
            <w:pPr>
              <w:jc w:val="center"/>
              <w:rPr>
                <w:i/>
                <w:sz w:val="16"/>
              </w:rPr>
            </w:pPr>
          </w:p>
        </w:tc>
        <w:tc>
          <w:tcPr>
            <w:tcW w:w="565" w:type="dxa"/>
            <w:shd w:val="clear" w:color="auto" w:fill="D9D9D9"/>
            <w:vAlign w:val="center"/>
          </w:tcPr>
          <w:p w14:paraId="26444D73" w14:textId="77777777" w:rsidR="006A5373" w:rsidRPr="00E91939" w:rsidRDefault="006A5373" w:rsidP="00F12882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255BF3DE" w14:textId="77777777" w:rsidR="006A5373" w:rsidRPr="00E91939" w:rsidRDefault="006A5373" w:rsidP="00F12882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53A7633D" w14:textId="77777777" w:rsidR="006A5373" w:rsidRPr="00E91939" w:rsidRDefault="006A5373" w:rsidP="00F12882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579701F6" w14:textId="77777777" w:rsidR="006A5373" w:rsidRPr="00E91939" w:rsidRDefault="006A5373" w:rsidP="00F12882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691" w:type="dxa"/>
            <w:vMerge w:val="restart"/>
            <w:shd w:val="clear" w:color="auto" w:fill="FFFF66"/>
            <w:vAlign w:val="center"/>
          </w:tcPr>
          <w:p w14:paraId="57331C4C" w14:textId="77777777" w:rsidR="006A5373" w:rsidRPr="00E91939" w:rsidRDefault="006A5373" w:rsidP="00F12882">
            <w:pPr>
              <w:ind w:left="993" w:hanging="993"/>
              <w:jc w:val="center"/>
              <w:rPr>
                <w:i/>
                <w:sz w:val="16"/>
              </w:rPr>
            </w:pPr>
            <w:r w:rsidRPr="00E91939">
              <w:rPr>
                <w:i/>
                <w:sz w:val="16"/>
              </w:rPr>
              <w:t>330*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5ED178F5" w14:textId="77777777" w:rsidR="006A5373" w:rsidRPr="00E91939" w:rsidRDefault="006A5373" w:rsidP="00F12882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759" w:type="dxa"/>
            <w:vMerge w:val="restart"/>
            <w:shd w:val="clear" w:color="auto" w:fill="auto"/>
            <w:vAlign w:val="center"/>
          </w:tcPr>
          <w:p w14:paraId="251A37AE" w14:textId="77777777" w:rsidR="006A5373" w:rsidRPr="00E91939" w:rsidRDefault="006A5373" w:rsidP="00F12882">
            <w:pPr>
              <w:ind w:left="993" w:hanging="993"/>
              <w:jc w:val="center"/>
              <w:rPr>
                <w:i/>
                <w:sz w:val="16"/>
              </w:rPr>
            </w:pPr>
            <w:r w:rsidRPr="00E91939">
              <w:rPr>
                <w:i/>
                <w:sz w:val="16"/>
              </w:rPr>
              <w:t>198*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79D6DE88" w14:textId="77777777" w:rsidR="006A5373" w:rsidRPr="00E91939" w:rsidRDefault="006A5373" w:rsidP="00F12882">
            <w:pPr>
              <w:ind w:left="993" w:hanging="993"/>
              <w:jc w:val="center"/>
              <w:rPr>
                <w:i/>
                <w:sz w:val="16"/>
                <w:lang w:val="en-US"/>
              </w:rPr>
            </w:pPr>
          </w:p>
        </w:tc>
        <w:tc>
          <w:tcPr>
            <w:tcW w:w="707" w:type="dxa"/>
            <w:vMerge w:val="restart"/>
            <w:shd w:val="clear" w:color="auto" w:fill="auto"/>
            <w:vAlign w:val="center"/>
          </w:tcPr>
          <w:p w14:paraId="4323FCD2" w14:textId="77777777" w:rsidR="006A5373" w:rsidRPr="00E91939" w:rsidRDefault="006A5373" w:rsidP="00742631">
            <w:pPr>
              <w:ind w:left="993" w:hanging="993"/>
              <w:jc w:val="center"/>
              <w:rPr>
                <w:i/>
                <w:sz w:val="16"/>
              </w:rPr>
            </w:pPr>
            <w:r w:rsidRPr="00E91939">
              <w:rPr>
                <w:i/>
                <w:sz w:val="16"/>
              </w:rPr>
              <w:t>44*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56A6D00A" w14:textId="77777777" w:rsidR="006A5373" w:rsidRPr="00E91939" w:rsidRDefault="006A5373" w:rsidP="00742631">
            <w:pPr>
              <w:ind w:left="993" w:hanging="993"/>
              <w:jc w:val="center"/>
              <w:rPr>
                <w:i/>
                <w:sz w:val="16"/>
              </w:rPr>
            </w:pPr>
            <w:r w:rsidRPr="00E91939">
              <w:rPr>
                <w:i/>
                <w:sz w:val="16"/>
              </w:rPr>
              <w:t>44*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588801F9" w14:textId="77777777" w:rsidR="006A5373" w:rsidRPr="00E91939" w:rsidRDefault="006A5373" w:rsidP="00742631">
            <w:pPr>
              <w:ind w:left="993" w:hanging="993"/>
              <w:jc w:val="center"/>
              <w:rPr>
                <w:i/>
                <w:sz w:val="16"/>
              </w:rPr>
            </w:pPr>
            <w:r w:rsidRPr="00E91939">
              <w:rPr>
                <w:i/>
                <w:sz w:val="16"/>
              </w:rPr>
              <w:t>44*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C08E56" w14:textId="77777777" w:rsidR="006A5373" w:rsidRPr="00E91939" w:rsidRDefault="006A5373" w:rsidP="00F12882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714" w:type="dxa"/>
            <w:shd w:val="clear" w:color="auto" w:fill="D9D9D9"/>
            <w:vAlign w:val="center"/>
          </w:tcPr>
          <w:p w14:paraId="1A217421" w14:textId="77777777" w:rsidR="006A5373" w:rsidRPr="00E91939" w:rsidRDefault="006A5373" w:rsidP="00F12882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602" w:type="dxa"/>
            <w:vMerge w:val="restart"/>
            <w:shd w:val="clear" w:color="auto" w:fill="auto"/>
            <w:vAlign w:val="center"/>
          </w:tcPr>
          <w:p w14:paraId="1070C545" w14:textId="77777777" w:rsidR="006A5373" w:rsidRPr="00E91939" w:rsidRDefault="006A5373" w:rsidP="00742631">
            <w:pPr>
              <w:ind w:left="-108" w:right="-73"/>
              <w:jc w:val="center"/>
              <w:rPr>
                <w:i/>
                <w:sz w:val="16"/>
              </w:rPr>
            </w:pPr>
            <w:r w:rsidRPr="00E91939">
              <w:rPr>
                <w:i/>
                <w:sz w:val="16"/>
              </w:rPr>
              <w:t>2*</w:t>
            </w:r>
          </w:p>
        </w:tc>
        <w:tc>
          <w:tcPr>
            <w:tcW w:w="603" w:type="dxa"/>
            <w:vMerge w:val="restart"/>
            <w:shd w:val="clear" w:color="auto" w:fill="auto"/>
            <w:vAlign w:val="center"/>
          </w:tcPr>
          <w:p w14:paraId="514CB325" w14:textId="77777777" w:rsidR="006A5373" w:rsidRPr="00E91939" w:rsidRDefault="006A5373" w:rsidP="00742631">
            <w:pPr>
              <w:ind w:left="-143" w:right="-37"/>
              <w:jc w:val="center"/>
              <w:rPr>
                <w:i/>
                <w:sz w:val="16"/>
              </w:rPr>
            </w:pPr>
            <w:r w:rsidRPr="00E91939">
              <w:rPr>
                <w:i/>
                <w:sz w:val="16"/>
              </w:rPr>
              <w:t>2*</w:t>
            </w:r>
          </w:p>
        </w:tc>
        <w:tc>
          <w:tcPr>
            <w:tcW w:w="602" w:type="dxa"/>
            <w:vMerge w:val="restart"/>
            <w:shd w:val="clear" w:color="auto" w:fill="auto"/>
            <w:vAlign w:val="center"/>
          </w:tcPr>
          <w:p w14:paraId="06816C6F" w14:textId="77777777" w:rsidR="006A5373" w:rsidRPr="00E91939" w:rsidRDefault="006A5373" w:rsidP="00742631">
            <w:pPr>
              <w:ind w:left="993" w:hanging="993"/>
              <w:jc w:val="center"/>
              <w:rPr>
                <w:i/>
                <w:sz w:val="16"/>
              </w:rPr>
            </w:pPr>
            <w:r w:rsidRPr="00E91939">
              <w:rPr>
                <w:i/>
                <w:sz w:val="16"/>
              </w:rPr>
              <w:t>2*</w:t>
            </w:r>
          </w:p>
        </w:tc>
        <w:tc>
          <w:tcPr>
            <w:tcW w:w="603" w:type="dxa"/>
            <w:vMerge w:val="restart"/>
            <w:shd w:val="clear" w:color="auto" w:fill="auto"/>
            <w:vAlign w:val="center"/>
          </w:tcPr>
          <w:p w14:paraId="2E299792" w14:textId="77777777" w:rsidR="006A5373" w:rsidRPr="00E91939" w:rsidRDefault="006A5373" w:rsidP="00742631">
            <w:pPr>
              <w:ind w:left="993" w:hanging="993"/>
              <w:jc w:val="center"/>
              <w:rPr>
                <w:i/>
                <w:sz w:val="16"/>
              </w:rPr>
            </w:pPr>
            <w:r w:rsidRPr="00E91939">
              <w:rPr>
                <w:i/>
                <w:sz w:val="16"/>
              </w:rPr>
              <w:t>2*</w:t>
            </w:r>
          </w:p>
        </w:tc>
        <w:tc>
          <w:tcPr>
            <w:tcW w:w="602" w:type="dxa"/>
            <w:vMerge w:val="restart"/>
            <w:shd w:val="clear" w:color="auto" w:fill="auto"/>
            <w:vAlign w:val="center"/>
          </w:tcPr>
          <w:p w14:paraId="0CA88D31" w14:textId="77777777" w:rsidR="006A5373" w:rsidRPr="00E91939" w:rsidRDefault="006A5373" w:rsidP="00742631">
            <w:pPr>
              <w:ind w:left="993" w:hanging="993"/>
              <w:jc w:val="center"/>
              <w:rPr>
                <w:i/>
                <w:sz w:val="16"/>
              </w:rPr>
            </w:pPr>
            <w:r w:rsidRPr="00E91939">
              <w:rPr>
                <w:i/>
                <w:sz w:val="16"/>
              </w:rPr>
              <w:t>2*</w:t>
            </w:r>
          </w:p>
        </w:tc>
        <w:tc>
          <w:tcPr>
            <w:tcW w:w="603" w:type="dxa"/>
            <w:vMerge w:val="restart"/>
            <w:shd w:val="clear" w:color="auto" w:fill="auto"/>
            <w:vAlign w:val="center"/>
          </w:tcPr>
          <w:p w14:paraId="393D396A" w14:textId="77777777" w:rsidR="006A5373" w:rsidRPr="00E91939" w:rsidRDefault="006A5373" w:rsidP="00742631">
            <w:pPr>
              <w:ind w:left="993" w:hanging="993"/>
              <w:jc w:val="center"/>
              <w:rPr>
                <w:i/>
                <w:sz w:val="16"/>
              </w:rPr>
            </w:pPr>
            <w:r w:rsidRPr="00E91939">
              <w:rPr>
                <w:i/>
                <w:sz w:val="16"/>
              </w:rPr>
              <w:t>2*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7CD05C37" w14:textId="77777777" w:rsidR="006A5373" w:rsidRPr="002B3F6A" w:rsidRDefault="006A5373" w:rsidP="00F1288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606E9979" w14:textId="77777777" w:rsidR="006A5373" w:rsidRPr="002B3F6A" w:rsidRDefault="006A5373" w:rsidP="00F12882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6A5373" w:rsidRPr="00ED04ED" w14:paraId="60269ED1" w14:textId="77777777" w:rsidTr="00742631">
        <w:trPr>
          <w:cantSplit/>
          <w:trHeight w:val="186"/>
        </w:trPr>
        <w:tc>
          <w:tcPr>
            <w:tcW w:w="664" w:type="dxa"/>
            <w:vMerge/>
            <w:shd w:val="clear" w:color="auto" w:fill="auto"/>
            <w:vAlign w:val="center"/>
          </w:tcPr>
          <w:p w14:paraId="1517A129" w14:textId="77777777" w:rsidR="006A5373" w:rsidRPr="00ED04ED" w:rsidRDefault="006A5373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4191" w:type="dxa"/>
            <w:shd w:val="clear" w:color="auto" w:fill="auto"/>
            <w:vAlign w:val="center"/>
          </w:tcPr>
          <w:p w14:paraId="468E694D" w14:textId="77777777" w:rsidR="006A5373" w:rsidRPr="00E91939" w:rsidRDefault="006A5373">
            <w:pPr>
              <w:ind w:left="993" w:hanging="993"/>
              <w:rPr>
                <w:b/>
                <w:i/>
                <w:sz w:val="16"/>
                <w:szCs w:val="16"/>
              </w:rPr>
            </w:pPr>
            <w:r w:rsidRPr="00E91939">
              <w:rPr>
                <w:b/>
                <w:i/>
                <w:sz w:val="16"/>
                <w:szCs w:val="16"/>
              </w:rPr>
              <w:t>Физическая культура *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06A8CC8" w14:textId="77777777" w:rsidR="006A5373" w:rsidRPr="002E24CF" w:rsidRDefault="006A5373" w:rsidP="00F1288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72A7BE61" w14:textId="77777777" w:rsidR="006A5373" w:rsidRPr="002E24CF" w:rsidRDefault="006A5373" w:rsidP="00F1288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846" w:type="dxa"/>
            <w:vMerge/>
            <w:shd w:val="clear" w:color="auto" w:fill="auto"/>
            <w:vAlign w:val="center"/>
          </w:tcPr>
          <w:p w14:paraId="283F7465" w14:textId="77777777" w:rsidR="006A5373" w:rsidRPr="002E24CF" w:rsidRDefault="006A5373" w:rsidP="00F1288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6" w:type="dxa"/>
            <w:shd w:val="clear" w:color="auto" w:fill="D9D9D9"/>
            <w:vAlign w:val="center"/>
          </w:tcPr>
          <w:p w14:paraId="25610290" w14:textId="77777777" w:rsidR="006A5373" w:rsidRDefault="006A5373" w:rsidP="00F12882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  <w:shd w:val="clear" w:color="auto" w:fill="D9D9D9"/>
            <w:vAlign w:val="center"/>
          </w:tcPr>
          <w:p w14:paraId="15AC06D0" w14:textId="77777777" w:rsidR="006A5373" w:rsidRPr="002E24CF" w:rsidRDefault="006A5373" w:rsidP="00F1288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038E0B65" w14:textId="77777777" w:rsidR="006A5373" w:rsidRPr="002E24CF" w:rsidRDefault="006A5373" w:rsidP="00F1288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7B57CD26" w14:textId="77777777" w:rsidR="006A5373" w:rsidRPr="002E24CF" w:rsidRDefault="006A5373" w:rsidP="00F1288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72661221" w14:textId="77777777" w:rsidR="006A5373" w:rsidRDefault="006A5373" w:rsidP="00F1288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91" w:type="dxa"/>
            <w:vMerge/>
            <w:shd w:val="clear" w:color="auto" w:fill="FFFF66"/>
            <w:vAlign w:val="center"/>
          </w:tcPr>
          <w:p w14:paraId="50D26869" w14:textId="77777777" w:rsidR="006A5373" w:rsidRDefault="006A5373" w:rsidP="00F1288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32FC57B1" w14:textId="77777777" w:rsidR="006A5373" w:rsidRDefault="006A5373" w:rsidP="00F1288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59" w:type="dxa"/>
            <w:vMerge/>
            <w:shd w:val="clear" w:color="auto" w:fill="auto"/>
            <w:vAlign w:val="center"/>
          </w:tcPr>
          <w:p w14:paraId="15BCE916" w14:textId="77777777" w:rsidR="006A5373" w:rsidRPr="002E24CF" w:rsidRDefault="006A5373" w:rsidP="00F1288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0B46A4EC" w14:textId="77777777" w:rsidR="006A5373" w:rsidRPr="002E24CF" w:rsidRDefault="006A5373" w:rsidP="00F12882">
            <w:pPr>
              <w:ind w:left="993" w:hanging="993"/>
              <w:jc w:val="center"/>
              <w:rPr>
                <w:sz w:val="16"/>
                <w:lang w:val="en-US"/>
              </w:rPr>
            </w:pPr>
          </w:p>
        </w:tc>
        <w:tc>
          <w:tcPr>
            <w:tcW w:w="707" w:type="dxa"/>
            <w:vMerge/>
            <w:shd w:val="clear" w:color="auto" w:fill="auto"/>
            <w:vAlign w:val="center"/>
          </w:tcPr>
          <w:p w14:paraId="3031A07E" w14:textId="77777777" w:rsidR="006A5373" w:rsidRPr="002E24CF" w:rsidRDefault="006A5373" w:rsidP="00F12882">
            <w:pPr>
              <w:ind w:left="993" w:hanging="993"/>
              <w:jc w:val="center"/>
              <w:rPr>
                <w:sz w:val="16"/>
                <w:lang w:val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7AE6C26F" w14:textId="77777777" w:rsidR="006A5373" w:rsidRPr="002E24CF" w:rsidRDefault="006A5373" w:rsidP="00F12882">
            <w:pPr>
              <w:ind w:left="993" w:hanging="993"/>
              <w:jc w:val="center"/>
              <w:rPr>
                <w:sz w:val="16"/>
                <w:lang w:val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01BE132A" w14:textId="77777777" w:rsidR="006A5373" w:rsidRPr="002E24CF" w:rsidRDefault="006A5373" w:rsidP="00F12882">
            <w:pPr>
              <w:ind w:left="993" w:hanging="993"/>
              <w:jc w:val="center"/>
              <w:rPr>
                <w:sz w:val="16"/>
                <w:lang w:val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3F1E907" w14:textId="77777777" w:rsidR="006A5373" w:rsidRDefault="006A5373" w:rsidP="00F1288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D9D9D9"/>
            <w:vAlign w:val="center"/>
          </w:tcPr>
          <w:p w14:paraId="2285A948" w14:textId="77777777" w:rsidR="006A5373" w:rsidRPr="002E24CF" w:rsidRDefault="006A5373" w:rsidP="00F1288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2" w:type="dxa"/>
            <w:vMerge/>
            <w:shd w:val="clear" w:color="auto" w:fill="auto"/>
            <w:vAlign w:val="center"/>
          </w:tcPr>
          <w:p w14:paraId="7CBC03BF" w14:textId="77777777" w:rsidR="006A5373" w:rsidRPr="00ED04ED" w:rsidRDefault="006A5373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03" w:type="dxa"/>
            <w:vMerge/>
            <w:shd w:val="clear" w:color="auto" w:fill="auto"/>
            <w:vAlign w:val="center"/>
          </w:tcPr>
          <w:p w14:paraId="53E8B95C" w14:textId="77777777" w:rsidR="006A5373" w:rsidRPr="00ED04ED" w:rsidRDefault="006A5373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02" w:type="dxa"/>
            <w:vMerge/>
            <w:shd w:val="clear" w:color="auto" w:fill="auto"/>
            <w:vAlign w:val="center"/>
          </w:tcPr>
          <w:p w14:paraId="221BEBBF" w14:textId="77777777" w:rsidR="006A5373" w:rsidRPr="00ED04ED" w:rsidRDefault="006A5373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03" w:type="dxa"/>
            <w:vMerge/>
            <w:shd w:val="clear" w:color="auto" w:fill="auto"/>
            <w:vAlign w:val="center"/>
          </w:tcPr>
          <w:p w14:paraId="242FB264" w14:textId="77777777" w:rsidR="006A5373" w:rsidRPr="00ED04ED" w:rsidRDefault="006A5373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02" w:type="dxa"/>
            <w:vMerge/>
            <w:shd w:val="clear" w:color="auto" w:fill="auto"/>
            <w:vAlign w:val="center"/>
          </w:tcPr>
          <w:p w14:paraId="54DB5C0D" w14:textId="77777777" w:rsidR="006A5373" w:rsidRPr="00ED04ED" w:rsidRDefault="006A5373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03" w:type="dxa"/>
            <w:vMerge/>
            <w:shd w:val="clear" w:color="auto" w:fill="auto"/>
            <w:vAlign w:val="center"/>
          </w:tcPr>
          <w:p w14:paraId="7E6741A0" w14:textId="77777777" w:rsidR="006A5373" w:rsidRPr="00ED04ED" w:rsidRDefault="006A5373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5A4D8E56" w14:textId="77777777" w:rsidR="006A5373" w:rsidRPr="002B3F6A" w:rsidRDefault="006A5373" w:rsidP="00742631">
            <w:pPr>
              <w:pStyle w:val="2"/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6C5A52C7" w14:textId="77777777" w:rsidR="006A5373" w:rsidRPr="002B3F6A" w:rsidRDefault="006A5373" w:rsidP="00F12882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6A5373" w:rsidRPr="001F7CF6" w14:paraId="0CB9A5AA" w14:textId="77777777" w:rsidTr="007A53AF">
        <w:trPr>
          <w:cantSplit/>
          <w:trHeight w:val="186"/>
        </w:trPr>
        <w:tc>
          <w:tcPr>
            <w:tcW w:w="4855" w:type="dxa"/>
            <w:gridSpan w:val="2"/>
            <w:shd w:val="clear" w:color="auto" w:fill="D99594"/>
            <w:vAlign w:val="center"/>
          </w:tcPr>
          <w:p w14:paraId="44A7A1F3" w14:textId="77777777" w:rsidR="006A5373" w:rsidRDefault="006A5373" w:rsidP="008502F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Блок 2</w:t>
            </w:r>
            <w:r w:rsidRPr="001F7CF6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Практик</w:t>
            </w:r>
            <w:r w:rsidR="00CB3514">
              <w:rPr>
                <w:b/>
                <w:sz w:val="16"/>
              </w:rPr>
              <w:t>а</w:t>
            </w:r>
          </w:p>
          <w:p w14:paraId="6DFCC1F0" w14:textId="77777777" w:rsidR="006A5373" w:rsidRPr="00E17B02" w:rsidRDefault="006A5373" w:rsidP="008502F8">
            <w:pPr>
              <w:rPr>
                <w:sz w:val="16"/>
              </w:rPr>
            </w:pPr>
            <w:r w:rsidRPr="00E17B02">
              <w:rPr>
                <w:sz w:val="16"/>
              </w:rPr>
              <w:t xml:space="preserve">Учебная </w:t>
            </w:r>
          </w:p>
          <w:p w14:paraId="14A90C27" w14:textId="77777777" w:rsidR="006A5373" w:rsidRPr="001F7CF6" w:rsidRDefault="006A5373" w:rsidP="00CB3514">
            <w:pPr>
              <w:rPr>
                <w:b/>
                <w:sz w:val="16"/>
              </w:rPr>
            </w:pPr>
            <w:r w:rsidRPr="00E17B02">
              <w:rPr>
                <w:sz w:val="16"/>
              </w:rPr>
              <w:t xml:space="preserve">Производственная </w:t>
            </w:r>
          </w:p>
        </w:tc>
        <w:tc>
          <w:tcPr>
            <w:tcW w:w="845" w:type="dxa"/>
            <w:shd w:val="clear" w:color="auto" w:fill="D99594"/>
            <w:vAlign w:val="center"/>
          </w:tcPr>
          <w:p w14:paraId="3443E04D" w14:textId="77777777" w:rsidR="006A5373" w:rsidRPr="001F7CF6" w:rsidRDefault="006A5373" w:rsidP="008502F8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837" w:type="dxa"/>
            <w:shd w:val="clear" w:color="auto" w:fill="D99594"/>
            <w:vAlign w:val="center"/>
          </w:tcPr>
          <w:p w14:paraId="2B00C34A" w14:textId="77777777" w:rsidR="006A5373" w:rsidRPr="001F7CF6" w:rsidRDefault="006A5373" w:rsidP="008502F8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846" w:type="dxa"/>
            <w:shd w:val="clear" w:color="auto" w:fill="D99594"/>
            <w:vAlign w:val="center"/>
          </w:tcPr>
          <w:p w14:paraId="5750B523" w14:textId="77777777" w:rsidR="006A5373" w:rsidRPr="001F7CF6" w:rsidRDefault="000A7E1B" w:rsidP="008502F8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кр</w:t>
            </w:r>
          </w:p>
        </w:tc>
        <w:tc>
          <w:tcPr>
            <w:tcW w:w="706" w:type="dxa"/>
            <w:shd w:val="clear" w:color="auto" w:fill="D99594"/>
            <w:vAlign w:val="center"/>
          </w:tcPr>
          <w:p w14:paraId="4E41F5F3" w14:textId="77777777" w:rsidR="006A5373" w:rsidRPr="001F7CF6" w:rsidRDefault="006A5373" w:rsidP="008502F8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565" w:type="dxa"/>
            <w:shd w:val="clear" w:color="auto" w:fill="D99594"/>
            <w:vAlign w:val="center"/>
          </w:tcPr>
          <w:p w14:paraId="53855D3E" w14:textId="77777777" w:rsidR="006A5373" w:rsidRPr="001F7CF6" w:rsidRDefault="006A5373" w:rsidP="008502F8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shd w:val="clear" w:color="auto" w:fill="D99594"/>
            <w:vAlign w:val="center"/>
          </w:tcPr>
          <w:p w14:paraId="3E56F7EE" w14:textId="77777777" w:rsidR="006A5373" w:rsidRPr="001F7CF6" w:rsidRDefault="006A5373" w:rsidP="008502F8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shd w:val="clear" w:color="auto" w:fill="D99594"/>
            <w:vAlign w:val="center"/>
          </w:tcPr>
          <w:p w14:paraId="29722839" w14:textId="77777777" w:rsidR="006A5373" w:rsidRPr="001F7CF6" w:rsidRDefault="006A5373" w:rsidP="008502F8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567" w:type="dxa"/>
            <w:shd w:val="clear" w:color="auto" w:fill="D99594"/>
            <w:vAlign w:val="center"/>
          </w:tcPr>
          <w:p w14:paraId="1B7DE67B" w14:textId="77777777" w:rsidR="006A5373" w:rsidRPr="001F7CF6" w:rsidRDefault="006A5373" w:rsidP="008502F8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691" w:type="dxa"/>
            <w:shd w:val="clear" w:color="auto" w:fill="D99594"/>
            <w:vAlign w:val="center"/>
          </w:tcPr>
          <w:p w14:paraId="47FFB302" w14:textId="77777777" w:rsidR="006A5373" w:rsidRPr="001F7CF6" w:rsidRDefault="006A5373" w:rsidP="00BA7B73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24</w:t>
            </w:r>
          </w:p>
        </w:tc>
        <w:tc>
          <w:tcPr>
            <w:tcW w:w="759" w:type="dxa"/>
            <w:shd w:val="clear" w:color="auto" w:fill="D99594"/>
            <w:vAlign w:val="center"/>
          </w:tcPr>
          <w:p w14:paraId="378321A7" w14:textId="77777777" w:rsidR="006A5373" w:rsidRPr="001F7CF6" w:rsidRDefault="006A5373" w:rsidP="008502F8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759" w:type="dxa"/>
            <w:shd w:val="clear" w:color="auto" w:fill="D99594"/>
            <w:vAlign w:val="center"/>
          </w:tcPr>
          <w:p w14:paraId="3CAED9E9" w14:textId="77777777" w:rsidR="006A5373" w:rsidRDefault="008D1247" w:rsidP="008502F8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</w:t>
            </w:r>
          </w:p>
          <w:p w14:paraId="1AEA9C1C" w14:textId="77777777" w:rsidR="008D1247" w:rsidRPr="00FB7C20" w:rsidRDefault="008D1247" w:rsidP="008502F8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0</w:t>
            </w:r>
          </w:p>
        </w:tc>
        <w:tc>
          <w:tcPr>
            <w:tcW w:w="760" w:type="dxa"/>
            <w:shd w:val="clear" w:color="auto" w:fill="D99594"/>
            <w:vAlign w:val="center"/>
          </w:tcPr>
          <w:p w14:paraId="35739731" w14:textId="77777777" w:rsidR="006A5373" w:rsidRDefault="008D1247" w:rsidP="008502F8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  <w:p w14:paraId="2E7C1568" w14:textId="77777777" w:rsidR="008D1247" w:rsidRPr="00FB7C20" w:rsidRDefault="008D1247" w:rsidP="008502F8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707" w:type="dxa"/>
            <w:shd w:val="clear" w:color="auto" w:fill="D99594"/>
            <w:vAlign w:val="center"/>
          </w:tcPr>
          <w:p w14:paraId="694E121E" w14:textId="77777777" w:rsidR="006A5373" w:rsidRPr="001F7CF6" w:rsidRDefault="006A5373" w:rsidP="008502F8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shd w:val="clear" w:color="auto" w:fill="D99594"/>
            <w:vAlign w:val="center"/>
          </w:tcPr>
          <w:p w14:paraId="7319F2D8" w14:textId="77777777" w:rsidR="006A5373" w:rsidRPr="001F7CF6" w:rsidRDefault="006A5373" w:rsidP="008502F8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shd w:val="clear" w:color="auto" w:fill="D99594"/>
            <w:vAlign w:val="center"/>
          </w:tcPr>
          <w:p w14:paraId="45864287" w14:textId="77777777" w:rsidR="006A5373" w:rsidRPr="001F7CF6" w:rsidRDefault="006A5373" w:rsidP="00AE6AE0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6</w:t>
            </w:r>
          </w:p>
        </w:tc>
        <w:tc>
          <w:tcPr>
            <w:tcW w:w="708" w:type="dxa"/>
            <w:shd w:val="clear" w:color="auto" w:fill="D99594"/>
            <w:vAlign w:val="center"/>
          </w:tcPr>
          <w:p w14:paraId="4AB30AD6" w14:textId="77777777" w:rsidR="006A5373" w:rsidRPr="001F7CF6" w:rsidRDefault="006A5373" w:rsidP="00AE6AE0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72</w:t>
            </w:r>
          </w:p>
        </w:tc>
        <w:tc>
          <w:tcPr>
            <w:tcW w:w="714" w:type="dxa"/>
            <w:shd w:val="clear" w:color="auto" w:fill="D99594"/>
            <w:vAlign w:val="center"/>
          </w:tcPr>
          <w:p w14:paraId="51B38CC2" w14:textId="77777777" w:rsidR="006A5373" w:rsidRPr="001F7CF6" w:rsidRDefault="006A5373" w:rsidP="00AE6AE0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,2</w:t>
            </w:r>
          </w:p>
        </w:tc>
        <w:tc>
          <w:tcPr>
            <w:tcW w:w="602" w:type="dxa"/>
            <w:shd w:val="clear" w:color="auto" w:fill="D99594"/>
            <w:vAlign w:val="center"/>
          </w:tcPr>
          <w:p w14:paraId="702BC039" w14:textId="77777777" w:rsidR="006A5373" w:rsidRPr="001F7CF6" w:rsidRDefault="006A5373" w:rsidP="008502F8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603" w:type="dxa"/>
            <w:shd w:val="clear" w:color="auto" w:fill="D99594"/>
            <w:vAlign w:val="center"/>
          </w:tcPr>
          <w:p w14:paraId="597A2B10" w14:textId="77777777" w:rsidR="006A5373" w:rsidRPr="001F7CF6" w:rsidRDefault="006A5373" w:rsidP="008502F8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602" w:type="dxa"/>
            <w:shd w:val="clear" w:color="auto" w:fill="D99594"/>
            <w:vAlign w:val="center"/>
          </w:tcPr>
          <w:p w14:paraId="3ED2F56E" w14:textId="77777777" w:rsidR="006A5373" w:rsidRPr="001F7CF6" w:rsidRDefault="006A5373" w:rsidP="008502F8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603" w:type="dxa"/>
            <w:shd w:val="clear" w:color="auto" w:fill="D99594"/>
            <w:vAlign w:val="center"/>
          </w:tcPr>
          <w:p w14:paraId="3E1E5706" w14:textId="77777777" w:rsidR="006A5373" w:rsidRPr="001F7CF6" w:rsidRDefault="006A5373" w:rsidP="008502F8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602" w:type="dxa"/>
            <w:shd w:val="clear" w:color="auto" w:fill="D99594"/>
            <w:vAlign w:val="center"/>
          </w:tcPr>
          <w:p w14:paraId="2CFD67C2" w14:textId="77777777" w:rsidR="006A5373" w:rsidRPr="001F7CF6" w:rsidRDefault="006A5373" w:rsidP="008502F8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603" w:type="dxa"/>
            <w:shd w:val="clear" w:color="auto" w:fill="D99594"/>
            <w:vAlign w:val="center"/>
          </w:tcPr>
          <w:p w14:paraId="10824A82" w14:textId="77777777" w:rsidR="006A5373" w:rsidRPr="001F7CF6" w:rsidRDefault="006A5373" w:rsidP="008502F8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602" w:type="dxa"/>
            <w:shd w:val="clear" w:color="auto" w:fill="D99594"/>
            <w:vAlign w:val="center"/>
          </w:tcPr>
          <w:p w14:paraId="71710636" w14:textId="77777777" w:rsidR="006A5373" w:rsidRPr="001F7CF6" w:rsidRDefault="006A5373" w:rsidP="008502F8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603" w:type="dxa"/>
            <w:shd w:val="clear" w:color="auto" w:fill="D99594"/>
            <w:vAlign w:val="center"/>
          </w:tcPr>
          <w:p w14:paraId="18082D2C" w14:textId="77777777" w:rsidR="006A5373" w:rsidRPr="001F7CF6" w:rsidRDefault="006A5373" w:rsidP="008502F8">
            <w:pPr>
              <w:pStyle w:val="2"/>
              <w:ind w:left="993" w:hanging="993"/>
              <w:rPr>
                <w:b/>
                <w:i w:val="0"/>
              </w:rPr>
            </w:pPr>
          </w:p>
        </w:tc>
      </w:tr>
      <w:tr w:rsidR="006A5373" w:rsidRPr="009B7A86" w14:paraId="3AF308FF" w14:textId="77777777" w:rsidTr="007A53AF">
        <w:trPr>
          <w:cantSplit/>
          <w:trHeight w:val="186"/>
        </w:trPr>
        <w:tc>
          <w:tcPr>
            <w:tcW w:w="4855" w:type="dxa"/>
            <w:gridSpan w:val="2"/>
            <w:shd w:val="clear" w:color="auto" w:fill="D99594"/>
            <w:vAlign w:val="center"/>
          </w:tcPr>
          <w:p w14:paraId="49151278" w14:textId="77777777" w:rsidR="006A5373" w:rsidRDefault="006A5373" w:rsidP="008502F8">
            <w:pPr>
              <w:rPr>
                <w:sz w:val="16"/>
              </w:rPr>
            </w:pPr>
            <w:r>
              <w:rPr>
                <w:b/>
                <w:sz w:val="16"/>
              </w:rPr>
              <w:t>Блок  3</w:t>
            </w:r>
            <w:r w:rsidRPr="009B7A86">
              <w:rPr>
                <w:b/>
                <w:sz w:val="16"/>
              </w:rPr>
              <w:t xml:space="preserve">. </w:t>
            </w:r>
            <w:r>
              <w:rPr>
                <w:b/>
                <w:sz w:val="16"/>
              </w:rPr>
              <w:t>Г</w:t>
            </w:r>
            <w:r w:rsidRPr="009B7A86">
              <w:rPr>
                <w:b/>
                <w:sz w:val="16"/>
              </w:rPr>
              <w:t xml:space="preserve">осударственная </w:t>
            </w:r>
            <w:r>
              <w:rPr>
                <w:b/>
                <w:sz w:val="16"/>
              </w:rPr>
              <w:t>и</w:t>
            </w:r>
            <w:r w:rsidRPr="009B7A86">
              <w:rPr>
                <w:b/>
                <w:sz w:val="16"/>
              </w:rPr>
              <w:t>тоговая аттестация</w:t>
            </w:r>
            <w:r>
              <w:rPr>
                <w:b/>
                <w:sz w:val="16"/>
              </w:rPr>
              <w:t>:</w:t>
            </w:r>
            <w:r>
              <w:rPr>
                <w:sz w:val="16"/>
              </w:rPr>
              <w:t xml:space="preserve"> </w:t>
            </w:r>
          </w:p>
          <w:p w14:paraId="487269C6" w14:textId="77777777" w:rsidR="006A5373" w:rsidRPr="009B7A86" w:rsidRDefault="006A5373" w:rsidP="00EC55C0">
            <w:pPr>
              <w:rPr>
                <w:b/>
                <w:sz w:val="16"/>
              </w:rPr>
            </w:pPr>
            <w:r>
              <w:rPr>
                <w:sz w:val="16"/>
              </w:rPr>
              <w:t xml:space="preserve"> - Защита выпускной квалификационной работы - дипломного спектакля</w:t>
            </w:r>
          </w:p>
        </w:tc>
        <w:tc>
          <w:tcPr>
            <w:tcW w:w="845" w:type="dxa"/>
            <w:shd w:val="clear" w:color="auto" w:fill="D99594"/>
            <w:vAlign w:val="center"/>
          </w:tcPr>
          <w:p w14:paraId="6850A526" w14:textId="77777777" w:rsidR="006A5373" w:rsidRPr="009B7A86" w:rsidRDefault="006A5373" w:rsidP="00EC55C0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837" w:type="dxa"/>
            <w:shd w:val="clear" w:color="auto" w:fill="D99594"/>
            <w:vAlign w:val="center"/>
          </w:tcPr>
          <w:p w14:paraId="78DC82EF" w14:textId="77777777" w:rsidR="006A5373" w:rsidRPr="009B7A86" w:rsidRDefault="006A5373" w:rsidP="008502F8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846" w:type="dxa"/>
            <w:shd w:val="clear" w:color="auto" w:fill="D99594"/>
            <w:vAlign w:val="center"/>
          </w:tcPr>
          <w:p w14:paraId="3E980CC0" w14:textId="77777777" w:rsidR="006A5373" w:rsidRPr="009B7A86" w:rsidRDefault="006A5373" w:rsidP="008502F8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706" w:type="dxa"/>
            <w:shd w:val="clear" w:color="auto" w:fill="D99594"/>
            <w:vAlign w:val="center"/>
          </w:tcPr>
          <w:p w14:paraId="6A2DFA63" w14:textId="77777777" w:rsidR="006A5373" w:rsidRPr="009B7A86" w:rsidRDefault="006A5373" w:rsidP="008502F8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565" w:type="dxa"/>
            <w:shd w:val="clear" w:color="auto" w:fill="D99594"/>
            <w:vAlign w:val="center"/>
          </w:tcPr>
          <w:p w14:paraId="00EBA39A" w14:textId="77777777" w:rsidR="006A5373" w:rsidRPr="009B7A86" w:rsidRDefault="006A5373" w:rsidP="008502F8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shd w:val="clear" w:color="auto" w:fill="D99594"/>
            <w:vAlign w:val="center"/>
          </w:tcPr>
          <w:p w14:paraId="6AEFF32E" w14:textId="77777777" w:rsidR="006A5373" w:rsidRPr="009B7A86" w:rsidRDefault="006A5373" w:rsidP="008502F8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shd w:val="clear" w:color="auto" w:fill="D99594"/>
            <w:vAlign w:val="center"/>
          </w:tcPr>
          <w:p w14:paraId="12511A4F" w14:textId="77777777" w:rsidR="006A5373" w:rsidRPr="009B7A86" w:rsidRDefault="006A5373" w:rsidP="008502F8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shd w:val="clear" w:color="auto" w:fill="D99594"/>
            <w:vAlign w:val="center"/>
          </w:tcPr>
          <w:p w14:paraId="4C6B0B9C" w14:textId="77777777" w:rsidR="006A5373" w:rsidRPr="009B7A86" w:rsidRDefault="006A5373" w:rsidP="008502F8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691" w:type="dxa"/>
            <w:shd w:val="clear" w:color="auto" w:fill="D99594"/>
            <w:vAlign w:val="center"/>
          </w:tcPr>
          <w:p w14:paraId="41A94161" w14:textId="77777777" w:rsidR="006A5373" w:rsidRPr="009B7A86" w:rsidRDefault="006A5373" w:rsidP="00F91059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24</w:t>
            </w:r>
          </w:p>
        </w:tc>
        <w:tc>
          <w:tcPr>
            <w:tcW w:w="759" w:type="dxa"/>
            <w:shd w:val="clear" w:color="auto" w:fill="D99594"/>
            <w:vAlign w:val="center"/>
          </w:tcPr>
          <w:p w14:paraId="153DFAAF" w14:textId="77777777" w:rsidR="006A5373" w:rsidRPr="009B7A86" w:rsidRDefault="006A5373" w:rsidP="008502F8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759" w:type="dxa"/>
            <w:shd w:val="clear" w:color="auto" w:fill="D99594"/>
            <w:vAlign w:val="center"/>
          </w:tcPr>
          <w:p w14:paraId="05C6DA41" w14:textId="77777777" w:rsidR="006A5373" w:rsidRPr="00FB7C20" w:rsidRDefault="006A5373" w:rsidP="008502F8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</w:t>
            </w:r>
          </w:p>
        </w:tc>
        <w:tc>
          <w:tcPr>
            <w:tcW w:w="760" w:type="dxa"/>
            <w:shd w:val="clear" w:color="auto" w:fill="D99594"/>
            <w:vAlign w:val="center"/>
          </w:tcPr>
          <w:p w14:paraId="38AF9873" w14:textId="77777777" w:rsidR="006A5373" w:rsidRPr="00FB7C20" w:rsidRDefault="006A5373" w:rsidP="008502F8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707" w:type="dxa"/>
            <w:shd w:val="clear" w:color="auto" w:fill="D99594"/>
            <w:vAlign w:val="center"/>
          </w:tcPr>
          <w:p w14:paraId="43784D64" w14:textId="77777777" w:rsidR="006A5373" w:rsidRPr="009B7A86" w:rsidRDefault="006A5373" w:rsidP="008502F8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shd w:val="clear" w:color="auto" w:fill="D99594"/>
            <w:vAlign w:val="center"/>
          </w:tcPr>
          <w:p w14:paraId="793DD875" w14:textId="77777777" w:rsidR="006A5373" w:rsidRPr="009B7A86" w:rsidRDefault="006A5373" w:rsidP="008502F8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shd w:val="clear" w:color="auto" w:fill="D99594"/>
            <w:vAlign w:val="center"/>
          </w:tcPr>
          <w:p w14:paraId="54A5E641" w14:textId="77777777" w:rsidR="006A5373" w:rsidRPr="009B7A86" w:rsidRDefault="006A5373" w:rsidP="008502F8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shd w:val="clear" w:color="auto" w:fill="D99594"/>
            <w:vAlign w:val="center"/>
          </w:tcPr>
          <w:p w14:paraId="7B7F3F39" w14:textId="77777777" w:rsidR="006A5373" w:rsidRPr="009B7A86" w:rsidRDefault="006A5373" w:rsidP="00AE6AE0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00</w:t>
            </w:r>
          </w:p>
        </w:tc>
        <w:tc>
          <w:tcPr>
            <w:tcW w:w="714" w:type="dxa"/>
            <w:shd w:val="clear" w:color="auto" w:fill="D99594"/>
            <w:vAlign w:val="center"/>
          </w:tcPr>
          <w:p w14:paraId="5BA97853" w14:textId="77777777" w:rsidR="006A5373" w:rsidRPr="009B7A86" w:rsidRDefault="006A5373" w:rsidP="00AE6AE0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,3</w:t>
            </w:r>
          </w:p>
        </w:tc>
        <w:tc>
          <w:tcPr>
            <w:tcW w:w="602" w:type="dxa"/>
            <w:shd w:val="clear" w:color="auto" w:fill="D99594"/>
            <w:vAlign w:val="center"/>
          </w:tcPr>
          <w:p w14:paraId="0F79E37E" w14:textId="77777777" w:rsidR="006A5373" w:rsidRPr="009B7A86" w:rsidRDefault="006A5373" w:rsidP="008502F8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603" w:type="dxa"/>
            <w:shd w:val="clear" w:color="auto" w:fill="D99594"/>
            <w:vAlign w:val="center"/>
          </w:tcPr>
          <w:p w14:paraId="52191C5C" w14:textId="77777777" w:rsidR="006A5373" w:rsidRPr="009B7A86" w:rsidRDefault="006A5373" w:rsidP="008502F8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602" w:type="dxa"/>
            <w:shd w:val="clear" w:color="auto" w:fill="D99594"/>
            <w:vAlign w:val="center"/>
          </w:tcPr>
          <w:p w14:paraId="2861C91E" w14:textId="77777777" w:rsidR="006A5373" w:rsidRPr="009B7A86" w:rsidRDefault="006A5373" w:rsidP="008502F8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603" w:type="dxa"/>
            <w:shd w:val="clear" w:color="auto" w:fill="D99594"/>
            <w:vAlign w:val="center"/>
          </w:tcPr>
          <w:p w14:paraId="4A6D599E" w14:textId="77777777" w:rsidR="006A5373" w:rsidRPr="009B7A86" w:rsidRDefault="006A5373" w:rsidP="008502F8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602" w:type="dxa"/>
            <w:shd w:val="clear" w:color="auto" w:fill="D99594"/>
            <w:vAlign w:val="center"/>
          </w:tcPr>
          <w:p w14:paraId="6013D471" w14:textId="77777777" w:rsidR="006A5373" w:rsidRPr="009B7A86" w:rsidRDefault="006A5373" w:rsidP="008502F8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603" w:type="dxa"/>
            <w:shd w:val="clear" w:color="auto" w:fill="D99594"/>
            <w:vAlign w:val="center"/>
          </w:tcPr>
          <w:p w14:paraId="73C9EF47" w14:textId="77777777" w:rsidR="006A5373" w:rsidRPr="009B7A86" w:rsidRDefault="006A5373" w:rsidP="008502F8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602" w:type="dxa"/>
            <w:shd w:val="clear" w:color="auto" w:fill="D99594"/>
            <w:vAlign w:val="center"/>
          </w:tcPr>
          <w:p w14:paraId="24ED7D24" w14:textId="77777777" w:rsidR="006A5373" w:rsidRPr="009B7A86" w:rsidRDefault="006A5373" w:rsidP="00BF79A4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603" w:type="dxa"/>
            <w:shd w:val="clear" w:color="auto" w:fill="D99594"/>
            <w:vAlign w:val="center"/>
          </w:tcPr>
          <w:p w14:paraId="45E69BC7" w14:textId="77777777" w:rsidR="006A5373" w:rsidRPr="009B7A86" w:rsidRDefault="006A5373" w:rsidP="00A24A0F">
            <w:pPr>
              <w:pStyle w:val="2"/>
              <w:ind w:left="993" w:hanging="993"/>
              <w:rPr>
                <w:b/>
                <w:i w:val="0"/>
              </w:rPr>
            </w:pPr>
          </w:p>
        </w:tc>
      </w:tr>
      <w:tr w:rsidR="006A5373" w:rsidRPr="003F540A" w14:paraId="7A2D71BE" w14:textId="77777777" w:rsidTr="007A53AF">
        <w:trPr>
          <w:cantSplit/>
          <w:trHeight w:val="242"/>
        </w:trPr>
        <w:tc>
          <w:tcPr>
            <w:tcW w:w="7383" w:type="dxa"/>
            <w:gridSpan w:val="5"/>
            <w:vMerge w:val="restart"/>
            <w:shd w:val="clear" w:color="auto" w:fill="auto"/>
            <w:vAlign w:val="center"/>
          </w:tcPr>
          <w:p w14:paraId="18ACE11A" w14:textId="77777777" w:rsidR="006A5373" w:rsidRPr="003F540A" w:rsidRDefault="006A5373" w:rsidP="008502F8">
            <w:pPr>
              <w:ind w:left="993" w:hanging="993"/>
              <w:jc w:val="center"/>
              <w:rPr>
                <w:b/>
                <w:sz w:val="16"/>
              </w:rPr>
            </w:pPr>
          </w:p>
          <w:p w14:paraId="3B445A58" w14:textId="77777777" w:rsidR="006A5373" w:rsidRPr="003F540A" w:rsidRDefault="006A5373" w:rsidP="008502F8">
            <w:pPr>
              <w:ind w:left="993" w:hanging="993"/>
              <w:jc w:val="right"/>
              <w:rPr>
                <w:b/>
                <w:sz w:val="16"/>
              </w:rPr>
            </w:pPr>
            <w:r w:rsidRPr="003F540A">
              <w:rPr>
                <w:b/>
                <w:sz w:val="16"/>
              </w:rPr>
              <w:t>ВСЕГО</w:t>
            </w:r>
          </w:p>
          <w:p w14:paraId="484AA8C7" w14:textId="77777777" w:rsidR="006A5373" w:rsidRPr="003F540A" w:rsidRDefault="006A5373" w:rsidP="008502F8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706" w:type="dxa"/>
            <w:vMerge w:val="restart"/>
            <w:shd w:val="clear" w:color="auto" w:fill="D9D9D9"/>
            <w:vAlign w:val="center"/>
          </w:tcPr>
          <w:p w14:paraId="7339A6B8" w14:textId="77777777" w:rsidR="006A5373" w:rsidRPr="003F540A" w:rsidRDefault="006A5373" w:rsidP="008502F8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40</w:t>
            </w:r>
          </w:p>
        </w:tc>
        <w:tc>
          <w:tcPr>
            <w:tcW w:w="565" w:type="dxa"/>
            <w:vMerge w:val="restart"/>
            <w:shd w:val="clear" w:color="auto" w:fill="D9D9D9"/>
            <w:vAlign w:val="center"/>
          </w:tcPr>
          <w:p w14:paraId="05BDC52D" w14:textId="77777777" w:rsidR="006A5373" w:rsidRPr="003F540A" w:rsidRDefault="006A5373" w:rsidP="006A5373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6</w:t>
            </w:r>
          </w:p>
        </w:tc>
        <w:tc>
          <w:tcPr>
            <w:tcW w:w="567" w:type="dxa"/>
            <w:vMerge w:val="restart"/>
            <w:shd w:val="clear" w:color="auto" w:fill="D9D9D9"/>
            <w:vAlign w:val="center"/>
          </w:tcPr>
          <w:p w14:paraId="5C420B37" w14:textId="77777777" w:rsidR="006A5373" w:rsidRPr="003F540A" w:rsidRDefault="006A5373" w:rsidP="00714EFF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4,5</w:t>
            </w:r>
          </w:p>
        </w:tc>
        <w:tc>
          <w:tcPr>
            <w:tcW w:w="567" w:type="dxa"/>
            <w:vMerge w:val="restart"/>
            <w:shd w:val="clear" w:color="auto" w:fill="D9D9D9"/>
            <w:vAlign w:val="center"/>
          </w:tcPr>
          <w:p w14:paraId="6CB51BD6" w14:textId="77777777" w:rsidR="006A5373" w:rsidRPr="003F540A" w:rsidRDefault="006A5373" w:rsidP="00D311CC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  <w:r w:rsidR="00D311CC">
              <w:rPr>
                <w:b/>
                <w:sz w:val="16"/>
              </w:rPr>
              <w:t>3</w:t>
            </w:r>
          </w:p>
        </w:tc>
        <w:tc>
          <w:tcPr>
            <w:tcW w:w="567" w:type="dxa"/>
            <w:vMerge w:val="restart"/>
            <w:shd w:val="clear" w:color="auto" w:fill="D9D9D9"/>
            <w:vAlign w:val="center"/>
          </w:tcPr>
          <w:p w14:paraId="7AF9DF4B" w14:textId="77777777" w:rsidR="006A5373" w:rsidRPr="003F540A" w:rsidRDefault="006A5373" w:rsidP="00AC1B4B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6,5</w:t>
            </w:r>
          </w:p>
        </w:tc>
        <w:tc>
          <w:tcPr>
            <w:tcW w:w="691" w:type="dxa"/>
            <w:vMerge w:val="restart"/>
            <w:shd w:val="clear" w:color="auto" w:fill="FFFF66"/>
            <w:vAlign w:val="center"/>
          </w:tcPr>
          <w:p w14:paraId="5EF83881" w14:textId="77777777" w:rsidR="006A5373" w:rsidRPr="003F540A" w:rsidRDefault="006A5373" w:rsidP="008502F8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640</w:t>
            </w:r>
          </w:p>
        </w:tc>
        <w:tc>
          <w:tcPr>
            <w:tcW w:w="759" w:type="dxa"/>
            <w:vMerge w:val="restart"/>
            <w:shd w:val="clear" w:color="auto" w:fill="auto"/>
            <w:vAlign w:val="center"/>
          </w:tcPr>
          <w:p w14:paraId="739C9B3B" w14:textId="77777777" w:rsidR="006A5373" w:rsidRPr="003F540A" w:rsidRDefault="006A5373" w:rsidP="00702F6F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759" w:type="dxa"/>
            <w:vMerge w:val="restart"/>
            <w:shd w:val="clear" w:color="auto" w:fill="auto"/>
            <w:vAlign w:val="center"/>
          </w:tcPr>
          <w:p w14:paraId="59FC15A0" w14:textId="77777777" w:rsidR="006A5373" w:rsidRPr="003F540A" w:rsidRDefault="006A5373" w:rsidP="008337C8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760" w:type="dxa"/>
            <w:vMerge w:val="restart"/>
            <w:shd w:val="clear" w:color="auto" w:fill="auto"/>
            <w:vAlign w:val="center"/>
          </w:tcPr>
          <w:p w14:paraId="36D68A3F" w14:textId="77777777" w:rsidR="006A5373" w:rsidRPr="003F540A" w:rsidRDefault="006A5373" w:rsidP="00A24A0F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707" w:type="dxa"/>
            <w:shd w:val="clear" w:color="auto" w:fill="FFFF66"/>
            <w:vAlign w:val="center"/>
          </w:tcPr>
          <w:p w14:paraId="5F8254AC" w14:textId="77777777" w:rsidR="006A5373" w:rsidRPr="003F540A" w:rsidRDefault="006A5373" w:rsidP="000A4D7E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43</w:t>
            </w:r>
          </w:p>
        </w:tc>
        <w:tc>
          <w:tcPr>
            <w:tcW w:w="708" w:type="dxa"/>
            <w:shd w:val="clear" w:color="auto" w:fill="FFFF66"/>
            <w:vAlign w:val="center"/>
          </w:tcPr>
          <w:p w14:paraId="25F736C2" w14:textId="77777777" w:rsidR="006A5373" w:rsidRPr="003F540A" w:rsidRDefault="006A5373" w:rsidP="000A4D7E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28</w:t>
            </w:r>
          </w:p>
        </w:tc>
        <w:tc>
          <w:tcPr>
            <w:tcW w:w="708" w:type="dxa"/>
            <w:shd w:val="clear" w:color="auto" w:fill="FFFF66"/>
            <w:vAlign w:val="center"/>
          </w:tcPr>
          <w:p w14:paraId="17FC7603" w14:textId="77777777" w:rsidR="006A5373" w:rsidRPr="00CD250B" w:rsidRDefault="006A5373" w:rsidP="007E6EA6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21</w:t>
            </w:r>
          </w:p>
        </w:tc>
        <w:tc>
          <w:tcPr>
            <w:tcW w:w="708" w:type="dxa"/>
            <w:shd w:val="clear" w:color="auto" w:fill="FFFF66"/>
            <w:vAlign w:val="center"/>
          </w:tcPr>
          <w:p w14:paraId="4B481A25" w14:textId="77777777" w:rsidR="006A5373" w:rsidRPr="003F540A" w:rsidRDefault="006A5373" w:rsidP="00996987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09</w:t>
            </w:r>
          </w:p>
        </w:tc>
        <w:tc>
          <w:tcPr>
            <w:tcW w:w="714" w:type="dxa"/>
            <w:vMerge w:val="restart"/>
            <w:shd w:val="clear" w:color="auto" w:fill="D9D9D9"/>
            <w:vAlign w:val="center"/>
          </w:tcPr>
          <w:p w14:paraId="281FDB1B" w14:textId="77777777" w:rsidR="006A5373" w:rsidRPr="003F540A" w:rsidRDefault="006A5373" w:rsidP="004979EC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2,8</w:t>
            </w:r>
          </w:p>
        </w:tc>
        <w:tc>
          <w:tcPr>
            <w:tcW w:w="602" w:type="dxa"/>
            <w:vMerge w:val="restart"/>
            <w:shd w:val="clear" w:color="auto" w:fill="auto"/>
            <w:vAlign w:val="center"/>
          </w:tcPr>
          <w:p w14:paraId="6925503B" w14:textId="77777777" w:rsidR="006A5373" w:rsidRPr="003F540A" w:rsidRDefault="006A5373" w:rsidP="008502F8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603" w:type="dxa"/>
            <w:vMerge w:val="restart"/>
            <w:shd w:val="clear" w:color="auto" w:fill="auto"/>
            <w:vAlign w:val="center"/>
          </w:tcPr>
          <w:p w14:paraId="5783D4D4" w14:textId="77777777" w:rsidR="006A5373" w:rsidRPr="003F540A" w:rsidRDefault="006A5373" w:rsidP="008502F8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602" w:type="dxa"/>
            <w:vMerge w:val="restart"/>
            <w:shd w:val="clear" w:color="auto" w:fill="auto"/>
            <w:vAlign w:val="center"/>
          </w:tcPr>
          <w:p w14:paraId="7788AA58" w14:textId="77777777" w:rsidR="006A5373" w:rsidRPr="003F540A" w:rsidRDefault="006A5373" w:rsidP="008502F8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603" w:type="dxa"/>
            <w:vMerge w:val="restart"/>
            <w:shd w:val="clear" w:color="auto" w:fill="auto"/>
            <w:vAlign w:val="center"/>
          </w:tcPr>
          <w:p w14:paraId="50FBF04C" w14:textId="77777777" w:rsidR="006A5373" w:rsidRPr="003F540A" w:rsidRDefault="006A5373" w:rsidP="008502F8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602" w:type="dxa"/>
            <w:vMerge w:val="restart"/>
            <w:shd w:val="clear" w:color="auto" w:fill="auto"/>
            <w:vAlign w:val="center"/>
          </w:tcPr>
          <w:p w14:paraId="6C3E7709" w14:textId="77777777" w:rsidR="006A5373" w:rsidRPr="003F540A" w:rsidRDefault="006A5373" w:rsidP="008502F8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603" w:type="dxa"/>
            <w:vMerge w:val="restart"/>
            <w:shd w:val="clear" w:color="auto" w:fill="auto"/>
            <w:vAlign w:val="center"/>
          </w:tcPr>
          <w:p w14:paraId="336995E6" w14:textId="77777777" w:rsidR="006A5373" w:rsidRPr="003F540A" w:rsidRDefault="006A5373" w:rsidP="008502F8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602" w:type="dxa"/>
            <w:vMerge w:val="restart"/>
            <w:shd w:val="clear" w:color="auto" w:fill="auto"/>
            <w:vAlign w:val="center"/>
          </w:tcPr>
          <w:p w14:paraId="74A85552" w14:textId="77777777" w:rsidR="006A5373" w:rsidRPr="003F540A" w:rsidRDefault="006A5373" w:rsidP="008502F8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603" w:type="dxa"/>
            <w:vMerge w:val="restart"/>
            <w:shd w:val="clear" w:color="auto" w:fill="auto"/>
            <w:vAlign w:val="center"/>
          </w:tcPr>
          <w:p w14:paraId="78DE108A" w14:textId="77777777" w:rsidR="006A5373" w:rsidRPr="003F540A" w:rsidRDefault="006A5373" w:rsidP="008502F8">
            <w:pPr>
              <w:pStyle w:val="2"/>
              <w:ind w:left="993" w:hanging="993"/>
              <w:rPr>
                <w:b/>
                <w:i w:val="0"/>
              </w:rPr>
            </w:pPr>
          </w:p>
        </w:tc>
      </w:tr>
      <w:tr w:rsidR="006A5373" w:rsidRPr="003F540A" w14:paraId="4C6D9C93" w14:textId="77777777" w:rsidTr="007A53AF">
        <w:trPr>
          <w:cantSplit/>
          <w:trHeight w:val="242"/>
        </w:trPr>
        <w:tc>
          <w:tcPr>
            <w:tcW w:w="7383" w:type="dxa"/>
            <w:gridSpan w:val="5"/>
            <w:vMerge/>
            <w:shd w:val="clear" w:color="auto" w:fill="auto"/>
            <w:vAlign w:val="center"/>
          </w:tcPr>
          <w:p w14:paraId="3C7190B7" w14:textId="77777777" w:rsidR="006A5373" w:rsidRPr="003F540A" w:rsidRDefault="006A5373" w:rsidP="008502F8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706" w:type="dxa"/>
            <w:vMerge/>
            <w:shd w:val="clear" w:color="auto" w:fill="D9D9D9"/>
            <w:vAlign w:val="center"/>
          </w:tcPr>
          <w:p w14:paraId="6BC99EB6" w14:textId="77777777" w:rsidR="006A5373" w:rsidRDefault="006A5373" w:rsidP="008502F8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5" w:type="dxa"/>
            <w:vMerge/>
            <w:shd w:val="clear" w:color="auto" w:fill="D9D9D9"/>
            <w:vAlign w:val="center"/>
          </w:tcPr>
          <w:p w14:paraId="30DA8AFA" w14:textId="77777777" w:rsidR="006A5373" w:rsidRDefault="006A5373" w:rsidP="008502F8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</w:tcPr>
          <w:p w14:paraId="4B127129" w14:textId="77777777" w:rsidR="006A5373" w:rsidRDefault="006A5373" w:rsidP="008502F8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</w:tcPr>
          <w:p w14:paraId="1D8C11A8" w14:textId="77777777" w:rsidR="006A5373" w:rsidRDefault="006A5373" w:rsidP="008502F8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</w:tcPr>
          <w:p w14:paraId="218E12C1" w14:textId="77777777" w:rsidR="006A5373" w:rsidRDefault="006A5373" w:rsidP="008502F8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691" w:type="dxa"/>
            <w:vMerge/>
            <w:shd w:val="clear" w:color="auto" w:fill="FFFF66"/>
            <w:vAlign w:val="center"/>
          </w:tcPr>
          <w:p w14:paraId="62723CD8" w14:textId="77777777" w:rsidR="006A5373" w:rsidRDefault="006A5373" w:rsidP="008502F8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759" w:type="dxa"/>
            <w:vMerge/>
            <w:shd w:val="clear" w:color="auto" w:fill="auto"/>
            <w:vAlign w:val="center"/>
          </w:tcPr>
          <w:p w14:paraId="5395164A" w14:textId="77777777" w:rsidR="006A5373" w:rsidRDefault="006A5373" w:rsidP="008502F8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759" w:type="dxa"/>
            <w:vMerge/>
            <w:shd w:val="clear" w:color="auto" w:fill="auto"/>
            <w:vAlign w:val="center"/>
          </w:tcPr>
          <w:p w14:paraId="1984FD56" w14:textId="77777777" w:rsidR="006A5373" w:rsidRDefault="006A5373" w:rsidP="008502F8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760" w:type="dxa"/>
            <w:vMerge/>
            <w:shd w:val="clear" w:color="auto" w:fill="auto"/>
            <w:vAlign w:val="center"/>
          </w:tcPr>
          <w:p w14:paraId="1DF787AA" w14:textId="77777777" w:rsidR="006A5373" w:rsidRDefault="006A5373" w:rsidP="008502F8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2831" w:type="dxa"/>
            <w:gridSpan w:val="4"/>
            <w:shd w:val="clear" w:color="auto" w:fill="FFFF66"/>
            <w:vAlign w:val="center"/>
          </w:tcPr>
          <w:p w14:paraId="3C1C39CF" w14:textId="77777777" w:rsidR="006A5373" w:rsidRPr="00CD250B" w:rsidRDefault="006A5373" w:rsidP="000A4D7E">
            <w:pPr>
              <w:ind w:left="993" w:hanging="993"/>
              <w:jc w:val="center"/>
              <w:rPr>
                <w:b/>
                <w:sz w:val="16"/>
              </w:rPr>
            </w:pPr>
            <w:r w:rsidRPr="00CD250B">
              <w:rPr>
                <w:b/>
                <w:sz w:val="16"/>
              </w:rPr>
              <w:t>3</w:t>
            </w:r>
            <w:r>
              <w:rPr>
                <w:b/>
                <w:sz w:val="16"/>
              </w:rPr>
              <w:t>701</w:t>
            </w:r>
          </w:p>
        </w:tc>
        <w:tc>
          <w:tcPr>
            <w:tcW w:w="714" w:type="dxa"/>
            <w:vMerge/>
            <w:shd w:val="clear" w:color="auto" w:fill="D9D9D9"/>
            <w:vAlign w:val="center"/>
          </w:tcPr>
          <w:p w14:paraId="21E284C1" w14:textId="77777777" w:rsidR="006A5373" w:rsidRDefault="006A5373" w:rsidP="008502F8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602" w:type="dxa"/>
            <w:vMerge/>
            <w:shd w:val="clear" w:color="auto" w:fill="auto"/>
            <w:vAlign w:val="center"/>
          </w:tcPr>
          <w:p w14:paraId="0A0BAFB1" w14:textId="77777777" w:rsidR="006A5373" w:rsidRPr="003F540A" w:rsidRDefault="006A5373" w:rsidP="008502F8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603" w:type="dxa"/>
            <w:vMerge/>
            <w:shd w:val="clear" w:color="auto" w:fill="auto"/>
            <w:vAlign w:val="center"/>
          </w:tcPr>
          <w:p w14:paraId="7D5FC907" w14:textId="77777777" w:rsidR="006A5373" w:rsidRPr="003F540A" w:rsidRDefault="006A5373" w:rsidP="008502F8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602" w:type="dxa"/>
            <w:vMerge/>
            <w:shd w:val="clear" w:color="auto" w:fill="auto"/>
            <w:vAlign w:val="center"/>
          </w:tcPr>
          <w:p w14:paraId="5EB0066E" w14:textId="77777777" w:rsidR="006A5373" w:rsidRPr="003F540A" w:rsidRDefault="006A5373" w:rsidP="008502F8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603" w:type="dxa"/>
            <w:vMerge/>
            <w:shd w:val="clear" w:color="auto" w:fill="auto"/>
            <w:vAlign w:val="center"/>
          </w:tcPr>
          <w:p w14:paraId="21F39197" w14:textId="77777777" w:rsidR="006A5373" w:rsidRPr="003F540A" w:rsidRDefault="006A5373" w:rsidP="008502F8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602" w:type="dxa"/>
            <w:vMerge/>
            <w:shd w:val="clear" w:color="auto" w:fill="auto"/>
            <w:vAlign w:val="center"/>
          </w:tcPr>
          <w:p w14:paraId="1825095A" w14:textId="77777777" w:rsidR="006A5373" w:rsidRPr="003F540A" w:rsidRDefault="006A5373" w:rsidP="008502F8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603" w:type="dxa"/>
            <w:vMerge/>
            <w:shd w:val="clear" w:color="auto" w:fill="auto"/>
            <w:vAlign w:val="center"/>
          </w:tcPr>
          <w:p w14:paraId="5FE47DB6" w14:textId="77777777" w:rsidR="006A5373" w:rsidRPr="003F540A" w:rsidRDefault="006A5373" w:rsidP="008502F8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602" w:type="dxa"/>
            <w:vMerge/>
            <w:shd w:val="clear" w:color="auto" w:fill="auto"/>
            <w:vAlign w:val="center"/>
          </w:tcPr>
          <w:p w14:paraId="5BB79BE9" w14:textId="77777777" w:rsidR="006A5373" w:rsidRPr="003F540A" w:rsidRDefault="006A5373" w:rsidP="008502F8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603" w:type="dxa"/>
            <w:vMerge/>
            <w:shd w:val="clear" w:color="auto" w:fill="auto"/>
            <w:vAlign w:val="center"/>
          </w:tcPr>
          <w:p w14:paraId="2DE52FF5" w14:textId="77777777" w:rsidR="006A5373" w:rsidRPr="003F540A" w:rsidRDefault="006A5373" w:rsidP="008502F8">
            <w:pPr>
              <w:pStyle w:val="2"/>
              <w:ind w:left="993" w:hanging="993"/>
              <w:rPr>
                <w:b/>
                <w:i w:val="0"/>
              </w:rPr>
            </w:pPr>
          </w:p>
        </w:tc>
      </w:tr>
      <w:tr w:rsidR="006A5373" w:rsidRPr="003F540A" w14:paraId="5EF57841" w14:textId="77777777" w:rsidTr="007A53AF">
        <w:trPr>
          <w:cantSplit/>
          <w:trHeight w:val="186"/>
        </w:trPr>
        <w:tc>
          <w:tcPr>
            <w:tcW w:w="10355" w:type="dxa"/>
            <w:gridSpan w:val="10"/>
            <w:shd w:val="clear" w:color="auto" w:fill="auto"/>
            <w:vAlign w:val="center"/>
          </w:tcPr>
          <w:p w14:paraId="241C93B0" w14:textId="77777777" w:rsidR="006A5373" w:rsidRDefault="006A5373" w:rsidP="00933A69">
            <w:pPr>
              <w:ind w:left="993" w:hanging="99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В том числе во взаимодействии с преподавателем</w:t>
            </w:r>
          </w:p>
        </w:tc>
        <w:tc>
          <w:tcPr>
            <w:tcW w:w="691" w:type="dxa"/>
            <w:shd w:val="clear" w:color="auto" w:fill="FFFF66"/>
            <w:vAlign w:val="center"/>
          </w:tcPr>
          <w:p w14:paraId="775A8A12" w14:textId="77777777" w:rsidR="006A5373" w:rsidRPr="00CD250B" w:rsidRDefault="006A5373" w:rsidP="000A4D7E">
            <w:pPr>
              <w:ind w:left="993" w:hanging="993"/>
              <w:jc w:val="center"/>
              <w:rPr>
                <w:b/>
                <w:sz w:val="16"/>
              </w:rPr>
            </w:pPr>
            <w:r w:rsidRPr="00CD250B">
              <w:rPr>
                <w:b/>
                <w:sz w:val="16"/>
              </w:rPr>
              <w:t>49</w:t>
            </w:r>
            <w:r>
              <w:rPr>
                <w:b/>
                <w:sz w:val="16"/>
              </w:rPr>
              <w:t>39</w:t>
            </w:r>
          </w:p>
        </w:tc>
        <w:tc>
          <w:tcPr>
            <w:tcW w:w="759" w:type="dxa"/>
            <w:shd w:val="clear" w:color="auto" w:fill="FFFF66"/>
            <w:vAlign w:val="center"/>
          </w:tcPr>
          <w:p w14:paraId="676FCB26" w14:textId="77777777" w:rsidR="006A5373" w:rsidRPr="003F540A" w:rsidRDefault="000A7E1B" w:rsidP="000A4D7E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50</w:t>
            </w:r>
          </w:p>
        </w:tc>
        <w:tc>
          <w:tcPr>
            <w:tcW w:w="759" w:type="dxa"/>
            <w:shd w:val="clear" w:color="auto" w:fill="FFFF66"/>
            <w:vAlign w:val="center"/>
          </w:tcPr>
          <w:p w14:paraId="46D15F53" w14:textId="77777777" w:rsidR="006A5373" w:rsidRPr="003F540A" w:rsidRDefault="006A5373" w:rsidP="000A7E1B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  <w:r w:rsidR="000A7E1B">
              <w:rPr>
                <w:b/>
                <w:sz w:val="16"/>
              </w:rPr>
              <w:t>730</w:t>
            </w:r>
          </w:p>
        </w:tc>
        <w:tc>
          <w:tcPr>
            <w:tcW w:w="760" w:type="dxa"/>
            <w:shd w:val="clear" w:color="auto" w:fill="FFFF66"/>
            <w:vAlign w:val="center"/>
          </w:tcPr>
          <w:p w14:paraId="6942C9EB" w14:textId="77777777" w:rsidR="006A5373" w:rsidRPr="00CD250B" w:rsidRDefault="006A5373" w:rsidP="00CD250B">
            <w:pPr>
              <w:ind w:left="993" w:hanging="993"/>
              <w:jc w:val="center"/>
              <w:rPr>
                <w:b/>
                <w:sz w:val="16"/>
              </w:rPr>
            </w:pPr>
            <w:r w:rsidRPr="00CD250B">
              <w:rPr>
                <w:b/>
                <w:sz w:val="16"/>
              </w:rPr>
              <w:t>259</w:t>
            </w:r>
          </w:p>
        </w:tc>
        <w:tc>
          <w:tcPr>
            <w:tcW w:w="2831" w:type="dxa"/>
            <w:gridSpan w:val="4"/>
            <w:shd w:val="clear" w:color="auto" w:fill="auto"/>
            <w:vAlign w:val="center"/>
          </w:tcPr>
          <w:p w14:paraId="4249233F" w14:textId="77777777" w:rsidR="006A5373" w:rsidRDefault="006A5373" w:rsidP="008502F8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714" w:type="dxa"/>
            <w:shd w:val="clear" w:color="auto" w:fill="D9D9D9"/>
            <w:vAlign w:val="center"/>
          </w:tcPr>
          <w:p w14:paraId="0ADA10CA" w14:textId="77777777" w:rsidR="006A5373" w:rsidRPr="003F540A" w:rsidRDefault="006A5373" w:rsidP="008B3297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6AC2D43F" w14:textId="77777777" w:rsidR="006A5373" w:rsidRPr="003F540A" w:rsidRDefault="006A5373" w:rsidP="008B3297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4F555DF0" w14:textId="77777777" w:rsidR="006A5373" w:rsidRPr="003F540A" w:rsidRDefault="006A5373" w:rsidP="008B3297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19018CFE" w14:textId="77777777" w:rsidR="006A5373" w:rsidRPr="003F540A" w:rsidRDefault="006A5373" w:rsidP="008B3297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6B8AA6B7" w14:textId="77777777" w:rsidR="006A5373" w:rsidRPr="003F540A" w:rsidRDefault="006A5373" w:rsidP="008B3297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412AAE65" w14:textId="77777777" w:rsidR="006A5373" w:rsidRPr="003F540A" w:rsidRDefault="006A5373" w:rsidP="008B3297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1D713288" w14:textId="77777777" w:rsidR="006A5373" w:rsidRPr="003F540A" w:rsidRDefault="006A5373" w:rsidP="008B3297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1AAC5D15" w14:textId="77777777" w:rsidR="006A5373" w:rsidRPr="003F540A" w:rsidRDefault="006A5373" w:rsidP="008B3297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617BA1A7" w14:textId="77777777" w:rsidR="006A5373" w:rsidRPr="003F540A" w:rsidRDefault="006A5373" w:rsidP="008B3297">
            <w:pPr>
              <w:pStyle w:val="2"/>
              <w:ind w:left="993" w:hanging="993"/>
              <w:rPr>
                <w:b/>
                <w:i w:val="0"/>
              </w:rPr>
            </w:pPr>
          </w:p>
        </w:tc>
      </w:tr>
      <w:tr w:rsidR="006A5373" w:rsidRPr="00ED04ED" w14:paraId="78939907" w14:textId="77777777" w:rsidTr="00207216">
        <w:trPr>
          <w:cantSplit/>
          <w:trHeight w:val="186"/>
        </w:trPr>
        <w:tc>
          <w:tcPr>
            <w:tcW w:w="16155" w:type="dxa"/>
            <w:gridSpan w:val="18"/>
            <w:shd w:val="clear" w:color="auto" w:fill="auto"/>
            <w:vAlign w:val="center"/>
          </w:tcPr>
          <w:p w14:paraId="0A1347BC" w14:textId="77777777" w:rsidR="006A5373" w:rsidRPr="00ED04ED" w:rsidRDefault="006A5373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92D050"/>
            <w:vAlign w:val="center"/>
          </w:tcPr>
          <w:p w14:paraId="20B39CEA" w14:textId="77777777" w:rsidR="006A5373" w:rsidRPr="00ED04ED" w:rsidRDefault="006A5373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25977787" w14:textId="77777777" w:rsidR="006A5373" w:rsidRPr="00FE545F" w:rsidRDefault="006A5373" w:rsidP="0061023E">
            <w:pPr>
              <w:jc w:val="center"/>
              <w:rPr>
                <w:i/>
                <w:sz w:val="14"/>
              </w:rPr>
            </w:pPr>
            <w:r w:rsidRPr="00FE545F">
              <w:rPr>
                <w:i/>
                <w:sz w:val="14"/>
              </w:rPr>
              <w:t>1</w:t>
            </w:r>
          </w:p>
          <w:p w14:paraId="3ED14A90" w14:textId="77777777" w:rsidR="006A5373" w:rsidRPr="00FE545F" w:rsidRDefault="006A5373" w:rsidP="0061023E">
            <w:pPr>
              <w:jc w:val="center"/>
              <w:rPr>
                <w:i/>
                <w:sz w:val="14"/>
              </w:rPr>
            </w:pPr>
            <w:r w:rsidRPr="00FE545F">
              <w:rPr>
                <w:i/>
                <w:sz w:val="14"/>
              </w:rPr>
              <w:t>сем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7E264BF4" w14:textId="77777777" w:rsidR="006A5373" w:rsidRPr="00FE545F" w:rsidRDefault="006A5373" w:rsidP="0061023E">
            <w:pPr>
              <w:jc w:val="center"/>
              <w:rPr>
                <w:i/>
                <w:sz w:val="14"/>
              </w:rPr>
            </w:pPr>
            <w:r w:rsidRPr="00FE545F">
              <w:rPr>
                <w:i/>
                <w:sz w:val="14"/>
              </w:rPr>
              <w:t>2</w:t>
            </w:r>
          </w:p>
          <w:p w14:paraId="1E3CC116" w14:textId="77777777" w:rsidR="006A5373" w:rsidRPr="00FE545F" w:rsidRDefault="006A5373" w:rsidP="0061023E">
            <w:pPr>
              <w:jc w:val="center"/>
              <w:rPr>
                <w:i/>
                <w:sz w:val="14"/>
              </w:rPr>
            </w:pPr>
            <w:r w:rsidRPr="00FE545F">
              <w:rPr>
                <w:i/>
                <w:sz w:val="14"/>
              </w:rPr>
              <w:t>сем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1BC81CC5" w14:textId="77777777" w:rsidR="006A5373" w:rsidRPr="00FE545F" w:rsidRDefault="006A5373" w:rsidP="0061023E">
            <w:pPr>
              <w:jc w:val="center"/>
              <w:rPr>
                <w:i/>
                <w:sz w:val="14"/>
              </w:rPr>
            </w:pPr>
            <w:r w:rsidRPr="00FE545F">
              <w:rPr>
                <w:i/>
                <w:sz w:val="14"/>
              </w:rPr>
              <w:t>3</w:t>
            </w:r>
          </w:p>
          <w:p w14:paraId="670478BF" w14:textId="77777777" w:rsidR="006A5373" w:rsidRPr="00FE545F" w:rsidRDefault="006A5373" w:rsidP="0061023E">
            <w:pPr>
              <w:jc w:val="center"/>
              <w:rPr>
                <w:i/>
                <w:sz w:val="14"/>
              </w:rPr>
            </w:pPr>
            <w:r w:rsidRPr="00FE545F">
              <w:rPr>
                <w:i/>
                <w:sz w:val="14"/>
              </w:rPr>
              <w:t>сем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319926A8" w14:textId="77777777" w:rsidR="006A5373" w:rsidRDefault="006A5373" w:rsidP="00CC271B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4</w:t>
            </w:r>
          </w:p>
          <w:p w14:paraId="5B6CCAC1" w14:textId="77777777" w:rsidR="006A5373" w:rsidRPr="002E24CF" w:rsidRDefault="006A5373" w:rsidP="00CC271B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77AB3224" w14:textId="77777777" w:rsidR="006A5373" w:rsidRDefault="006A5373" w:rsidP="00CC271B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5</w:t>
            </w:r>
          </w:p>
          <w:p w14:paraId="7DAF7BB9" w14:textId="77777777" w:rsidR="006A5373" w:rsidRPr="002E24CF" w:rsidRDefault="006A5373" w:rsidP="00CC271B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502A50BB" w14:textId="77777777" w:rsidR="006A5373" w:rsidRDefault="006A5373" w:rsidP="00CC271B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6</w:t>
            </w:r>
          </w:p>
          <w:p w14:paraId="0267FEC3" w14:textId="77777777" w:rsidR="006A5373" w:rsidRPr="002E24CF" w:rsidRDefault="006A5373" w:rsidP="00CC271B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6AA536BC" w14:textId="77777777" w:rsidR="006A5373" w:rsidRDefault="006A5373" w:rsidP="00CC271B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7</w:t>
            </w:r>
          </w:p>
          <w:p w14:paraId="5F31B778" w14:textId="77777777" w:rsidR="006A5373" w:rsidRPr="002E24CF" w:rsidRDefault="006A5373" w:rsidP="00CC271B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11585A07" w14:textId="77777777" w:rsidR="006A5373" w:rsidRDefault="006A5373" w:rsidP="00CC271B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8</w:t>
            </w:r>
          </w:p>
          <w:p w14:paraId="05827372" w14:textId="77777777" w:rsidR="006A5373" w:rsidRPr="002E24CF" w:rsidRDefault="006A5373" w:rsidP="00CC271B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</w:tr>
      <w:tr w:rsidR="006A5373" w:rsidRPr="00ED04ED" w14:paraId="57A876B5" w14:textId="77777777" w:rsidTr="00207216">
        <w:trPr>
          <w:cantSplit/>
          <w:trHeight w:val="186"/>
        </w:trPr>
        <w:tc>
          <w:tcPr>
            <w:tcW w:w="16155" w:type="dxa"/>
            <w:gridSpan w:val="18"/>
            <w:shd w:val="clear" w:color="auto" w:fill="auto"/>
            <w:vAlign w:val="center"/>
          </w:tcPr>
          <w:p w14:paraId="51629FB9" w14:textId="77777777" w:rsidR="006A5373" w:rsidRPr="00ED04ED" w:rsidRDefault="006A5373" w:rsidP="00A2316F">
            <w:pPr>
              <w:ind w:left="993" w:hanging="993"/>
              <w:jc w:val="right"/>
              <w:rPr>
                <w:sz w:val="16"/>
              </w:rPr>
            </w:pPr>
            <w:r>
              <w:rPr>
                <w:sz w:val="16"/>
              </w:rPr>
              <w:t>Число часов в неделю, включая самостоятельные занятия</w:t>
            </w:r>
          </w:p>
        </w:tc>
        <w:tc>
          <w:tcPr>
            <w:tcW w:w="714" w:type="dxa"/>
            <w:shd w:val="clear" w:color="auto" w:fill="92D050"/>
            <w:vAlign w:val="center"/>
          </w:tcPr>
          <w:p w14:paraId="4F96518D" w14:textId="77777777" w:rsidR="006A5373" w:rsidRPr="00ED04ED" w:rsidRDefault="006A5373" w:rsidP="00A231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до 54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54C363CA" w14:textId="77777777" w:rsidR="006A5373" w:rsidRPr="00ED04ED" w:rsidRDefault="006A5373" w:rsidP="00A2316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54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66D826DB" w14:textId="77777777" w:rsidR="006A5373" w:rsidRPr="00ED04ED" w:rsidRDefault="006A5373" w:rsidP="00A2316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54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0D577DAC" w14:textId="77777777" w:rsidR="006A5373" w:rsidRPr="00ED04ED" w:rsidRDefault="006A5373" w:rsidP="00A2316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54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707CE85A" w14:textId="77777777" w:rsidR="006A5373" w:rsidRPr="00ED04ED" w:rsidRDefault="006A5373" w:rsidP="00A2316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54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02EABFBB" w14:textId="77777777" w:rsidR="006A5373" w:rsidRPr="00ED04ED" w:rsidRDefault="006A5373" w:rsidP="00A2316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54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02CA264E" w14:textId="77777777" w:rsidR="006A5373" w:rsidRPr="00ED04ED" w:rsidRDefault="006A5373" w:rsidP="00A2316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54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202C28C0" w14:textId="77777777" w:rsidR="006A5373" w:rsidRPr="00ED04ED" w:rsidRDefault="006A5373" w:rsidP="00A2316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54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592410E1" w14:textId="77777777" w:rsidR="006A5373" w:rsidRPr="00ED04ED" w:rsidRDefault="006A5373" w:rsidP="00A2316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54</w:t>
            </w:r>
          </w:p>
        </w:tc>
      </w:tr>
      <w:tr w:rsidR="006A5373" w:rsidRPr="00ED04ED" w14:paraId="594CA302" w14:textId="77777777" w:rsidTr="00207216">
        <w:trPr>
          <w:cantSplit/>
          <w:trHeight w:val="186"/>
        </w:trPr>
        <w:tc>
          <w:tcPr>
            <w:tcW w:w="16155" w:type="dxa"/>
            <w:gridSpan w:val="18"/>
            <w:shd w:val="clear" w:color="auto" w:fill="auto"/>
            <w:vAlign w:val="center"/>
          </w:tcPr>
          <w:p w14:paraId="74DED7F7" w14:textId="77777777" w:rsidR="006A5373" w:rsidRPr="00ED04ED" w:rsidRDefault="006A5373" w:rsidP="000A7E1B">
            <w:pPr>
              <w:ind w:left="993" w:hanging="993"/>
              <w:jc w:val="right"/>
              <w:rPr>
                <w:sz w:val="16"/>
              </w:rPr>
            </w:pPr>
            <w:r>
              <w:rPr>
                <w:sz w:val="16"/>
              </w:rPr>
              <w:t xml:space="preserve">Число контрольных работ </w:t>
            </w:r>
          </w:p>
        </w:tc>
        <w:tc>
          <w:tcPr>
            <w:tcW w:w="714" w:type="dxa"/>
            <w:shd w:val="clear" w:color="auto" w:fill="92D050"/>
            <w:vAlign w:val="center"/>
          </w:tcPr>
          <w:p w14:paraId="2410133F" w14:textId="77777777" w:rsidR="006A5373" w:rsidRPr="00ED04ED" w:rsidRDefault="000A7E1B" w:rsidP="00167A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17BF1CC0" w14:textId="77777777" w:rsidR="006A5373" w:rsidRPr="00ED04ED" w:rsidRDefault="000A7E1B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19BEA275" w14:textId="77777777" w:rsidR="006A5373" w:rsidRPr="00ED04ED" w:rsidRDefault="006A5373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416B1887" w14:textId="77777777" w:rsidR="006A5373" w:rsidRPr="00ED04ED" w:rsidRDefault="000A7E1B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4498CB75" w14:textId="77777777" w:rsidR="006A5373" w:rsidRPr="00ED04ED" w:rsidRDefault="000A7E1B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34C22E3B" w14:textId="77777777" w:rsidR="006A5373" w:rsidRPr="00ED04ED" w:rsidRDefault="000A7E1B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18746866" w14:textId="77777777" w:rsidR="006A5373" w:rsidRPr="00ED04ED" w:rsidRDefault="000A7E1B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44D5D829" w14:textId="77777777" w:rsidR="006A5373" w:rsidRPr="00ED04ED" w:rsidRDefault="000A7E1B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5AD28532" w14:textId="77777777" w:rsidR="006A5373" w:rsidRPr="00ED04ED" w:rsidRDefault="006A5373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6A5373" w:rsidRPr="00ED04ED" w14:paraId="495BBFE9" w14:textId="77777777" w:rsidTr="00207216">
        <w:trPr>
          <w:cantSplit/>
          <w:trHeight w:val="186"/>
        </w:trPr>
        <w:tc>
          <w:tcPr>
            <w:tcW w:w="16155" w:type="dxa"/>
            <w:gridSpan w:val="18"/>
            <w:shd w:val="clear" w:color="auto" w:fill="auto"/>
            <w:vAlign w:val="center"/>
          </w:tcPr>
          <w:p w14:paraId="6C166761" w14:textId="77777777" w:rsidR="006A5373" w:rsidRPr="00ED04ED" w:rsidRDefault="006A5373" w:rsidP="00CC271B">
            <w:pPr>
              <w:ind w:left="993" w:hanging="993"/>
              <w:jc w:val="right"/>
              <w:rPr>
                <w:sz w:val="16"/>
              </w:rPr>
            </w:pPr>
            <w:r>
              <w:rPr>
                <w:sz w:val="16"/>
              </w:rPr>
              <w:t>Число экзаменов</w:t>
            </w:r>
          </w:p>
        </w:tc>
        <w:tc>
          <w:tcPr>
            <w:tcW w:w="714" w:type="dxa"/>
            <w:shd w:val="clear" w:color="auto" w:fill="92D050"/>
            <w:vAlign w:val="center"/>
          </w:tcPr>
          <w:p w14:paraId="3288E468" w14:textId="77777777" w:rsidR="006A5373" w:rsidRPr="00ED04ED" w:rsidRDefault="006A5373" w:rsidP="00E82E3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48AF4079" w14:textId="77777777" w:rsidR="006A5373" w:rsidRPr="00ED04ED" w:rsidRDefault="006A5373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064941DE" w14:textId="77777777" w:rsidR="006A5373" w:rsidRPr="00ED04ED" w:rsidRDefault="006A5373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4370A84E" w14:textId="77777777" w:rsidR="006A5373" w:rsidRPr="00ED04ED" w:rsidRDefault="006A5373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53F59D30" w14:textId="77777777" w:rsidR="006A5373" w:rsidRPr="00ED04ED" w:rsidRDefault="006A5373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109C2703" w14:textId="77777777" w:rsidR="006A5373" w:rsidRPr="00ED04ED" w:rsidRDefault="006A5373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4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51915922" w14:textId="77777777" w:rsidR="006A5373" w:rsidRPr="00ED04ED" w:rsidRDefault="006A5373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50154C49" w14:textId="77777777" w:rsidR="006A5373" w:rsidRPr="00ED04ED" w:rsidRDefault="006A5373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3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5C1C6BAD" w14:textId="77777777" w:rsidR="006A5373" w:rsidRPr="00ED04ED" w:rsidRDefault="006A5373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</w:tr>
      <w:tr w:rsidR="006A5373" w:rsidRPr="00ED04ED" w14:paraId="6AD9C91D" w14:textId="77777777" w:rsidTr="00207216">
        <w:trPr>
          <w:cantSplit/>
          <w:trHeight w:val="186"/>
        </w:trPr>
        <w:tc>
          <w:tcPr>
            <w:tcW w:w="16155" w:type="dxa"/>
            <w:gridSpan w:val="18"/>
            <w:shd w:val="clear" w:color="auto" w:fill="auto"/>
            <w:vAlign w:val="center"/>
          </w:tcPr>
          <w:p w14:paraId="5FDE3558" w14:textId="77777777" w:rsidR="006A5373" w:rsidRPr="00ED04ED" w:rsidRDefault="006A5373" w:rsidP="00CC271B">
            <w:pPr>
              <w:ind w:left="993" w:hanging="993"/>
              <w:jc w:val="right"/>
              <w:rPr>
                <w:sz w:val="16"/>
              </w:rPr>
            </w:pPr>
            <w:r>
              <w:rPr>
                <w:sz w:val="16"/>
              </w:rPr>
              <w:t>Число зачётов</w:t>
            </w:r>
          </w:p>
        </w:tc>
        <w:tc>
          <w:tcPr>
            <w:tcW w:w="714" w:type="dxa"/>
            <w:shd w:val="clear" w:color="auto" w:fill="92D050"/>
            <w:vAlign w:val="center"/>
          </w:tcPr>
          <w:p w14:paraId="6AB159CB" w14:textId="77777777" w:rsidR="006A5373" w:rsidRPr="00ED04ED" w:rsidRDefault="006A5373" w:rsidP="00E82E3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1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30CE9F02" w14:textId="77777777" w:rsidR="006A5373" w:rsidRPr="00ED04ED" w:rsidRDefault="006A5373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01B6D68A" w14:textId="77777777" w:rsidR="006A5373" w:rsidRPr="00ED04ED" w:rsidRDefault="006A5373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4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5E511232" w14:textId="77777777" w:rsidR="006A5373" w:rsidRPr="00ED04ED" w:rsidRDefault="006A5373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6733EC7E" w14:textId="77777777" w:rsidR="006A5373" w:rsidRPr="00ED04ED" w:rsidRDefault="006A5373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3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4E0496EF" w14:textId="77777777" w:rsidR="006A5373" w:rsidRPr="00ED04ED" w:rsidRDefault="006A5373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7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211F1DA7" w14:textId="77777777" w:rsidR="006A5373" w:rsidRPr="00ED04ED" w:rsidRDefault="006A5373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41C14671" w14:textId="77777777" w:rsidR="006A5373" w:rsidRPr="00ED04ED" w:rsidRDefault="006A5373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3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2EB82E6D" w14:textId="77777777" w:rsidR="006A5373" w:rsidRPr="00ED04ED" w:rsidRDefault="006A5373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</w:tr>
    </w:tbl>
    <w:p w14:paraId="40053C3F" w14:textId="77777777" w:rsidR="00DA3A7E" w:rsidRPr="002E24CF" w:rsidRDefault="00DA3A7E" w:rsidP="008502F8">
      <w:pPr>
        <w:ind w:left="993" w:hanging="993"/>
      </w:pPr>
    </w:p>
    <w:p w14:paraId="23E50725" w14:textId="77777777" w:rsidR="00E51006" w:rsidRPr="00D56B9F" w:rsidRDefault="000351A1" w:rsidP="008502F8">
      <w:pPr>
        <w:rPr>
          <w:b/>
          <w:sz w:val="16"/>
          <w:szCs w:val="16"/>
        </w:rPr>
      </w:pPr>
      <w:r>
        <w:rPr>
          <w:b/>
          <w:spacing w:val="44"/>
          <w:sz w:val="16"/>
          <w:szCs w:val="16"/>
          <w:lang w:val="en-US"/>
        </w:rPr>
        <w:t>`</w:t>
      </w:r>
      <w:r w:rsidR="00E51006" w:rsidRPr="00D56B9F">
        <w:rPr>
          <w:b/>
          <w:spacing w:val="44"/>
          <w:sz w:val="16"/>
          <w:szCs w:val="16"/>
        </w:rPr>
        <w:t>Тренинг по</w:t>
      </w:r>
      <w:r w:rsidR="0062418D">
        <w:rPr>
          <w:b/>
          <w:spacing w:val="44"/>
          <w:sz w:val="16"/>
          <w:szCs w:val="16"/>
        </w:rPr>
        <w:t xml:space="preserve"> актерскому</w:t>
      </w:r>
      <w:r w:rsidR="00E51006" w:rsidRPr="00D56B9F">
        <w:rPr>
          <w:b/>
          <w:spacing w:val="44"/>
          <w:sz w:val="16"/>
          <w:szCs w:val="16"/>
        </w:rPr>
        <w:t xml:space="preserve"> мастерству </w:t>
      </w:r>
    </w:p>
    <w:p w14:paraId="244FCA25" w14:textId="77777777" w:rsidR="00E51006" w:rsidRPr="00D56B9F" w:rsidRDefault="00E51006" w:rsidP="008502F8">
      <w:pPr>
        <w:rPr>
          <w:sz w:val="16"/>
          <w:szCs w:val="16"/>
        </w:rPr>
      </w:pPr>
      <w:r w:rsidRPr="00D56B9F">
        <w:rPr>
          <w:sz w:val="16"/>
          <w:szCs w:val="16"/>
        </w:rPr>
        <w:t>Входит в сумму часов по</w:t>
      </w:r>
      <w:r w:rsidR="0062418D">
        <w:rPr>
          <w:sz w:val="16"/>
          <w:szCs w:val="16"/>
        </w:rPr>
        <w:t xml:space="preserve"> актерскому </w:t>
      </w:r>
      <w:r w:rsidRPr="00D56B9F">
        <w:rPr>
          <w:sz w:val="16"/>
          <w:szCs w:val="16"/>
        </w:rPr>
        <w:t>мастерству и в недельную сумму часов на группу</w:t>
      </w:r>
      <w:r w:rsidR="00820FF0" w:rsidRPr="00D56B9F">
        <w:rPr>
          <w:sz w:val="16"/>
          <w:szCs w:val="16"/>
        </w:rPr>
        <w:t xml:space="preserve"> на 1,2  курсах</w:t>
      </w:r>
      <w:r w:rsidR="0062418D">
        <w:rPr>
          <w:sz w:val="16"/>
          <w:szCs w:val="16"/>
        </w:rPr>
        <w:t>.</w:t>
      </w:r>
    </w:p>
    <w:p w14:paraId="240AADA8" w14:textId="77777777" w:rsidR="00E51006" w:rsidRPr="00D56B9F" w:rsidRDefault="00E51006" w:rsidP="008502F8">
      <w:pPr>
        <w:rPr>
          <w:sz w:val="16"/>
          <w:szCs w:val="16"/>
        </w:rPr>
      </w:pPr>
    </w:p>
    <w:p w14:paraId="48B4D30F" w14:textId="77777777" w:rsidR="009220E9" w:rsidRPr="00D56B9F" w:rsidRDefault="009F5728" w:rsidP="008502F8">
      <w:pPr>
        <w:rPr>
          <w:b/>
          <w:sz w:val="16"/>
          <w:szCs w:val="16"/>
        </w:rPr>
      </w:pPr>
      <w:r w:rsidRPr="00D56B9F">
        <w:rPr>
          <w:b/>
          <w:sz w:val="16"/>
          <w:szCs w:val="16"/>
        </w:rPr>
        <w:t xml:space="preserve">* </w:t>
      </w:r>
      <w:r w:rsidR="00C65628">
        <w:rPr>
          <w:b/>
          <w:sz w:val="16"/>
          <w:szCs w:val="16"/>
        </w:rPr>
        <w:t>Э</w:t>
      </w:r>
      <w:r w:rsidRPr="00D56B9F">
        <w:rPr>
          <w:b/>
          <w:sz w:val="16"/>
          <w:szCs w:val="16"/>
        </w:rPr>
        <w:t>лективн</w:t>
      </w:r>
      <w:r w:rsidR="003E2522">
        <w:rPr>
          <w:b/>
          <w:sz w:val="16"/>
          <w:szCs w:val="16"/>
        </w:rPr>
        <w:t>ая</w:t>
      </w:r>
      <w:r w:rsidRPr="00D56B9F">
        <w:rPr>
          <w:b/>
          <w:sz w:val="16"/>
          <w:szCs w:val="16"/>
        </w:rPr>
        <w:t xml:space="preserve"> дисциплин</w:t>
      </w:r>
      <w:r w:rsidR="003E2522">
        <w:rPr>
          <w:b/>
          <w:sz w:val="16"/>
          <w:szCs w:val="16"/>
        </w:rPr>
        <w:t>а,</w:t>
      </w:r>
      <w:r w:rsidRPr="00D56B9F">
        <w:rPr>
          <w:b/>
          <w:sz w:val="16"/>
          <w:szCs w:val="16"/>
        </w:rPr>
        <w:t xml:space="preserve"> </w:t>
      </w:r>
      <w:r w:rsidRPr="00C65628">
        <w:rPr>
          <w:sz w:val="16"/>
          <w:szCs w:val="16"/>
        </w:rPr>
        <w:t>явля</w:t>
      </w:r>
      <w:r w:rsidR="003E2522">
        <w:rPr>
          <w:sz w:val="16"/>
          <w:szCs w:val="16"/>
        </w:rPr>
        <w:t>е</w:t>
      </w:r>
      <w:r w:rsidRPr="00C65628">
        <w:rPr>
          <w:sz w:val="16"/>
          <w:szCs w:val="16"/>
        </w:rPr>
        <w:t>тся обязательн</w:t>
      </w:r>
      <w:r w:rsidR="003E2522">
        <w:rPr>
          <w:sz w:val="16"/>
          <w:szCs w:val="16"/>
        </w:rPr>
        <w:t>ой</w:t>
      </w:r>
      <w:r w:rsidRPr="00C65628">
        <w:rPr>
          <w:sz w:val="16"/>
          <w:szCs w:val="16"/>
        </w:rPr>
        <w:t xml:space="preserve"> для освоения и в З.Е.не перевод</w:t>
      </w:r>
      <w:r w:rsidR="003E2522">
        <w:rPr>
          <w:sz w:val="16"/>
          <w:szCs w:val="16"/>
        </w:rPr>
        <w:t>и</w:t>
      </w:r>
      <w:r w:rsidRPr="00C65628">
        <w:rPr>
          <w:sz w:val="16"/>
          <w:szCs w:val="16"/>
        </w:rPr>
        <w:t>тся</w:t>
      </w:r>
    </w:p>
    <w:sectPr w:rsidR="009220E9" w:rsidRPr="00D56B9F" w:rsidSect="001C2252">
      <w:pgSz w:w="23814" w:h="16840" w:orient="landscape" w:code="8"/>
      <w:pgMar w:top="567" w:right="709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3A7E"/>
    <w:rsid w:val="00000EF2"/>
    <w:rsid w:val="00017BCB"/>
    <w:rsid w:val="000351A1"/>
    <w:rsid w:val="00037CA9"/>
    <w:rsid w:val="00040417"/>
    <w:rsid w:val="00040761"/>
    <w:rsid w:val="00041397"/>
    <w:rsid w:val="00042505"/>
    <w:rsid w:val="00051E00"/>
    <w:rsid w:val="000624BC"/>
    <w:rsid w:val="00082D8C"/>
    <w:rsid w:val="00085BF0"/>
    <w:rsid w:val="00095710"/>
    <w:rsid w:val="000A4D7E"/>
    <w:rsid w:val="000A5D5E"/>
    <w:rsid w:val="000A7E1B"/>
    <w:rsid w:val="000C0F1F"/>
    <w:rsid w:val="000C5490"/>
    <w:rsid w:val="000C74A1"/>
    <w:rsid w:val="000D3ABC"/>
    <w:rsid w:val="000D3CAE"/>
    <w:rsid w:val="000E6577"/>
    <w:rsid w:val="000F0B03"/>
    <w:rsid w:val="000F6286"/>
    <w:rsid w:val="000F78F8"/>
    <w:rsid w:val="001066C9"/>
    <w:rsid w:val="0011355B"/>
    <w:rsid w:val="001150FE"/>
    <w:rsid w:val="00115BEE"/>
    <w:rsid w:val="00115C30"/>
    <w:rsid w:val="001249B7"/>
    <w:rsid w:val="001266CB"/>
    <w:rsid w:val="00130DEF"/>
    <w:rsid w:val="0013236F"/>
    <w:rsid w:val="00133AFE"/>
    <w:rsid w:val="0014238E"/>
    <w:rsid w:val="001453BA"/>
    <w:rsid w:val="001463D3"/>
    <w:rsid w:val="00146C43"/>
    <w:rsid w:val="001533C1"/>
    <w:rsid w:val="00155342"/>
    <w:rsid w:val="001614E2"/>
    <w:rsid w:val="00162296"/>
    <w:rsid w:val="00165FC6"/>
    <w:rsid w:val="00166B6C"/>
    <w:rsid w:val="00167A62"/>
    <w:rsid w:val="00187EC3"/>
    <w:rsid w:val="00194DBB"/>
    <w:rsid w:val="001A3B76"/>
    <w:rsid w:val="001A73C6"/>
    <w:rsid w:val="001A759C"/>
    <w:rsid w:val="001A7C75"/>
    <w:rsid w:val="001B0C53"/>
    <w:rsid w:val="001C2252"/>
    <w:rsid w:val="001C5A40"/>
    <w:rsid w:val="001C782C"/>
    <w:rsid w:val="001E773C"/>
    <w:rsid w:val="001F3851"/>
    <w:rsid w:val="001F7CF6"/>
    <w:rsid w:val="0020055B"/>
    <w:rsid w:val="0020065A"/>
    <w:rsid w:val="0020118B"/>
    <w:rsid w:val="00203A80"/>
    <w:rsid w:val="00206AB6"/>
    <w:rsid w:val="00207216"/>
    <w:rsid w:val="00210443"/>
    <w:rsid w:val="00211E65"/>
    <w:rsid w:val="00214C87"/>
    <w:rsid w:val="00220ECF"/>
    <w:rsid w:val="00222796"/>
    <w:rsid w:val="0022537E"/>
    <w:rsid w:val="002333EA"/>
    <w:rsid w:val="0024486A"/>
    <w:rsid w:val="00244F27"/>
    <w:rsid w:val="00250405"/>
    <w:rsid w:val="0025527D"/>
    <w:rsid w:val="00261443"/>
    <w:rsid w:val="00271D17"/>
    <w:rsid w:val="00286750"/>
    <w:rsid w:val="002B0441"/>
    <w:rsid w:val="002B3F6A"/>
    <w:rsid w:val="002B4C3F"/>
    <w:rsid w:val="002D5C69"/>
    <w:rsid w:val="002D5DE3"/>
    <w:rsid w:val="002D637B"/>
    <w:rsid w:val="002D7A9D"/>
    <w:rsid w:val="002E110C"/>
    <w:rsid w:val="002E1646"/>
    <w:rsid w:val="002E1818"/>
    <w:rsid w:val="002E5FF7"/>
    <w:rsid w:val="002E6C7D"/>
    <w:rsid w:val="002F0B0B"/>
    <w:rsid w:val="002F226E"/>
    <w:rsid w:val="002F64CE"/>
    <w:rsid w:val="002F66C6"/>
    <w:rsid w:val="00303657"/>
    <w:rsid w:val="00321CE3"/>
    <w:rsid w:val="00327FD3"/>
    <w:rsid w:val="00335173"/>
    <w:rsid w:val="003353CA"/>
    <w:rsid w:val="00347AFD"/>
    <w:rsid w:val="0036013F"/>
    <w:rsid w:val="0036058D"/>
    <w:rsid w:val="00362919"/>
    <w:rsid w:val="003660E3"/>
    <w:rsid w:val="00384268"/>
    <w:rsid w:val="00386FA0"/>
    <w:rsid w:val="00390EAF"/>
    <w:rsid w:val="003916EE"/>
    <w:rsid w:val="00393EFF"/>
    <w:rsid w:val="00397F0B"/>
    <w:rsid w:val="003A013A"/>
    <w:rsid w:val="003A21A4"/>
    <w:rsid w:val="003A30D9"/>
    <w:rsid w:val="003B2548"/>
    <w:rsid w:val="003B5B3A"/>
    <w:rsid w:val="003C308B"/>
    <w:rsid w:val="003D64C0"/>
    <w:rsid w:val="003E2522"/>
    <w:rsid w:val="003E530F"/>
    <w:rsid w:val="003E5387"/>
    <w:rsid w:val="003F3B4B"/>
    <w:rsid w:val="003F540A"/>
    <w:rsid w:val="003F77A0"/>
    <w:rsid w:val="00406D90"/>
    <w:rsid w:val="00411367"/>
    <w:rsid w:val="004146E7"/>
    <w:rsid w:val="0041771C"/>
    <w:rsid w:val="00424E1F"/>
    <w:rsid w:val="00436D3C"/>
    <w:rsid w:val="00442E2F"/>
    <w:rsid w:val="00443AA5"/>
    <w:rsid w:val="00447040"/>
    <w:rsid w:val="00447526"/>
    <w:rsid w:val="0045134B"/>
    <w:rsid w:val="004622F1"/>
    <w:rsid w:val="00464014"/>
    <w:rsid w:val="00464C3C"/>
    <w:rsid w:val="004660DE"/>
    <w:rsid w:val="00477287"/>
    <w:rsid w:val="00480FEE"/>
    <w:rsid w:val="00481F11"/>
    <w:rsid w:val="004872EF"/>
    <w:rsid w:val="00491DB5"/>
    <w:rsid w:val="00493885"/>
    <w:rsid w:val="00494DBB"/>
    <w:rsid w:val="004979EC"/>
    <w:rsid w:val="004A29AA"/>
    <w:rsid w:val="004A31ED"/>
    <w:rsid w:val="004B1EB3"/>
    <w:rsid w:val="004C0924"/>
    <w:rsid w:val="004C0D67"/>
    <w:rsid w:val="004C31D6"/>
    <w:rsid w:val="004C6C26"/>
    <w:rsid w:val="004D0926"/>
    <w:rsid w:val="004D399B"/>
    <w:rsid w:val="004D5092"/>
    <w:rsid w:val="004E3297"/>
    <w:rsid w:val="00501F66"/>
    <w:rsid w:val="00502566"/>
    <w:rsid w:val="005069A6"/>
    <w:rsid w:val="005157C6"/>
    <w:rsid w:val="00515825"/>
    <w:rsid w:val="005235FC"/>
    <w:rsid w:val="00524568"/>
    <w:rsid w:val="005428B1"/>
    <w:rsid w:val="00543FED"/>
    <w:rsid w:val="0055089F"/>
    <w:rsid w:val="00552C62"/>
    <w:rsid w:val="00561A74"/>
    <w:rsid w:val="00561E78"/>
    <w:rsid w:val="00563F30"/>
    <w:rsid w:val="00580F30"/>
    <w:rsid w:val="00587365"/>
    <w:rsid w:val="005B6E09"/>
    <w:rsid w:val="005C3113"/>
    <w:rsid w:val="005C5EBD"/>
    <w:rsid w:val="005D1CA7"/>
    <w:rsid w:val="005F02D9"/>
    <w:rsid w:val="005F09DE"/>
    <w:rsid w:val="005F4D49"/>
    <w:rsid w:val="005F7708"/>
    <w:rsid w:val="0061023E"/>
    <w:rsid w:val="00613718"/>
    <w:rsid w:val="00615BED"/>
    <w:rsid w:val="0062418D"/>
    <w:rsid w:val="00625A2B"/>
    <w:rsid w:val="00632A45"/>
    <w:rsid w:val="00634442"/>
    <w:rsid w:val="006350EE"/>
    <w:rsid w:val="00646568"/>
    <w:rsid w:val="0065207C"/>
    <w:rsid w:val="00652C27"/>
    <w:rsid w:val="006534E6"/>
    <w:rsid w:val="00657168"/>
    <w:rsid w:val="00672B9B"/>
    <w:rsid w:val="00687ED6"/>
    <w:rsid w:val="00690A59"/>
    <w:rsid w:val="006A5300"/>
    <w:rsid w:val="006A5373"/>
    <w:rsid w:val="006C0081"/>
    <w:rsid w:val="006C6F8B"/>
    <w:rsid w:val="006E04B2"/>
    <w:rsid w:val="006E4D95"/>
    <w:rsid w:val="006F48F5"/>
    <w:rsid w:val="00702F6F"/>
    <w:rsid w:val="00706C22"/>
    <w:rsid w:val="00707D93"/>
    <w:rsid w:val="00713CA1"/>
    <w:rsid w:val="00714B07"/>
    <w:rsid w:val="00714EFF"/>
    <w:rsid w:val="00714FF0"/>
    <w:rsid w:val="007160B1"/>
    <w:rsid w:val="0072304A"/>
    <w:rsid w:val="0072750D"/>
    <w:rsid w:val="00732BC4"/>
    <w:rsid w:val="00735DA3"/>
    <w:rsid w:val="007375D8"/>
    <w:rsid w:val="007407A5"/>
    <w:rsid w:val="00742631"/>
    <w:rsid w:val="007456AA"/>
    <w:rsid w:val="00747DB9"/>
    <w:rsid w:val="00754279"/>
    <w:rsid w:val="00760567"/>
    <w:rsid w:val="00765E22"/>
    <w:rsid w:val="007711A2"/>
    <w:rsid w:val="00772B5C"/>
    <w:rsid w:val="00783968"/>
    <w:rsid w:val="007A1376"/>
    <w:rsid w:val="007A2FEB"/>
    <w:rsid w:val="007A3D7F"/>
    <w:rsid w:val="007A53AF"/>
    <w:rsid w:val="007A78DC"/>
    <w:rsid w:val="007C6A51"/>
    <w:rsid w:val="007E5A65"/>
    <w:rsid w:val="007E6EA6"/>
    <w:rsid w:val="007F4101"/>
    <w:rsid w:val="00800490"/>
    <w:rsid w:val="008042BF"/>
    <w:rsid w:val="008070E9"/>
    <w:rsid w:val="008100B7"/>
    <w:rsid w:val="008205C0"/>
    <w:rsid w:val="00820F36"/>
    <w:rsid w:val="00820FF0"/>
    <w:rsid w:val="0082384F"/>
    <w:rsid w:val="008313B3"/>
    <w:rsid w:val="008319D1"/>
    <w:rsid w:val="00832869"/>
    <w:rsid w:val="008337C8"/>
    <w:rsid w:val="008425D0"/>
    <w:rsid w:val="008502F8"/>
    <w:rsid w:val="00853161"/>
    <w:rsid w:val="00855882"/>
    <w:rsid w:val="0085704C"/>
    <w:rsid w:val="00860E8C"/>
    <w:rsid w:val="00862666"/>
    <w:rsid w:val="0087279B"/>
    <w:rsid w:val="008747B1"/>
    <w:rsid w:val="008801EA"/>
    <w:rsid w:val="00891C5C"/>
    <w:rsid w:val="008943FC"/>
    <w:rsid w:val="00895CEB"/>
    <w:rsid w:val="008A0124"/>
    <w:rsid w:val="008A2A0F"/>
    <w:rsid w:val="008B3297"/>
    <w:rsid w:val="008B6BFD"/>
    <w:rsid w:val="008C19E0"/>
    <w:rsid w:val="008D1247"/>
    <w:rsid w:val="008D1751"/>
    <w:rsid w:val="008F21FC"/>
    <w:rsid w:val="008F5555"/>
    <w:rsid w:val="0090315F"/>
    <w:rsid w:val="009032F5"/>
    <w:rsid w:val="00911801"/>
    <w:rsid w:val="00921C10"/>
    <w:rsid w:val="009220E9"/>
    <w:rsid w:val="00933A69"/>
    <w:rsid w:val="00942D66"/>
    <w:rsid w:val="00971893"/>
    <w:rsid w:val="00977EE6"/>
    <w:rsid w:val="00980D0C"/>
    <w:rsid w:val="00984041"/>
    <w:rsid w:val="00985665"/>
    <w:rsid w:val="00994E9D"/>
    <w:rsid w:val="0099596E"/>
    <w:rsid w:val="00996987"/>
    <w:rsid w:val="009B0D28"/>
    <w:rsid w:val="009B7A86"/>
    <w:rsid w:val="009C1B40"/>
    <w:rsid w:val="009C3C1C"/>
    <w:rsid w:val="009C7B17"/>
    <w:rsid w:val="009D37CD"/>
    <w:rsid w:val="009F10ED"/>
    <w:rsid w:val="009F1350"/>
    <w:rsid w:val="009F29A8"/>
    <w:rsid w:val="009F2EF0"/>
    <w:rsid w:val="009F4EEC"/>
    <w:rsid w:val="009F5728"/>
    <w:rsid w:val="00A04660"/>
    <w:rsid w:val="00A160EC"/>
    <w:rsid w:val="00A171DE"/>
    <w:rsid w:val="00A20639"/>
    <w:rsid w:val="00A2316F"/>
    <w:rsid w:val="00A237A7"/>
    <w:rsid w:val="00A24A0F"/>
    <w:rsid w:val="00A30B95"/>
    <w:rsid w:val="00A510B2"/>
    <w:rsid w:val="00A60216"/>
    <w:rsid w:val="00A6023E"/>
    <w:rsid w:val="00A6534C"/>
    <w:rsid w:val="00A75BAD"/>
    <w:rsid w:val="00A818B5"/>
    <w:rsid w:val="00A85804"/>
    <w:rsid w:val="00A85AF0"/>
    <w:rsid w:val="00A9446E"/>
    <w:rsid w:val="00A95715"/>
    <w:rsid w:val="00AA1C22"/>
    <w:rsid w:val="00AA2930"/>
    <w:rsid w:val="00AB4EE4"/>
    <w:rsid w:val="00AB5127"/>
    <w:rsid w:val="00AB5DE0"/>
    <w:rsid w:val="00AC1B4B"/>
    <w:rsid w:val="00AC2CEC"/>
    <w:rsid w:val="00AC53A9"/>
    <w:rsid w:val="00AC66C9"/>
    <w:rsid w:val="00AD1C3C"/>
    <w:rsid w:val="00AD54AA"/>
    <w:rsid w:val="00AE0A74"/>
    <w:rsid w:val="00AE24AE"/>
    <w:rsid w:val="00AE339F"/>
    <w:rsid w:val="00AE6AE0"/>
    <w:rsid w:val="00AF08AB"/>
    <w:rsid w:val="00B05510"/>
    <w:rsid w:val="00B10A66"/>
    <w:rsid w:val="00B140DB"/>
    <w:rsid w:val="00B15F38"/>
    <w:rsid w:val="00B23B50"/>
    <w:rsid w:val="00B2604B"/>
    <w:rsid w:val="00B3049A"/>
    <w:rsid w:val="00B369C5"/>
    <w:rsid w:val="00B40743"/>
    <w:rsid w:val="00B415B0"/>
    <w:rsid w:val="00B43897"/>
    <w:rsid w:val="00B46098"/>
    <w:rsid w:val="00B50C4D"/>
    <w:rsid w:val="00B511F5"/>
    <w:rsid w:val="00B547F4"/>
    <w:rsid w:val="00B54918"/>
    <w:rsid w:val="00B630E7"/>
    <w:rsid w:val="00B64058"/>
    <w:rsid w:val="00B7164B"/>
    <w:rsid w:val="00B75238"/>
    <w:rsid w:val="00B824FC"/>
    <w:rsid w:val="00B87F6C"/>
    <w:rsid w:val="00B970A7"/>
    <w:rsid w:val="00BA4047"/>
    <w:rsid w:val="00BA5759"/>
    <w:rsid w:val="00BA7B73"/>
    <w:rsid w:val="00BA7E39"/>
    <w:rsid w:val="00BB2634"/>
    <w:rsid w:val="00BB5772"/>
    <w:rsid w:val="00BB5A31"/>
    <w:rsid w:val="00BC3039"/>
    <w:rsid w:val="00BC36D3"/>
    <w:rsid w:val="00BE393C"/>
    <w:rsid w:val="00BE53A2"/>
    <w:rsid w:val="00BE611B"/>
    <w:rsid w:val="00BE6B91"/>
    <w:rsid w:val="00BE7097"/>
    <w:rsid w:val="00BF04E3"/>
    <w:rsid w:val="00BF1C32"/>
    <w:rsid w:val="00BF58F4"/>
    <w:rsid w:val="00BF60ED"/>
    <w:rsid w:val="00BF79A4"/>
    <w:rsid w:val="00C00222"/>
    <w:rsid w:val="00C01C10"/>
    <w:rsid w:val="00C06BCB"/>
    <w:rsid w:val="00C06EDA"/>
    <w:rsid w:val="00C07BC6"/>
    <w:rsid w:val="00C106E5"/>
    <w:rsid w:val="00C12DD8"/>
    <w:rsid w:val="00C1460B"/>
    <w:rsid w:val="00C15B0D"/>
    <w:rsid w:val="00C332ED"/>
    <w:rsid w:val="00C501E7"/>
    <w:rsid w:val="00C54A54"/>
    <w:rsid w:val="00C54E79"/>
    <w:rsid w:val="00C55ECD"/>
    <w:rsid w:val="00C61120"/>
    <w:rsid w:val="00C65628"/>
    <w:rsid w:val="00C752D1"/>
    <w:rsid w:val="00C76801"/>
    <w:rsid w:val="00C76B34"/>
    <w:rsid w:val="00C826F3"/>
    <w:rsid w:val="00CA26EE"/>
    <w:rsid w:val="00CA5386"/>
    <w:rsid w:val="00CA5657"/>
    <w:rsid w:val="00CA60CB"/>
    <w:rsid w:val="00CA7401"/>
    <w:rsid w:val="00CB2DED"/>
    <w:rsid w:val="00CB3514"/>
    <w:rsid w:val="00CB477B"/>
    <w:rsid w:val="00CC271B"/>
    <w:rsid w:val="00CC52BA"/>
    <w:rsid w:val="00CD0743"/>
    <w:rsid w:val="00CD250B"/>
    <w:rsid w:val="00CF188C"/>
    <w:rsid w:val="00CF51E5"/>
    <w:rsid w:val="00D01D56"/>
    <w:rsid w:val="00D02FBA"/>
    <w:rsid w:val="00D03560"/>
    <w:rsid w:val="00D052D8"/>
    <w:rsid w:val="00D05A26"/>
    <w:rsid w:val="00D20A64"/>
    <w:rsid w:val="00D3026C"/>
    <w:rsid w:val="00D311CC"/>
    <w:rsid w:val="00D3309F"/>
    <w:rsid w:val="00D33DA7"/>
    <w:rsid w:val="00D3405D"/>
    <w:rsid w:val="00D43F22"/>
    <w:rsid w:val="00D5295B"/>
    <w:rsid w:val="00D56B9F"/>
    <w:rsid w:val="00D633DD"/>
    <w:rsid w:val="00D71422"/>
    <w:rsid w:val="00D8059D"/>
    <w:rsid w:val="00D86C15"/>
    <w:rsid w:val="00D90507"/>
    <w:rsid w:val="00DA10E7"/>
    <w:rsid w:val="00DA3A7E"/>
    <w:rsid w:val="00DC159B"/>
    <w:rsid w:val="00DC35A5"/>
    <w:rsid w:val="00DC3FBC"/>
    <w:rsid w:val="00DD60FC"/>
    <w:rsid w:val="00DD6D12"/>
    <w:rsid w:val="00DD7A4D"/>
    <w:rsid w:val="00DD7F07"/>
    <w:rsid w:val="00DE32AC"/>
    <w:rsid w:val="00DE439E"/>
    <w:rsid w:val="00DF0D4B"/>
    <w:rsid w:val="00DF46F2"/>
    <w:rsid w:val="00DF7CBD"/>
    <w:rsid w:val="00E076AE"/>
    <w:rsid w:val="00E07C98"/>
    <w:rsid w:val="00E13EC6"/>
    <w:rsid w:val="00E1453C"/>
    <w:rsid w:val="00E17B02"/>
    <w:rsid w:val="00E20382"/>
    <w:rsid w:val="00E2077C"/>
    <w:rsid w:val="00E251EE"/>
    <w:rsid w:val="00E51006"/>
    <w:rsid w:val="00E57643"/>
    <w:rsid w:val="00E57831"/>
    <w:rsid w:val="00E62874"/>
    <w:rsid w:val="00E65F03"/>
    <w:rsid w:val="00E70178"/>
    <w:rsid w:val="00E8085F"/>
    <w:rsid w:val="00E81E61"/>
    <w:rsid w:val="00E82A8A"/>
    <w:rsid w:val="00E82E38"/>
    <w:rsid w:val="00E910E2"/>
    <w:rsid w:val="00E91939"/>
    <w:rsid w:val="00E94B0D"/>
    <w:rsid w:val="00EA316B"/>
    <w:rsid w:val="00EC55C0"/>
    <w:rsid w:val="00EC6683"/>
    <w:rsid w:val="00ED04ED"/>
    <w:rsid w:val="00ED1107"/>
    <w:rsid w:val="00ED2B5E"/>
    <w:rsid w:val="00EE1651"/>
    <w:rsid w:val="00EE1B47"/>
    <w:rsid w:val="00EF4E1F"/>
    <w:rsid w:val="00EF7D13"/>
    <w:rsid w:val="00F003D5"/>
    <w:rsid w:val="00F00E42"/>
    <w:rsid w:val="00F06CA8"/>
    <w:rsid w:val="00F12882"/>
    <w:rsid w:val="00F24176"/>
    <w:rsid w:val="00F30D35"/>
    <w:rsid w:val="00F33F4B"/>
    <w:rsid w:val="00F45FB0"/>
    <w:rsid w:val="00F45FCD"/>
    <w:rsid w:val="00F47099"/>
    <w:rsid w:val="00F51757"/>
    <w:rsid w:val="00F53C9D"/>
    <w:rsid w:val="00F54AB9"/>
    <w:rsid w:val="00F54D0D"/>
    <w:rsid w:val="00F63B05"/>
    <w:rsid w:val="00F71C58"/>
    <w:rsid w:val="00F844BF"/>
    <w:rsid w:val="00F91059"/>
    <w:rsid w:val="00FA7317"/>
    <w:rsid w:val="00FB5010"/>
    <w:rsid w:val="00FB72DC"/>
    <w:rsid w:val="00FB7C20"/>
    <w:rsid w:val="00FC1406"/>
    <w:rsid w:val="00FC48D7"/>
    <w:rsid w:val="00FE2E6E"/>
    <w:rsid w:val="00FE30F7"/>
    <w:rsid w:val="00FE545F"/>
    <w:rsid w:val="00FE66C3"/>
    <w:rsid w:val="00FF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83A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A7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A3A7E"/>
    <w:pPr>
      <w:keepNext/>
      <w:outlineLvl w:val="0"/>
    </w:pPr>
    <w:rPr>
      <w:b/>
      <w:bCs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3A7E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paragraph" w:customStyle="1" w:styleId="11">
    <w:name w:val="заголовок 1"/>
    <w:basedOn w:val="a"/>
    <w:next w:val="a"/>
    <w:rsid w:val="00DA3A7E"/>
    <w:pPr>
      <w:keepNext/>
      <w:widowControl w:val="0"/>
      <w:jc w:val="center"/>
    </w:pPr>
    <w:rPr>
      <w:b/>
      <w:spacing w:val="86"/>
      <w:sz w:val="16"/>
    </w:rPr>
  </w:style>
  <w:style w:type="paragraph" w:customStyle="1" w:styleId="2">
    <w:name w:val="заголовок 2"/>
    <w:basedOn w:val="a"/>
    <w:next w:val="a"/>
    <w:rsid w:val="00DA3A7E"/>
    <w:pPr>
      <w:keepNext/>
      <w:widowControl w:val="0"/>
      <w:jc w:val="center"/>
    </w:pPr>
    <w:rPr>
      <w:i/>
      <w:sz w:val="16"/>
    </w:rPr>
  </w:style>
  <w:style w:type="paragraph" w:customStyle="1" w:styleId="3">
    <w:name w:val="заголовок 3"/>
    <w:basedOn w:val="a"/>
    <w:next w:val="a"/>
    <w:rsid w:val="00DA3A7E"/>
    <w:pPr>
      <w:keepNext/>
      <w:widowControl w:val="0"/>
      <w:jc w:val="center"/>
    </w:pPr>
    <w:rPr>
      <w:rFonts w:ascii="Arial" w:hAnsi="Arial"/>
      <w:sz w:val="40"/>
    </w:rPr>
  </w:style>
  <w:style w:type="paragraph" w:customStyle="1" w:styleId="4">
    <w:name w:val="заголовок 4"/>
    <w:basedOn w:val="a"/>
    <w:next w:val="a"/>
    <w:rsid w:val="00DA3A7E"/>
    <w:pPr>
      <w:keepNext/>
      <w:widowControl w:val="0"/>
    </w:pPr>
    <w:rPr>
      <w:i/>
      <w:sz w:val="14"/>
    </w:rPr>
  </w:style>
  <w:style w:type="character" w:customStyle="1" w:styleId="a3">
    <w:name w:val="Основной шрифт"/>
    <w:rsid w:val="00DA3A7E"/>
  </w:style>
  <w:style w:type="paragraph" w:styleId="a4">
    <w:name w:val="Document Map"/>
    <w:basedOn w:val="a"/>
    <w:link w:val="a5"/>
    <w:semiHidden/>
    <w:rsid w:val="00DA3A7E"/>
    <w:pPr>
      <w:widowControl w:val="0"/>
      <w:shd w:val="clear" w:color="auto" w:fill="000080"/>
    </w:pPr>
    <w:rPr>
      <w:rFonts w:ascii="Tahoma" w:hAnsi="Tahoma"/>
      <w:sz w:val="28"/>
    </w:rPr>
  </w:style>
  <w:style w:type="character" w:customStyle="1" w:styleId="a5">
    <w:name w:val="Схема документа Знак"/>
    <w:basedOn w:val="a0"/>
    <w:link w:val="a4"/>
    <w:semiHidden/>
    <w:rsid w:val="00DA3A7E"/>
    <w:rPr>
      <w:rFonts w:ascii="Tahoma" w:eastAsia="Times New Roman" w:hAnsi="Tahoma" w:cs="Times New Roman"/>
      <w:sz w:val="28"/>
      <w:szCs w:val="20"/>
      <w:shd w:val="clear" w:color="auto" w:fill="000080"/>
      <w:lang w:eastAsia="ru-RU"/>
    </w:rPr>
  </w:style>
  <w:style w:type="paragraph" w:styleId="a6">
    <w:name w:val="caption"/>
    <w:basedOn w:val="a"/>
    <w:qFormat/>
    <w:rsid w:val="00DA3A7E"/>
    <w:pPr>
      <w:widowControl w:val="0"/>
      <w:jc w:val="center"/>
    </w:pPr>
    <w:rPr>
      <w:i/>
      <w:spacing w:val="4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8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D777E-359F-46F0-8877-3E99FD962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ТИС</Company>
  <LinksUpToDate>false</LinksUpToDate>
  <CharactersWithSpaces>6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Хозяин</cp:lastModifiedBy>
  <cp:revision>17</cp:revision>
  <cp:lastPrinted>2018-12-05T08:57:00Z</cp:lastPrinted>
  <dcterms:created xsi:type="dcterms:W3CDTF">2018-12-05T08:58:00Z</dcterms:created>
  <dcterms:modified xsi:type="dcterms:W3CDTF">2020-09-21T10:55:00Z</dcterms:modified>
</cp:coreProperties>
</file>